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138" w:rsidRDefault="00C32C81">
      <w:pPr>
        <w:pStyle w:val="BodyText"/>
        <w:spacing w:before="0"/>
        <w:ind w:left="184"/>
        <w:rPr>
          <w:rFonts w:ascii="Times New Roman"/>
          <w:b w:val="0"/>
          <w:sz w:val="20"/>
        </w:rPr>
      </w:pPr>
      <w:r>
        <w:rPr>
          <w:rFonts w:ascii="Times New Roman"/>
          <w:b w:val="0"/>
          <w:noProof/>
          <w:sz w:val="20"/>
        </w:rPr>
        <w:drawing>
          <wp:inline distT="0" distB="0" distL="0" distR="0">
            <wp:extent cx="1250114" cy="32308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250114" cy="323088"/>
                    </a:xfrm>
                    <a:prstGeom prst="rect">
                      <a:avLst/>
                    </a:prstGeom>
                  </pic:spPr>
                </pic:pic>
              </a:graphicData>
            </a:graphic>
          </wp:inline>
        </w:drawing>
      </w:r>
    </w:p>
    <w:p w:rsidR="00B137E8" w:rsidRDefault="00B137E8">
      <w:pPr>
        <w:pStyle w:val="TableParagraph"/>
        <w:spacing w:before="17" w:line="448" w:lineRule="exact"/>
        <w:ind w:left="969"/>
        <w:rPr>
          <w:rFonts w:ascii="Arial Black" w:hAnsi="Arial Black"/>
          <w:b/>
          <w:sz w:val="32"/>
        </w:rPr>
        <w:sectPr w:rsidR="00B137E8">
          <w:type w:val="continuous"/>
          <w:pgSz w:w="12240" w:h="15840"/>
          <w:pgMar w:top="220" w:right="500" w:bottom="280" w:left="480" w:header="720" w:footer="720" w:gutter="0"/>
          <w:cols w:space="720"/>
        </w:sectPr>
      </w:pPr>
      <w:bookmarkStart w:id="0" w:name="COACHING_–_COUNSELING_–_DISCIPLINARY_NOT"/>
      <w:bookmarkEnd w:id="0"/>
    </w:p>
    <w:tbl>
      <w:tblPr>
        <w:tblW w:w="0" w:type="auto"/>
        <w:tblInd w:w="90" w:type="dxa"/>
        <w:tblBorders>
          <w:top w:val="thickThinMediumGap" w:sz="6" w:space="0" w:color="000000"/>
          <w:left w:val="thickThinMediumGap" w:sz="6" w:space="0" w:color="000000"/>
          <w:bottom w:val="thickThinMediumGap" w:sz="6" w:space="0" w:color="000000"/>
          <w:right w:val="thickThinMediumGap" w:sz="6" w:space="0" w:color="000000"/>
          <w:insideH w:val="thickThinMediumGap" w:sz="6" w:space="0" w:color="000000"/>
          <w:insideV w:val="thickThinMediumGap" w:sz="6" w:space="0" w:color="000000"/>
        </w:tblBorders>
        <w:tblLayout w:type="fixed"/>
        <w:tblCellMar>
          <w:left w:w="0" w:type="dxa"/>
          <w:right w:w="0" w:type="dxa"/>
        </w:tblCellMar>
        <w:tblLook w:val="01E0" w:firstRow="1" w:lastRow="1" w:firstColumn="1" w:lastColumn="1" w:noHBand="0" w:noVBand="0"/>
      </w:tblPr>
      <w:tblGrid>
        <w:gridCol w:w="27"/>
        <w:gridCol w:w="1413"/>
        <w:gridCol w:w="1244"/>
        <w:gridCol w:w="1522"/>
        <w:gridCol w:w="1709"/>
        <w:gridCol w:w="30"/>
        <w:gridCol w:w="1165"/>
        <w:gridCol w:w="1350"/>
        <w:gridCol w:w="2509"/>
        <w:gridCol w:w="16"/>
      </w:tblGrid>
      <w:tr w:rsidR="00653138" w:rsidTr="00B137E8">
        <w:trPr>
          <w:gridBefore w:val="1"/>
          <w:wBefore w:w="27" w:type="dxa"/>
          <w:trHeight w:val="680"/>
        </w:trPr>
        <w:tc>
          <w:tcPr>
            <w:tcW w:w="10958" w:type="dxa"/>
            <w:gridSpan w:val="9"/>
            <w:tcBorders>
              <w:left w:val="nil"/>
              <w:bottom w:val="single" w:sz="12" w:space="0" w:color="000000"/>
              <w:right w:val="nil"/>
            </w:tcBorders>
          </w:tcPr>
          <w:sdt>
            <w:sdtPr>
              <w:rPr>
                <w:rFonts w:ascii="Arial Black" w:hAnsi="Arial Black"/>
                <w:b/>
                <w:sz w:val="32"/>
              </w:rPr>
              <w:alias w:val="LOCKED SELECTION"/>
              <w:tag w:val="LOCKED SELECTION"/>
              <w:id w:val="-926810238"/>
              <w:lock w:val="sdtContentLocked"/>
              <w:placeholder>
                <w:docPart w:val="DefaultPlaceholder_1081868574"/>
              </w:placeholder>
            </w:sdtPr>
            <w:sdtEndPr>
              <w:rPr>
                <w:rFonts w:ascii="Arial Narrow" w:hAnsi="Arial Narrow"/>
                <w:sz w:val="20"/>
              </w:rPr>
            </w:sdtEndPr>
            <w:sdtContent>
              <w:p w:rsidR="00653138" w:rsidRDefault="00C32C81">
                <w:pPr>
                  <w:pStyle w:val="TableParagraph"/>
                  <w:spacing w:before="17" w:line="448" w:lineRule="exact"/>
                  <w:ind w:left="969"/>
                  <w:rPr>
                    <w:rFonts w:ascii="Arial Black" w:hAnsi="Arial Black"/>
                    <w:b/>
                    <w:sz w:val="32"/>
                  </w:rPr>
                </w:pPr>
                <w:r>
                  <w:rPr>
                    <w:rFonts w:ascii="Arial Black" w:hAnsi="Arial Black"/>
                    <w:b/>
                    <w:sz w:val="32"/>
                  </w:rPr>
                  <w:t>COACHING – COUNSELING – DISCIPLINARY NOTICE</w:t>
                </w:r>
              </w:p>
              <w:p w:rsidR="00653138" w:rsidRDefault="00C32C81">
                <w:pPr>
                  <w:pStyle w:val="TableParagraph"/>
                  <w:spacing w:line="212" w:lineRule="exact"/>
                  <w:ind w:left="3534" w:right="3522"/>
                  <w:jc w:val="center"/>
                  <w:rPr>
                    <w:b/>
                    <w:sz w:val="20"/>
                  </w:rPr>
                </w:pPr>
                <w:r>
                  <w:rPr>
                    <w:b/>
                    <w:sz w:val="20"/>
                  </w:rPr>
                  <w:t>Security Professionals/Service Employees</w:t>
                </w:r>
              </w:p>
            </w:sdtContent>
          </w:sdt>
        </w:tc>
      </w:tr>
      <w:tr w:rsidR="00B41883" w:rsidTr="00D77E86">
        <w:trPr>
          <w:gridBefore w:val="1"/>
          <w:wBefore w:w="27" w:type="dxa"/>
          <w:trHeight w:val="191"/>
        </w:trPr>
        <w:tc>
          <w:tcPr>
            <w:tcW w:w="1413" w:type="dxa"/>
            <w:tcBorders>
              <w:top w:val="single" w:sz="12" w:space="0" w:color="000000"/>
              <w:left w:val="nil"/>
              <w:bottom w:val="single" w:sz="4" w:space="0" w:color="000000"/>
              <w:right w:val="single" w:sz="8" w:space="0" w:color="000000"/>
            </w:tcBorders>
          </w:tcPr>
          <w:sdt>
            <w:sdtPr>
              <w:rPr>
                <w:sz w:val="20"/>
                <w:szCs w:val="20"/>
              </w:rPr>
              <w:alias w:val="LOCKED SELECTION"/>
              <w:tag w:val="LOCKED SELECTION"/>
              <w:id w:val="1074625102"/>
              <w:lock w:val="sdtContentLocked"/>
              <w:placeholder>
                <w:docPart w:val="DefaultPlaceholder_1081868574"/>
              </w:placeholder>
            </w:sdtPr>
            <w:sdtEndPr/>
            <w:sdtContent>
              <w:sdt>
                <w:sdtPr>
                  <w:rPr>
                    <w:sz w:val="20"/>
                    <w:szCs w:val="20"/>
                  </w:rPr>
                  <w:id w:val="299352349"/>
                  <w:lock w:val="contentLocked"/>
                  <w:placeholder>
                    <w:docPart w:val="DefaultPlaceholder_1081868574"/>
                  </w:placeholder>
                  <w:group/>
                </w:sdtPr>
                <w:sdtEndPr/>
                <w:sdtContent>
                  <w:p w:rsidR="00B41883" w:rsidRPr="006449EA" w:rsidRDefault="00B41883" w:rsidP="006449EA">
                    <w:pPr>
                      <w:pStyle w:val="TableParagraph"/>
                      <w:ind w:left="122"/>
                      <w:rPr>
                        <w:sz w:val="20"/>
                        <w:szCs w:val="20"/>
                      </w:rPr>
                    </w:pPr>
                    <w:r w:rsidRPr="009436BE">
                      <w:rPr>
                        <w:sz w:val="20"/>
                        <w:szCs w:val="20"/>
                      </w:rPr>
                      <w:t>Employee Name:</w:t>
                    </w:r>
                  </w:p>
                </w:sdtContent>
              </w:sdt>
            </w:sdtContent>
          </w:sdt>
        </w:tc>
        <w:tc>
          <w:tcPr>
            <w:tcW w:w="5670" w:type="dxa"/>
            <w:gridSpan w:val="5"/>
            <w:tcBorders>
              <w:top w:val="single" w:sz="12" w:space="0" w:color="000000"/>
              <w:left w:val="single" w:sz="8" w:space="0" w:color="000000"/>
              <w:bottom w:val="single" w:sz="4" w:space="0" w:color="000000"/>
              <w:right w:val="single" w:sz="4" w:space="0" w:color="000000"/>
            </w:tcBorders>
          </w:tcPr>
          <w:p w:rsidR="00B41883" w:rsidRPr="006449EA" w:rsidRDefault="006D544C" w:rsidP="00D77E86">
            <w:pPr>
              <w:pStyle w:val="TableParagraph"/>
              <w:ind w:left="144"/>
              <w:rPr>
                <w:rFonts w:ascii="Arial" w:hAnsi="Arial" w:cs="Arial"/>
                <w:b/>
                <w:sz w:val="20"/>
                <w:szCs w:val="20"/>
              </w:rPr>
            </w:pPr>
            <w:r>
              <w:rPr>
                <w:rFonts w:ascii="Arial" w:hAnsi="Arial" w:cs="Arial"/>
                <w:b/>
                <w:sz w:val="20"/>
                <w:szCs w:val="20"/>
              </w:rPr>
              <w:t>Phillip Johnson</w:t>
            </w:r>
          </w:p>
        </w:tc>
        <w:tc>
          <w:tcPr>
            <w:tcW w:w="1350" w:type="dxa"/>
            <w:tcBorders>
              <w:top w:val="single" w:sz="12" w:space="0" w:color="000000"/>
              <w:left w:val="single" w:sz="4" w:space="0" w:color="000000"/>
              <w:bottom w:val="single" w:sz="4" w:space="0" w:color="000000"/>
              <w:right w:val="single" w:sz="8" w:space="0" w:color="auto"/>
            </w:tcBorders>
          </w:tcPr>
          <w:sdt>
            <w:sdtPr>
              <w:rPr>
                <w:sz w:val="20"/>
                <w:szCs w:val="20"/>
              </w:rPr>
              <w:alias w:val="LOCKED SELECTION"/>
              <w:tag w:val="LOCKED SELECTION"/>
              <w:id w:val="-968436744"/>
              <w:lock w:val="sdtContentLocked"/>
              <w:placeholder>
                <w:docPart w:val="DefaultPlaceholder_1081868574"/>
              </w:placeholder>
            </w:sdtPr>
            <w:sdtEndPr/>
            <w:sdtContent>
              <w:sdt>
                <w:sdtPr>
                  <w:rPr>
                    <w:sz w:val="20"/>
                    <w:szCs w:val="20"/>
                  </w:rPr>
                  <w:id w:val="-581986603"/>
                  <w:lock w:val="contentLocked"/>
                  <w:placeholder>
                    <w:docPart w:val="DefaultPlaceholder_1081868574"/>
                  </w:placeholder>
                  <w:group/>
                </w:sdtPr>
                <w:sdtEndPr/>
                <w:sdtContent>
                  <w:p w:rsidR="00B41883" w:rsidRPr="006449EA" w:rsidRDefault="00210C83" w:rsidP="006449EA">
                    <w:pPr>
                      <w:pStyle w:val="TableParagraph"/>
                      <w:ind w:left="144"/>
                      <w:rPr>
                        <w:b/>
                        <w:sz w:val="20"/>
                        <w:szCs w:val="20"/>
                      </w:rPr>
                    </w:pPr>
                    <w:r>
                      <w:rPr>
                        <w:sz w:val="20"/>
                        <w:szCs w:val="20"/>
                      </w:rPr>
                      <w:t xml:space="preserve">Employee ID </w:t>
                    </w:r>
                  </w:p>
                </w:sdtContent>
              </w:sdt>
            </w:sdtContent>
          </w:sdt>
        </w:tc>
        <w:tc>
          <w:tcPr>
            <w:tcW w:w="2525" w:type="dxa"/>
            <w:gridSpan w:val="2"/>
            <w:tcBorders>
              <w:top w:val="single" w:sz="12" w:space="0" w:color="000000"/>
              <w:left w:val="single" w:sz="8" w:space="0" w:color="auto"/>
              <w:bottom w:val="single" w:sz="4" w:space="0" w:color="000000"/>
              <w:right w:val="nil"/>
            </w:tcBorders>
            <w:shd w:val="clear" w:color="auto" w:fill="FFFFFF" w:themeFill="background1"/>
          </w:tcPr>
          <w:p w:rsidR="00B41883" w:rsidRPr="00E56C42" w:rsidRDefault="006D544C" w:rsidP="00D77E86">
            <w:pPr>
              <w:pStyle w:val="TableParagraph"/>
              <w:ind w:left="144"/>
              <w:rPr>
                <w:rFonts w:ascii="Arial" w:hAnsi="Arial" w:cs="Arial"/>
                <w:b/>
                <w:sz w:val="20"/>
                <w:szCs w:val="20"/>
              </w:rPr>
            </w:pPr>
            <w:r>
              <w:rPr>
                <w:rFonts w:ascii="Arial" w:hAnsi="Arial" w:cs="Arial"/>
                <w:b/>
                <w:sz w:val="20"/>
                <w:szCs w:val="20"/>
              </w:rPr>
              <w:t>828876</w:t>
            </w:r>
          </w:p>
        </w:tc>
      </w:tr>
      <w:tr w:rsidR="00FE764C" w:rsidTr="00B137E8">
        <w:trPr>
          <w:gridBefore w:val="1"/>
          <w:wBefore w:w="27" w:type="dxa"/>
          <w:trHeight w:val="220"/>
        </w:trPr>
        <w:tc>
          <w:tcPr>
            <w:tcW w:w="1413" w:type="dxa"/>
            <w:tcBorders>
              <w:top w:val="single" w:sz="4" w:space="0" w:color="000000"/>
              <w:left w:val="nil"/>
              <w:bottom w:val="single" w:sz="4" w:space="0" w:color="000000"/>
              <w:right w:val="single" w:sz="4" w:space="0" w:color="000000"/>
            </w:tcBorders>
          </w:tcPr>
          <w:sdt>
            <w:sdtPr>
              <w:rPr>
                <w:sz w:val="20"/>
              </w:rPr>
              <w:alias w:val="LOCKED SELECTION"/>
              <w:tag w:val="LOCKED SELECTION"/>
              <w:id w:val="1801108536"/>
              <w:lock w:val="sdtContentLocked"/>
              <w:placeholder>
                <w:docPart w:val="DefaultPlaceholder_1081868574"/>
              </w:placeholder>
            </w:sdtPr>
            <w:sdtEndPr/>
            <w:sdtContent>
              <w:sdt>
                <w:sdtPr>
                  <w:rPr>
                    <w:sz w:val="20"/>
                  </w:rPr>
                  <w:id w:val="-828134193"/>
                  <w:lock w:val="contentLocked"/>
                  <w:placeholder>
                    <w:docPart w:val="15ADB29A1EBC430F9AD8137D43A9F3AC"/>
                  </w:placeholder>
                  <w:showingPlcHdr/>
                  <w:group/>
                </w:sdtPr>
                <w:sdtEndPr/>
                <w:sdtContent>
                  <w:p w:rsidR="00FE764C" w:rsidRPr="004A5183" w:rsidRDefault="004A5183" w:rsidP="004A5183">
                    <w:pPr>
                      <w:pStyle w:val="TableParagraph"/>
                      <w:ind w:left="122"/>
                      <w:rPr>
                        <w:color w:val="808080"/>
                      </w:rPr>
                    </w:pPr>
                    <w:r w:rsidRPr="004A5183">
                      <w:rPr>
                        <w:rStyle w:val="PlaceholderText"/>
                        <w:color w:val="auto"/>
                        <w:sz w:val="20"/>
                      </w:rPr>
                      <w:t>Position Title</w:t>
                    </w:r>
                  </w:p>
                </w:sdtContent>
              </w:sdt>
            </w:sdtContent>
          </w:sdt>
        </w:tc>
        <w:tc>
          <w:tcPr>
            <w:tcW w:w="4505" w:type="dxa"/>
            <w:gridSpan w:val="4"/>
            <w:tcBorders>
              <w:top w:val="single" w:sz="4" w:space="0" w:color="000000"/>
              <w:left w:val="single" w:sz="4" w:space="0" w:color="000000"/>
              <w:bottom w:val="single" w:sz="4" w:space="0" w:color="000000"/>
              <w:right w:val="single" w:sz="4" w:space="0" w:color="000000"/>
            </w:tcBorders>
          </w:tcPr>
          <w:p w:rsidR="00FE764C" w:rsidRPr="006449EA" w:rsidRDefault="00725B89" w:rsidP="00D77E86">
            <w:pPr>
              <w:pStyle w:val="TableParagraph"/>
              <w:ind w:left="144"/>
              <w:rPr>
                <w:rFonts w:ascii="Arial" w:hAnsi="Arial" w:cs="Arial"/>
                <w:b/>
                <w:sz w:val="20"/>
              </w:rPr>
            </w:pPr>
            <w:r>
              <w:rPr>
                <w:rFonts w:ascii="Arial" w:hAnsi="Arial" w:cs="Arial"/>
                <w:b/>
                <w:sz w:val="20"/>
              </w:rPr>
              <w:t>Security Professional</w:t>
            </w:r>
          </w:p>
        </w:tc>
        <w:tc>
          <w:tcPr>
            <w:tcW w:w="1165" w:type="dxa"/>
            <w:tcBorders>
              <w:top w:val="single" w:sz="4" w:space="0" w:color="000000"/>
              <w:left w:val="single" w:sz="4" w:space="0" w:color="000000"/>
              <w:bottom w:val="single" w:sz="4" w:space="0" w:color="000000"/>
              <w:right w:val="nil"/>
            </w:tcBorders>
          </w:tcPr>
          <w:sdt>
            <w:sdtPr>
              <w:rPr>
                <w:sz w:val="20"/>
              </w:rPr>
              <w:alias w:val="LOCKED SELECTION"/>
              <w:tag w:val="LOCKED SELECTION"/>
              <w:id w:val="-1387249496"/>
              <w:lock w:val="sdtContentLocked"/>
              <w:placeholder>
                <w:docPart w:val="DefaultPlaceholder_1081868574"/>
              </w:placeholder>
            </w:sdtPr>
            <w:sdtEndPr/>
            <w:sdtContent>
              <w:sdt>
                <w:sdtPr>
                  <w:rPr>
                    <w:sz w:val="20"/>
                  </w:rPr>
                  <w:id w:val="-1062400612"/>
                  <w:lock w:val="contentLocked"/>
                  <w:placeholder>
                    <w:docPart w:val="DefaultPlaceholder_1081868574"/>
                  </w:placeholder>
                  <w:group/>
                </w:sdtPr>
                <w:sdtEndPr/>
                <w:sdtContent>
                  <w:p w:rsidR="00FE764C" w:rsidRPr="00FE764C" w:rsidRDefault="00FE764C" w:rsidP="006449EA">
                    <w:pPr>
                      <w:pStyle w:val="TableParagraph"/>
                      <w:ind w:left="107"/>
                      <w:rPr>
                        <w:b/>
                      </w:rPr>
                    </w:pPr>
                    <w:r w:rsidRPr="009436BE">
                      <w:rPr>
                        <w:sz w:val="20"/>
                      </w:rPr>
                      <w:t>Branch/</w:t>
                    </w:r>
                    <w:r w:rsidR="002903EA" w:rsidRPr="009436BE">
                      <w:rPr>
                        <w:sz w:val="20"/>
                      </w:rPr>
                      <w:t>Dept.</w:t>
                    </w:r>
                    <w:r w:rsidRPr="009436BE">
                      <w:rPr>
                        <w:sz w:val="20"/>
                      </w:rPr>
                      <w:t>:</w:t>
                    </w:r>
                  </w:p>
                </w:sdtContent>
              </w:sdt>
            </w:sdtContent>
          </w:sdt>
        </w:tc>
        <w:tc>
          <w:tcPr>
            <w:tcW w:w="3875" w:type="dxa"/>
            <w:gridSpan w:val="3"/>
            <w:tcBorders>
              <w:top w:val="single" w:sz="4" w:space="0" w:color="000000"/>
              <w:left w:val="single" w:sz="4" w:space="0" w:color="000000"/>
              <w:bottom w:val="single" w:sz="4" w:space="0" w:color="000000"/>
              <w:right w:val="nil"/>
            </w:tcBorders>
          </w:tcPr>
          <w:p w:rsidR="00FE764C" w:rsidRPr="00D77E86" w:rsidRDefault="00FE764C" w:rsidP="00D77E86">
            <w:pPr>
              <w:pStyle w:val="TableParagraph"/>
              <w:ind w:left="144"/>
              <w:rPr>
                <w:rFonts w:ascii="Arial" w:hAnsi="Arial" w:cs="Arial"/>
                <w:b/>
                <w:sz w:val="20"/>
              </w:rPr>
            </w:pPr>
          </w:p>
        </w:tc>
      </w:tr>
      <w:tr w:rsidR="00FE764C" w:rsidTr="00B137E8">
        <w:trPr>
          <w:gridBefore w:val="1"/>
          <w:wBefore w:w="27" w:type="dxa"/>
          <w:trHeight w:val="220"/>
        </w:trPr>
        <w:tc>
          <w:tcPr>
            <w:tcW w:w="1413" w:type="dxa"/>
            <w:tcBorders>
              <w:top w:val="single" w:sz="4" w:space="0" w:color="000000"/>
              <w:left w:val="nil"/>
              <w:bottom w:val="single" w:sz="4" w:space="0" w:color="000000"/>
              <w:right w:val="single" w:sz="4" w:space="0" w:color="000000"/>
            </w:tcBorders>
          </w:tcPr>
          <w:p w:rsidR="00FE764C" w:rsidRDefault="00D13D07" w:rsidP="00CD786C">
            <w:pPr>
              <w:pStyle w:val="TableParagraph"/>
              <w:tabs>
                <w:tab w:val="left" w:pos="1152"/>
                <w:tab w:val="left" w:pos="1256"/>
              </w:tabs>
              <w:ind w:left="144"/>
              <w:rPr>
                <w:sz w:val="20"/>
              </w:rPr>
            </w:pPr>
            <w:sdt>
              <w:sdtPr>
                <w:rPr>
                  <w:sz w:val="20"/>
                </w:rPr>
                <w:alias w:val="Client Site"/>
                <w:tag w:val="Client Site"/>
                <w:id w:val="1213699445"/>
                <w:placeholder>
                  <w:docPart w:val="AFBBF6A5C0EF4CD6903B1810CEF88CFE"/>
                </w:placeholder>
                <w:showingPlcHdr/>
              </w:sdtPr>
              <w:sdtEndPr/>
              <w:sdtContent>
                <w:r w:rsidR="00CD786C" w:rsidRPr="00CD786C">
                  <w:rPr>
                    <w:rStyle w:val="PlaceholderText"/>
                    <w:color w:val="auto"/>
                    <w:sz w:val="20"/>
                  </w:rPr>
                  <w:t>Client Site</w:t>
                </w:r>
              </w:sdtContent>
            </w:sdt>
            <w:r w:rsidR="00D77E86">
              <w:rPr>
                <w:sz w:val="20"/>
              </w:rPr>
              <w:tab/>
            </w:r>
            <w:r w:rsidR="00CD786C">
              <w:rPr>
                <w:sz w:val="20"/>
              </w:rPr>
              <w:tab/>
            </w:r>
          </w:p>
        </w:tc>
        <w:tc>
          <w:tcPr>
            <w:tcW w:w="4505" w:type="dxa"/>
            <w:gridSpan w:val="4"/>
            <w:tcBorders>
              <w:top w:val="single" w:sz="4" w:space="0" w:color="000000"/>
              <w:left w:val="single" w:sz="4" w:space="0" w:color="000000"/>
              <w:bottom w:val="single" w:sz="4" w:space="0" w:color="000000"/>
              <w:right w:val="single" w:sz="4" w:space="0" w:color="000000"/>
            </w:tcBorders>
          </w:tcPr>
          <w:p w:rsidR="00FE764C" w:rsidRPr="006449EA" w:rsidRDefault="00725B89" w:rsidP="00D77E86">
            <w:pPr>
              <w:pStyle w:val="TableParagraph"/>
              <w:ind w:left="144"/>
              <w:rPr>
                <w:rFonts w:ascii="Arial" w:hAnsi="Arial" w:cs="Arial"/>
                <w:b/>
                <w:sz w:val="20"/>
              </w:rPr>
            </w:pPr>
            <w:r>
              <w:rPr>
                <w:rFonts w:ascii="Arial" w:hAnsi="Arial" w:cs="Arial"/>
                <w:b/>
                <w:sz w:val="20"/>
              </w:rPr>
              <w:t>VCOM</w:t>
            </w:r>
          </w:p>
        </w:tc>
        <w:tc>
          <w:tcPr>
            <w:tcW w:w="1165" w:type="dxa"/>
            <w:tcBorders>
              <w:top w:val="single" w:sz="4" w:space="0" w:color="000000"/>
              <w:left w:val="single" w:sz="4" w:space="0" w:color="000000"/>
              <w:bottom w:val="single" w:sz="4" w:space="0" w:color="000000"/>
              <w:right w:val="nil"/>
            </w:tcBorders>
          </w:tcPr>
          <w:sdt>
            <w:sdtPr>
              <w:rPr>
                <w:sz w:val="20"/>
              </w:rPr>
              <w:alias w:val="LOCKED SELECTION"/>
              <w:tag w:val="LOCKED SELECTION"/>
              <w:id w:val="1474946385"/>
              <w:lock w:val="sdtContentLocked"/>
              <w:placeholder>
                <w:docPart w:val="DefaultPlaceholder_1081868574"/>
              </w:placeholder>
            </w:sdtPr>
            <w:sdtEndPr/>
            <w:sdtContent>
              <w:p w:rsidR="00FE764C" w:rsidRPr="00FE764C" w:rsidRDefault="00FE764C" w:rsidP="006449EA">
                <w:pPr>
                  <w:pStyle w:val="TableParagraph"/>
                  <w:tabs>
                    <w:tab w:val="left" w:pos="1590"/>
                  </w:tabs>
                  <w:ind w:left="102"/>
                  <w:rPr>
                    <w:b/>
                  </w:rPr>
                </w:pPr>
                <w:r>
                  <w:rPr>
                    <w:sz w:val="20"/>
                  </w:rPr>
                  <w:t>Supervisor</w:t>
                </w:r>
                <w:r w:rsidR="00373AD5">
                  <w:rPr>
                    <w:sz w:val="20"/>
                  </w:rPr>
                  <w:t>:</w:t>
                </w:r>
              </w:p>
            </w:sdtContent>
          </w:sdt>
        </w:tc>
        <w:tc>
          <w:tcPr>
            <w:tcW w:w="3875" w:type="dxa"/>
            <w:gridSpan w:val="3"/>
            <w:tcBorders>
              <w:top w:val="single" w:sz="4" w:space="0" w:color="000000"/>
              <w:left w:val="single" w:sz="4" w:space="0" w:color="000000"/>
              <w:bottom w:val="single" w:sz="4" w:space="0" w:color="000000"/>
              <w:right w:val="nil"/>
            </w:tcBorders>
          </w:tcPr>
          <w:p w:rsidR="00FE764C" w:rsidRPr="006449EA" w:rsidRDefault="00725B89" w:rsidP="00D77E86">
            <w:pPr>
              <w:pStyle w:val="TableParagraph"/>
              <w:tabs>
                <w:tab w:val="left" w:pos="1590"/>
              </w:tabs>
              <w:ind w:left="144"/>
              <w:rPr>
                <w:rFonts w:ascii="Arial" w:hAnsi="Arial" w:cs="Arial"/>
                <w:b/>
                <w:sz w:val="20"/>
              </w:rPr>
            </w:pPr>
            <w:r>
              <w:rPr>
                <w:rFonts w:ascii="Arial" w:hAnsi="Arial" w:cs="Arial"/>
                <w:b/>
                <w:sz w:val="20"/>
              </w:rPr>
              <w:t>Capt. Brandon Rowe</w:t>
            </w:r>
          </w:p>
        </w:tc>
      </w:tr>
      <w:tr w:rsidR="00653138" w:rsidTr="00B137E8">
        <w:trPr>
          <w:gridBefore w:val="1"/>
          <w:wBefore w:w="27" w:type="dxa"/>
          <w:trHeight w:val="220"/>
        </w:trPr>
        <w:tc>
          <w:tcPr>
            <w:tcW w:w="10958" w:type="dxa"/>
            <w:gridSpan w:val="9"/>
            <w:tcBorders>
              <w:top w:val="single" w:sz="4" w:space="0" w:color="000000"/>
              <w:left w:val="nil"/>
              <w:bottom w:val="nil"/>
              <w:right w:val="nil"/>
            </w:tcBorders>
          </w:tcPr>
          <w:p w:rsidR="00653138" w:rsidRDefault="00D13D07" w:rsidP="00AF1031">
            <w:pPr>
              <w:pStyle w:val="TableParagraph"/>
              <w:tabs>
                <w:tab w:val="left" w:pos="861"/>
                <w:tab w:val="left" w:pos="1319"/>
                <w:tab w:val="left" w:pos="6186"/>
                <w:tab w:val="left" w:pos="6532"/>
                <w:tab w:val="left" w:pos="7036"/>
                <w:tab w:val="left" w:pos="8421"/>
              </w:tabs>
              <w:ind w:left="122"/>
              <w:rPr>
                <w:sz w:val="16"/>
              </w:rPr>
            </w:pPr>
            <w:sdt>
              <w:sdtPr>
                <w:rPr>
                  <w:sz w:val="20"/>
                </w:rPr>
                <w:alias w:val="LOCKED SELECTION"/>
                <w:tag w:val="LOCKED SELECTION"/>
                <w:id w:val="1685862946"/>
                <w:lock w:val="sdtContentLocked"/>
                <w:placeholder>
                  <w:docPart w:val="DefaultPlaceholder_1081868574"/>
                </w:placeholder>
              </w:sdtPr>
              <w:sdtEndPr/>
              <w:sdtContent>
                <w:sdt>
                  <w:sdtPr>
                    <w:rPr>
                      <w:sz w:val="20"/>
                    </w:rPr>
                    <w:id w:val="-883869070"/>
                    <w:lock w:val="contentLocked"/>
                    <w:placeholder>
                      <w:docPart w:val="DefaultPlaceholder_1081868574"/>
                    </w:placeholder>
                    <w:group/>
                  </w:sdtPr>
                  <w:sdtEndPr/>
                  <w:sdtContent>
                    <w:r w:rsidR="00C32C81">
                      <w:rPr>
                        <w:sz w:val="20"/>
                      </w:rPr>
                      <w:t>Union?</w:t>
                    </w:r>
                  </w:sdtContent>
                </w:sdt>
              </w:sdtContent>
            </w:sdt>
            <w:r w:rsidR="00FE764C">
              <w:rPr>
                <w:sz w:val="20"/>
              </w:rPr>
              <w:t xml:space="preserve"> </w:t>
            </w:r>
            <w:r w:rsidR="00FE764C" w:rsidRPr="00A13A3E">
              <w:rPr>
                <w:b/>
                <w:sz w:val="20"/>
              </w:rPr>
              <w:t xml:space="preserve"> </w:t>
            </w:r>
            <w:sdt>
              <w:sdtPr>
                <w:rPr>
                  <w:b/>
                </w:rPr>
                <w:id w:val="558287224"/>
                <w14:checkbox>
                  <w14:checked w14:val="0"/>
                  <w14:checkedState w14:val="2612" w14:font="MS Gothic"/>
                  <w14:uncheckedState w14:val="2610" w14:font="MS Gothic"/>
                </w14:checkbox>
              </w:sdtPr>
              <w:sdtEndPr/>
              <w:sdtContent>
                <w:r w:rsidR="00A02D62">
                  <w:rPr>
                    <w:rFonts w:ascii="MS Gothic" w:eastAsia="MS Gothic" w:hAnsi="MS Gothic" w:hint="eastAsia"/>
                    <w:b/>
                  </w:rPr>
                  <w:t>☐</w:t>
                </w:r>
              </w:sdtContent>
            </w:sdt>
            <w:sdt>
              <w:sdtPr>
                <w:rPr>
                  <w:b/>
                </w:rPr>
                <w:alias w:val="LOCKED SELECTION"/>
                <w:tag w:val="LOCKED SELECTION"/>
                <w:id w:val="286171337"/>
                <w:lock w:val="sdtContentLocked"/>
                <w:placeholder>
                  <w:docPart w:val="DefaultPlaceholder_1081868574"/>
                </w:placeholder>
              </w:sdtPr>
              <w:sdtEndPr>
                <w:rPr>
                  <w:b w:val="0"/>
                  <w:sz w:val="16"/>
                </w:rPr>
              </w:sdtEndPr>
              <w:sdtContent>
                <w:sdt>
                  <w:sdtPr>
                    <w:rPr>
                      <w:b/>
                    </w:rPr>
                    <w:id w:val="1980098877"/>
                    <w:lock w:val="contentLocked"/>
                    <w:placeholder>
                      <w:docPart w:val="DefaultPlaceholder_1081868574"/>
                    </w:placeholder>
                    <w:group/>
                  </w:sdtPr>
                  <w:sdtEndPr>
                    <w:rPr>
                      <w:b w:val="0"/>
                      <w:sz w:val="16"/>
                    </w:rPr>
                  </w:sdtEndPr>
                  <w:sdtContent>
                    <w:r w:rsidR="00C32C81" w:rsidRPr="00A13A3E">
                      <w:rPr>
                        <w:b/>
                        <w:sz w:val="16"/>
                      </w:rPr>
                      <w:t>y</w:t>
                    </w:r>
                    <w:r w:rsidR="00C32C81">
                      <w:rPr>
                        <w:sz w:val="16"/>
                      </w:rPr>
                      <w:t>es</w:t>
                    </w:r>
                  </w:sdtContent>
                </w:sdt>
              </w:sdtContent>
            </w:sdt>
            <w:r w:rsidR="00C32C81">
              <w:rPr>
                <w:sz w:val="16"/>
              </w:rPr>
              <w:tab/>
            </w:r>
            <w:sdt>
              <w:sdtPr>
                <w:rPr>
                  <w:b/>
                </w:rPr>
                <w:id w:val="1863785626"/>
                <w14:checkbox>
                  <w14:checked w14:val="0"/>
                  <w14:checkedState w14:val="2612" w14:font="MS Gothic"/>
                  <w14:uncheckedState w14:val="2610" w14:font="MS Gothic"/>
                </w14:checkbox>
              </w:sdtPr>
              <w:sdtEndPr/>
              <w:sdtContent>
                <w:r w:rsidR="009704C1">
                  <w:rPr>
                    <w:rFonts w:ascii="MS Gothic" w:eastAsia="MS Gothic" w:hAnsi="MS Gothic" w:hint="eastAsia"/>
                    <w:b/>
                  </w:rPr>
                  <w:t>☐</w:t>
                </w:r>
              </w:sdtContent>
            </w:sdt>
            <w:sdt>
              <w:sdtPr>
                <w:rPr>
                  <w:b/>
                </w:rPr>
                <w:alias w:val="LOCKED SELECTION"/>
                <w:tag w:val="LOCKED SELECTION"/>
                <w:id w:val="349459274"/>
                <w:lock w:val="sdtContentLocked"/>
                <w:placeholder>
                  <w:docPart w:val="DefaultPlaceholder_1081868574"/>
                </w:placeholder>
              </w:sdtPr>
              <w:sdtEndPr>
                <w:rPr>
                  <w:b w:val="0"/>
                  <w:sz w:val="16"/>
                </w:rPr>
              </w:sdtEndPr>
              <w:sdtContent>
                <w:sdt>
                  <w:sdtPr>
                    <w:rPr>
                      <w:b/>
                    </w:rPr>
                    <w:id w:val="1175539550"/>
                    <w:lock w:val="contentLocked"/>
                    <w:placeholder>
                      <w:docPart w:val="DefaultPlaceholder_1081868574"/>
                    </w:placeholder>
                    <w:group/>
                  </w:sdtPr>
                  <w:sdtEndPr>
                    <w:rPr>
                      <w:b w:val="0"/>
                      <w:sz w:val="16"/>
                    </w:rPr>
                  </w:sdtEndPr>
                  <w:sdtContent>
                    <w:r w:rsidR="00C32C81" w:rsidRPr="00FE764C">
                      <w:rPr>
                        <w:sz w:val="18"/>
                      </w:rPr>
                      <w:t>n</w:t>
                    </w:r>
                    <w:r w:rsidR="00C32C81">
                      <w:rPr>
                        <w:sz w:val="16"/>
                      </w:rPr>
                      <w:t>o</w:t>
                    </w:r>
                  </w:sdtContent>
                </w:sdt>
              </w:sdtContent>
            </w:sdt>
            <w:r w:rsidR="00C32C81">
              <w:rPr>
                <w:sz w:val="16"/>
              </w:rPr>
              <w:t xml:space="preserve"> </w:t>
            </w:r>
            <w:r w:rsidR="00C32C81">
              <w:rPr>
                <w:spacing w:val="33"/>
                <w:sz w:val="16"/>
              </w:rPr>
              <w:t xml:space="preserve"> </w:t>
            </w:r>
            <w:sdt>
              <w:sdtPr>
                <w:rPr>
                  <w:spacing w:val="33"/>
                  <w:sz w:val="16"/>
                </w:rPr>
                <w:alias w:val="LOCKED SELECTION"/>
                <w:tag w:val="LOCKED SELECTION"/>
                <w:id w:val="-1620899941"/>
                <w:lock w:val="sdtContentLocked"/>
                <w:placeholder>
                  <w:docPart w:val="DefaultPlaceholder_1081868574"/>
                </w:placeholder>
              </w:sdtPr>
              <w:sdtEndPr>
                <w:rPr>
                  <w:spacing w:val="0"/>
                  <w:sz w:val="20"/>
                </w:rPr>
              </w:sdtEndPr>
              <w:sdtContent>
                <w:r w:rsidR="00C32C81">
                  <w:rPr>
                    <w:sz w:val="20"/>
                  </w:rPr>
                  <w:t>Union</w:t>
                </w:r>
                <w:r w:rsidR="00C32C81">
                  <w:rPr>
                    <w:spacing w:val="-2"/>
                    <w:sz w:val="20"/>
                  </w:rPr>
                  <w:t xml:space="preserve"> </w:t>
                </w:r>
                <w:r w:rsidR="00FE764C">
                  <w:rPr>
                    <w:sz w:val="20"/>
                  </w:rPr>
                  <w:t>Name/Local:</w:t>
                </w:r>
              </w:sdtContent>
            </w:sdt>
            <w:r w:rsidR="00FE764C">
              <w:rPr>
                <w:sz w:val="20"/>
              </w:rPr>
              <w:t xml:space="preserve">   </w:t>
            </w:r>
            <w:sdt>
              <w:sdtPr>
                <w:rPr>
                  <w:sz w:val="20"/>
                </w:rPr>
                <w:id w:val="206763870"/>
                <w:placeholder>
                  <w:docPart w:val="F919E8730D5C4E0CA32FA7FC8512B2D1"/>
                </w:placeholder>
                <w:showingPlcHdr/>
              </w:sdtPr>
              <w:sdtEndPr/>
              <w:sdtContent>
                <w:r w:rsidR="00AF1031" w:rsidRPr="00AF1031">
                  <w:rPr>
                    <w:color w:val="FFFFFF" w:themeColor="background1"/>
                    <w:sz w:val="20"/>
                    <w:shd w:val="clear" w:color="auto" w:fill="FFFFFF" w:themeFill="background1"/>
                  </w:rPr>
                  <w:t>Union Name/Local</w:t>
                </w:r>
              </w:sdtContent>
            </w:sdt>
            <w:r w:rsidR="00FE764C">
              <w:rPr>
                <w:sz w:val="20"/>
              </w:rPr>
              <w:t xml:space="preserve">         </w:t>
            </w:r>
            <w:sdt>
              <w:sdtPr>
                <w:rPr>
                  <w:b/>
                </w:rPr>
                <w:id w:val="-1466032163"/>
                <w14:checkbox>
                  <w14:checked w14:val="0"/>
                  <w14:checkedState w14:val="2612" w14:font="MS Gothic"/>
                  <w14:uncheckedState w14:val="2610" w14:font="MS Gothic"/>
                </w14:checkbox>
              </w:sdtPr>
              <w:sdtEndPr/>
              <w:sdtContent>
                <w:r w:rsidR="00A02D62">
                  <w:rPr>
                    <w:rFonts w:ascii="MS Gothic" w:eastAsia="MS Gothic" w:hAnsi="MS Gothic" w:hint="eastAsia"/>
                    <w:b/>
                  </w:rPr>
                  <w:t>☐</w:t>
                </w:r>
              </w:sdtContent>
            </w:sdt>
            <w:r w:rsidR="00FE764C" w:rsidRPr="00A13A3E">
              <w:rPr>
                <w:sz w:val="18"/>
              </w:rPr>
              <w:t xml:space="preserve"> </w:t>
            </w:r>
            <w:sdt>
              <w:sdtPr>
                <w:rPr>
                  <w:sz w:val="18"/>
                </w:rPr>
                <w:alias w:val="LOCKED SELECTION"/>
                <w:tag w:val="LOCKED SELECTION"/>
                <w:id w:val="-1694837291"/>
                <w:lock w:val="sdtContentLocked"/>
                <w:placeholder>
                  <w:docPart w:val="DefaultPlaceholder_1081868574"/>
                </w:placeholder>
              </w:sdtPr>
              <w:sdtEndPr>
                <w:rPr>
                  <w:sz w:val="16"/>
                </w:rPr>
              </w:sdtEndPr>
              <w:sdtContent>
                <w:r w:rsidR="00C32C81">
                  <w:rPr>
                    <w:sz w:val="16"/>
                  </w:rPr>
                  <w:t>Currently</w:t>
                </w:r>
                <w:r w:rsidR="00C32C81">
                  <w:rPr>
                    <w:spacing w:val="-2"/>
                    <w:sz w:val="16"/>
                  </w:rPr>
                  <w:t xml:space="preserve"> </w:t>
                </w:r>
                <w:r w:rsidR="00C32C81">
                  <w:rPr>
                    <w:sz w:val="16"/>
                  </w:rPr>
                  <w:t xml:space="preserve">In </w:t>
                </w:r>
                <w:r w:rsidR="00FE764C">
                  <w:rPr>
                    <w:sz w:val="16"/>
                  </w:rPr>
                  <w:t>Probationary Period</w:t>
                </w:r>
                <w:r w:rsidR="00C32C81">
                  <w:rPr>
                    <w:spacing w:val="35"/>
                    <w:sz w:val="16"/>
                  </w:rPr>
                  <w:t xml:space="preserve"> </w:t>
                </w:r>
                <w:r w:rsidR="00C32C81">
                  <w:rPr>
                    <w:sz w:val="16"/>
                  </w:rPr>
                  <w:t>OR</w:t>
                </w:r>
              </w:sdtContent>
            </w:sdt>
            <w:r w:rsidR="00FE764C">
              <w:rPr>
                <w:sz w:val="16"/>
              </w:rPr>
              <w:t xml:space="preserve"> </w:t>
            </w:r>
            <w:sdt>
              <w:sdtPr>
                <w:rPr>
                  <w:b/>
                </w:rPr>
                <w:id w:val="532072754"/>
                <w14:checkbox>
                  <w14:checked w14:val="0"/>
                  <w14:checkedState w14:val="2612" w14:font="MS Gothic"/>
                  <w14:uncheckedState w14:val="2610" w14:font="MS Gothic"/>
                </w14:checkbox>
              </w:sdtPr>
              <w:sdtEndPr/>
              <w:sdtContent>
                <w:r w:rsidR="00A02D62">
                  <w:rPr>
                    <w:rFonts w:ascii="MS Gothic" w:eastAsia="MS Gothic" w:hAnsi="MS Gothic" w:hint="eastAsia"/>
                    <w:b/>
                  </w:rPr>
                  <w:t>☐</w:t>
                </w:r>
              </w:sdtContent>
            </w:sdt>
            <w:r w:rsidR="00FE764C" w:rsidRPr="00F11962">
              <w:rPr>
                <w:b/>
                <w:sz w:val="16"/>
              </w:rPr>
              <w:t xml:space="preserve"> </w:t>
            </w:r>
            <w:sdt>
              <w:sdtPr>
                <w:rPr>
                  <w:b/>
                  <w:sz w:val="16"/>
                </w:rPr>
                <w:alias w:val="LOCKED SELECTION"/>
                <w:tag w:val="LOCKED SELECTION"/>
                <w:id w:val="-1760592456"/>
                <w:lock w:val="sdtContentLocked"/>
                <w:placeholder>
                  <w:docPart w:val="DefaultPlaceholder_1081868574"/>
                </w:placeholder>
              </w:sdtPr>
              <w:sdtEndPr>
                <w:rPr>
                  <w:b w:val="0"/>
                </w:rPr>
              </w:sdtEndPr>
              <w:sdtContent>
                <w:r w:rsidR="00C32C81">
                  <w:rPr>
                    <w:sz w:val="16"/>
                  </w:rPr>
                  <w:t>Past Union Probationary</w:t>
                </w:r>
                <w:r w:rsidR="00C32C81">
                  <w:rPr>
                    <w:spacing w:val="-7"/>
                    <w:sz w:val="16"/>
                  </w:rPr>
                  <w:t xml:space="preserve"> </w:t>
                </w:r>
                <w:r w:rsidR="00C32C81">
                  <w:rPr>
                    <w:sz w:val="16"/>
                  </w:rPr>
                  <w:t>Period</w:t>
                </w:r>
              </w:sdtContent>
            </w:sdt>
          </w:p>
        </w:tc>
      </w:tr>
      <w:tr w:rsidR="00653138" w:rsidTr="00B1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40"/>
        </w:trPr>
        <w:tc>
          <w:tcPr>
            <w:tcW w:w="10969" w:type="dxa"/>
            <w:gridSpan w:val="9"/>
            <w:tcBorders>
              <w:top w:val="single" w:sz="8" w:space="0" w:color="000000"/>
            </w:tcBorders>
            <w:shd w:val="clear" w:color="auto" w:fill="DADADA"/>
          </w:tcPr>
          <w:bookmarkStart w:id="1" w:name="1._Work_History_-_Prior_coaching/counsel" w:displacedByCustomXml="next"/>
          <w:bookmarkEnd w:id="1" w:displacedByCustomXml="next"/>
          <w:sdt>
            <w:sdtPr>
              <w:rPr>
                <w:rFonts w:ascii="Arial Black"/>
                <w:sz w:val="24"/>
              </w:rPr>
              <w:alias w:val="LOCKED SELECTION"/>
              <w:tag w:val="LOCKED SELECTION"/>
              <w:id w:val="-1123847117"/>
              <w:lock w:val="sdtContentLocked"/>
              <w:placeholder>
                <w:docPart w:val="DefaultPlaceholder_1081868574"/>
              </w:placeholder>
            </w:sdtPr>
            <w:sdtEndPr>
              <w:rPr>
                <w:rFonts w:ascii="Arial Narrow"/>
                <w:b/>
                <w:sz w:val="18"/>
              </w:rPr>
            </w:sdtEndPr>
            <w:sdtContent>
              <w:p w:rsidR="00653138" w:rsidRDefault="00C32C81" w:rsidP="00BC5390">
                <w:pPr>
                  <w:pStyle w:val="TableParagraph"/>
                  <w:numPr>
                    <w:ilvl w:val="0"/>
                    <w:numId w:val="4"/>
                  </w:numPr>
                  <w:spacing w:line="319" w:lineRule="exact"/>
                  <w:rPr>
                    <w:b/>
                    <w:sz w:val="18"/>
                  </w:rPr>
                </w:pPr>
                <w:r w:rsidRPr="00C32C81">
                  <w:rPr>
                    <w:rFonts w:ascii="Arial Black"/>
                    <w:sz w:val="24"/>
                  </w:rPr>
                  <w:t>Work History</w:t>
                </w:r>
                <w:r>
                  <w:rPr>
                    <w:rFonts w:ascii="Arial Black"/>
                    <w:b/>
                    <w:sz w:val="24"/>
                  </w:rPr>
                  <w:t xml:space="preserve"> - </w:t>
                </w:r>
                <w:r>
                  <w:rPr>
                    <w:b/>
                    <w:sz w:val="18"/>
                  </w:rPr>
                  <w:t>Prior coaching/counseling/training provided or disciplinary action taken</w:t>
                </w:r>
              </w:p>
            </w:sdtContent>
          </w:sdt>
        </w:tc>
      </w:tr>
      <w:sdt>
        <w:sdtPr>
          <w:rPr>
            <w:rFonts w:ascii="Arial"/>
            <w:b/>
            <w:color w:val="FFFFFF"/>
            <w:sz w:val="16"/>
          </w:rPr>
          <w:alias w:val="LOCKED SELECTION"/>
          <w:tag w:val="LOCKED SELECTION"/>
          <w:id w:val="1892996090"/>
          <w:lock w:val="sdtContentLocked"/>
          <w:placeholder>
            <w:docPart w:val="DefaultPlaceholder_1081868574"/>
          </w:placeholder>
        </w:sdtPr>
        <w:sdtEndPr/>
        <w:sdtContent>
          <w:tr w:rsidR="00653138" w:rsidTr="00B1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60"/>
            </w:trPr>
            <w:tc>
              <w:tcPr>
                <w:tcW w:w="2684" w:type="dxa"/>
                <w:gridSpan w:val="3"/>
                <w:tcBorders>
                  <w:right w:val="single" w:sz="8" w:space="0" w:color="000000"/>
                </w:tcBorders>
                <w:shd w:val="clear" w:color="auto" w:fill="000000"/>
              </w:tcPr>
              <w:p w:rsidR="00653138" w:rsidRDefault="00C32C81">
                <w:pPr>
                  <w:pStyle w:val="TableParagraph"/>
                  <w:spacing w:line="178" w:lineRule="exact"/>
                  <w:ind w:left="756"/>
                  <w:rPr>
                    <w:rFonts w:ascii="Arial"/>
                    <w:b/>
                    <w:sz w:val="16"/>
                  </w:rPr>
                </w:pPr>
                <w:r>
                  <w:rPr>
                    <w:rFonts w:ascii="Arial"/>
                    <w:b/>
                    <w:color w:val="FFFFFF"/>
                    <w:sz w:val="16"/>
                  </w:rPr>
                  <w:t>Type of Action(s)</w:t>
                </w:r>
              </w:p>
            </w:tc>
            <w:tc>
              <w:tcPr>
                <w:tcW w:w="1522" w:type="dxa"/>
                <w:tcBorders>
                  <w:left w:val="single" w:sz="8" w:space="0" w:color="000000"/>
                </w:tcBorders>
                <w:shd w:val="clear" w:color="auto" w:fill="000000"/>
              </w:tcPr>
              <w:p w:rsidR="00653138" w:rsidRDefault="00C32C81">
                <w:pPr>
                  <w:pStyle w:val="TableParagraph"/>
                  <w:spacing w:line="178" w:lineRule="exact"/>
                  <w:ind w:left="462" w:right="476"/>
                  <w:jc w:val="center"/>
                  <w:rPr>
                    <w:rFonts w:ascii="Arial"/>
                    <w:b/>
                    <w:sz w:val="16"/>
                  </w:rPr>
                </w:pPr>
                <w:r>
                  <w:rPr>
                    <w:rFonts w:ascii="Arial"/>
                    <w:b/>
                    <w:color w:val="FFFFFF"/>
                    <w:sz w:val="16"/>
                  </w:rPr>
                  <w:t>Date(s)</w:t>
                </w:r>
              </w:p>
              <w:p w:rsidR="00653138" w:rsidRDefault="00C32C81">
                <w:pPr>
                  <w:pStyle w:val="TableParagraph"/>
                  <w:spacing w:before="1" w:line="171" w:lineRule="exact"/>
                  <w:ind w:left="462" w:right="475"/>
                  <w:jc w:val="center"/>
                  <w:rPr>
                    <w:rFonts w:ascii="Arial"/>
                    <w:b/>
                    <w:sz w:val="16"/>
                  </w:rPr>
                </w:pPr>
                <w:r>
                  <w:rPr>
                    <w:rFonts w:ascii="Arial"/>
                    <w:b/>
                    <w:color w:val="FFFFFF"/>
                    <w:sz w:val="16"/>
                  </w:rPr>
                  <w:t>Given</w:t>
                </w:r>
              </w:p>
            </w:tc>
            <w:tc>
              <w:tcPr>
                <w:tcW w:w="1709" w:type="dxa"/>
                <w:shd w:val="clear" w:color="auto" w:fill="000000"/>
              </w:tcPr>
              <w:p w:rsidR="00653138" w:rsidRDefault="00C32C81">
                <w:pPr>
                  <w:pStyle w:val="TableParagraph"/>
                  <w:spacing w:line="178" w:lineRule="exact"/>
                  <w:ind w:left="446"/>
                  <w:rPr>
                    <w:rFonts w:ascii="Arial"/>
                    <w:b/>
                    <w:sz w:val="16"/>
                  </w:rPr>
                </w:pPr>
                <w:r>
                  <w:rPr>
                    <w:rFonts w:ascii="Arial"/>
                    <w:b/>
                    <w:color w:val="FFFFFF"/>
                    <w:sz w:val="16"/>
                  </w:rPr>
                  <w:t>Issued By:</w:t>
                </w:r>
              </w:p>
            </w:tc>
            <w:tc>
              <w:tcPr>
                <w:tcW w:w="5054" w:type="dxa"/>
                <w:gridSpan w:val="4"/>
                <w:shd w:val="clear" w:color="auto" w:fill="000000"/>
              </w:tcPr>
              <w:p w:rsidR="00653138" w:rsidRDefault="00C32C81">
                <w:pPr>
                  <w:pStyle w:val="TableParagraph"/>
                  <w:spacing w:line="178" w:lineRule="exact"/>
                  <w:ind w:left="1705" w:right="1717"/>
                  <w:jc w:val="center"/>
                  <w:rPr>
                    <w:rFonts w:ascii="Arial"/>
                    <w:b/>
                    <w:sz w:val="16"/>
                  </w:rPr>
                </w:pPr>
                <w:r>
                  <w:rPr>
                    <w:rFonts w:ascii="Arial"/>
                    <w:b/>
                    <w:color w:val="FFFFFF"/>
                    <w:sz w:val="16"/>
                  </w:rPr>
                  <w:t>Description / Reason</w:t>
                </w:r>
              </w:p>
            </w:tc>
          </w:tr>
        </w:sdtContent>
      </w:sdt>
      <w:tr w:rsidR="00337273" w:rsidTr="0048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21"/>
        </w:trPr>
        <w:tc>
          <w:tcPr>
            <w:tcW w:w="2684" w:type="dxa"/>
            <w:gridSpan w:val="3"/>
          </w:tcPr>
          <w:p w:rsidR="00337273" w:rsidRPr="00337273" w:rsidRDefault="00D13D07" w:rsidP="00373AD5">
            <w:pPr>
              <w:pStyle w:val="TableParagraph"/>
              <w:tabs>
                <w:tab w:val="left" w:pos="2805"/>
                <w:tab w:val="left" w:pos="3794"/>
              </w:tabs>
              <w:spacing w:line="208" w:lineRule="exact"/>
              <w:ind w:left="144"/>
              <w:rPr>
                <w:sz w:val="20"/>
              </w:rPr>
            </w:pPr>
            <w:sdt>
              <w:sdtPr>
                <w:rPr>
                  <w:b/>
                </w:rPr>
                <w:id w:val="550512403"/>
                <w14:checkbox>
                  <w14:checked w14:val="0"/>
                  <w14:checkedState w14:val="2612" w14:font="MS Gothic"/>
                  <w14:uncheckedState w14:val="2610" w14:font="MS Gothic"/>
                </w14:checkbox>
              </w:sdtPr>
              <w:sdtEndPr/>
              <w:sdtContent>
                <w:r w:rsidR="00E56C42">
                  <w:rPr>
                    <w:rFonts w:ascii="MS Gothic" w:eastAsia="MS Gothic" w:hAnsi="MS Gothic" w:hint="eastAsia"/>
                    <w:b/>
                  </w:rPr>
                  <w:t>☐</w:t>
                </w:r>
              </w:sdtContent>
            </w:sdt>
            <w:r w:rsidR="00337273" w:rsidRPr="00337273">
              <w:rPr>
                <w:sz w:val="20"/>
              </w:rPr>
              <w:t xml:space="preserve"> </w:t>
            </w:r>
            <w:sdt>
              <w:sdtPr>
                <w:rPr>
                  <w:sz w:val="20"/>
                </w:rPr>
                <w:alias w:val="LOCKED SELECTION"/>
                <w:tag w:val="LOCKED SELECTION"/>
                <w:id w:val="-1890945679"/>
                <w:lock w:val="sdtContentLocked"/>
                <w:placeholder>
                  <w:docPart w:val="DefaultPlaceholder_1081868574"/>
                </w:placeholder>
              </w:sdtPr>
              <w:sdtEndPr/>
              <w:sdtContent>
                <w:r w:rsidR="00337273" w:rsidRPr="00337273">
                  <w:rPr>
                    <w:sz w:val="20"/>
                  </w:rPr>
                  <w:t>Coaching/Counseling/Training</w:t>
                </w:r>
              </w:sdtContent>
            </w:sdt>
          </w:p>
        </w:tc>
        <w:tc>
          <w:tcPr>
            <w:tcW w:w="1522" w:type="dxa"/>
            <w:tcBorders>
              <w:bottom w:val="single" w:sz="8" w:space="0" w:color="000000"/>
              <w:right w:val="single" w:sz="8" w:space="0" w:color="000000"/>
            </w:tcBorders>
          </w:tcPr>
          <w:p w:rsidR="00337273" w:rsidRPr="00337273" w:rsidRDefault="00337273" w:rsidP="006D544C">
            <w:pPr>
              <w:pStyle w:val="TableParagraph"/>
              <w:tabs>
                <w:tab w:val="left" w:pos="2805"/>
                <w:tab w:val="left" w:pos="3794"/>
              </w:tabs>
              <w:spacing w:line="208" w:lineRule="exact"/>
              <w:rPr>
                <w:sz w:val="20"/>
              </w:rPr>
            </w:pPr>
          </w:p>
        </w:tc>
        <w:sdt>
          <w:sdtPr>
            <w:rPr>
              <w:rFonts w:cs="Arial"/>
              <w:b/>
              <w:sz w:val="20"/>
            </w:rPr>
            <w:alias w:val="Issued By:"/>
            <w:tag w:val="Issued By:"/>
            <w:id w:val="731970402"/>
            <w:placeholder>
              <w:docPart w:val="05F4AC38E8334CB0AF6100B4145B1239"/>
            </w:placeholder>
            <w:showingPlcHdr/>
          </w:sdtPr>
          <w:sdtEndPr/>
          <w:sdtContent>
            <w:tc>
              <w:tcPr>
                <w:tcW w:w="1709" w:type="dxa"/>
                <w:tcBorders>
                  <w:left w:val="single" w:sz="8" w:space="0" w:color="000000"/>
                  <w:bottom w:val="single" w:sz="4" w:space="0" w:color="000000"/>
                  <w:right w:val="single" w:sz="4" w:space="0" w:color="000000"/>
                </w:tcBorders>
              </w:tcPr>
              <w:p w:rsidR="00337273" w:rsidRPr="00E45D89" w:rsidRDefault="006D544C" w:rsidP="006D544C">
                <w:pPr>
                  <w:pStyle w:val="TableParagraph"/>
                  <w:ind w:left="144"/>
                  <w:rPr>
                    <w:rFonts w:cs="Arial"/>
                    <w:b/>
                    <w:sz w:val="20"/>
                  </w:rPr>
                </w:pPr>
                <w:r w:rsidRPr="00D90BD1">
                  <w:rPr>
                    <w:rStyle w:val="PlaceholderText"/>
                    <w:color w:val="FFFFFF" w:themeColor="background1"/>
                    <w:sz w:val="16"/>
                  </w:rPr>
                  <w:t>Issued by:</w:t>
                </w:r>
              </w:p>
            </w:tc>
          </w:sdtContent>
        </w:sdt>
        <w:sdt>
          <w:sdtPr>
            <w:rPr>
              <w:b/>
              <w:sz w:val="20"/>
            </w:rPr>
            <w:alias w:val="Description Reason"/>
            <w:tag w:val="Description Reason"/>
            <w:id w:val="-56177836"/>
            <w:placeholder>
              <w:docPart w:val="375C495EEDCF459B92908BB6381AE052"/>
            </w:placeholder>
            <w:showingPlcHdr/>
          </w:sdtPr>
          <w:sdtEndPr/>
          <w:sdtContent>
            <w:tc>
              <w:tcPr>
                <w:tcW w:w="5054" w:type="dxa"/>
                <w:gridSpan w:val="4"/>
                <w:tcBorders>
                  <w:left w:val="single" w:sz="4" w:space="0" w:color="000000"/>
                  <w:bottom w:val="single" w:sz="4" w:space="0" w:color="000000"/>
                </w:tcBorders>
              </w:tcPr>
              <w:p w:rsidR="00337273" w:rsidRPr="00E45D89" w:rsidRDefault="00AC5DE2" w:rsidP="00AC5DE2">
                <w:pPr>
                  <w:pStyle w:val="TableParagraph"/>
                  <w:rPr>
                    <w:b/>
                    <w:sz w:val="20"/>
                  </w:rPr>
                </w:pPr>
                <w:r w:rsidRPr="00AF1031">
                  <w:rPr>
                    <w:b/>
                    <w:color w:val="FFFFFF" w:themeColor="background1"/>
                    <w:sz w:val="20"/>
                  </w:rPr>
                  <w:t>Description / Reason1</w:t>
                </w:r>
              </w:p>
            </w:tc>
          </w:sdtContent>
        </w:sdt>
      </w:tr>
      <w:tr w:rsidR="00653138" w:rsidTr="00B137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20"/>
        </w:trPr>
        <w:tc>
          <w:tcPr>
            <w:tcW w:w="2684" w:type="dxa"/>
            <w:gridSpan w:val="3"/>
          </w:tcPr>
          <w:p w:rsidR="00653138" w:rsidRDefault="00D13D07" w:rsidP="00373AD5">
            <w:pPr>
              <w:pStyle w:val="TableParagraph"/>
              <w:spacing w:line="210" w:lineRule="exact"/>
              <w:ind w:left="144"/>
              <w:rPr>
                <w:sz w:val="20"/>
              </w:rPr>
            </w:pPr>
            <w:sdt>
              <w:sdtPr>
                <w:rPr>
                  <w:b/>
                </w:rPr>
                <w:id w:val="1503551550"/>
                <w14:checkbox>
                  <w14:checked w14:val="1"/>
                  <w14:checkedState w14:val="2612" w14:font="MS Gothic"/>
                  <w14:uncheckedState w14:val="2610" w14:font="MS Gothic"/>
                </w14:checkbox>
              </w:sdtPr>
              <w:sdtEndPr/>
              <w:sdtContent>
                <w:r w:rsidR="006D544C">
                  <w:rPr>
                    <w:rFonts w:ascii="MS Gothic" w:eastAsia="MS Gothic" w:hAnsi="MS Gothic" w:hint="eastAsia"/>
                    <w:b/>
                  </w:rPr>
                  <w:t>☒</w:t>
                </w:r>
              </w:sdtContent>
            </w:sdt>
            <w:r w:rsidR="00373AD5">
              <w:rPr>
                <w:sz w:val="20"/>
              </w:rPr>
              <w:t xml:space="preserve"> </w:t>
            </w:r>
            <w:sdt>
              <w:sdtPr>
                <w:rPr>
                  <w:sz w:val="20"/>
                </w:rPr>
                <w:alias w:val="LOCKED SELECTION"/>
                <w:tag w:val="LOCKED SELECTION"/>
                <w:id w:val="-771320203"/>
                <w:lock w:val="sdtContentLocked"/>
                <w:placeholder>
                  <w:docPart w:val="DefaultPlaceholder_1081868574"/>
                </w:placeholder>
              </w:sdtPr>
              <w:sdtEndPr/>
              <w:sdtContent>
                <w:r w:rsidR="00C32C81">
                  <w:rPr>
                    <w:sz w:val="20"/>
                  </w:rPr>
                  <w:t>Verbal Warning</w:t>
                </w:r>
              </w:sdtContent>
            </w:sdt>
          </w:p>
        </w:tc>
        <w:sdt>
          <w:sdtPr>
            <w:rPr>
              <w:b/>
              <w:sz w:val="20"/>
            </w:rPr>
            <w:id w:val="-721519105"/>
            <w:placeholder>
              <w:docPart w:val="5FDFE764A685486E90AB487B55DF9F37"/>
            </w:placeholder>
            <w:date w:fullDate="2019-02-18T00:00:00Z">
              <w:dateFormat w:val="M/d/yyyy"/>
              <w:lid w:val="en-US"/>
              <w:storeMappedDataAs w:val="dateTime"/>
              <w:calendar w:val="gregorian"/>
            </w:date>
          </w:sdtPr>
          <w:sdtEndPr/>
          <w:sdtContent>
            <w:tc>
              <w:tcPr>
                <w:tcW w:w="1522" w:type="dxa"/>
                <w:tcBorders>
                  <w:top w:val="single" w:sz="8" w:space="0" w:color="000000"/>
                  <w:bottom w:val="single" w:sz="8" w:space="0" w:color="000000"/>
                  <w:right w:val="single" w:sz="8" w:space="0" w:color="000000"/>
                </w:tcBorders>
              </w:tcPr>
              <w:p w:rsidR="00653138" w:rsidRPr="00337273" w:rsidRDefault="006D544C" w:rsidP="006D544C">
                <w:pPr>
                  <w:pStyle w:val="TableParagraph"/>
                  <w:tabs>
                    <w:tab w:val="left" w:pos="1249"/>
                  </w:tabs>
                  <w:spacing w:line="210" w:lineRule="exact"/>
                  <w:rPr>
                    <w:b/>
                    <w:sz w:val="20"/>
                  </w:rPr>
                </w:pPr>
                <w:r>
                  <w:rPr>
                    <w:b/>
                    <w:sz w:val="20"/>
                  </w:rPr>
                  <w:t>2/18/2019</w:t>
                </w:r>
              </w:p>
            </w:tc>
          </w:sdtContent>
        </w:sdt>
        <w:sdt>
          <w:sdtPr>
            <w:rPr>
              <w:b/>
              <w:sz w:val="20"/>
            </w:rPr>
            <w:id w:val="1122502504"/>
            <w:placeholder>
              <w:docPart w:val="0EB71773F11B430FBC8E4CD88157C756"/>
            </w:placeholder>
          </w:sdtPr>
          <w:sdtEndPr/>
          <w:sdtContent>
            <w:tc>
              <w:tcPr>
                <w:tcW w:w="1709" w:type="dxa"/>
                <w:tcBorders>
                  <w:top w:val="single" w:sz="4" w:space="0" w:color="000000"/>
                  <w:left w:val="single" w:sz="8" w:space="0" w:color="000000"/>
                  <w:bottom w:val="single" w:sz="4" w:space="0" w:color="000000"/>
                  <w:right w:val="single" w:sz="4" w:space="0" w:color="000000"/>
                </w:tcBorders>
              </w:tcPr>
              <w:p w:rsidR="00653138" w:rsidRPr="00E45D89" w:rsidRDefault="006D544C" w:rsidP="006D544C">
                <w:pPr>
                  <w:pStyle w:val="TableParagraph"/>
                  <w:ind w:left="144"/>
                  <w:rPr>
                    <w:b/>
                    <w:sz w:val="20"/>
                  </w:rPr>
                </w:pPr>
                <w:r>
                  <w:rPr>
                    <w:b/>
                    <w:sz w:val="20"/>
                  </w:rPr>
                  <w:t>Capt. Rowe</w:t>
                </w:r>
              </w:p>
            </w:tc>
          </w:sdtContent>
        </w:sdt>
        <w:sdt>
          <w:sdtPr>
            <w:rPr>
              <w:b/>
              <w:sz w:val="20"/>
            </w:rPr>
            <w:alias w:val="Description Reason"/>
            <w:tag w:val="Description Reason"/>
            <w:id w:val="-1048374681"/>
            <w:placeholder>
              <w:docPart w:val="8BFF1C9BE99240FD89AB372A8E9CAD7E"/>
            </w:placeholder>
          </w:sdtPr>
          <w:sdtEndPr/>
          <w:sdtContent>
            <w:tc>
              <w:tcPr>
                <w:tcW w:w="5054" w:type="dxa"/>
                <w:gridSpan w:val="4"/>
                <w:tcBorders>
                  <w:top w:val="single" w:sz="4" w:space="0" w:color="000000"/>
                  <w:left w:val="single" w:sz="4" w:space="0" w:color="000000"/>
                  <w:bottom w:val="single" w:sz="4" w:space="0" w:color="000000"/>
                </w:tcBorders>
              </w:tcPr>
              <w:p w:rsidR="00653138" w:rsidRPr="00E45D89" w:rsidRDefault="006D544C" w:rsidP="006D544C">
                <w:pPr>
                  <w:pStyle w:val="TableParagraph"/>
                  <w:ind w:left="144"/>
                  <w:rPr>
                    <w:b/>
                    <w:sz w:val="20"/>
                  </w:rPr>
                </w:pPr>
                <w:r>
                  <w:rPr>
                    <w:b/>
                    <w:sz w:val="20"/>
                  </w:rPr>
                  <w:t>Maintain Professional Relationship</w:t>
                </w:r>
              </w:p>
            </w:tc>
          </w:sdtContent>
        </w:sdt>
      </w:tr>
      <w:tr w:rsidR="00653138" w:rsidTr="0048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55"/>
        </w:trPr>
        <w:tc>
          <w:tcPr>
            <w:tcW w:w="2684" w:type="dxa"/>
            <w:gridSpan w:val="3"/>
          </w:tcPr>
          <w:p w:rsidR="00653138" w:rsidRDefault="00D13D07" w:rsidP="00373AD5">
            <w:pPr>
              <w:pStyle w:val="TableParagraph"/>
              <w:spacing w:line="210" w:lineRule="exact"/>
              <w:ind w:left="144"/>
              <w:rPr>
                <w:sz w:val="20"/>
              </w:rPr>
            </w:pPr>
            <w:sdt>
              <w:sdtPr>
                <w:rPr>
                  <w:b/>
                </w:rPr>
                <w:id w:val="-2138091600"/>
                <w14:checkbox>
                  <w14:checked w14:val="0"/>
                  <w14:checkedState w14:val="2612" w14:font="MS Gothic"/>
                  <w14:uncheckedState w14:val="2610" w14:font="MS Gothic"/>
                </w14:checkbox>
              </w:sdtPr>
              <w:sdtEndPr/>
              <w:sdtContent>
                <w:r w:rsidR="00E56C42">
                  <w:rPr>
                    <w:rFonts w:ascii="MS Gothic" w:eastAsia="MS Gothic" w:hAnsi="MS Gothic" w:hint="eastAsia"/>
                    <w:b/>
                  </w:rPr>
                  <w:t>☐</w:t>
                </w:r>
              </w:sdtContent>
            </w:sdt>
            <w:r w:rsidR="00373AD5" w:rsidRPr="00373AD5">
              <w:t xml:space="preserve"> </w:t>
            </w:r>
            <w:sdt>
              <w:sdtPr>
                <w:alias w:val="LOCKED SELECTION"/>
                <w:tag w:val="LOCKED SELECTION"/>
                <w:id w:val="1599132044"/>
                <w:lock w:val="sdtContentLocked"/>
                <w:placeholder>
                  <w:docPart w:val="DefaultPlaceholder_1081868574"/>
                </w:placeholder>
              </w:sdtPr>
              <w:sdtEndPr>
                <w:rPr>
                  <w:sz w:val="20"/>
                </w:rPr>
              </w:sdtEndPr>
              <w:sdtContent>
                <w:r w:rsidR="00C32C81">
                  <w:rPr>
                    <w:sz w:val="20"/>
                  </w:rPr>
                  <w:t>Written Warning</w:t>
                </w:r>
              </w:sdtContent>
            </w:sdt>
          </w:p>
        </w:tc>
        <w:sdt>
          <w:sdtPr>
            <w:rPr>
              <w:b/>
              <w:sz w:val="20"/>
            </w:rPr>
            <w:id w:val="478742351"/>
            <w:placeholder>
              <w:docPart w:val="AFF803D007B742098C83E30A0A50CB0B"/>
            </w:placeholder>
            <w:showingPlcHdr/>
            <w:date>
              <w:dateFormat w:val="M/d/yyyy"/>
              <w:lid w:val="en-US"/>
              <w:storeMappedDataAs w:val="dateTime"/>
              <w:calendar w:val="gregorian"/>
            </w:date>
          </w:sdtPr>
          <w:sdtEndPr/>
          <w:sdtContent>
            <w:tc>
              <w:tcPr>
                <w:tcW w:w="1522" w:type="dxa"/>
                <w:tcBorders>
                  <w:top w:val="single" w:sz="8" w:space="0" w:color="000000"/>
                  <w:bottom w:val="single" w:sz="8" w:space="0" w:color="000000"/>
                  <w:right w:val="single" w:sz="8" w:space="0" w:color="000000"/>
                </w:tcBorders>
              </w:tcPr>
              <w:p w:rsidR="00653138" w:rsidRPr="00337273" w:rsidRDefault="00481CC1" w:rsidP="00481CC1">
                <w:pPr>
                  <w:pStyle w:val="TableParagraph"/>
                  <w:tabs>
                    <w:tab w:val="left" w:pos="1249"/>
                  </w:tabs>
                  <w:spacing w:line="210" w:lineRule="exact"/>
                  <w:rPr>
                    <w:b/>
                    <w:sz w:val="20"/>
                  </w:rPr>
                </w:pPr>
                <w:r>
                  <w:rPr>
                    <w:rStyle w:val="PlaceholderText"/>
                    <w:sz w:val="16"/>
                  </w:rPr>
                  <w:t>Date Given</w:t>
                </w:r>
              </w:p>
            </w:tc>
          </w:sdtContent>
        </w:sdt>
        <w:sdt>
          <w:sdtPr>
            <w:rPr>
              <w:b/>
              <w:sz w:val="20"/>
            </w:rPr>
            <w:id w:val="-796442956"/>
            <w:placeholder>
              <w:docPart w:val="25F92CB9789046C2B49EBF9851620B93"/>
            </w:placeholder>
            <w:showingPlcHdr/>
          </w:sdtPr>
          <w:sdtEndPr/>
          <w:sdtContent>
            <w:tc>
              <w:tcPr>
                <w:tcW w:w="1709" w:type="dxa"/>
                <w:tcBorders>
                  <w:top w:val="single" w:sz="4" w:space="0" w:color="000000"/>
                  <w:left w:val="single" w:sz="8" w:space="0" w:color="000000"/>
                  <w:bottom w:val="single" w:sz="4" w:space="0" w:color="000000"/>
                  <w:right w:val="single" w:sz="4" w:space="0" w:color="000000"/>
                </w:tcBorders>
              </w:tcPr>
              <w:p w:rsidR="00653138" w:rsidRPr="00E45D89" w:rsidRDefault="00AC5DE2" w:rsidP="00337273">
                <w:pPr>
                  <w:pStyle w:val="TableParagraph"/>
                  <w:ind w:left="144"/>
                  <w:rPr>
                    <w:b/>
                    <w:sz w:val="20"/>
                  </w:rPr>
                </w:pPr>
                <w:r w:rsidRPr="00D90BD1">
                  <w:rPr>
                    <w:rStyle w:val="PlaceholderText"/>
                    <w:color w:val="FFFFFF" w:themeColor="background1"/>
                    <w:sz w:val="16"/>
                  </w:rPr>
                  <w:t>Issued by:</w:t>
                </w:r>
              </w:p>
            </w:tc>
          </w:sdtContent>
        </w:sdt>
        <w:sdt>
          <w:sdtPr>
            <w:rPr>
              <w:b/>
              <w:sz w:val="20"/>
            </w:rPr>
            <w:alias w:val="Description Reason"/>
            <w:tag w:val="Description Reason"/>
            <w:id w:val="1332414915"/>
            <w:placeholder>
              <w:docPart w:val="E832A450F45249B7B64049EA38456ACE"/>
            </w:placeholder>
            <w:showingPlcHdr/>
          </w:sdtPr>
          <w:sdtEndPr/>
          <w:sdtContent>
            <w:tc>
              <w:tcPr>
                <w:tcW w:w="5054" w:type="dxa"/>
                <w:gridSpan w:val="4"/>
                <w:tcBorders>
                  <w:top w:val="single" w:sz="4" w:space="0" w:color="000000"/>
                  <w:left w:val="single" w:sz="4" w:space="0" w:color="000000"/>
                  <w:bottom w:val="single" w:sz="4" w:space="0" w:color="000000"/>
                </w:tcBorders>
              </w:tcPr>
              <w:p w:rsidR="00653138" w:rsidRPr="00E45D89" w:rsidRDefault="00AF1031" w:rsidP="00337273">
                <w:pPr>
                  <w:pStyle w:val="TableParagraph"/>
                  <w:ind w:left="144"/>
                  <w:rPr>
                    <w:b/>
                    <w:sz w:val="20"/>
                  </w:rPr>
                </w:pPr>
                <w:r w:rsidRPr="00AF1031">
                  <w:rPr>
                    <w:b/>
                    <w:color w:val="FFFFFF" w:themeColor="background1"/>
                    <w:sz w:val="20"/>
                  </w:rPr>
                  <w:t>Description / Reason1</w:t>
                </w:r>
                <w:r w:rsidR="005738BC" w:rsidRPr="00D5220C">
                  <w:rPr>
                    <w:b/>
                    <w:color w:val="FFFFFF" w:themeColor="background1"/>
                    <w:sz w:val="20"/>
                  </w:rPr>
                  <w:t>1</w:t>
                </w:r>
              </w:p>
            </w:tc>
          </w:sdtContent>
        </w:sdt>
      </w:tr>
      <w:tr w:rsidR="00653138" w:rsidTr="00481C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255"/>
        </w:trPr>
        <w:tc>
          <w:tcPr>
            <w:tcW w:w="2684" w:type="dxa"/>
            <w:gridSpan w:val="3"/>
          </w:tcPr>
          <w:p w:rsidR="00653138" w:rsidRDefault="00D13D07" w:rsidP="00373AD5">
            <w:pPr>
              <w:pStyle w:val="TableParagraph"/>
              <w:spacing w:line="210" w:lineRule="exact"/>
              <w:ind w:left="144"/>
              <w:rPr>
                <w:sz w:val="20"/>
              </w:rPr>
            </w:pPr>
            <w:sdt>
              <w:sdtPr>
                <w:rPr>
                  <w:b/>
                </w:rPr>
                <w:id w:val="1628053479"/>
                <w14:checkbox>
                  <w14:checked w14:val="0"/>
                  <w14:checkedState w14:val="2612" w14:font="MS Gothic"/>
                  <w14:uncheckedState w14:val="2610" w14:font="MS Gothic"/>
                </w14:checkbox>
              </w:sdtPr>
              <w:sdtEndPr/>
              <w:sdtContent>
                <w:r w:rsidR="00D90BD1">
                  <w:rPr>
                    <w:rFonts w:ascii="MS Gothic" w:eastAsia="MS Gothic" w:hAnsi="MS Gothic" w:hint="eastAsia"/>
                    <w:b/>
                  </w:rPr>
                  <w:t>☐</w:t>
                </w:r>
              </w:sdtContent>
            </w:sdt>
            <w:r w:rsidR="00373AD5">
              <w:rPr>
                <w:sz w:val="20"/>
              </w:rPr>
              <w:t xml:space="preserve"> </w:t>
            </w:r>
            <w:sdt>
              <w:sdtPr>
                <w:rPr>
                  <w:sz w:val="20"/>
                </w:rPr>
                <w:alias w:val="LOCKED SELECTION"/>
                <w:tag w:val="LOCKED SELECTION"/>
                <w:id w:val="1484276053"/>
                <w:lock w:val="sdtContentLocked"/>
                <w:placeholder>
                  <w:docPart w:val="DefaultPlaceholder_1081868574"/>
                </w:placeholder>
              </w:sdtPr>
              <w:sdtEndPr/>
              <w:sdtContent>
                <w:r w:rsidR="00C32C81">
                  <w:rPr>
                    <w:sz w:val="20"/>
                  </w:rPr>
                  <w:t>Final Warning / Suspension</w:t>
                </w:r>
              </w:sdtContent>
            </w:sdt>
          </w:p>
        </w:tc>
        <w:sdt>
          <w:sdtPr>
            <w:rPr>
              <w:b/>
              <w:sz w:val="20"/>
            </w:rPr>
            <w:id w:val="-95090051"/>
            <w:placeholder>
              <w:docPart w:val="0C86D2E593274E89A1421C80B891198B"/>
            </w:placeholder>
            <w:showingPlcHdr/>
            <w:date>
              <w:dateFormat w:val="M/d/yyyy"/>
              <w:lid w:val="en-US"/>
              <w:storeMappedDataAs w:val="dateTime"/>
              <w:calendar w:val="gregorian"/>
            </w:date>
          </w:sdtPr>
          <w:sdtEndPr/>
          <w:sdtContent>
            <w:tc>
              <w:tcPr>
                <w:tcW w:w="1522" w:type="dxa"/>
                <w:tcBorders>
                  <w:top w:val="single" w:sz="8" w:space="0" w:color="000000"/>
                  <w:bottom w:val="single" w:sz="8" w:space="0" w:color="000000"/>
                  <w:right w:val="single" w:sz="8" w:space="0" w:color="000000"/>
                </w:tcBorders>
              </w:tcPr>
              <w:p w:rsidR="00653138" w:rsidRPr="00337273" w:rsidRDefault="00481CC1" w:rsidP="00481CC1">
                <w:pPr>
                  <w:pStyle w:val="TableParagraph"/>
                  <w:tabs>
                    <w:tab w:val="left" w:pos="1249"/>
                  </w:tabs>
                  <w:spacing w:line="210" w:lineRule="exact"/>
                  <w:rPr>
                    <w:b/>
                    <w:sz w:val="20"/>
                  </w:rPr>
                </w:pPr>
                <w:r>
                  <w:rPr>
                    <w:rStyle w:val="PlaceholderText"/>
                    <w:sz w:val="16"/>
                  </w:rPr>
                  <w:t>Date Given</w:t>
                </w:r>
              </w:p>
            </w:tc>
          </w:sdtContent>
        </w:sdt>
        <w:sdt>
          <w:sdtPr>
            <w:rPr>
              <w:b/>
              <w:sz w:val="20"/>
            </w:rPr>
            <w:id w:val="-925961599"/>
            <w:placeholder>
              <w:docPart w:val="0B610C522DBE436EAEA8AFD3A1752435"/>
            </w:placeholder>
            <w:showingPlcHdr/>
          </w:sdtPr>
          <w:sdtEndPr/>
          <w:sdtContent>
            <w:tc>
              <w:tcPr>
                <w:tcW w:w="1709" w:type="dxa"/>
                <w:tcBorders>
                  <w:top w:val="single" w:sz="4" w:space="0" w:color="000000"/>
                  <w:left w:val="single" w:sz="8" w:space="0" w:color="000000"/>
                  <w:bottom w:val="single" w:sz="4" w:space="0" w:color="000000"/>
                  <w:right w:val="single" w:sz="4" w:space="0" w:color="000000"/>
                </w:tcBorders>
              </w:tcPr>
              <w:p w:rsidR="00653138" w:rsidRPr="00E45D89" w:rsidRDefault="00D90BD1" w:rsidP="00D90BD1">
                <w:pPr>
                  <w:pStyle w:val="TableParagraph"/>
                  <w:ind w:left="144"/>
                  <w:rPr>
                    <w:b/>
                    <w:sz w:val="20"/>
                  </w:rPr>
                </w:pPr>
                <w:r w:rsidRPr="00D90BD1">
                  <w:rPr>
                    <w:rStyle w:val="PlaceholderText"/>
                    <w:color w:val="FFFFFF" w:themeColor="background1"/>
                    <w:sz w:val="16"/>
                  </w:rPr>
                  <w:t>Issued by</w:t>
                </w:r>
              </w:p>
            </w:tc>
          </w:sdtContent>
        </w:sdt>
        <w:sdt>
          <w:sdtPr>
            <w:rPr>
              <w:b/>
              <w:sz w:val="20"/>
            </w:rPr>
            <w:alias w:val="Description Reason"/>
            <w:tag w:val="Description Reason"/>
            <w:id w:val="-839932395"/>
            <w:placeholder>
              <w:docPart w:val="D4780E0A8BFC408DB34504648240B1C1"/>
            </w:placeholder>
            <w:showingPlcHdr/>
          </w:sdtPr>
          <w:sdtEndPr/>
          <w:sdtContent>
            <w:tc>
              <w:tcPr>
                <w:tcW w:w="5054" w:type="dxa"/>
                <w:gridSpan w:val="4"/>
                <w:tcBorders>
                  <w:top w:val="single" w:sz="4" w:space="0" w:color="000000"/>
                  <w:left w:val="single" w:sz="4" w:space="0" w:color="000000"/>
                  <w:bottom w:val="single" w:sz="4" w:space="0" w:color="000000"/>
                </w:tcBorders>
              </w:tcPr>
              <w:p w:rsidR="00653138" w:rsidRPr="00E45D89" w:rsidRDefault="005738BC" w:rsidP="00337273">
                <w:pPr>
                  <w:pStyle w:val="TableParagraph"/>
                  <w:ind w:left="144"/>
                  <w:rPr>
                    <w:b/>
                    <w:sz w:val="20"/>
                  </w:rPr>
                </w:pPr>
                <w:r w:rsidRPr="00D5220C">
                  <w:rPr>
                    <w:b/>
                    <w:color w:val="FFFFFF" w:themeColor="background1"/>
                    <w:sz w:val="20"/>
                  </w:rPr>
                  <w:t>1</w:t>
                </w:r>
                <w:r w:rsidR="00AF1031" w:rsidRPr="00AF1031">
                  <w:rPr>
                    <w:b/>
                    <w:color w:val="FFFFFF" w:themeColor="background1"/>
                    <w:sz w:val="20"/>
                  </w:rPr>
                  <w:t xml:space="preserve"> Description / Reason1</w:t>
                </w:r>
              </w:p>
            </w:tc>
          </w:sdtContent>
        </w:sdt>
      </w:tr>
    </w:tbl>
    <w:bookmarkStart w:id="2" w:name="2._Current_Situation_-_Infraction/Perfor" w:displacedByCustomXml="next"/>
    <w:bookmarkEnd w:id="2" w:displacedByCustomXml="next"/>
    <w:sdt>
      <w:sdtPr>
        <w:rPr>
          <w:rFonts w:ascii="Arial Black" w:hAnsi="Arial Black"/>
          <w:b/>
          <w:sz w:val="24"/>
          <w:shd w:val="clear" w:color="auto" w:fill="DADADA"/>
        </w:rPr>
        <w:alias w:val="LOCKED SELECTION"/>
        <w:tag w:val="LOCKED SELECTION"/>
        <w:id w:val="393470887"/>
        <w:lock w:val="sdtContentLocked"/>
        <w:placeholder>
          <w:docPart w:val="DefaultPlaceholder_1081868574"/>
        </w:placeholder>
      </w:sdtPr>
      <w:sdtEndPr>
        <w:rPr>
          <w:rFonts w:ascii="Arial Narrow" w:hAnsi="Arial Narrow"/>
          <w:spacing w:val="2"/>
          <w:sz w:val="18"/>
        </w:rPr>
      </w:sdtEndPr>
      <w:sdtContent>
        <w:p w:rsidR="00653138" w:rsidRPr="00BC5390" w:rsidRDefault="00C32C81" w:rsidP="00BC5390">
          <w:pPr>
            <w:pStyle w:val="ListParagraph"/>
            <w:numPr>
              <w:ilvl w:val="0"/>
              <w:numId w:val="4"/>
            </w:numPr>
            <w:shd w:val="clear" w:color="auto" w:fill="D9D9D9" w:themeFill="background1" w:themeFillShade="D9"/>
            <w:tabs>
              <w:tab w:val="left" w:pos="560"/>
            </w:tabs>
            <w:spacing w:before="100"/>
            <w:rPr>
              <w:b/>
              <w:sz w:val="18"/>
            </w:rPr>
          </w:pPr>
          <w:r w:rsidRPr="00BC5390">
            <w:rPr>
              <w:rFonts w:ascii="Arial Black" w:hAnsi="Arial Black"/>
              <w:b/>
              <w:sz w:val="24"/>
              <w:shd w:val="clear" w:color="auto" w:fill="DADADA"/>
            </w:rPr>
            <w:t>Current Situation - Infraction/Performance Issue(s) –</w:t>
          </w:r>
          <w:r w:rsidRPr="00BC5390">
            <w:rPr>
              <w:rFonts w:ascii="Arial Black" w:hAnsi="Arial Black"/>
              <w:b/>
              <w:spacing w:val="-41"/>
              <w:sz w:val="24"/>
              <w:shd w:val="clear" w:color="auto" w:fill="DADADA"/>
            </w:rPr>
            <w:t xml:space="preserve"> </w:t>
          </w:r>
          <w:r w:rsidRPr="00BC5390">
            <w:rPr>
              <w:b/>
              <w:sz w:val="18"/>
              <w:shd w:val="clear" w:color="auto" w:fill="DADADA"/>
            </w:rPr>
            <w:t>List as applicable – use additional pages if needed</w:t>
          </w:r>
          <w:r w:rsidRPr="00BC5390">
            <w:rPr>
              <w:b/>
              <w:spacing w:val="2"/>
              <w:sz w:val="18"/>
              <w:shd w:val="clear" w:color="auto" w:fill="DADADA"/>
            </w:rPr>
            <w:t xml:space="preserve"> </w:t>
          </w:r>
        </w:p>
      </w:sdtContent>
    </w:sdt>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890"/>
        <w:gridCol w:w="9000"/>
      </w:tblGrid>
      <w:tr w:rsidR="00B20008" w:rsidTr="00E52DEF">
        <w:trPr>
          <w:trHeight w:val="201"/>
          <w:jc w:val="center"/>
        </w:trPr>
        <w:tc>
          <w:tcPr>
            <w:tcW w:w="1890" w:type="dxa"/>
            <w:tcBorders>
              <w:top w:val="nil"/>
              <w:bottom w:val="nil"/>
            </w:tcBorders>
          </w:tcPr>
          <w:p w:rsidR="00976A29" w:rsidRPr="00976A29" w:rsidRDefault="00D13D07" w:rsidP="00E52DEF">
            <w:pPr>
              <w:pStyle w:val="ListParagraph"/>
              <w:tabs>
                <w:tab w:val="left" w:pos="560"/>
              </w:tabs>
              <w:spacing w:before="0"/>
              <w:ind w:left="0" w:firstLine="0"/>
              <w:rPr>
                <w:b/>
                <w:sz w:val="20"/>
                <w:szCs w:val="20"/>
              </w:rPr>
            </w:pPr>
            <w:sdt>
              <w:sdtPr>
                <w:rPr>
                  <w:b/>
                  <w:sz w:val="20"/>
                </w:rPr>
                <w:id w:val="-210497053"/>
                <w14:checkbox>
                  <w14:checked w14:val="1"/>
                  <w14:checkedState w14:val="2612" w14:font="MS Gothic"/>
                  <w14:uncheckedState w14:val="2610" w14:font="MS Gothic"/>
                </w14:checkbox>
              </w:sdtPr>
              <w:sdtEndPr/>
              <w:sdtContent>
                <w:r w:rsidR="006D544C">
                  <w:rPr>
                    <w:rFonts w:ascii="MS Gothic" w:eastAsia="MS Gothic" w:hAnsi="MS Gothic" w:hint="eastAsia"/>
                    <w:b/>
                    <w:sz w:val="20"/>
                  </w:rPr>
                  <w:t>☒</w:t>
                </w:r>
              </w:sdtContent>
            </w:sdt>
            <w:r w:rsidR="0005016E" w:rsidRPr="00976A29">
              <w:rPr>
                <w:sz w:val="20"/>
                <w:szCs w:val="20"/>
              </w:rPr>
              <w:t xml:space="preserve"> </w:t>
            </w:r>
            <w:sdt>
              <w:sdtPr>
                <w:rPr>
                  <w:sz w:val="20"/>
                  <w:szCs w:val="20"/>
                </w:rPr>
                <w:alias w:val="LOCKED SELECTION"/>
                <w:tag w:val="LOCKED SELECTION"/>
                <w:id w:val="-31649246"/>
                <w:lock w:val="sdtContentLocked"/>
                <w:placeholder>
                  <w:docPart w:val="DefaultPlaceholder_1081868574"/>
                </w:placeholder>
              </w:sdtPr>
              <w:sdtEndPr/>
              <w:sdtContent>
                <w:r w:rsidR="00976A29" w:rsidRPr="00976A29">
                  <w:rPr>
                    <w:sz w:val="20"/>
                    <w:szCs w:val="20"/>
                  </w:rPr>
                  <w:t>Work rule violation:</w:t>
                </w:r>
              </w:sdtContent>
            </w:sdt>
          </w:p>
        </w:tc>
        <w:tc>
          <w:tcPr>
            <w:tcW w:w="9000" w:type="dxa"/>
          </w:tcPr>
          <w:p w:rsidR="00976A29" w:rsidRPr="00976A29" w:rsidRDefault="006D544C" w:rsidP="00725B89">
            <w:pPr>
              <w:pStyle w:val="ListParagraph"/>
              <w:tabs>
                <w:tab w:val="left" w:pos="560"/>
              </w:tabs>
              <w:spacing w:before="0"/>
              <w:ind w:left="0" w:firstLine="0"/>
              <w:rPr>
                <w:b/>
                <w:sz w:val="20"/>
                <w:szCs w:val="20"/>
              </w:rPr>
            </w:pPr>
            <w:r>
              <w:rPr>
                <w:b/>
                <w:sz w:val="20"/>
                <w:szCs w:val="20"/>
              </w:rPr>
              <w:t>Leaving semi-anonymous gifts for</w:t>
            </w:r>
            <w:r w:rsidR="00483808">
              <w:rPr>
                <w:b/>
                <w:sz w:val="20"/>
                <w:szCs w:val="20"/>
              </w:rPr>
              <w:t xml:space="preserve"> a</w:t>
            </w:r>
            <w:r>
              <w:rPr>
                <w:b/>
                <w:sz w:val="20"/>
                <w:szCs w:val="20"/>
              </w:rPr>
              <w:t xml:space="preserve"> VCOM faculty member.</w:t>
            </w:r>
          </w:p>
        </w:tc>
      </w:tr>
      <w:tr w:rsidR="00B20008" w:rsidTr="00E52DEF">
        <w:trPr>
          <w:trHeight w:val="166"/>
          <w:jc w:val="center"/>
        </w:trPr>
        <w:tc>
          <w:tcPr>
            <w:tcW w:w="1890" w:type="dxa"/>
            <w:tcBorders>
              <w:top w:val="nil"/>
              <w:bottom w:val="nil"/>
            </w:tcBorders>
          </w:tcPr>
          <w:p w:rsidR="00976A29" w:rsidRPr="00976A29" w:rsidRDefault="00D13D07" w:rsidP="00E52DEF">
            <w:pPr>
              <w:pStyle w:val="ListParagraph"/>
              <w:tabs>
                <w:tab w:val="left" w:pos="560"/>
              </w:tabs>
              <w:spacing w:before="0"/>
              <w:ind w:left="0" w:firstLine="0"/>
              <w:rPr>
                <w:b/>
                <w:sz w:val="20"/>
                <w:szCs w:val="20"/>
              </w:rPr>
            </w:pPr>
            <w:sdt>
              <w:sdtPr>
                <w:rPr>
                  <w:b/>
                  <w:sz w:val="20"/>
                </w:rPr>
                <w:id w:val="1792094805"/>
                <w14:checkbox>
                  <w14:checked w14:val="0"/>
                  <w14:checkedState w14:val="2612" w14:font="MS Gothic"/>
                  <w14:uncheckedState w14:val="2610" w14:font="MS Gothic"/>
                </w14:checkbox>
              </w:sdtPr>
              <w:sdtEndPr/>
              <w:sdtContent>
                <w:r w:rsidR="00E52DEF">
                  <w:rPr>
                    <w:rFonts w:ascii="MS Gothic" w:eastAsia="MS Gothic" w:hAnsi="MS Gothic" w:hint="eastAsia"/>
                    <w:b/>
                    <w:sz w:val="20"/>
                  </w:rPr>
                  <w:t>☐</w:t>
                </w:r>
              </w:sdtContent>
            </w:sdt>
            <w:r w:rsidR="0005016E" w:rsidRPr="00976A29">
              <w:rPr>
                <w:sz w:val="20"/>
                <w:szCs w:val="20"/>
              </w:rPr>
              <w:t xml:space="preserve"> </w:t>
            </w:r>
            <w:sdt>
              <w:sdtPr>
                <w:rPr>
                  <w:sz w:val="20"/>
                  <w:szCs w:val="20"/>
                </w:rPr>
                <w:alias w:val="LOCKED SELECTION"/>
                <w:tag w:val="LOCKED SELECTION"/>
                <w:id w:val="-243805670"/>
                <w:lock w:val="sdtContentLocked"/>
                <w:placeholder>
                  <w:docPart w:val="DefaultPlaceholder_1081868574"/>
                </w:placeholder>
              </w:sdtPr>
              <w:sdtEndPr/>
              <w:sdtContent>
                <w:r w:rsidR="00976A29" w:rsidRPr="00976A29">
                  <w:rPr>
                    <w:sz w:val="20"/>
                    <w:szCs w:val="20"/>
                  </w:rPr>
                  <w:t>Performance</w:t>
                </w:r>
                <w:r w:rsidR="0005016E">
                  <w:rPr>
                    <w:sz w:val="20"/>
                    <w:szCs w:val="20"/>
                  </w:rPr>
                  <w:t>:</w:t>
                </w:r>
              </w:sdtContent>
            </w:sdt>
            <w:r w:rsidR="00976A29" w:rsidRPr="00976A29">
              <w:rPr>
                <w:sz w:val="20"/>
                <w:szCs w:val="20"/>
              </w:rPr>
              <w:tab/>
            </w:r>
          </w:p>
        </w:tc>
        <w:tc>
          <w:tcPr>
            <w:tcW w:w="9000" w:type="dxa"/>
          </w:tcPr>
          <w:p w:rsidR="00976A29" w:rsidRPr="00976A29" w:rsidRDefault="00976A29" w:rsidP="00725B89">
            <w:pPr>
              <w:pStyle w:val="ListParagraph"/>
              <w:tabs>
                <w:tab w:val="left" w:pos="560"/>
              </w:tabs>
              <w:spacing w:before="0"/>
              <w:ind w:left="0" w:firstLine="0"/>
              <w:rPr>
                <w:b/>
                <w:sz w:val="20"/>
                <w:szCs w:val="20"/>
              </w:rPr>
            </w:pPr>
          </w:p>
        </w:tc>
      </w:tr>
      <w:tr w:rsidR="00B20008" w:rsidTr="00E52DEF">
        <w:trPr>
          <w:trHeight w:val="238"/>
          <w:jc w:val="center"/>
        </w:trPr>
        <w:tc>
          <w:tcPr>
            <w:tcW w:w="1890" w:type="dxa"/>
            <w:tcBorders>
              <w:top w:val="nil"/>
              <w:bottom w:val="nil"/>
            </w:tcBorders>
          </w:tcPr>
          <w:p w:rsidR="00976A29" w:rsidRPr="00976A29" w:rsidRDefault="00D13D07" w:rsidP="00E52DEF">
            <w:pPr>
              <w:pStyle w:val="ListParagraph"/>
              <w:tabs>
                <w:tab w:val="left" w:pos="560"/>
              </w:tabs>
              <w:spacing w:before="0"/>
              <w:ind w:left="0" w:firstLine="0"/>
              <w:rPr>
                <w:b/>
                <w:sz w:val="20"/>
                <w:szCs w:val="20"/>
              </w:rPr>
            </w:pPr>
            <w:sdt>
              <w:sdtPr>
                <w:rPr>
                  <w:b/>
                  <w:sz w:val="20"/>
                </w:rPr>
                <w:id w:val="-2013361193"/>
                <w14:checkbox>
                  <w14:checked w14:val="0"/>
                  <w14:checkedState w14:val="2612" w14:font="MS Gothic"/>
                  <w14:uncheckedState w14:val="2610" w14:font="MS Gothic"/>
                </w14:checkbox>
              </w:sdtPr>
              <w:sdtEndPr/>
              <w:sdtContent>
                <w:r w:rsidR="006D544C">
                  <w:rPr>
                    <w:rFonts w:ascii="MS Gothic" w:eastAsia="MS Gothic" w:hAnsi="MS Gothic" w:hint="eastAsia"/>
                    <w:b/>
                    <w:sz w:val="20"/>
                  </w:rPr>
                  <w:t>☐</w:t>
                </w:r>
              </w:sdtContent>
            </w:sdt>
            <w:r w:rsidR="0005016E" w:rsidRPr="00976A29">
              <w:rPr>
                <w:sz w:val="20"/>
                <w:szCs w:val="20"/>
              </w:rPr>
              <w:t xml:space="preserve"> </w:t>
            </w:r>
            <w:sdt>
              <w:sdtPr>
                <w:rPr>
                  <w:sz w:val="20"/>
                  <w:szCs w:val="20"/>
                </w:rPr>
                <w:alias w:val="LOCKED SELECTION"/>
                <w:tag w:val="LOCKED SELECTION"/>
                <w:id w:val="-1897192224"/>
                <w:lock w:val="sdtContentLocked"/>
                <w:placeholder>
                  <w:docPart w:val="DefaultPlaceholder_1081868574"/>
                </w:placeholder>
              </w:sdtPr>
              <w:sdtEndPr/>
              <w:sdtContent>
                <w:r w:rsidR="00976A29" w:rsidRPr="00976A29">
                  <w:rPr>
                    <w:sz w:val="20"/>
                    <w:szCs w:val="20"/>
                  </w:rPr>
                  <w:t>Attendance</w:t>
                </w:r>
                <w:r w:rsidR="0005016E">
                  <w:rPr>
                    <w:sz w:val="20"/>
                    <w:szCs w:val="20"/>
                  </w:rPr>
                  <w:t>:</w:t>
                </w:r>
              </w:sdtContent>
            </w:sdt>
          </w:p>
        </w:tc>
        <w:sdt>
          <w:sdtPr>
            <w:rPr>
              <w:b/>
              <w:sz w:val="20"/>
              <w:szCs w:val="20"/>
            </w:rPr>
            <w:alias w:val="Attendance"/>
            <w:tag w:val="Attendance"/>
            <w:id w:val="-1047980531"/>
            <w:placeholder>
              <w:docPart w:val="E340DDB018D942AC9652EA67109DE548"/>
            </w:placeholder>
            <w:showingPlcHdr/>
          </w:sdtPr>
          <w:sdtEndPr/>
          <w:sdtContent>
            <w:tc>
              <w:tcPr>
                <w:tcW w:w="9000" w:type="dxa"/>
              </w:tcPr>
              <w:p w:rsidR="00976A29" w:rsidRPr="00976A29" w:rsidRDefault="00B20008" w:rsidP="00B20008">
                <w:pPr>
                  <w:pStyle w:val="ListParagraph"/>
                  <w:tabs>
                    <w:tab w:val="left" w:pos="560"/>
                  </w:tabs>
                  <w:spacing w:before="0"/>
                  <w:ind w:left="0" w:firstLine="0"/>
                  <w:rPr>
                    <w:b/>
                    <w:sz w:val="20"/>
                    <w:szCs w:val="20"/>
                  </w:rPr>
                </w:pPr>
                <w:r>
                  <w:rPr>
                    <w:b/>
                    <w:color w:val="FFFFFF" w:themeColor="background1"/>
                    <w:sz w:val="20"/>
                    <w:szCs w:val="20"/>
                  </w:rPr>
                  <w:t>Attendance</w:t>
                </w:r>
              </w:p>
            </w:tc>
          </w:sdtContent>
        </w:sdt>
      </w:tr>
      <w:tr w:rsidR="00D90BD1" w:rsidTr="00E52DEF">
        <w:trPr>
          <w:trHeight w:val="238"/>
          <w:jc w:val="center"/>
        </w:trPr>
        <w:tc>
          <w:tcPr>
            <w:tcW w:w="1890" w:type="dxa"/>
            <w:tcBorders>
              <w:top w:val="nil"/>
              <w:bottom w:val="nil"/>
            </w:tcBorders>
          </w:tcPr>
          <w:p w:rsidR="00D90BD1" w:rsidRDefault="00D90BD1" w:rsidP="00E52DEF">
            <w:pPr>
              <w:pStyle w:val="ListParagraph"/>
              <w:tabs>
                <w:tab w:val="left" w:pos="560"/>
              </w:tabs>
              <w:spacing w:before="0"/>
              <w:ind w:left="0" w:firstLine="0"/>
              <w:rPr>
                <w:rFonts w:ascii="MS Gothic" w:eastAsia="MS Gothic" w:hAnsi="MS Gothic"/>
                <w:b/>
                <w:sz w:val="20"/>
              </w:rPr>
            </w:pPr>
          </w:p>
        </w:tc>
        <w:tc>
          <w:tcPr>
            <w:tcW w:w="9000" w:type="dxa"/>
          </w:tcPr>
          <w:p w:rsidR="00D90BD1" w:rsidRDefault="00D90BD1" w:rsidP="00B20008">
            <w:pPr>
              <w:pStyle w:val="ListParagraph"/>
              <w:tabs>
                <w:tab w:val="left" w:pos="560"/>
              </w:tabs>
              <w:spacing w:before="0"/>
              <w:ind w:left="0" w:firstLine="0"/>
              <w:rPr>
                <w:b/>
                <w:sz w:val="20"/>
                <w:szCs w:val="20"/>
              </w:rPr>
            </w:pPr>
          </w:p>
        </w:tc>
      </w:tr>
    </w:tbl>
    <w:bookmarkStart w:id="3" w:name="3._FACTS_–_Details_of_the_Incident/Situa"/>
    <w:bookmarkEnd w:id="3"/>
    <w:p w:rsidR="00653138" w:rsidRPr="00BC5390" w:rsidRDefault="00D13D07" w:rsidP="00BC5390">
      <w:pPr>
        <w:pStyle w:val="ListParagraph"/>
        <w:numPr>
          <w:ilvl w:val="0"/>
          <w:numId w:val="4"/>
        </w:numPr>
        <w:shd w:val="clear" w:color="auto" w:fill="D9D9D9" w:themeFill="background1" w:themeFillShade="D9"/>
        <w:tabs>
          <w:tab w:val="left" w:pos="560"/>
          <w:tab w:val="left" w:pos="11068"/>
        </w:tabs>
        <w:spacing w:before="125"/>
        <w:rPr>
          <w:b/>
          <w:sz w:val="18"/>
        </w:rPr>
      </w:pPr>
      <w:sdt>
        <w:sdtPr>
          <w:rPr>
            <w:rFonts w:ascii="Arial Black" w:hAnsi="Arial Black"/>
            <w:b/>
            <w:sz w:val="24"/>
            <w:shd w:val="clear" w:color="auto" w:fill="DADADA"/>
          </w:rPr>
          <w:alias w:val="LOCKED SELECTION"/>
          <w:tag w:val="LOCKED SELECTION"/>
          <w:id w:val="-328592660"/>
          <w:lock w:val="sdtContentLocked"/>
          <w:placeholder>
            <w:docPart w:val="DefaultPlaceholder_1081868574"/>
          </w:placeholder>
        </w:sdtPr>
        <w:sdtEndPr>
          <w:rPr>
            <w:rFonts w:ascii="Arial Narrow" w:hAnsi="Arial Narrow"/>
            <w:sz w:val="18"/>
          </w:rPr>
        </w:sdtEndPr>
        <w:sdtContent>
          <w:r w:rsidR="00C32C81" w:rsidRPr="00BC5390">
            <w:rPr>
              <w:rFonts w:ascii="Arial Black" w:hAnsi="Arial Black"/>
              <w:b/>
              <w:sz w:val="24"/>
              <w:shd w:val="clear" w:color="auto" w:fill="DADADA"/>
            </w:rPr>
            <w:t>FACTS –</w:t>
          </w:r>
          <w:r w:rsidR="00C32C81" w:rsidRPr="00BC5390">
            <w:rPr>
              <w:rFonts w:ascii="Arial Black" w:hAnsi="Arial Black"/>
              <w:b/>
              <w:spacing w:val="-38"/>
              <w:sz w:val="24"/>
              <w:shd w:val="clear" w:color="auto" w:fill="DADADA"/>
            </w:rPr>
            <w:t xml:space="preserve"> </w:t>
          </w:r>
          <w:r w:rsidR="00C32C81" w:rsidRPr="00BC5390">
            <w:rPr>
              <w:b/>
              <w:sz w:val="18"/>
              <w:shd w:val="clear" w:color="auto" w:fill="DADADA"/>
            </w:rPr>
            <w:t>Details of the Incident/Situation – WHO, WHAT, WHERE, WHEN, HOW – use additional pages if needed</w:t>
          </w:r>
        </w:sdtContent>
      </w:sdt>
      <w:r w:rsidR="00C32C81" w:rsidRPr="00BC5390">
        <w:rPr>
          <w:b/>
          <w:sz w:val="18"/>
          <w:shd w:val="clear" w:color="auto" w:fill="DADADA"/>
        </w:rPr>
        <w:tab/>
      </w:r>
    </w:p>
    <w:tbl>
      <w:tblPr>
        <w:tblStyle w:val="TableGrid"/>
        <w:tblW w:w="0" w:type="auto"/>
        <w:tblInd w:w="288" w:type="dxa"/>
        <w:tblBorders>
          <w:top w:val="none" w:sz="0" w:space="0" w:color="auto"/>
          <w:left w:val="none" w:sz="0" w:space="0" w:color="auto"/>
          <w:bottom w:val="single" w:sz="12" w:space="0" w:color="7F7F00"/>
          <w:right w:val="none" w:sz="0" w:space="0" w:color="auto"/>
          <w:insideH w:val="single" w:sz="12" w:space="0" w:color="7F7F00"/>
          <w:insideV w:val="single" w:sz="12" w:space="0" w:color="7F7F00"/>
        </w:tblBorders>
        <w:tblLook w:val="04A0" w:firstRow="1" w:lastRow="0" w:firstColumn="1" w:lastColumn="0" w:noHBand="0" w:noVBand="1"/>
      </w:tblPr>
      <w:tblGrid>
        <w:gridCol w:w="10822"/>
      </w:tblGrid>
      <w:tr w:rsidR="00725B89" w:rsidTr="00677B15">
        <w:tc>
          <w:tcPr>
            <w:tcW w:w="10822" w:type="dxa"/>
            <w:tcBorders>
              <w:top w:val="nil"/>
              <w:bottom w:val="nil"/>
            </w:tcBorders>
            <w:shd w:val="clear" w:color="auto" w:fill="DDD9C3" w:themeFill="background2" w:themeFillShade="E6"/>
          </w:tcPr>
          <w:p w:rsidR="00725B89" w:rsidRPr="00976A29" w:rsidRDefault="00D13D07" w:rsidP="00D13D07">
            <w:pPr>
              <w:pStyle w:val="ListParagraph"/>
              <w:tabs>
                <w:tab w:val="left" w:pos="560"/>
              </w:tabs>
              <w:spacing w:before="0"/>
              <w:ind w:left="0" w:firstLine="0"/>
              <w:rPr>
                <w:b/>
                <w:sz w:val="20"/>
                <w:szCs w:val="20"/>
              </w:rPr>
            </w:pPr>
            <w:sdt>
              <w:sdtPr>
                <w:rPr>
                  <w:b/>
                  <w:sz w:val="20"/>
                  <w:szCs w:val="20"/>
                </w:rPr>
                <w:alias w:val="Work Rule Violation"/>
                <w:tag w:val="Work Rule Violation"/>
                <w:id w:val="-1290587009"/>
                <w:placeholder>
                  <w:docPart w:val="371A42A55DCF4DA4A7DD678477065BC0"/>
                </w:placeholder>
              </w:sdtPr>
              <w:sdtEndPr/>
              <w:sdtContent>
                <w:r w:rsidR="006D544C">
                  <w:rPr>
                    <w:b/>
                    <w:sz w:val="20"/>
                    <w:szCs w:val="20"/>
                  </w:rPr>
                  <w:t xml:space="preserve">On 2-14-19 at approximately 05:55 AM, </w:t>
                </w:r>
                <w:r>
                  <w:rPr>
                    <w:b/>
                    <w:sz w:val="20"/>
                    <w:szCs w:val="20"/>
                  </w:rPr>
                  <w:t>Lt.</w:t>
                </w:r>
                <w:r w:rsidR="006D544C">
                  <w:rPr>
                    <w:b/>
                    <w:sz w:val="20"/>
                    <w:szCs w:val="20"/>
                  </w:rPr>
                  <w:t xml:space="preserve"> Johnson was observed carrying a Valentine’s day basket of candy and card from his vehicle to the reception desk of VCOM. The gift was left semi-anonymously with the card reading from “PBJ</w:t>
                </w:r>
              </w:sdtContent>
            </w:sdt>
            <w:r w:rsidR="006D544C">
              <w:rPr>
                <w:b/>
                <w:sz w:val="20"/>
                <w:szCs w:val="20"/>
              </w:rPr>
              <w:t xml:space="preserve">”. The faculty member approached the facility’s director and client contact, Monk Monaghan, because she was left an anonymous gift that was not from her husband. After review of the cameras and applying the initials left on the card, the gift was </w:t>
            </w:r>
            <w:r>
              <w:rPr>
                <w:b/>
                <w:sz w:val="20"/>
                <w:szCs w:val="20"/>
              </w:rPr>
              <w:t>confirmed to be from</w:t>
            </w:r>
            <w:r w:rsidR="006D544C">
              <w:rPr>
                <w:b/>
                <w:sz w:val="20"/>
                <w:szCs w:val="20"/>
              </w:rPr>
              <w:t xml:space="preserve"> </w:t>
            </w:r>
            <w:r>
              <w:rPr>
                <w:b/>
                <w:sz w:val="20"/>
                <w:szCs w:val="20"/>
              </w:rPr>
              <w:t>Lt.</w:t>
            </w:r>
            <w:bookmarkStart w:id="4" w:name="_GoBack"/>
            <w:bookmarkEnd w:id="4"/>
            <w:r w:rsidR="006D544C">
              <w:rPr>
                <w:b/>
                <w:sz w:val="20"/>
                <w:szCs w:val="20"/>
              </w:rPr>
              <w:t xml:space="preserve"> Johnson.</w:t>
            </w:r>
          </w:p>
        </w:tc>
      </w:tr>
    </w:tbl>
    <w:bookmarkStart w:id="5" w:name="4._EXPECTATION_–_Details_of_the_future_b" w:displacedByCustomXml="next"/>
    <w:bookmarkEnd w:id="5" w:displacedByCustomXml="next"/>
    <w:bookmarkStart w:id="6" w:name="NOTE:__Failure_to_correct_the_behavior/p" w:displacedByCustomXml="next"/>
    <w:bookmarkEnd w:id="6" w:displacedByCustomXml="next"/>
    <w:sdt>
      <w:sdtPr>
        <w:rPr>
          <w:rFonts w:ascii="Arial Black" w:hAnsi="Arial Black"/>
          <w:sz w:val="24"/>
          <w:shd w:val="clear" w:color="auto" w:fill="DADADA"/>
        </w:rPr>
        <w:alias w:val="LOCKED SELECTION"/>
        <w:tag w:val="LOCKED SELECTION"/>
        <w:id w:val="831486742"/>
        <w:lock w:val="sdtContentLocked"/>
        <w:placeholder>
          <w:docPart w:val="DefaultPlaceholder_1081868574"/>
        </w:placeholder>
      </w:sdtPr>
      <w:sdtEndPr>
        <w:rPr>
          <w:rFonts w:ascii="Arial Narrow" w:hAnsi="Arial Narrow"/>
          <w:b/>
          <w:i/>
          <w:sz w:val="20"/>
          <w:shd w:val="clear" w:color="auto" w:fill="auto"/>
        </w:rPr>
      </w:sdtEndPr>
      <w:sdtContent>
        <w:p w:rsidR="00653138" w:rsidRDefault="00C32C81" w:rsidP="00BC5390">
          <w:pPr>
            <w:pStyle w:val="ListParagraph"/>
            <w:numPr>
              <w:ilvl w:val="0"/>
              <w:numId w:val="4"/>
            </w:numPr>
            <w:shd w:val="clear" w:color="auto" w:fill="D9D9D9" w:themeFill="background1" w:themeFillShade="D9"/>
          </w:pPr>
          <w:r w:rsidRPr="00BC5390">
            <w:rPr>
              <w:rFonts w:ascii="Arial Black" w:hAnsi="Arial Black"/>
              <w:sz w:val="24"/>
              <w:shd w:val="clear" w:color="auto" w:fill="DADADA"/>
            </w:rPr>
            <w:t>EXPECTATION –</w:t>
          </w:r>
          <w:r w:rsidRPr="00BC5390">
            <w:rPr>
              <w:rFonts w:ascii="Arial Black" w:hAnsi="Arial Black"/>
              <w:sz w:val="24"/>
            </w:rPr>
            <w:t xml:space="preserve"> </w:t>
          </w:r>
          <w:r w:rsidRPr="00BC5390">
            <w:rPr>
              <w:b/>
              <w:sz w:val="20"/>
            </w:rPr>
            <w:t>Details of the future behavior we expect from you – use additional pages if</w:t>
          </w:r>
          <w:r w:rsidRPr="00BC5390">
            <w:rPr>
              <w:b/>
              <w:spacing w:val="-30"/>
              <w:sz w:val="20"/>
            </w:rPr>
            <w:t xml:space="preserve"> </w:t>
          </w:r>
          <w:r w:rsidRPr="00BC5390">
            <w:rPr>
              <w:b/>
              <w:sz w:val="20"/>
            </w:rPr>
            <w:t>needed</w:t>
          </w:r>
        </w:p>
        <w:p w:rsidR="00653138" w:rsidRDefault="00C32C81">
          <w:pPr>
            <w:spacing w:line="227" w:lineRule="exact"/>
            <w:ind w:left="285"/>
            <w:rPr>
              <w:b/>
              <w:i/>
              <w:sz w:val="20"/>
            </w:rPr>
          </w:pPr>
          <w:r>
            <w:rPr>
              <w:b/>
              <w:i/>
              <w:sz w:val="20"/>
            </w:rPr>
            <w:t>NOTE: Failure to correct the behavior/performance above may result in further discipline, up to and including termination of employment</w:t>
          </w:r>
        </w:p>
      </w:sdtContent>
    </w:sdt>
    <w:tbl>
      <w:tblPr>
        <w:tblStyle w:val="TableGrid"/>
        <w:tblW w:w="0" w:type="auto"/>
        <w:tblInd w:w="288" w:type="dxa"/>
        <w:tblBorders>
          <w:top w:val="none" w:sz="0" w:space="0" w:color="auto"/>
          <w:left w:val="none" w:sz="0" w:space="0" w:color="auto"/>
          <w:bottom w:val="single" w:sz="12" w:space="0" w:color="7F7F00"/>
          <w:right w:val="none" w:sz="0" w:space="0" w:color="auto"/>
          <w:insideH w:val="single" w:sz="12" w:space="0" w:color="7F7F00"/>
          <w:insideV w:val="single" w:sz="12" w:space="0" w:color="7F7F00"/>
        </w:tblBorders>
        <w:tblLook w:val="04A0" w:firstRow="1" w:lastRow="0" w:firstColumn="1" w:lastColumn="0" w:noHBand="0" w:noVBand="1"/>
      </w:tblPr>
      <w:tblGrid>
        <w:gridCol w:w="10822"/>
      </w:tblGrid>
      <w:tr w:rsidR="00A71EE4" w:rsidTr="00677B15">
        <w:tc>
          <w:tcPr>
            <w:tcW w:w="10822" w:type="dxa"/>
            <w:tcBorders>
              <w:top w:val="nil"/>
              <w:bottom w:val="nil"/>
            </w:tcBorders>
            <w:shd w:val="clear" w:color="auto" w:fill="DDD9C3" w:themeFill="background2" w:themeFillShade="E6"/>
          </w:tcPr>
          <w:p w:rsidR="00A71EE4" w:rsidRPr="00677B15" w:rsidRDefault="006D544C" w:rsidP="00677B15">
            <w:pPr>
              <w:tabs>
                <w:tab w:val="left" w:pos="1636"/>
              </w:tabs>
              <w:rPr>
                <w:b/>
                <w:sz w:val="20"/>
                <w:u w:val="thick" w:color="7F7F00"/>
              </w:rPr>
            </w:pPr>
            <w:r>
              <w:rPr>
                <w:b/>
                <w:sz w:val="20"/>
                <w:u w:val="thick" w:color="7F7F00"/>
              </w:rPr>
              <w:t>Officer is expected to maintain professional behavior</w:t>
            </w:r>
            <w:r w:rsidR="00013CCF">
              <w:rPr>
                <w:b/>
                <w:sz w:val="20"/>
                <w:u w:val="thick" w:color="7F7F00"/>
              </w:rPr>
              <w:t>, conduct</w:t>
            </w:r>
            <w:r>
              <w:rPr>
                <w:b/>
                <w:sz w:val="20"/>
                <w:u w:val="thick" w:color="7F7F00"/>
              </w:rPr>
              <w:t xml:space="preserve"> and contact with all faculty, staff, students and visitors of VCOM. </w:t>
            </w:r>
          </w:p>
        </w:tc>
      </w:tr>
    </w:tbl>
    <w:bookmarkStart w:id="7" w:name="5._CONSEQUENCES_-_Next_Steps,_Follow_Up,"/>
    <w:bookmarkEnd w:id="7"/>
    <w:p w:rsidR="00653138" w:rsidRPr="00BC5390" w:rsidRDefault="00D13D07" w:rsidP="00BC5390">
      <w:pPr>
        <w:pStyle w:val="ListParagraph"/>
        <w:numPr>
          <w:ilvl w:val="0"/>
          <w:numId w:val="4"/>
        </w:numPr>
        <w:shd w:val="clear" w:color="auto" w:fill="D9D9D9" w:themeFill="background1" w:themeFillShade="D9"/>
        <w:tabs>
          <w:tab w:val="left" w:pos="560"/>
          <w:tab w:val="left" w:pos="11068"/>
        </w:tabs>
        <w:rPr>
          <w:b/>
          <w:sz w:val="18"/>
        </w:rPr>
      </w:pPr>
      <w:sdt>
        <w:sdtPr>
          <w:rPr>
            <w:rFonts w:ascii="Arial Black" w:hAnsi="Arial Black"/>
            <w:b/>
            <w:sz w:val="24"/>
            <w:shd w:val="clear" w:color="auto" w:fill="DADADA"/>
          </w:rPr>
          <w:alias w:val="LOCKED SELECTION"/>
          <w:tag w:val="LOCKED SELECTION"/>
          <w:id w:val="1611243657"/>
          <w:lock w:val="sdtContentLocked"/>
          <w:placeholder>
            <w:docPart w:val="DefaultPlaceholder_1081868574"/>
          </w:placeholder>
        </w:sdtPr>
        <w:sdtEndPr>
          <w:rPr>
            <w:rFonts w:ascii="Arial Narrow" w:hAnsi="Arial Narrow"/>
            <w:sz w:val="18"/>
          </w:rPr>
        </w:sdtEndPr>
        <w:sdtContent>
          <w:r w:rsidR="00C32C81" w:rsidRPr="00BC5390">
            <w:rPr>
              <w:rFonts w:ascii="Arial Black" w:hAnsi="Arial Black"/>
              <w:b/>
              <w:sz w:val="24"/>
              <w:shd w:val="clear" w:color="auto" w:fill="DADADA"/>
            </w:rPr>
            <w:t>CONSEQUENCES -</w:t>
          </w:r>
          <w:r w:rsidR="00C32C81" w:rsidRPr="00BC5390">
            <w:rPr>
              <w:rFonts w:ascii="Arial Black" w:hAnsi="Arial Black"/>
              <w:b/>
              <w:spacing w:val="-32"/>
              <w:sz w:val="24"/>
              <w:shd w:val="clear" w:color="auto" w:fill="DADADA"/>
            </w:rPr>
            <w:t xml:space="preserve"> </w:t>
          </w:r>
          <w:r w:rsidR="00C32C81" w:rsidRPr="00BC5390">
            <w:rPr>
              <w:b/>
              <w:sz w:val="18"/>
              <w:shd w:val="clear" w:color="auto" w:fill="DADADA"/>
            </w:rPr>
            <w:t>Next Steps, Follow Up, and Consequences – use additional pages if needed</w:t>
          </w:r>
        </w:sdtContent>
      </w:sdt>
      <w:r w:rsidR="00C32C81" w:rsidRPr="00BC5390">
        <w:rPr>
          <w:b/>
          <w:sz w:val="18"/>
          <w:shd w:val="clear" w:color="auto" w:fill="DADADA"/>
        </w:rPr>
        <w:tab/>
      </w:r>
    </w:p>
    <w:tbl>
      <w:tblPr>
        <w:tblStyle w:val="TableGrid"/>
        <w:tblW w:w="0" w:type="auto"/>
        <w:tblInd w:w="288" w:type="dxa"/>
        <w:tblBorders>
          <w:top w:val="none" w:sz="0" w:space="0" w:color="auto"/>
          <w:left w:val="none" w:sz="0" w:space="0" w:color="auto"/>
          <w:bottom w:val="single" w:sz="12" w:space="0" w:color="7F7F00"/>
          <w:right w:val="none" w:sz="0" w:space="0" w:color="auto"/>
          <w:insideH w:val="single" w:sz="12" w:space="0" w:color="7F7F00"/>
          <w:insideV w:val="single" w:sz="12" w:space="0" w:color="7F7F00"/>
        </w:tblBorders>
        <w:tblLook w:val="04A0" w:firstRow="1" w:lastRow="0" w:firstColumn="1" w:lastColumn="0" w:noHBand="0" w:noVBand="1"/>
      </w:tblPr>
      <w:tblGrid>
        <w:gridCol w:w="10822"/>
      </w:tblGrid>
      <w:tr w:rsidR="009221FC" w:rsidTr="004053B1">
        <w:trPr>
          <w:trHeight w:val="941"/>
        </w:trPr>
        <w:tc>
          <w:tcPr>
            <w:tcW w:w="10822" w:type="dxa"/>
            <w:tcBorders>
              <w:top w:val="nil"/>
              <w:bottom w:val="nil"/>
            </w:tcBorders>
            <w:shd w:val="clear" w:color="auto" w:fill="DDD9C3" w:themeFill="background2" w:themeFillShade="E6"/>
          </w:tcPr>
          <w:p w:rsidR="006D544C" w:rsidRPr="0008533B" w:rsidRDefault="006D544C" w:rsidP="00D13D07">
            <w:pPr>
              <w:tabs>
                <w:tab w:val="left" w:pos="2062"/>
              </w:tabs>
              <w:rPr>
                <w:b/>
                <w:sz w:val="20"/>
                <w:u w:val="thick" w:color="7F7F00"/>
              </w:rPr>
            </w:pPr>
          </w:p>
        </w:tc>
      </w:tr>
    </w:tbl>
    <w:sdt>
      <w:sdtPr>
        <w:rPr>
          <w:rFonts w:ascii="Arial Black"/>
          <w:b/>
          <w:sz w:val="24"/>
        </w:rPr>
        <w:alias w:val="LOCKED SELECTION"/>
        <w:tag w:val="LOCKED SELECTION"/>
        <w:id w:val="-207727004"/>
        <w:lock w:val="sdtContentLocked"/>
        <w:placeholder>
          <w:docPart w:val="DefaultPlaceholder_1081868574"/>
        </w:placeholder>
      </w:sdtPr>
      <w:sdtEndPr/>
      <w:sdtContent>
        <w:p w:rsidR="00653138" w:rsidRPr="00BC5390" w:rsidRDefault="00A15557" w:rsidP="00BC5390">
          <w:pPr>
            <w:pStyle w:val="ListParagraph"/>
            <w:numPr>
              <w:ilvl w:val="0"/>
              <w:numId w:val="4"/>
            </w:numPr>
            <w:shd w:val="clear" w:color="auto" w:fill="D9D9D9" w:themeFill="background1" w:themeFillShade="D9"/>
            <w:rPr>
              <w:sz w:val="20"/>
            </w:rPr>
          </w:pPr>
          <w:r w:rsidRPr="00BC5390">
            <w:rPr>
              <w:rFonts w:ascii="Arial Black"/>
              <w:b/>
              <w:sz w:val="24"/>
            </w:rPr>
            <w:t>DOCUMENTATION OF</w:t>
          </w:r>
          <w:r w:rsidRPr="00BC5390">
            <w:rPr>
              <w:rFonts w:ascii="Arial Black"/>
              <w:b/>
              <w:spacing w:val="-10"/>
              <w:sz w:val="24"/>
            </w:rPr>
            <w:t xml:space="preserve"> </w:t>
          </w:r>
          <w:r w:rsidRPr="00BC5390">
            <w:rPr>
              <w:rFonts w:ascii="Arial Black"/>
              <w:b/>
              <w:sz w:val="24"/>
            </w:rPr>
            <w:t>CORRECTIVE</w:t>
          </w:r>
          <w:r w:rsidRPr="00BC5390">
            <w:rPr>
              <w:rFonts w:ascii="Arial Black"/>
              <w:b/>
              <w:spacing w:val="-4"/>
              <w:sz w:val="24"/>
            </w:rPr>
            <w:t xml:space="preserve"> </w:t>
          </w:r>
          <w:r w:rsidRPr="00BC5390">
            <w:rPr>
              <w:rFonts w:ascii="Arial Black"/>
              <w:b/>
              <w:sz w:val="24"/>
            </w:rPr>
            <w:t>ACTION</w:t>
          </w:r>
          <w:r w:rsidRPr="00BC5390">
            <w:rPr>
              <w:rFonts w:ascii="Arial Black"/>
              <w:b/>
              <w:sz w:val="24"/>
            </w:rPr>
            <w:tab/>
            <w:t>Effective</w:t>
          </w:r>
          <w:r w:rsidRPr="00BC5390">
            <w:rPr>
              <w:rFonts w:ascii="Arial Black"/>
              <w:b/>
              <w:spacing w:val="-7"/>
              <w:sz w:val="24"/>
            </w:rPr>
            <w:t xml:space="preserve"> </w:t>
          </w:r>
          <w:r w:rsidRPr="00BC5390">
            <w:rPr>
              <w:rFonts w:ascii="Arial Black"/>
              <w:b/>
              <w:sz w:val="24"/>
            </w:rPr>
            <w:t>Date:</w:t>
          </w:r>
        </w:p>
      </w:sdtContent>
    </w:sdt>
    <w:p w:rsidR="00653138" w:rsidRDefault="00653138" w:rsidP="00BC5390">
      <w:pPr>
        <w:shd w:val="clear" w:color="auto" w:fill="D9D9D9" w:themeFill="background1" w:themeFillShade="D9"/>
        <w:rPr>
          <w:sz w:val="20"/>
        </w:rPr>
        <w:sectPr w:rsidR="00653138">
          <w:type w:val="continuous"/>
          <w:pgSz w:w="12240" w:h="15840"/>
          <w:pgMar w:top="220" w:right="500" w:bottom="280" w:left="480" w:header="720" w:footer="720" w:gutter="0"/>
          <w:cols w:space="720"/>
        </w:sectPr>
      </w:pPr>
    </w:p>
    <w:p w:rsidR="00BA00A5" w:rsidRPr="00AE0767" w:rsidRDefault="00D13D07" w:rsidP="00AE0767">
      <w:pPr>
        <w:pStyle w:val="NoSpacing"/>
        <w:ind w:left="288"/>
      </w:pPr>
      <w:sdt>
        <w:sdtPr>
          <w:rPr>
            <w:b/>
          </w:rPr>
          <w:id w:val="330651180"/>
          <w14:checkbox>
            <w14:checked w14:val="1"/>
            <w14:checkedState w14:val="2612" w14:font="MS Gothic"/>
            <w14:uncheckedState w14:val="2610" w14:font="MS Gothic"/>
          </w14:checkbox>
        </w:sdtPr>
        <w:sdtEndPr/>
        <w:sdtContent>
          <w:r w:rsidR="006D544C">
            <w:rPr>
              <w:rFonts w:ascii="MS Gothic" w:eastAsia="MS Gothic" w:hAnsi="MS Gothic" w:hint="eastAsia"/>
              <w:b/>
            </w:rPr>
            <w:t>☒</w:t>
          </w:r>
        </w:sdtContent>
      </w:sdt>
      <w:r w:rsidR="00A13A3E">
        <w:t xml:space="preserve"> </w:t>
      </w:r>
      <w:sdt>
        <w:sdtPr>
          <w:alias w:val="LOCKED SELECTION"/>
          <w:tag w:val="LOCKED SELECTION"/>
          <w:id w:val="314539061"/>
          <w:lock w:val="sdtContentLocked"/>
          <w:placeholder>
            <w:docPart w:val="DefaultPlaceholder_1081868574"/>
          </w:placeholder>
        </w:sdtPr>
        <w:sdtEndPr/>
        <w:sdtContent>
          <w:r w:rsidR="00C32C81" w:rsidRPr="00AE0767">
            <w:t>Verbal Warning</w:t>
          </w:r>
        </w:sdtContent>
      </w:sdt>
    </w:p>
    <w:p w:rsidR="00AE0767" w:rsidRDefault="00D13D07" w:rsidP="00AE0767">
      <w:pPr>
        <w:ind w:left="288"/>
      </w:pPr>
      <w:sdt>
        <w:sdtPr>
          <w:rPr>
            <w:b/>
          </w:rPr>
          <w:id w:val="464704072"/>
          <w14:checkbox>
            <w14:checked w14:val="0"/>
            <w14:checkedState w14:val="2612" w14:font="MS Gothic"/>
            <w14:uncheckedState w14:val="2610" w14:font="MS Gothic"/>
          </w14:checkbox>
        </w:sdtPr>
        <w:sdtEndPr/>
        <w:sdtContent>
          <w:r w:rsidR="00AE0767">
            <w:rPr>
              <w:rFonts w:ascii="MS Gothic" w:eastAsia="MS Gothic" w:hAnsi="MS Gothic" w:hint="eastAsia"/>
              <w:b/>
            </w:rPr>
            <w:t>☐</w:t>
          </w:r>
        </w:sdtContent>
      </w:sdt>
      <w:r w:rsidR="00A13A3E">
        <w:t xml:space="preserve"> </w:t>
      </w:r>
      <w:sdt>
        <w:sdtPr>
          <w:alias w:val="LOCKED SELECTION"/>
          <w:tag w:val="LOCKED SELECTION"/>
          <w:id w:val="691809974"/>
          <w:lock w:val="sdtContentLocked"/>
          <w:placeholder>
            <w:docPart w:val="DefaultPlaceholder_1081868574"/>
          </w:placeholder>
        </w:sdtPr>
        <w:sdtEndPr/>
        <w:sdtContent>
          <w:r w:rsidR="00A71EE4">
            <w:t xml:space="preserve">Written </w:t>
          </w:r>
          <w:r w:rsidR="00C32C81">
            <w:t>Warning</w:t>
          </w:r>
        </w:sdtContent>
      </w:sdt>
    </w:p>
    <w:p w:rsidR="00AE0767" w:rsidRDefault="00D13D07" w:rsidP="00AE0767">
      <w:pPr>
        <w:ind w:left="288"/>
      </w:pPr>
      <w:sdt>
        <w:sdtPr>
          <w:rPr>
            <w:b/>
          </w:rPr>
          <w:id w:val="-2125303168"/>
          <w14:checkbox>
            <w14:checked w14:val="0"/>
            <w14:checkedState w14:val="2612" w14:font="MS Gothic"/>
            <w14:uncheckedState w14:val="2610" w14:font="MS Gothic"/>
          </w14:checkbox>
        </w:sdtPr>
        <w:sdtEndPr/>
        <w:sdtContent>
          <w:r w:rsidR="00373AD5">
            <w:rPr>
              <w:rFonts w:ascii="MS Gothic" w:eastAsia="MS Gothic" w:hAnsi="MS Gothic" w:hint="eastAsia"/>
              <w:b/>
            </w:rPr>
            <w:t>☐</w:t>
          </w:r>
        </w:sdtContent>
      </w:sdt>
      <w:r w:rsidR="00A13A3E">
        <w:t xml:space="preserve"> </w:t>
      </w:r>
      <w:sdt>
        <w:sdtPr>
          <w:alias w:val="LOCKED SELECTION"/>
          <w:tag w:val="LOCKED SELECTION"/>
          <w:id w:val="1500857254"/>
          <w:lock w:val="sdtContentLocked"/>
          <w:placeholder>
            <w:docPart w:val="DefaultPlaceholder_1081868574"/>
          </w:placeholder>
        </w:sdtPr>
        <w:sdtEndPr/>
        <w:sdtContent>
          <w:r w:rsidR="00C32C81">
            <w:t xml:space="preserve">Final </w:t>
          </w:r>
          <w:r w:rsidR="00AE0767">
            <w:t>W</w:t>
          </w:r>
          <w:r w:rsidR="00C32C81">
            <w:t>ritten</w:t>
          </w:r>
          <w:r w:rsidR="002903EA">
            <w:t xml:space="preserve"> </w:t>
          </w:r>
          <w:r w:rsidR="00C32C81">
            <w:t>Warning</w:t>
          </w:r>
          <w:r w:rsidR="00C32C81">
            <w:br w:type="column"/>
          </w:r>
        </w:sdtContent>
      </w:sdt>
      <w:sdt>
        <w:sdtPr>
          <w:rPr>
            <w:b/>
          </w:rPr>
          <w:id w:val="-992487753"/>
          <w14:checkbox>
            <w14:checked w14:val="0"/>
            <w14:checkedState w14:val="2612" w14:font="MS Gothic"/>
            <w14:uncheckedState w14:val="2610" w14:font="MS Gothic"/>
          </w14:checkbox>
        </w:sdtPr>
        <w:sdtEndPr/>
        <w:sdtContent>
          <w:r w:rsidR="00AE0767">
            <w:rPr>
              <w:rFonts w:ascii="MS Gothic" w:eastAsia="MS Gothic" w:hAnsi="MS Gothic" w:hint="eastAsia"/>
              <w:b/>
            </w:rPr>
            <w:t>☐</w:t>
          </w:r>
        </w:sdtContent>
      </w:sdt>
      <w:r w:rsidR="00360A46">
        <w:rPr>
          <w:sz w:val="20"/>
        </w:rPr>
        <w:t xml:space="preserve"> </w:t>
      </w:r>
      <w:sdt>
        <w:sdtPr>
          <w:rPr>
            <w:sz w:val="20"/>
          </w:rPr>
          <w:alias w:val="LOCKED SELECTION"/>
          <w:tag w:val="LOCKED SELECTION"/>
          <w:id w:val="1786078070"/>
          <w:lock w:val="sdtContentLocked"/>
          <w:placeholder>
            <w:docPart w:val="DefaultPlaceholder_1081868574"/>
          </w:placeholder>
        </w:sdtPr>
        <w:sdtEndPr/>
        <w:sdtContent>
          <w:r w:rsidR="00C32C81">
            <w:rPr>
              <w:sz w:val="20"/>
            </w:rPr>
            <w:t>Suspension</w:t>
          </w:r>
        </w:sdtContent>
      </w:sdt>
    </w:p>
    <w:p w:rsidR="00653138" w:rsidRDefault="00D13D07" w:rsidP="00AE0767">
      <w:pPr>
        <w:ind w:left="288"/>
      </w:pPr>
      <w:sdt>
        <w:sdtPr>
          <w:rPr>
            <w:b/>
          </w:rPr>
          <w:id w:val="407511448"/>
          <w14:checkbox>
            <w14:checked w14:val="0"/>
            <w14:checkedState w14:val="2612" w14:font="MS Gothic"/>
            <w14:uncheckedState w14:val="2610" w14:font="MS Gothic"/>
          </w14:checkbox>
        </w:sdtPr>
        <w:sdtEndPr/>
        <w:sdtContent>
          <w:r w:rsidR="00AE0767">
            <w:rPr>
              <w:rFonts w:ascii="MS Gothic" w:eastAsia="MS Gothic" w:hAnsi="MS Gothic" w:hint="eastAsia"/>
              <w:b/>
            </w:rPr>
            <w:t>☐</w:t>
          </w:r>
        </w:sdtContent>
      </w:sdt>
      <w:r w:rsidR="00AE0767">
        <w:t xml:space="preserve"> </w:t>
      </w:r>
      <w:sdt>
        <w:sdtPr>
          <w:alias w:val="LOCKED SELECTION"/>
          <w:tag w:val="LOCKED SELECTION"/>
          <w:id w:val="2119553982"/>
          <w:lock w:val="sdtContentLocked"/>
          <w:placeholder>
            <w:docPart w:val="DefaultPlaceholder_1081868574"/>
          </w:placeholder>
        </w:sdtPr>
        <w:sdtEndPr/>
        <w:sdtContent>
          <w:r w:rsidR="00C32C81">
            <w:t>*Termination</w:t>
          </w:r>
        </w:sdtContent>
      </w:sdt>
    </w:p>
    <w:p w:rsidR="00653138" w:rsidRDefault="00C32C81" w:rsidP="00AE0767">
      <w:r>
        <w:br w:type="column"/>
      </w:r>
      <w:sdt>
        <w:sdtPr>
          <w:alias w:val="LOCKED SELECTION"/>
          <w:tag w:val="LOCKED SELECTION"/>
          <w:id w:val="70326604"/>
          <w:lock w:val="sdtContentLocked"/>
          <w:placeholder>
            <w:docPart w:val="DefaultPlaceholder_1081868574"/>
          </w:placeholder>
        </w:sdtPr>
        <w:sdtEndPr/>
        <w:sdtContent>
          <w:r>
            <w:t>Dates</w:t>
          </w:r>
          <w:r>
            <w:rPr>
              <w:spacing w:val="-5"/>
            </w:rPr>
            <w:t xml:space="preserve"> </w:t>
          </w:r>
          <w:r>
            <w:t>of</w:t>
          </w:r>
          <w:r>
            <w:rPr>
              <w:spacing w:val="-4"/>
            </w:rPr>
            <w:t xml:space="preserve"> </w:t>
          </w:r>
          <w:r>
            <w:t>Suspension:</w:t>
          </w:r>
        </w:sdtContent>
      </w:sdt>
      <w:r>
        <w:t xml:space="preserve"> </w:t>
      </w:r>
      <w:sdt>
        <w:sdtPr>
          <w:alias w:val="Dates of Suspension"/>
          <w:tag w:val="Dates of Suspension"/>
          <w:id w:val="427558521"/>
          <w:placeholder>
            <w:docPart w:val="96D5A0D1FEA64DA68D853A19267DCF80"/>
          </w:placeholder>
          <w:showingPlcHdr/>
        </w:sdtPr>
        <w:sdtEndPr/>
        <w:sdtContent>
          <w:r w:rsidR="007814A5" w:rsidRPr="007814A5">
            <w:rPr>
              <w:rStyle w:val="PlaceholderText"/>
              <w:color w:val="FFFFFF" w:themeColor="background1"/>
              <w:shd w:val="clear" w:color="auto" w:fill="FFFFFF" w:themeFill="background1"/>
            </w:rPr>
            <w:t>Dates of Susupenstion</w:t>
          </w:r>
        </w:sdtContent>
      </w:sdt>
      <w:r w:rsidR="00E46A19">
        <w:rPr>
          <w:color w:val="FFFFFF" w:themeColor="background1"/>
          <w:u w:val="thick"/>
        </w:rPr>
        <w:t xml:space="preserve">Da        </w:t>
      </w:r>
      <w:r>
        <w:t xml:space="preserve"> </w:t>
      </w:r>
      <w:sdt>
        <w:sdtPr>
          <w:alias w:val="LOCKED SELECTION"/>
          <w:tag w:val="LOCKED SELECTION"/>
          <w:id w:val="398175992"/>
          <w:lock w:val="sdtContentLocked"/>
          <w:placeholder>
            <w:docPart w:val="DefaultPlaceholder_1081868574"/>
          </w:placeholder>
        </w:sdtPr>
        <w:sdtEndPr/>
        <w:sdtContent>
          <w:r>
            <w:t>Effective</w:t>
          </w:r>
          <w:r w:rsidR="00FE6F63">
            <w:t>:</w:t>
          </w:r>
        </w:sdtContent>
      </w:sdt>
      <w:r w:rsidR="00FE6F63">
        <w:t xml:space="preserve">    </w:t>
      </w:r>
      <w:sdt>
        <w:sdtPr>
          <w:alias w:val="Effective Date"/>
          <w:tag w:val="Effective Date"/>
          <w:id w:val="889766011"/>
          <w:placeholder>
            <w:docPart w:val="BEE7BEA75A9545F9952E1CF79DDC3BAE"/>
          </w:placeholder>
        </w:sdtPr>
        <w:sdtEndPr/>
        <w:sdtContent>
          <w:r w:rsidR="006D544C">
            <w:t>2-18-19</w:t>
          </w:r>
        </w:sdtContent>
      </w:sdt>
      <w:r w:rsidRPr="00FE6F63">
        <w:tab/>
      </w:r>
      <w:sdt>
        <w:sdtPr>
          <w:rPr>
            <w:u w:val="single"/>
          </w:rPr>
          <w:alias w:val="LOCKED SELECTION"/>
          <w:tag w:val="LOCKED SELECTION"/>
          <w:id w:val="-1702005852"/>
          <w:lock w:val="sdtContentLocked"/>
          <w:placeholder>
            <w:docPart w:val="DefaultPlaceholder_1081868574"/>
          </w:placeholder>
        </w:sdtPr>
        <w:sdtEndPr>
          <w:rPr>
            <w:u w:val="none"/>
          </w:rPr>
        </w:sdtEndPr>
        <w:sdtContent>
          <w:r>
            <w:t>(date)</w:t>
          </w:r>
        </w:sdtContent>
      </w:sdt>
    </w:p>
    <w:p w:rsidR="00653138" w:rsidRDefault="00C32C81" w:rsidP="00AE0767">
      <w:pPr>
        <w:tabs>
          <w:tab w:val="left" w:pos="1601"/>
        </w:tabs>
        <w:spacing w:before="88"/>
        <w:ind w:left="577"/>
        <w:rPr>
          <w:sz w:val="20"/>
        </w:rPr>
      </w:pPr>
      <w:r>
        <w:br w:type="column"/>
      </w:r>
      <w:sdt>
        <w:sdtPr>
          <w:rPr>
            <w:b/>
          </w:rPr>
          <w:id w:val="-509981997"/>
          <w14:checkbox>
            <w14:checked w14:val="0"/>
            <w14:checkedState w14:val="2612" w14:font="MS Gothic"/>
            <w14:uncheckedState w14:val="2610" w14:font="MS Gothic"/>
          </w14:checkbox>
        </w:sdtPr>
        <w:sdtEndPr/>
        <w:sdtContent>
          <w:r w:rsidR="00A92971">
            <w:rPr>
              <w:rFonts w:ascii="MS Gothic" w:eastAsia="MS Gothic" w:hAnsi="MS Gothic" w:hint="eastAsia"/>
              <w:b/>
            </w:rPr>
            <w:t>☐</w:t>
          </w:r>
        </w:sdtContent>
      </w:sdt>
      <w:r w:rsidR="00360A46">
        <w:rPr>
          <w:sz w:val="20"/>
        </w:rPr>
        <w:t xml:space="preserve"> </w:t>
      </w:r>
      <w:sdt>
        <w:sdtPr>
          <w:rPr>
            <w:sz w:val="20"/>
          </w:rPr>
          <w:alias w:val="LOCKED SELECTION"/>
          <w:tag w:val="LOCKED SELECTION"/>
          <w:id w:val="-922721767"/>
          <w:lock w:val="sdtContentLocked"/>
          <w:placeholder>
            <w:docPart w:val="DefaultPlaceholder_1081868574"/>
          </w:placeholder>
        </w:sdtPr>
        <w:sdtEndPr/>
        <w:sdtContent>
          <w:r>
            <w:rPr>
              <w:sz w:val="20"/>
            </w:rPr>
            <w:t>Unpaid</w:t>
          </w:r>
        </w:sdtContent>
      </w:sdt>
      <w:r>
        <w:rPr>
          <w:sz w:val="20"/>
        </w:rPr>
        <w:tab/>
      </w:r>
      <w:sdt>
        <w:sdtPr>
          <w:rPr>
            <w:b/>
          </w:rPr>
          <w:alias w:val="PAID"/>
          <w:tag w:val="PAID"/>
          <w:id w:val="-801537014"/>
          <w14:checkbox>
            <w14:checked w14:val="0"/>
            <w14:checkedState w14:val="2612" w14:font="MS Gothic"/>
            <w14:uncheckedState w14:val="2610" w14:font="MS Gothic"/>
          </w14:checkbox>
        </w:sdtPr>
        <w:sdtEndPr/>
        <w:sdtContent>
          <w:r w:rsidR="00A92971">
            <w:rPr>
              <w:rFonts w:ascii="MS Gothic" w:eastAsia="MS Gothic" w:hAnsi="MS Gothic" w:hint="eastAsia"/>
              <w:b/>
            </w:rPr>
            <w:t>☐</w:t>
          </w:r>
        </w:sdtContent>
      </w:sdt>
      <w:r w:rsidR="00360A46">
        <w:rPr>
          <w:sz w:val="20"/>
        </w:rPr>
        <w:t xml:space="preserve"> </w:t>
      </w:r>
      <w:sdt>
        <w:sdtPr>
          <w:rPr>
            <w:sz w:val="20"/>
          </w:rPr>
          <w:alias w:val="LOCKED SELECTION"/>
          <w:tag w:val="LOCKED SELECTION"/>
          <w:id w:val="-1457633296"/>
          <w:lock w:val="sdtContentLocked"/>
          <w:placeholder>
            <w:docPart w:val="DefaultPlaceholder_1081868574"/>
          </w:placeholder>
        </w:sdtPr>
        <w:sdtEndPr/>
        <w:sdtContent>
          <w:r>
            <w:rPr>
              <w:sz w:val="20"/>
            </w:rPr>
            <w:t>Paid</w:t>
          </w:r>
        </w:sdtContent>
      </w:sdt>
    </w:p>
    <w:p w:rsidR="00653138" w:rsidRDefault="00653138" w:rsidP="00AE0767">
      <w:pPr>
        <w:rPr>
          <w:sz w:val="20"/>
        </w:rPr>
        <w:sectPr w:rsidR="00653138">
          <w:type w:val="continuous"/>
          <w:pgSz w:w="12240" w:h="15840"/>
          <w:pgMar w:top="220" w:right="500" w:bottom="280" w:left="480" w:header="720" w:footer="720" w:gutter="0"/>
          <w:cols w:num="4" w:space="720" w:equalWidth="0">
            <w:col w:w="2406" w:space="47"/>
            <w:col w:w="1750" w:space="40"/>
            <w:col w:w="3954" w:space="40"/>
            <w:col w:w="3023"/>
          </w:cols>
        </w:sectPr>
      </w:pPr>
    </w:p>
    <w:sdt>
      <w:sdtPr>
        <w:rPr>
          <w:sz w:val="18"/>
        </w:rPr>
        <w:alias w:val="LOCKED SELECTION"/>
        <w:tag w:val="LOCKED SELECTION"/>
        <w:id w:val="-1184281819"/>
        <w:lock w:val="sdtContentLocked"/>
        <w:placeholder>
          <w:docPart w:val="DefaultPlaceholder_1081868574"/>
        </w:placeholder>
      </w:sdtPr>
      <w:sdtEndPr/>
      <w:sdtContent>
        <w:p w:rsidR="00653138" w:rsidRDefault="00C32C81" w:rsidP="00AE0767">
          <w:pPr>
            <w:spacing w:before="19"/>
            <w:ind w:left="348"/>
            <w:rPr>
              <w:sz w:val="18"/>
            </w:rPr>
          </w:pPr>
          <w:r>
            <w:rPr>
              <w:sz w:val="18"/>
            </w:rPr>
            <w:t>* Unpaid disciplinary suspensions of greater than one day require review with Regional HR Manager or Director in advance</w:t>
          </w:r>
        </w:p>
      </w:sdtContent>
    </w:sdt>
    <w:sdt>
      <w:sdtPr>
        <w:rPr>
          <w:rFonts w:ascii="Arial Black" w:hAnsi="Arial Black"/>
          <w:b/>
          <w:sz w:val="24"/>
          <w:shd w:val="clear" w:color="auto" w:fill="DADADA"/>
        </w:rPr>
        <w:alias w:val="LOCKED SELECTION"/>
        <w:tag w:val="LOCKED SELECTION"/>
        <w:id w:val="1539012440"/>
        <w:lock w:val="sdtContentLocked"/>
        <w:placeholder>
          <w:docPart w:val="DefaultPlaceholder_1081868574"/>
        </w:placeholder>
      </w:sdtPr>
      <w:sdtEndPr/>
      <w:sdtContent>
        <w:p w:rsidR="00653138" w:rsidRPr="00BC5390" w:rsidRDefault="00A15557" w:rsidP="00BC5390">
          <w:pPr>
            <w:pStyle w:val="ListParagraph"/>
            <w:numPr>
              <w:ilvl w:val="0"/>
              <w:numId w:val="4"/>
            </w:numPr>
            <w:shd w:val="clear" w:color="auto" w:fill="D9D9D9" w:themeFill="background1" w:themeFillShade="D9"/>
            <w:rPr>
              <w:rFonts w:ascii="Arial Black" w:hAnsi="Arial Black"/>
              <w:b/>
              <w:sz w:val="24"/>
            </w:rPr>
          </w:pPr>
          <w:r w:rsidRPr="00BC5390">
            <w:rPr>
              <w:rFonts w:ascii="Arial Black" w:hAnsi="Arial Black"/>
              <w:b/>
              <w:sz w:val="24"/>
              <w:shd w:val="clear" w:color="auto" w:fill="DADADA"/>
            </w:rPr>
            <w:t>ACKNOWLEDGEMENT:</w:t>
          </w:r>
        </w:p>
      </w:sdtContent>
    </w:sdt>
    <w:tbl>
      <w:tblPr>
        <w:tblpPr w:leftFromText="180" w:rightFromText="180" w:vertAnchor="text" w:horzAnchor="margin" w:tblpXSpec="center" w:tblpY="625"/>
        <w:tblW w:w="10890" w:type="dxa"/>
        <w:tblLayout w:type="fixed"/>
        <w:tblCellMar>
          <w:left w:w="0" w:type="dxa"/>
          <w:right w:w="0" w:type="dxa"/>
        </w:tblCellMar>
        <w:tblLook w:val="01E0" w:firstRow="1" w:lastRow="1" w:firstColumn="1" w:lastColumn="1" w:noHBand="0" w:noVBand="0"/>
      </w:tblPr>
      <w:tblGrid>
        <w:gridCol w:w="1048"/>
        <w:gridCol w:w="1836"/>
        <w:gridCol w:w="1487"/>
        <w:gridCol w:w="3149"/>
        <w:gridCol w:w="3370"/>
      </w:tblGrid>
      <w:tr w:rsidR="00E52DEF" w:rsidTr="006449EA">
        <w:trPr>
          <w:trHeight w:val="93"/>
        </w:trPr>
        <w:tc>
          <w:tcPr>
            <w:tcW w:w="7520" w:type="dxa"/>
            <w:gridSpan w:val="4"/>
            <w:tcBorders>
              <w:bottom w:val="single" w:sz="8" w:space="0" w:color="auto"/>
              <w:right w:val="single" w:sz="8" w:space="0" w:color="auto"/>
            </w:tcBorders>
          </w:tcPr>
          <w:p w:rsidR="00E52DEF" w:rsidRPr="00F11962" w:rsidRDefault="00D13D07" w:rsidP="006D544C">
            <w:pPr>
              <w:pStyle w:val="TableParagraph"/>
              <w:tabs>
                <w:tab w:val="left" w:pos="5114"/>
              </w:tabs>
              <w:spacing w:line="226" w:lineRule="exact"/>
              <w:ind w:left="28" w:right="-1808"/>
              <w:rPr>
                <w:rFonts w:ascii="Times New Roman"/>
                <w:sz w:val="20"/>
              </w:rPr>
            </w:pPr>
            <w:sdt>
              <w:sdtPr>
                <w:rPr>
                  <w:sz w:val="20"/>
                </w:rPr>
                <w:id w:val="-835832965"/>
                <w:placeholder>
                  <w:docPart w:val="DefaultPlaceholder_1081868574"/>
                </w:placeholder>
              </w:sdtPr>
              <w:sdtEndPr/>
              <w:sdtContent>
                <w:r w:rsidR="00E52DEF" w:rsidRPr="00F11962">
                  <w:rPr>
                    <w:sz w:val="20"/>
                  </w:rPr>
                  <w:t>Employee</w:t>
                </w:r>
                <w:r w:rsidR="00E52DEF" w:rsidRPr="00F11962">
                  <w:rPr>
                    <w:spacing w:val="-10"/>
                    <w:sz w:val="20"/>
                  </w:rPr>
                  <w:t xml:space="preserve"> </w:t>
                </w:r>
                <w:r w:rsidR="00E52DEF" w:rsidRPr="00F11962">
                  <w:rPr>
                    <w:sz w:val="20"/>
                  </w:rPr>
                  <w:t>Signature:</w:t>
                </w:r>
              </w:sdtContent>
            </w:sdt>
            <w:r w:rsidR="00725B89">
              <w:rPr>
                <w:spacing w:val="16"/>
                <w:sz w:val="20"/>
              </w:rPr>
              <w:t xml:space="preserve"> </w:t>
            </w:r>
            <w:r w:rsidR="006D544C">
              <w:rPr>
                <w:spacing w:val="16"/>
                <w:sz w:val="20"/>
              </w:rPr>
              <w:t>Phillip Johnson</w:t>
            </w:r>
          </w:p>
        </w:tc>
        <w:tc>
          <w:tcPr>
            <w:tcW w:w="3370" w:type="dxa"/>
            <w:tcBorders>
              <w:left w:val="single" w:sz="8" w:space="0" w:color="auto"/>
              <w:bottom w:val="single" w:sz="8" w:space="0" w:color="auto"/>
            </w:tcBorders>
          </w:tcPr>
          <w:p w:rsidR="00E52DEF" w:rsidRPr="00F11962" w:rsidRDefault="00D13D07" w:rsidP="006D544C">
            <w:pPr>
              <w:pStyle w:val="TableParagraph"/>
              <w:tabs>
                <w:tab w:val="left" w:pos="7607"/>
              </w:tabs>
              <w:spacing w:line="226" w:lineRule="exact"/>
              <w:rPr>
                <w:rFonts w:ascii="Times New Roman"/>
                <w:sz w:val="20"/>
              </w:rPr>
            </w:pPr>
            <w:sdt>
              <w:sdtPr>
                <w:rPr>
                  <w:sz w:val="20"/>
                </w:rPr>
                <w:alias w:val="LOCKED SELECTION"/>
                <w:tag w:val="LOCKED SELECTION"/>
                <w:id w:val="1989129164"/>
                <w:lock w:val="sdtContentLocked"/>
                <w:placeholder>
                  <w:docPart w:val="DefaultPlaceholder_1081868574"/>
                </w:placeholder>
              </w:sdtPr>
              <w:sdtEndPr/>
              <w:sdtContent>
                <w:r w:rsidR="00E52DEF" w:rsidRPr="00F11962">
                  <w:rPr>
                    <w:sz w:val="20"/>
                  </w:rPr>
                  <w:t>Date</w:t>
                </w:r>
                <w:r w:rsidR="00E52DEF" w:rsidRPr="00F11962">
                  <w:rPr>
                    <w:spacing w:val="-7"/>
                    <w:sz w:val="20"/>
                  </w:rPr>
                  <w:t xml:space="preserve"> </w:t>
                </w:r>
                <w:r w:rsidR="00E52DEF" w:rsidRPr="00F11962">
                  <w:rPr>
                    <w:sz w:val="20"/>
                  </w:rPr>
                  <w:t>Signed:</w:t>
                </w:r>
              </w:sdtContent>
            </w:sdt>
            <w:r w:rsidR="006D544C">
              <w:rPr>
                <w:sz w:val="20"/>
              </w:rPr>
              <w:t xml:space="preserve"> 2</w:t>
            </w:r>
            <w:r w:rsidR="00725B89">
              <w:rPr>
                <w:sz w:val="20"/>
              </w:rPr>
              <w:t>-1</w:t>
            </w:r>
            <w:r w:rsidR="006D544C">
              <w:rPr>
                <w:sz w:val="20"/>
              </w:rPr>
              <w:t>8</w:t>
            </w:r>
            <w:r w:rsidR="00725B89">
              <w:rPr>
                <w:sz w:val="20"/>
              </w:rPr>
              <w:t>-1</w:t>
            </w:r>
            <w:r w:rsidR="006D544C">
              <w:rPr>
                <w:sz w:val="20"/>
              </w:rPr>
              <w:t>9</w:t>
            </w:r>
          </w:p>
        </w:tc>
      </w:tr>
      <w:tr w:rsidR="00E52DEF" w:rsidTr="006449EA">
        <w:trPr>
          <w:trHeight w:val="299"/>
        </w:trPr>
        <w:tc>
          <w:tcPr>
            <w:tcW w:w="1048" w:type="dxa"/>
            <w:vMerge w:val="restart"/>
            <w:tcBorders>
              <w:top w:val="single" w:sz="8" w:space="0" w:color="auto"/>
              <w:bottom w:val="single" w:sz="8" w:space="0" w:color="auto"/>
              <w:right w:val="single" w:sz="8" w:space="0" w:color="auto"/>
            </w:tcBorders>
          </w:tcPr>
          <w:p w:rsidR="00E52DEF" w:rsidRDefault="00D13D07" w:rsidP="006449EA">
            <w:pPr>
              <w:pStyle w:val="TableParagraph"/>
              <w:tabs>
                <w:tab w:val="left" w:pos="1816"/>
              </w:tabs>
              <w:rPr>
                <w:position w:val="2"/>
                <w:sz w:val="20"/>
              </w:rPr>
            </w:pPr>
            <w:sdt>
              <w:sdtPr>
                <w:rPr>
                  <w:b/>
                </w:rPr>
                <w:id w:val="-2000573345"/>
                <w14:checkbox>
                  <w14:checked w14:val="1"/>
                  <w14:checkedState w14:val="2612" w14:font="MS Gothic"/>
                  <w14:uncheckedState w14:val="2610" w14:font="MS Gothic"/>
                </w14:checkbox>
              </w:sdtPr>
              <w:sdtEndPr/>
              <w:sdtContent>
                <w:r w:rsidR="00725B89">
                  <w:rPr>
                    <w:rFonts w:ascii="MS Gothic" w:eastAsia="MS Gothic" w:hAnsi="MS Gothic" w:hint="eastAsia"/>
                    <w:b/>
                  </w:rPr>
                  <w:t>☒</w:t>
                </w:r>
              </w:sdtContent>
            </w:sdt>
            <w:r w:rsidR="00E52DEF">
              <w:t xml:space="preserve"> </w:t>
            </w:r>
            <w:sdt>
              <w:sdtPr>
                <w:alias w:val="LOCKED SELECTION"/>
                <w:tag w:val="LOCKED SELECTION"/>
                <w:id w:val="31011010"/>
                <w:lock w:val="sdtContentLocked"/>
                <w:placeholder>
                  <w:docPart w:val="DefaultPlaceholder_1081868574"/>
                </w:placeholder>
              </w:sdtPr>
              <w:sdtEndPr>
                <w:rPr>
                  <w:position w:val="2"/>
                  <w:sz w:val="20"/>
                </w:rPr>
              </w:sdtEndPr>
              <w:sdtContent>
                <w:r w:rsidR="00E52DEF">
                  <w:rPr>
                    <w:position w:val="2"/>
                    <w:sz w:val="20"/>
                  </w:rPr>
                  <w:t>Agreed</w:t>
                </w:r>
              </w:sdtContent>
            </w:sdt>
          </w:p>
          <w:p w:rsidR="00E52DEF" w:rsidRPr="00F11962" w:rsidRDefault="00D13D07" w:rsidP="006449EA">
            <w:pPr>
              <w:pStyle w:val="TableParagraph"/>
              <w:tabs>
                <w:tab w:val="left" w:pos="1816"/>
                <w:tab w:val="left" w:pos="10945"/>
              </w:tabs>
              <w:ind w:right="-7639"/>
              <w:rPr>
                <w:sz w:val="20"/>
              </w:rPr>
            </w:pPr>
            <w:sdt>
              <w:sdtPr>
                <w:rPr>
                  <w:b/>
                </w:rPr>
                <w:id w:val="-1239008015"/>
                <w14:checkbox>
                  <w14:checked w14:val="0"/>
                  <w14:checkedState w14:val="2612" w14:font="MS Gothic"/>
                  <w14:uncheckedState w14:val="2610" w14:font="MS Gothic"/>
                </w14:checkbox>
              </w:sdtPr>
              <w:sdtEndPr/>
              <w:sdtContent>
                <w:r w:rsidR="00E52DEF">
                  <w:rPr>
                    <w:rFonts w:ascii="MS Gothic" w:eastAsia="MS Gothic" w:hAnsi="MS Gothic" w:hint="eastAsia"/>
                    <w:b/>
                  </w:rPr>
                  <w:t>☐</w:t>
                </w:r>
              </w:sdtContent>
            </w:sdt>
            <w:r w:rsidR="00E52DEF" w:rsidRPr="00F11962">
              <w:rPr>
                <w:sz w:val="20"/>
              </w:rPr>
              <w:t xml:space="preserve"> </w:t>
            </w:r>
            <w:sdt>
              <w:sdtPr>
                <w:rPr>
                  <w:sz w:val="20"/>
                </w:rPr>
                <w:alias w:val="LOCKED SELECTION"/>
                <w:tag w:val="LOCKED SELECTION"/>
                <w:id w:val="-856192530"/>
                <w:lock w:val="sdtContentLocked"/>
                <w:placeholder>
                  <w:docPart w:val="DefaultPlaceholder_1081868574"/>
                </w:placeholder>
              </w:sdtPr>
              <w:sdtEndPr/>
              <w:sdtContent>
                <w:r w:rsidR="00E52DEF" w:rsidRPr="00F11962">
                  <w:rPr>
                    <w:sz w:val="20"/>
                  </w:rPr>
                  <w:t>Disagreed</w:t>
                </w:r>
              </w:sdtContent>
            </w:sdt>
            <w:r w:rsidR="00E52DEF" w:rsidRPr="00F11962">
              <w:rPr>
                <w:sz w:val="20"/>
              </w:rPr>
              <w:tab/>
            </w:r>
            <w:r w:rsidR="00E52DEF" w:rsidRPr="00F11962">
              <w:rPr>
                <w:rFonts w:ascii="Times New Roman"/>
                <w:w w:val="99"/>
                <w:sz w:val="20"/>
              </w:rPr>
              <w:t xml:space="preserve">   </w:t>
            </w:r>
          </w:p>
        </w:tc>
        <w:tc>
          <w:tcPr>
            <w:tcW w:w="1836" w:type="dxa"/>
            <w:vMerge w:val="restart"/>
            <w:tcBorders>
              <w:top w:val="single" w:sz="8" w:space="0" w:color="auto"/>
              <w:left w:val="single" w:sz="8" w:space="0" w:color="auto"/>
              <w:bottom w:val="single" w:sz="8" w:space="0" w:color="auto"/>
              <w:right w:val="single" w:sz="8" w:space="0" w:color="auto"/>
            </w:tcBorders>
          </w:tcPr>
          <w:sdt>
            <w:sdtPr>
              <w:rPr>
                <w:sz w:val="20"/>
              </w:rPr>
              <w:alias w:val="LOCKED SELECTION"/>
              <w:tag w:val="LOCKED SELECTION"/>
              <w:id w:val="-872452174"/>
              <w:lock w:val="sdtContentLocked"/>
              <w:placeholder>
                <w:docPart w:val="DefaultPlaceholder_1081868574"/>
              </w:placeholder>
            </w:sdtPr>
            <w:sdtEndPr/>
            <w:sdtContent>
              <w:p w:rsidR="00E52DEF" w:rsidRPr="00F11962" w:rsidRDefault="00E52DEF" w:rsidP="006449EA">
                <w:pPr>
                  <w:pStyle w:val="TableParagraph"/>
                  <w:tabs>
                    <w:tab w:val="left" w:pos="1816"/>
                  </w:tabs>
                  <w:spacing w:before="93"/>
                  <w:ind w:left="184"/>
                  <w:jc w:val="both"/>
                  <w:rPr>
                    <w:sz w:val="20"/>
                  </w:rPr>
                </w:pPr>
                <w:r w:rsidRPr="00F11962">
                  <w:rPr>
                    <w:sz w:val="20"/>
                  </w:rPr>
                  <w:t>Employee</w:t>
                </w:r>
                <w:r w:rsidRPr="00F11962">
                  <w:rPr>
                    <w:spacing w:val="-6"/>
                    <w:sz w:val="20"/>
                  </w:rPr>
                  <w:t xml:space="preserve"> </w:t>
                </w:r>
                <w:r w:rsidRPr="00F11962">
                  <w:rPr>
                    <w:sz w:val="20"/>
                  </w:rPr>
                  <w:t>Comment</w:t>
                </w:r>
                <w:r>
                  <w:rPr>
                    <w:sz w:val="20"/>
                  </w:rPr>
                  <w:t>s:</w:t>
                </w:r>
              </w:p>
            </w:sdtContent>
          </w:sdt>
          <w:p w:rsidR="00E52DEF" w:rsidRPr="00F11962" w:rsidRDefault="00E52DEF" w:rsidP="006449EA">
            <w:pPr>
              <w:pStyle w:val="TableParagraph"/>
              <w:tabs>
                <w:tab w:val="left" w:pos="1816"/>
                <w:tab w:val="left" w:pos="10945"/>
              </w:tabs>
              <w:spacing w:before="47"/>
              <w:ind w:right="-7639"/>
              <w:jc w:val="center"/>
              <w:rPr>
                <w:sz w:val="20"/>
              </w:rPr>
            </w:pPr>
          </w:p>
        </w:tc>
        <w:tc>
          <w:tcPr>
            <w:tcW w:w="8006" w:type="dxa"/>
            <w:gridSpan w:val="3"/>
            <w:tcBorders>
              <w:top w:val="single" w:sz="8" w:space="0" w:color="auto"/>
              <w:left w:val="single" w:sz="8" w:space="0" w:color="auto"/>
              <w:bottom w:val="single" w:sz="8" w:space="0" w:color="auto"/>
            </w:tcBorders>
          </w:tcPr>
          <w:p w:rsidR="00E52DEF" w:rsidRPr="00BA00A5" w:rsidRDefault="00E52DEF" w:rsidP="006449EA">
            <w:pPr>
              <w:pStyle w:val="TableParagraph"/>
              <w:tabs>
                <w:tab w:val="left" w:pos="7607"/>
              </w:tabs>
              <w:spacing w:line="226" w:lineRule="exact"/>
              <w:rPr>
                <w:b/>
                <w:w w:val="99"/>
                <w:sz w:val="20"/>
              </w:rPr>
            </w:pPr>
          </w:p>
        </w:tc>
      </w:tr>
      <w:tr w:rsidR="00E52DEF" w:rsidTr="006449EA">
        <w:trPr>
          <w:trHeight w:val="139"/>
        </w:trPr>
        <w:tc>
          <w:tcPr>
            <w:tcW w:w="1048" w:type="dxa"/>
            <w:vMerge/>
            <w:tcBorders>
              <w:top w:val="single" w:sz="8" w:space="0" w:color="auto"/>
              <w:bottom w:val="single" w:sz="8" w:space="0" w:color="000000"/>
              <w:right w:val="single" w:sz="8" w:space="0" w:color="auto"/>
            </w:tcBorders>
          </w:tcPr>
          <w:p w:rsidR="00E52DEF" w:rsidRPr="00A13A3E" w:rsidRDefault="00E52DEF" w:rsidP="006449EA">
            <w:pPr>
              <w:pStyle w:val="TableParagraph"/>
              <w:tabs>
                <w:tab w:val="left" w:pos="1816"/>
              </w:tabs>
              <w:spacing w:before="93"/>
              <w:rPr>
                <w:b/>
              </w:rPr>
            </w:pPr>
          </w:p>
        </w:tc>
        <w:tc>
          <w:tcPr>
            <w:tcW w:w="1836" w:type="dxa"/>
            <w:vMerge/>
            <w:tcBorders>
              <w:top w:val="single" w:sz="8" w:space="0" w:color="auto"/>
              <w:left w:val="single" w:sz="8" w:space="0" w:color="auto"/>
              <w:bottom w:val="single" w:sz="8" w:space="0" w:color="000000"/>
              <w:right w:val="single" w:sz="8" w:space="0" w:color="auto"/>
            </w:tcBorders>
          </w:tcPr>
          <w:p w:rsidR="00E52DEF" w:rsidRPr="00A13A3E" w:rsidRDefault="00E52DEF" w:rsidP="006449EA">
            <w:pPr>
              <w:pStyle w:val="TableParagraph"/>
              <w:tabs>
                <w:tab w:val="left" w:pos="1816"/>
              </w:tabs>
              <w:spacing w:before="93"/>
              <w:rPr>
                <w:b/>
              </w:rPr>
            </w:pPr>
          </w:p>
        </w:tc>
        <w:tc>
          <w:tcPr>
            <w:tcW w:w="8006" w:type="dxa"/>
            <w:gridSpan w:val="3"/>
            <w:tcBorders>
              <w:top w:val="single" w:sz="8" w:space="0" w:color="auto"/>
              <w:left w:val="single" w:sz="8" w:space="0" w:color="auto"/>
              <w:bottom w:val="single" w:sz="8" w:space="0" w:color="000000"/>
            </w:tcBorders>
          </w:tcPr>
          <w:p w:rsidR="00E52DEF" w:rsidRPr="00BA00A5" w:rsidRDefault="00E52DEF" w:rsidP="006449EA">
            <w:pPr>
              <w:pStyle w:val="TableParagraph"/>
              <w:tabs>
                <w:tab w:val="left" w:pos="7607"/>
              </w:tabs>
              <w:spacing w:line="226" w:lineRule="exact"/>
              <w:rPr>
                <w:b/>
                <w:w w:val="99"/>
                <w:sz w:val="20"/>
              </w:rPr>
            </w:pPr>
          </w:p>
        </w:tc>
      </w:tr>
      <w:tr w:rsidR="00E52DEF" w:rsidTr="00E46A19">
        <w:trPr>
          <w:trHeight w:val="419"/>
        </w:trPr>
        <w:tc>
          <w:tcPr>
            <w:tcW w:w="1048" w:type="dxa"/>
            <w:tcBorders>
              <w:top w:val="single" w:sz="8" w:space="0" w:color="000000"/>
              <w:bottom w:val="single" w:sz="8" w:space="0" w:color="auto"/>
            </w:tcBorders>
          </w:tcPr>
          <w:p w:rsidR="00E52DEF" w:rsidRPr="00A13A3E" w:rsidRDefault="00E52DEF" w:rsidP="006449EA">
            <w:pPr>
              <w:pStyle w:val="TableParagraph"/>
              <w:tabs>
                <w:tab w:val="left" w:pos="1816"/>
              </w:tabs>
              <w:spacing w:before="93"/>
              <w:rPr>
                <w:b/>
              </w:rPr>
            </w:pPr>
          </w:p>
        </w:tc>
        <w:tc>
          <w:tcPr>
            <w:tcW w:w="9842" w:type="dxa"/>
            <w:gridSpan w:val="4"/>
            <w:tcBorders>
              <w:top w:val="single" w:sz="8" w:space="0" w:color="000000"/>
              <w:bottom w:val="single" w:sz="8" w:space="0" w:color="auto"/>
            </w:tcBorders>
            <w:vAlign w:val="bottom"/>
          </w:tcPr>
          <w:p w:rsidR="00E52DEF" w:rsidRPr="00F11962" w:rsidRDefault="00E46A19" w:rsidP="00481CC1">
            <w:pPr>
              <w:pStyle w:val="TableParagraph"/>
              <w:tabs>
                <w:tab w:val="left" w:pos="3456"/>
                <w:tab w:val="left" w:pos="6578"/>
              </w:tabs>
              <w:rPr>
                <w:w w:val="99"/>
                <w:sz w:val="20"/>
              </w:rPr>
            </w:pPr>
            <w:r>
              <w:rPr>
                <w:w w:val="99"/>
                <w:sz w:val="20"/>
              </w:rPr>
              <w:tab/>
            </w:r>
            <w:sdt>
              <w:sdtPr>
                <w:rPr>
                  <w:w w:val="99"/>
                  <w:sz w:val="20"/>
                </w:rPr>
                <w:alias w:val="Supervisor's Name"/>
                <w:tag w:val="Supervisor's Name"/>
                <w:id w:val="388077025"/>
                <w:placeholder>
                  <w:docPart w:val="1E5084EACC26436190E89C78374620F3"/>
                </w:placeholder>
                <w:showingPlcHdr/>
              </w:sdtPr>
              <w:sdtEndPr/>
              <w:sdtContent>
                <w:r w:rsidRPr="00E46A19">
                  <w:rPr>
                    <w:rStyle w:val="PlaceholderText"/>
                    <w:color w:val="FFFFFF" w:themeColor="background1"/>
                  </w:rPr>
                  <w:t>Supervisor’s Name</w:t>
                </w:r>
              </w:sdtContent>
            </w:sdt>
            <w:r>
              <w:rPr>
                <w:w w:val="99"/>
                <w:sz w:val="20"/>
              </w:rPr>
              <w:tab/>
            </w:r>
            <w:sdt>
              <w:sdtPr>
                <w:rPr>
                  <w:w w:val="99"/>
                  <w:sz w:val="20"/>
                </w:rPr>
                <w:alias w:val="Date Signed"/>
                <w:tag w:val="Date Signed"/>
                <w:id w:val="641086501"/>
                <w:placeholder>
                  <w:docPart w:val="284E8E172FF44440AAD88F7696D05856"/>
                </w:placeholder>
                <w:showingPlcHdr/>
              </w:sdtPr>
              <w:sdtEndPr/>
              <w:sdtContent>
                <w:r w:rsidRPr="00E46A19">
                  <w:rPr>
                    <w:rStyle w:val="PlaceholderText"/>
                    <w:color w:val="FFFFFF" w:themeColor="background1"/>
                  </w:rPr>
                  <w:t>Date Signed</w:t>
                </w:r>
              </w:sdtContent>
            </w:sdt>
          </w:p>
        </w:tc>
      </w:tr>
      <w:tr w:rsidR="00E52DEF" w:rsidTr="006449EA">
        <w:trPr>
          <w:trHeight w:val="519"/>
        </w:trPr>
        <w:tc>
          <w:tcPr>
            <w:tcW w:w="4371" w:type="dxa"/>
            <w:gridSpan w:val="3"/>
            <w:tcBorders>
              <w:top w:val="single" w:sz="8" w:space="0" w:color="auto"/>
              <w:bottom w:val="single" w:sz="4" w:space="0" w:color="000000"/>
            </w:tcBorders>
          </w:tcPr>
          <w:p w:rsidR="00725B89" w:rsidRDefault="00D13D07" w:rsidP="006449EA">
            <w:pPr>
              <w:pStyle w:val="TableParagraph"/>
              <w:spacing w:line="224" w:lineRule="exact"/>
              <w:ind w:left="28"/>
              <w:rPr>
                <w:sz w:val="20"/>
              </w:rPr>
            </w:pPr>
            <w:sdt>
              <w:sdtPr>
                <w:rPr>
                  <w:sz w:val="20"/>
                </w:rPr>
                <w:alias w:val="LOCKED SELECTION"/>
                <w:tag w:val="LOCKED SELECTION"/>
                <w:id w:val="1449278310"/>
                <w:lock w:val="sdtContentLocked"/>
                <w:placeholder>
                  <w:docPart w:val="DefaultPlaceholder_1081868574"/>
                </w:placeholder>
              </w:sdtPr>
              <w:sdtEndPr/>
              <w:sdtContent>
                <w:r w:rsidR="00E52DEF" w:rsidRPr="00F11962">
                  <w:rPr>
                    <w:sz w:val="20"/>
                  </w:rPr>
                  <w:t>Supervisor’s Signature</w:t>
                </w:r>
              </w:sdtContent>
            </w:sdt>
            <w:r w:rsidR="00725B89">
              <w:rPr>
                <w:sz w:val="20"/>
              </w:rPr>
              <w:t xml:space="preserve">: </w:t>
            </w:r>
          </w:p>
          <w:p w:rsidR="00E52DEF" w:rsidRPr="00F11962" w:rsidRDefault="00725B89" w:rsidP="006449EA">
            <w:pPr>
              <w:pStyle w:val="TableParagraph"/>
              <w:spacing w:line="224" w:lineRule="exact"/>
              <w:ind w:left="28"/>
              <w:rPr>
                <w:sz w:val="20"/>
              </w:rPr>
            </w:pPr>
            <w:r>
              <w:rPr>
                <w:sz w:val="20"/>
              </w:rPr>
              <w:t>Brandon Rowe</w:t>
            </w:r>
          </w:p>
        </w:tc>
        <w:tc>
          <w:tcPr>
            <w:tcW w:w="3149" w:type="dxa"/>
            <w:tcBorders>
              <w:top w:val="single" w:sz="8" w:space="0" w:color="auto"/>
              <w:bottom w:val="single" w:sz="4" w:space="0" w:color="000000"/>
            </w:tcBorders>
          </w:tcPr>
          <w:sdt>
            <w:sdtPr>
              <w:rPr>
                <w:sz w:val="20"/>
              </w:rPr>
              <w:alias w:val="LOCKED SELECTION"/>
              <w:tag w:val="LOCKED SELECTION"/>
              <w:id w:val="-74910226"/>
              <w:lock w:val="sdtContentLocked"/>
              <w:placeholder>
                <w:docPart w:val="DefaultPlaceholder_1081868574"/>
              </w:placeholder>
            </w:sdtPr>
            <w:sdtEndPr/>
            <w:sdtContent>
              <w:p w:rsidR="00E46A19" w:rsidRDefault="00E52DEF" w:rsidP="006449EA">
                <w:pPr>
                  <w:pStyle w:val="TableParagraph"/>
                  <w:spacing w:line="224" w:lineRule="exact"/>
                  <w:rPr>
                    <w:sz w:val="20"/>
                  </w:rPr>
                </w:pPr>
                <w:r w:rsidRPr="00F11962">
                  <w:rPr>
                    <w:sz w:val="20"/>
                  </w:rPr>
                  <w:t>Supervisor’s Name Printed</w:t>
                </w:r>
              </w:p>
            </w:sdtContent>
          </w:sdt>
          <w:p w:rsidR="00E52DEF" w:rsidRPr="00E46A19" w:rsidRDefault="00725B89" w:rsidP="00E46A19">
            <w:pPr>
              <w:tabs>
                <w:tab w:val="left" w:pos="2419"/>
              </w:tabs>
            </w:pPr>
            <w:r>
              <w:t>Brandon Rowe</w:t>
            </w:r>
          </w:p>
        </w:tc>
        <w:tc>
          <w:tcPr>
            <w:tcW w:w="3370" w:type="dxa"/>
            <w:tcBorders>
              <w:top w:val="single" w:sz="8" w:space="0" w:color="auto"/>
              <w:bottom w:val="single" w:sz="4" w:space="0" w:color="000000"/>
            </w:tcBorders>
          </w:tcPr>
          <w:p w:rsidR="00E52DEF" w:rsidRDefault="00D13D07" w:rsidP="006449EA">
            <w:pPr>
              <w:pStyle w:val="TableParagraph"/>
              <w:spacing w:line="224" w:lineRule="exact"/>
              <w:rPr>
                <w:sz w:val="20"/>
              </w:rPr>
            </w:pPr>
            <w:sdt>
              <w:sdtPr>
                <w:rPr>
                  <w:sz w:val="20"/>
                </w:rPr>
                <w:alias w:val="LOCKED SELECTION"/>
                <w:tag w:val="LOCKED SELECTION"/>
                <w:id w:val="154891126"/>
                <w:lock w:val="sdtContentLocked"/>
                <w:placeholder>
                  <w:docPart w:val="DefaultPlaceholder_1081868574"/>
                </w:placeholder>
              </w:sdtPr>
              <w:sdtEndPr/>
              <w:sdtContent>
                <w:r w:rsidR="00E52DEF" w:rsidRPr="00F11962">
                  <w:rPr>
                    <w:sz w:val="20"/>
                  </w:rPr>
                  <w:t>Date Signed</w:t>
                </w:r>
              </w:sdtContent>
            </w:sdt>
            <w:r w:rsidR="00725B89">
              <w:rPr>
                <w:sz w:val="20"/>
              </w:rPr>
              <w:t xml:space="preserve"> </w:t>
            </w:r>
          </w:p>
          <w:p w:rsidR="00725B89" w:rsidRPr="00F11962" w:rsidRDefault="00725B89" w:rsidP="006449EA">
            <w:pPr>
              <w:pStyle w:val="TableParagraph"/>
              <w:spacing w:line="224" w:lineRule="exact"/>
              <w:rPr>
                <w:sz w:val="20"/>
              </w:rPr>
            </w:pPr>
            <w:r>
              <w:rPr>
                <w:sz w:val="20"/>
              </w:rPr>
              <w:t>10-16-18</w:t>
            </w:r>
          </w:p>
        </w:tc>
      </w:tr>
      <w:tr w:rsidR="00E52DEF" w:rsidTr="006449EA">
        <w:trPr>
          <w:trHeight w:val="309"/>
        </w:trPr>
        <w:tc>
          <w:tcPr>
            <w:tcW w:w="4371" w:type="dxa"/>
            <w:gridSpan w:val="3"/>
            <w:tcBorders>
              <w:top w:val="single" w:sz="4" w:space="0" w:color="000000"/>
              <w:bottom w:val="single" w:sz="4" w:space="0" w:color="000000"/>
            </w:tcBorders>
          </w:tcPr>
          <w:sdt>
            <w:sdtPr>
              <w:rPr>
                <w:sz w:val="20"/>
              </w:rPr>
              <w:alias w:val="LOCKED SELECTION"/>
              <w:tag w:val="LOCKED SELECTION"/>
              <w:id w:val="-597402355"/>
              <w:lock w:val="sdtContentLocked"/>
              <w:placeholder>
                <w:docPart w:val="DefaultPlaceholder_1081868574"/>
              </w:placeholder>
            </w:sdtPr>
            <w:sdtEndPr>
              <w:rPr>
                <w:sz w:val="18"/>
              </w:rPr>
            </w:sdtEndPr>
            <w:sdtContent>
              <w:p w:rsidR="00E52DEF" w:rsidRDefault="00E52DEF" w:rsidP="006449EA">
                <w:pPr>
                  <w:pStyle w:val="TableParagraph"/>
                  <w:spacing w:before="5"/>
                  <w:ind w:left="28"/>
                  <w:rPr>
                    <w:sz w:val="18"/>
                  </w:rPr>
                </w:pPr>
                <w:r>
                  <w:rPr>
                    <w:sz w:val="20"/>
                  </w:rPr>
                  <w:t xml:space="preserve">Witness Signature </w:t>
                </w:r>
                <w:r>
                  <w:rPr>
                    <w:sz w:val="18"/>
                  </w:rPr>
                  <w:t>(if applicable)</w:t>
                </w:r>
              </w:p>
            </w:sdtContent>
          </w:sdt>
        </w:tc>
        <w:tc>
          <w:tcPr>
            <w:tcW w:w="3149" w:type="dxa"/>
            <w:tcBorders>
              <w:top w:val="single" w:sz="4" w:space="0" w:color="000000"/>
              <w:bottom w:val="single" w:sz="4" w:space="0" w:color="000000"/>
            </w:tcBorders>
          </w:tcPr>
          <w:sdt>
            <w:sdtPr>
              <w:rPr>
                <w:sz w:val="20"/>
              </w:rPr>
              <w:alias w:val="LOCKED SELECTION"/>
              <w:tag w:val="LOCKED SELECTION"/>
              <w:id w:val="547572371"/>
              <w:lock w:val="sdtContentLocked"/>
              <w:placeholder>
                <w:docPart w:val="DefaultPlaceholder_1081868574"/>
              </w:placeholder>
            </w:sdtPr>
            <w:sdtEndPr/>
            <w:sdtContent>
              <w:p w:rsidR="00E52DEF" w:rsidRDefault="00E52DEF" w:rsidP="006449EA">
                <w:pPr>
                  <w:pStyle w:val="TableParagraph"/>
                  <w:spacing w:line="224" w:lineRule="exact"/>
                  <w:rPr>
                    <w:sz w:val="20"/>
                  </w:rPr>
                </w:pPr>
                <w:r>
                  <w:rPr>
                    <w:sz w:val="20"/>
                  </w:rPr>
                  <w:t>Witness Name Printed</w:t>
                </w:r>
              </w:p>
            </w:sdtContent>
          </w:sdt>
        </w:tc>
        <w:tc>
          <w:tcPr>
            <w:tcW w:w="3370" w:type="dxa"/>
            <w:tcBorders>
              <w:top w:val="single" w:sz="4" w:space="0" w:color="000000"/>
              <w:bottom w:val="single" w:sz="4" w:space="0" w:color="000000"/>
            </w:tcBorders>
          </w:tcPr>
          <w:sdt>
            <w:sdtPr>
              <w:rPr>
                <w:sz w:val="20"/>
              </w:rPr>
              <w:alias w:val="LOCKED SELECTION"/>
              <w:tag w:val="LOCKED SELECTION"/>
              <w:id w:val="1217942634"/>
              <w:lock w:val="sdtContentLocked"/>
              <w:placeholder>
                <w:docPart w:val="DefaultPlaceholder_1081868574"/>
              </w:placeholder>
            </w:sdtPr>
            <w:sdtEndPr/>
            <w:sdtContent>
              <w:p w:rsidR="00E52DEF" w:rsidRDefault="00E52DEF" w:rsidP="006449EA">
                <w:pPr>
                  <w:pStyle w:val="TableParagraph"/>
                  <w:spacing w:line="224" w:lineRule="exact"/>
                  <w:rPr>
                    <w:sz w:val="20"/>
                  </w:rPr>
                </w:pPr>
                <w:r>
                  <w:rPr>
                    <w:sz w:val="20"/>
                  </w:rPr>
                  <w:t>Date Witnessed</w:t>
                </w:r>
              </w:p>
            </w:sdtContent>
          </w:sdt>
        </w:tc>
      </w:tr>
    </w:tbl>
    <w:p w:rsidR="009221FC" w:rsidRDefault="00D13D07" w:rsidP="00E52DEF">
      <w:pPr>
        <w:spacing w:after="240"/>
        <w:ind w:left="240" w:right="316" w:hanging="1"/>
        <w:rPr>
          <w:b/>
          <w:i/>
          <w:sz w:val="10"/>
        </w:rPr>
      </w:pPr>
      <w:sdt>
        <w:sdtPr>
          <w:rPr>
            <w:sz w:val="18"/>
          </w:rPr>
          <w:alias w:val="LOCKED SELECTION"/>
          <w:tag w:val="LOCKED SELECTION"/>
          <w:id w:val="-1780398945"/>
          <w:lock w:val="sdtContentLocked"/>
          <w:placeholder>
            <w:docPart w:val="DefaultPlaceholder_1081868574"/>
          </w:placeholder>
        </w:sdtPr>
        <w:sdtEndPr>
          <w:rPr>
            <w:b/>
            <w:i/>
          </w:rPr>
        </w:sdtEndPr>
        <w:sdtContent>
          <w:r w:rsidR="00E52DEF">
            <w:rPr>
              <w:sz w:val="18"/>
            </w:rPr>
            <w:t xml:space="preserve"> </w:t>
          </w:r>
          <w:r w:rsidR="00C32C81">
            <w:rPr>
              <w:sz w:val="18"/>
            </w:rPr>
            <w:t xml:space="preserve">I acknowledge that this Coaching-Counseling-Disciplinary Notice has been reviewed with me. By signing below I acknowledge a copy has been given to me, and that a copy will be placed in my personnel file. </w:t>
          </w:r>
          <w:r w:rsidR="00C32C81">
            <w:rPr>
              <w:b/>
              <w:i/>
              <w:sz w:val="18"/>
            </w:rPr>
            <w:t>I understand that signing this document does not constitute agreement and I may provide a rebuttal</w:t>
          </w:r>
        </w:sdtContent>
      </w:sdt>
      <w:r w:rsidR="00C32C81">
        <w:rPr>
          <w:b/>
          <w:i/>
          <w:sz w:val="18"/>
        </w:rPr>
        <w:t xml:space="preserve"> </w:t>
      </w:r>
      <w:sdt>
        <w:sdtPr>
          <w:rPr>
            <w:b/>
            <w:i/>
            <w:sz w:val="18"/>
          </w:rPr>
          <w:alias w:val="LOCKED SELECTION"/>
          <w:tag w:val="LOCKED SELECTION"/>
          <w:id w:val="1213307313"/>
          <w:lock w:val="sdtContentLocked"/>
          <w:placeholder>
            <w:docPart w:val="DefaultPlaceholder_1081868574"/>
          </w:placeholder>
        </w:sdtPr>
        <w:sdtEndPr/>
        <w:sdtContent>
          <w:r w:rsidR="00C32C81">
            <w:rPr>
              <w:b/>
              <w:i/>
              <w:sz w:val="18"/>
            </w:rPr>
            <w:t>statement which will also be placed in my personnel file.</w:t>
          </w:r>
        </w:sdtContent>
      </w:sdt>
    </w:p>
    <w:p w:rsidR="00653138" w:rsidRDefault="00D13D07">
      <w:pPr>
        <w:tabs>
          <w:tab w:val="left" w:pos="3119"/>
          <w:tab w:val="left" w:pos="5279"/>
          <w:tab w:val="left" w:pos="9801"/>
        </w:tabs>
        <w:spacing w:before="18"/>
        <w:ind w:left="240"/>
        <w:rPr>
          <w:sz w:val="18"/>
        </w:rPr>
      </w:pPr>
      <w:sdt>
        <w:sdtPr>
          <w:rPr>
            <w:sz w:val="18"/>
          </w:rPr>
          <w:alias w:val="LOCKED SELECTION"/>
          <w:tag w:val="LOCKED SELECTION"/>
          <w:id w:val="-1434429800"/>
          <w:lock w:val="sdtContentLocked"/>
          <w:placeholder>
            <w:docPart w:val="DefaultPlaceholder_1081868574"/>
          </w:placeholder>
        </w:sdtPr>
        <w:sdtEndPr/>
        <w:sdtContent>
          <w:r w:rsidR="00C32C81">
            <w:rPr>
              <w:sz w:val="18"/>
            </w:rPr>
            <w:t>Original Personnel</w:t>
          </w:r>
          <w:r w:rsidR="00C32C81">
            <w:rPr>
              <w:spacing w:val="-2"/>
              <w:sz w:val="18"/>
            </w:rPr>
            <w:t xml:space="preserve"> </w:t>
          </w:r>
          <w:r w:rsidR="00C32C81">
            <w:rPr>
              <w:sz w:val="18"/>
            </w:rPr>
            <w:t>File</w:t>
          </w:r>
        </w:sdtContent>
      </w:sdt>
      <w:r w:rsidR="00C32C81">
        <w:rPr>
          <w:sz w:val="18"/>
        </w:rPr>
        <w:tab/>
      </w:r>
      <w:sdt>
        <w:sdtPr>
          <w:rPr>
            <w:sz w:val="18"/>
          </w:rPr>
          <w:alias w:val="LOCKED SELECTION"/>
          <w:tag w:val="LOCKED SELECTION"/>
          <w:id w:val="1591892169"/>
          <w:lock w:val="sdtContentLocked"/>
          <w:placeholder>
            <w:docPart w:val="DefaultPlaceholder_1081868574"/>
          </w:placeholder>
        </w:sdtPr>
        <w:sdtEndPr/>
        <w:sdtContent>
          <w:r w:rsidR="00C32C81">
            <w:rPr>
              <w:sz w:val="18"/>
            </w:rPr>
            <w:t>Copy</w:t>
          </w:r>
          <w:r w:rsidR="00C32C81">
            <w:rPr>
              <w:spacing w:val="-2"/>
              <w:sz w:val="18"/>
            </w:rPr>
            <w:t xml:space="preserve"> </w:t>
          </w:r>
          <w:r w:rsidR="00C32C81">
            <w:rPr>
              <w:sz w:val="18"/>
            </w:rPr>
            <w:t>–</w:t>
          </w:r>
          <w:r w:rsidR="00C32C81">
            <w:rPr>
              <w:spacing w:val="-3"/>
              <w:sz w:val="18"/>
            </w:rPr>
            <w:t xml:space="preserve"> </w:t>
          </w:r>
          <w:r w:rsidR="00C32C81">
            <w:rPr>
              <w:sz w:val="18"/>
            </w:rPr>
            <w:t>Employee</w:t>
          </w:r>
        </w:sdtContent>
      </w:sdt>
      <w:r w:rsidR="00C32C81">
        <w:rPr>
          <w:sz w:val="18"/>
        </w:rPr>
        <w:tab/>
      </w:r>
      <w:sdt>
        <w:sdtPr>
          <w:rPr>
            <w:sz w:val="18"/>
          </w:rPr>
          <w:alias w:val="LOCKED SELECTION"/>
          <w:tag w:val="LOCKED SELECTION"/>
          <w:id w:val="1543866321"/>
          <w:lock w:val="sdtContentLocked"/>
          <w:placeholder>
            <w:docPart w:val="DefaultPlaceholder_1081868574"/>
          </w:placeholder>
        </w:sdtPr>
        <w:sdtEndPr/>
        <w:sdtContent>
          <w:r w:rsidR="00C32C81">
            <w:rPr>
              <w:sz w:val="18"/>
            </w:rPr>
            <w:t>Copy</w:t>
          </w:r>
          <w:r w:rsidR="00C32C81">
            <w:rPr>
              <w:spacing w:val="-2"/>
              <w:sz w:val="18"/>
            </w:rPr>
            <w:t xml:space="preserve"> </w:t>
          </w:r>
          <w:r w:rsidR="00C32C81">
            <w:rPr>
              <w:sz w:val="18"/>
            </w:rPr>
            <w:t>–</w:t>
          </w:r>
          <w:r w:rsidR="00C32C81">
            <w:rPr>
              <w:spacing w:val="-3"/>
              <w:sz w:val="18"/>
            </w:rPr>
            <w:t xml:space="preserve"> </w:t>
          </w:r>
          <w:r w:rsidR="00C32C81">
            <w:rPr>
              <w:sz w:val="18"/>
            </w:rPr>
            <w:t>Supervisor</w:t>
          </w:r>
        </w:sdtContent>
      </w:sdt>
      <w:r w:rsidR="00C32C81">
        <w:rPr>
          <w:sz w:val="18"/>
        </w:rPr>
        <w:tab/>
      </w:r>
      <w:sdt>
        <w:sdtPr>
          <w:rPr>
            <w:sz w:val="18"/>
          </w:rPr>
          <w:alias w:val="LOCKED SELECTION"/>
          <w:tag w:val="LOCKED SELECTION"/>
          <w:id w:val="-1136795553"/>
          <w:lock w:val="sdtContentLocked"/>
          <w:placeholder>
            <w:docPart w:val="DefaultPlaceholder_1081868574"/>
          </w:placeholder>
        </w:sdtPr>
        <w:sdtEndPr/>
        <w:sdtContent>
          <w:r w:rsidR="00C32C81">
            <w:rPr>
              <w:sz w:val="18"/>
            </w:rPr>
            <w:t>rev</w:t>
          </w:r>
          <w:r w:rsidR="00C32C81">
            <w:rPr>
              <w:spacing w:val="-7"/>
              <w:sz w:val="18"/>
            </w:rPr>
            <w:t xml:space="preserve"> </w:t>
          </w:r>
          <w:r w:rsidR="00564FA9">
            <w:rPr>
              <w:sz w:val="18"/>
            </w:rPr>
            <w:t>8/16</w:t>
          </w:r>
          <w:r w:rsidR="00C32C81">
            <w:rPr>
              <w:sz w:val="18"/>
            </w:rPr>
            <w:t>17</w:t>
          </w:r>
        </w:sdtContent>
      </w:sdt>
    </w:p>
    <w:sectPr w:rsidR="00653138">
      <w:type w:val="continuous"/>
      <w:pgSz w:w="12240" w:h="15840"/>
      <w:pgMar w:top="220" w:right="500" w:bottom="280" w:left="4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91C1D"/>
    <w:multiLevelType w:val="hybridMultilevel"/>
    <w:tmpl w:val="59F0A076"/>
    <w:lvl w:ilvl="0" w:tplc="AB2E9C26">
      <w:start w:val="1"/>
      <w:numFmt w:val="decimal"/>
      <w:lvlText w:val="%1."/>
      <w:lvlJc w:val="left"/>
      <w:pPr>
        <w:ind w:left="720" w:hanging="360"/>
      </w:pPr>
      <w:rPr>
        <w:rFonts w:ascii="Arial Black" w:hAnsi="Arial Black"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881669"/>
    <w:multiLevelType w:val="hybridMultilevel"/>
    <w:tmpl w:val="96861A92"/>
    <w:lvl w:ilvl="0" w:tplc="D35AC958">
      <w:start w:val="2"/>
      <w:numFmt w:val="decimal"/>
      <w:lvlText w:val="%1."/>
      <w:lvlJc w:val="left"/>
      <w:pPr>
        <w:ind w:left="559" w:hanging="320"/>
      </w:pPr>
      <w:rPr>
        <w:rFonts w:ascii="Arial Black" w:hAnsi="Arial Black" w:hint="default"/>
        <w:b/>
        <w:sz w:val="24"/>
        <w:highlight w:val="lightGray"/>
      </w:rPr>
    </w:lvl>
    <w:lvl w:ilvl="1" w:tplc="3D2AD386">
      <w:numFmt w:val="bullet"/>
      <w:lvlText w:val="•"/>
      <w:lvlJc w:val="left"/>
      <w:pPr>
        <w:ind w:left="1630" w:hanging="320"/>
      </w:pPr>
      <w:rPr>
        <w:rFonts w:hint="default"/>
      </w:rPr>
    </w:lvl>
    <w:lvl w:ilvl="2" w:tplc="6BAE7336">
      <w:numFmt w:val="bullet"/>
      <w:lvlText w:val="•"/>
      <w:lvlJc w:val="left"/>
      <w:pPr>
        <w:ind w:left="2700" w:hanging="320"/>
      </w:pPr>
      <w:rPr>
        <w:rFonts w:hint="default"/>
      </w:rPr>
    </w:lvl>
    <w:lvl w:ilvl="3" w:tplc="4C302026">
      <w:numFmt w:val="bullet"/>
      <w:lvlText w:val="•"/>
      <w:lvlJc w:val="left"/>
      <w:pPr>
        <w:ind w:left="3770" w:hanging="320"/>
      </w:pPr>
      <w:rPr>
        <w:rFonts w:hint="default"/>
      </w:rPr>
    </w:lvl>
    <w:lvl w:ilvl="4" w:tplc="B9F6834E">
      <w:numFmt w:val="bullet"/>
      <w:lvlText w:val="•"/>
      <w:lvlJc w:val="left"/>
      <w:pPr>
        <w:ind w:left="4840" w:hanging="320"/>
      </w:pPr>
      <w:rPr>
        <w:rFonts w:hint="default"/>
      </w:rPr>
    </w:lvl>
    <w:lvl w:ilvl="5" w:tplc="BDAABE4A">
      <w:numFmt w:val="bullet"/>
      <w:lvlText w:val="•"/>
      <w:lvlJc w:val="left"/>
      <w:pPr>
        <w:ind w:left="5910" w:hanging="320"/>
      </w:pPr>
      <w:rPr>
        <w:rFonts w:hint="default"/>
      </w:rPr>
    </w:lvl>
    <w:lvl w:ilvl="6" w:tplc="D35E6684">
      <w:numFmt w:val="bullet"/>
      <w:lvlText w:val="•"/>
      <w:lvlJc w:val="left"/>
      <w:pPr>
        <w:ind w:left="6980" w:hanging="320"/>
      </w:pPr>
      <w:rPr>
        <w:rFonts w:hint="default"/>
      </w:rPr>
    </w:lvl>
    <w:lvl w:ilvl="7" w:tplc="6B16C224">
      <w:numFmt w:val="bullet"/>
      <w:lvlText w:val="•"/>
      <w:lvlJc w:val="left"/>
      <w:pPr>
        <w:ind w:left="8050" w:hanging="320"/>
      </w:pPr>
      <w:rPr>
        <w:rFonts w:hint="default"/>
      </w:rPr>
    </w:lvl>
    <w:lvl w:ilvl="8" w:tplc="957E9BA6">
      <w:numFmt w:val="bullet"/>
      <w:lvlText w:val="•"/>
      <w:lvlJc w:val="left"/>
      <w:pPr>
        <w:ind w:left="9120" w:hanging="320"/>
      </w:pPr>
      <w:rPr>
        <w:rFonts w:hint="default"/>
      </w:rPr>
    </w:lvl>
  </w:abstractNum>
  <w:abstractNum w:abstractNumId="2" w15:restartNumberingAfterBreak="0">
    <w:nsid w:val="5F1B507B"/>
    <w:multiLevelType w:val="hybridMultilevel"/>
    <w:tmpl w:val="A4442D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FC42FE4"/>
    <w:multiLevelType w:val="hybridMultilevel"/>
    <w:tmpl w:val="DE783048"/>
    <w:lvl w:ilvl="0" w:tplc="0409000F">
      <w:start w:val="1"/>
      <w:numFmt w:val="decimal"/>
      <w:lvlText w:val="%1."/>
      <w:lvlJc w:val="left"/>
      <w:pPr>
        <w:ind w:left="645" w:hanging="360"/>
      </w:p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65D909C7"/>
    <w:multiLevelType w:val="hybridMultilevel"/>
    <w:tmpl w:val="743C9C46"/>
    <w:lvl w:ilvl="0" w:tplc="AB2E9C26">
      <w:start w:val="1"/>
      <w:numFmt w:val="decimal"/>
      <w:lvlText w:val="%1."/>
      <w:lvlJc w:val="left"/>
      <w:pPr>
        <w:ind w:left="720" w:hanging="360"/>
      </w:pPr>
      <w:rPr>
        <w:rFonts w:ascii="Arial Black" w:hAnsi="Arial Black"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1306F"/>
    <w:multiLevelType w:val="hybridMultilevel"/>
    <w:tmpl w:val="16B8D240"/>
    <w:lvl w:ilvl="0" w:tplc="AB2E9C26">
      <w:start w:val="1"/>
      <w:numFmt w:val="decimal"/>
      <w:lvlText w:val="%1."/>
      <w:lvlJc w:val="left"/>
      <w:pPr>
        <w:ind w:left="360" w:hanging="360"/>
      </w:pPr>
      <w:rPr>
        <w:rFonts w:ascii="Arial Black" w:hAnsi="Arial Black"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formatting="1" w:enforcement="0"/>
  <w:defaultTabStop w:val="720"/>
  <w:drawingGridHorizontalSpacing w:val="110"/>
  <w:displayHorizontalDrawingGridEvery w:val="2"/>
  <w:doNotShadeFormData/>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138"/>
    <w:rsid w:val="00013CCF"/>
    <w:rsid w:val="00040BF9"/>
    <w:rsid w:val="0005016E"/>
    <w:rsid w:val="0008533B"/>
    <w:rsid w:val="00162808"/>
    <w:rsid w:val="00184801"/>
    <w:rsid w:val="001E7955"/>
    <w:rsid w:val="00210C83"/>
    <w:rsid w:val="002903EA"/>
    <w:rsid w:val="00330F29"/>
    <w:rsid w:val="00337273"/>
    <w:rsid w:val="00360A46"/>
    <w:rsid w:val="00373AD5"/>
    <w:rsid w:val="003F309B"/>
    <w:rsid w:val="004053B1"/>
    <w:rsid w:val="00481CC1"/>
    <w:rsid w:val="00483808"/>
    <w:rsid w:val="004A2704"/>
    <w:rsid w:val="004A5183"/>
    <w:rsid w:val="00564FA9"/>
    <w:rsid w:val="005738BC"/>
    <w:rsid w:val="005C0D5C"/>
    <w:rsid w:val="0061176F"/>
    <w:rsid w:val="006449EA"/>
    <w:rsid w:val="00653138"/>
    <w:rsid w:val="00666B0D"/>
    <w:rsid w:val="00677B15"/>
    <w:rsid w:val="006D544C"/>
    <w:rsid w:val="00725B89"/>
    <w:rsid w:val="007449FF"/>
    <w:rsid w:val="00753061"/>
    <w:rsid w:val="00774A92"/>
    <w:rsid w:val="00780466"/>
    <w:rsid w:val="007814A5"/>
    <w:rsid w:val="007E3514"/>
    <w:rsid w:val="009221FC"/>
    <w:rsid w:val="00924A8D"/>
    <w:rsid w:val="009436BE"/>
    <w:rsid w:val="009704C1"/>
    <w:rsid w:val="00976A29"/>
    <w:rsid w:val="00A02D62"/>
    <w:rsid w:val="00A0623A"/>
    <w:rsid w:val="00A13A3E"/>
    <w:rsid w:val="00A15557"/>
    <w:rsid w:val="00A71EE4"/>
    <w:rsid w:val="00A92971"/>
    <w:rsid w:val="00AC5DE2"/>
    <w:rsid w:val="00AE0767"/>
    <w:rsid w:val="00AE179F"/>
    <w:rsid w:val="00AF1031"/>
    <w:rsid w:val="00B137E8"/>
    <w:rsid w:val="00B20008"/>
    <w:rsid w:val="00B41883"/>
    <w:rsid w:val="00BA00A5"/>
    <w:rsid w:val="00BB343E"/>
    <w:rsid w:val="00BC5390"/>
    <w:rsid w:val="00C32C81"/>
    <w:rsid w:val="00C56513"/>
    <w:rsid w:val="00CD786C"/>
    <w:rsid w:val="00D13D07"/>
    <w:rsid w:val="00D5220C"/>
    <w:rsid w:val="00D633B3"/>
    <w:rsid w:val="00D77E86"/>
    <w:rsid w:val="00D90BD1"/>
    <w:rsid w:val="00D96261"/>
    <w:rsid w:val="00DA2A2B"/>
    <w:rsid w:val="00DC0662"/>
    <w:rsid w:val="00DE50CF"/>
    <w:rsid w:val="00E37DDF"/>
    <w:rsid w:val="00E45D89"/>
    <w:rsid w:val="00E46A19"/>
    <w:rsid w:val="00E52DEF"/>
    <w:rsid w:val="00E56C42"/>
    <w:rsid w:val="00F11962"/>
    <w:rsid w:val="00F47A9C"/>
    <w:rsid w:val="00FE6F63"/>
    <w:rsid w:val="00FE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B0BC2"/>
  <w15:docId w15:val="{B72B27A0-9790-4961-B6A7-6ED4FA06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rPr>
  </w:style>
  <w:style w:type="paragraph" w:styleId="Heading1">
    <w:name w:val="heading 1"/>
    <w:basedOn w:val="Normal"/>
    <w:uiPriority w:val="1"/>
    <w:qFormat/>
    <w:pPr>
      <w:ind w:left="28"/>
      <w:outlineLvl w:val="0"/>
    </w:pPr>
    <w:rPr>
      <w:rFonts w:ascii="Arial Black" w:eastAsia="Arial Black" w:hAnsi="Arial Black" w:cs="Arial Black"/>
      <w:b/>
      <w:bCs/>
      <w:sz w:val="24"/>
      <w:szCs w:val="24"/>
    </w:rPr>
  </w:style>
  <w:style w:type="paragraph" w:styleId="Heading2">
    <w:name w:val="heading 2"/>
    <w:basedOn w:val="Normal"/>
    <w:uiPriority w:val="1"/>
    <w:qFormat/>
    <w:pPr>
      <w:spacing w:before="9"/>
      <w:ind w:left="827"/>
      <w:outlineLvl w:val="1"/>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5"/>
    </w:pPr>
    <w:rPr>
      <w:b/>
      <w:bCs/>
      <w:sz w:val="18"/>
      <w:szCs w:val="18"/>
    </w:rPr>
  </w:style>
  <w:style w:type="paragraph" w:styleId="ListParagraph">
    <w:name w:val="List Paragraph"/>
    <w:basedOn w:val="Normal"/>
    <w:uiPriority w:val="1"/>
    <w:qFormat/>
    <w:pPr>
      <w:spacing w:before="136"/>
      <w:ind w:left="559" w:hanging="319"/>
    </w:pPr>
  </w:style>
  <w:style w:type="paragraph" w:customStyle="1" w:styleId="TableParagraph">
    <w:name w:val="Table Paragraph"/>
    <w:basedOn w:val="Normal"/>
    <w:uiPriority w:val="1"/>
    <w:qFormat/>
  </w:style>
  <w:style w:type="table" w:styleId="TableGrid">
    <w:name w:val="Table Grid"/>
    <w:basedOn w:val="TableNormal"/>
    <w:uiPriority w:val="39"/>
    <w:rsid w:val="00A71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E0767"/>
    <w:rPr>
      <w:rFonts w:ascii="Arial Narrow" w:eastAsia="Arial Narrow" w:hAnsi="Arial Narrow" w:cs="Arial Narrow"/>
    </w:rPr>
  </w:style>
  <w:style w:type="character" w:styleId="PlaceholderText">
    <w:name w:val="Placeholder Text"/>
    <w:basedOn w:val="DefaultParagraphFont"/>
    <w:uiPriority w:val="99"/>
    <w:semiHidden/>
    <w:rsid w:val="00B137E8"/>
    <w:rPr>
      <w:color w:val="808080"/>
    </w:rPr>
  </w:style>
  <w:style w:type="character" w:styleId="CommentReference">
    <w:name w:val="annotation reference"/>
    <w:basedOn w:val="DefaultParagraphFont"/>
    <w:uiPriority w:val="99"/>
    <w:semiHidden/>
    <w:unhideWhenUsed/>
    <w:rsid w:val="00666B0D"/>
    <w:rPr>
      <w:sz w:val="16"/>
      <w:szCs w:val="16"/>
    </w:rPr>
  </w:style>
  <w:style w:type="paragraph" w:styleId="CommentText">
    <w:name w:val="annotation text"/>
    <w:basedOn w:val="Normal"/>
    <w:link w:val="CommentTextChar"/>
    <w:uiPriority w:val="99"/>
    <w:semiHidden/>
    <w:unhideWhenUsed/>
    <w:rsid w:val="00666B0D"/>
    <w:rPr>
      <w:sz w:val="20"/>
      <w:szCs w:val="20"/>
    </w:rPr>
  </w:style>
  <w:style w:type="character" w:customStyle="1" w:styleId="CommentTextChar">
    <w:name w:val="Comment Text Char"/>
    <w:basedOn w:val="DefaultParagraphFont"/>
    <w:link w:val="CommentText"/>
    <w:uiPriority w:val="99"/>
    <w:semiHidden/>
    <w:rsid w:val="00666B0D"/>
    <w:rPr>
      <w:rFonts w:ascii="Arial Narrow" w:eastAsia="Arial Narrow" w:hAnsi="Arial Narrow" w:cs="Arial Narrow"/>
      <w:sz w:val="20"/>
      <w:szCs w:val="20"/>
    </w:rPr>
  </w:style>
  <w:style w:type="paragraph" w:styleId="CommentSubject">
    <w:name w:val="annotation subject"/>
    <w:basedOn w:val="CommentText"/>
    <w:next w:val="CommentText"/>
    <w:link w:val="CommentSubjectChar"/>
    <w:uiPriority w:val="99"/>
    <w:semiHidden/>
    <w:unhideWhenUsed/>
    <w:rsid w:val="00666B0D"/>
    <w:rPr>
      <w:b/>
      <w:bCs/>
    </w:rPr>
  </w:style>
  <w:style w:type="character" w:customStyle="1" w:styleId="CommentSubjectChar">
    <w:name w:val="Comment Subject Char"/>
    <w:basedOn w:val="CommentTextChar"/>
    <w:link w:val="CommentSubject"/>
    <w:uiPriority w:val="99"/>
    <w:semiHidden/>
    <w:rsid w:val="00666B0D"/>
    <w:rPr>
      <w:rFonts w:ascii="Arial Narrow" w:eastAsia="Arial Narrow" w:hAnsi="Arial Narrow" w:cs="Arial Narrow"/>
      <w:b/>
      <w:bCs/>
      <w:sz w:val="20"/>
      <w:szCs w:val="20"/>
    </w:rPr>
  </w:style>
  <w:style w:type="paragraph" w:styleId="BalloonText">
    <w:name w:val="Balloon Text"/>
    <w:basedOn w:val="Normal"/>
    <w:link w:val="BalloonTextChar"/>
    <w:uiPriority w:val="99"/>
    <w:semiHidden/>
    <w:unhideWhenUsed/>
    <w:rsid w:val="00666B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B0D"/>
    <w:rPr>
      <w:rFonts w:ascii="Segoe UI" w:eastAsia="Arial Narrow"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D7DC806-893C-49D5-871C-437287841477}"/>
      </w:docPartPr>
      <w:docPartBody>
        <w:p w:rsidR="001030A1" w:rsidRDefault="001C2628">
          <w:r w:rsidRPr="008F4086">
            <w:rPr>
              <w:rStyle w:val="PlaceholderText"/>
            </w:rPr>
            <w:t>Click here to enter text.</w:t>
          </w:r>
        </w:p>
      </w:docPartBody>
    </w:docPart>
    <w:docPart>
      <w:docPartPr>
        <w:name w:val="375C495EEDCF459B92908BB6381AE052"/>
        <w:category>
          <w:name w:val="General"/>
          <w:gallery w:val="placeholder"/>
        </w:category>
        <w:types>
          <w:type w:val="bbPlcHdr"/>
        </w:types>
        <w:behaviors>
          <w:behavior w:val="content"/>
        </w:behaviors>
        <w:guid w:val="{8928FC7E-F74A-437B-9091-7716B3E3CA98}"/>
      </w:docPartPr>
      <w:docPartBody>
        <w:p w:rsidR="001030A1" w:rsidRDefault="00F87AB5" w:rsidP="00F87AB5">
          <w:pPr>
            <w:pStyle w:val="375C495EEDCF459B92908BB6381AE05261"/>
          </w:pPr>
          <w:r w:rsidRPr="00AF1031">
            <w:rPr>
              <w:b/>
              <w:color w:val="FFFFFF" w:themeColor="background1"/>
              <w:sz w:val="20"/>
            </w:rPr>
            <w:t>Description / Reason1</w:t>
          </w:r>
        </w:p>
      </w:docPartBody>
    </w:docPart>
    <w:docPart>
      <w:docPartPr>
        <w:name w:val="8BFF1C9BE99240FD89AB372A8E9CAD7E"/>
        <w:category>
          <w:name w:val="General"/>
          <w:gallery w:val="placeholder"/>
        </w:category>
        <w:types>
          <w:type w:val="bbPlcHdr"/>
        </w:types>
        <w:behaviors>
          <w:behavior w:val="content"/>
        </w:behaviors>
        <w:guid w:val="{1BF8891E-2D1E-42D0-BE69-4BF103D79A8B}"/>
      </w:docPartPr>
      <w:docPartBody>
        <w:p w:rsidR="001030A1" w:rsidRDefault="00F87AB5" w:rsidP="00F87AB5">
          <w:pPr>
            <w:pStyle w:val="8BFF1C9BE99240FD89AB372A8E9CAD7E64"/>
          </w:pPr>
          <w:r w:rsidRPr="00AF1031">
            <w:rPr>
              <w:b/>
              <w:color w:val="FFFFFF" w:themeColor="background1"/>
              <w:sz w:val="20"/>
            </w:rPr>
            <w:t>Description / Reason1</w:t>
          </w:r>
          <w:r w:rsidRPr="00D5220C">
            <w:rPr>
              <w:b/>
              <w:color w:val="FFFFFF" w:themeColor="background1"/>
              <w:sz w:val="20"/>
            </w:rPr>
            <w:t>1</w:t>
          </w:r>
        </w:p>
      </w:docPartBody>
    </w:docPart>
    <w:docPart>
      <w:docPartPr>
        <w:name w:val="E832A450F45249B7B64049EA38456ACE"/>
        <w:category>
          <w:name w:val="General"/>
          <w:gallery w:val="placeholder"/>
        </w:category>
        <w:types>
          <w:type w:val="bbPlcHdr"/>
        </w:types>
        <w:behaviors>
          <w:behavior w:val="content"/>
        </w:behaviors>
        <w:guid w:val="{71B3842D-A149-4CCC-B4F8-A6D9D6A49C09}"/>
      </w:docPartPr>
      <w:docPartBody>
        <w:p w:rsidR="001030A1" w:rsidRDefault="00F87AB5" w:rsidP="00F87AB5">
          <w:pPr>
            <w:pStyle w:val="E832A450F45249B7B64049EA38456ACE64"/>
          </w:pPr>
          <w:r w:rsidRPr="00AF1031">
            <w:rPr>
              <w:b/>
              <w:color w:val="FFFFFF" w:themeColor="background1"/>
              <w:sz w:val="20"/>
            </w:rPr>
            <w:t>Description / Reason1</w:t>
          </w:r>
          <w:r w:rsidRPr="00D5220C">
            <w:rPr>
              <w:b/>
              <w:color w:val="FFFFFF" w:themeColor="background1"/>
              <w:sz w:val="20"/>
            </w:rPr>
            <w:t>1</w:t>
          </w:r>
        </w:p>
      </w:docPartBody>
    </w:docPart>
    <w:docPart>
      <w:docPartPr>
        <w:name w:val="D4780E0A8BFC408DB34504648240B1C1"/>
        <w:category>
          <w:name w:val="General"/>
          <w:gallery w:val="placeholder"/>
        </w:category>
        <w:types>
          <w:type w:val="bbPlcHdr"/>
        </w:types>
        <w:behaviors>
          <w:behavior w:val="content"/>
        </w:behaviors>
        <w:guid w:val="{D64AA38E-DF3C-4D2F-A2D7-258365328AFC}"/>
      </w:docPartPr>
      <w:docPartBody>
        <w:p w:rsidR="001030A1" w:rsidRDefault="00F87AB5" w:rsidP="00F87AB5">
          <w:pPr>
            <w:pStyle w:val="D4780E0A8BFC408DB34504648240B1C164"/>
          </w:pPr>
          <w:r w:rsidRPr="00D5220C">
            <w:rPr>
              <w:b/>
              <w:color w:val="FFFFFF" w:themeColor="background1"/>
              <w:sz w:val="20"/>
            </w:rPr>
            <w:t>1</w:t>
          </w:r>
          <w:r w:rsidRPr="00AF1031">
            <w:rPr>
              <w:b/>
              <w:color w:val="FFFFFF" w:themeColor="background1"/>
              <w:sz w:val="20"/>
            </w:rPr>
            <w:t xml:space="preserve"> Description / Reason1</w:t>
          </w:r>
        </w:p>
      </w:docPartBody>
    </w:docPart>
    <w:docPart>
      <w:docPartPr>
        <w:name w:val="F919E8730D5C4E0CA32FA7FC8512B2D1"/>
        <w:category>
          <w:name w:val="General"/>
          <w:gallery w:val="placeholder"/>
        </w:category>
        <w:types>
          <w:type w:val="bbPlcHdr"/>
        </w:types>
        <w:behaviors>
          <w:behavior w:val="content"/>
        </w:behaviors>
        <w:guid w:val="{2968A41D-6336-4AF7-8604-6DCC34054CE1}"/>
      </w:docPartPr>
      <w:docPartBody>
        <w:p w:rsidR="001030A1" w:rsidRDefault="00F87AB5" w:rsidP="00F87AB5">
          <w:pPr>
            <w:pStyle w:val="F919E8730D5C4E0CA32FA7FC8512B2D147"/>
          </w:pPr>
          <w:r w:rsidRPr="00AF1031">
            <w:rPr>
              <w:color w:val="FFFFFF" w:themeColor="background1"/>
              <w:sz w:val="20"/>
              <w:shd w:val="clear" w:color="auto" w:fill="FFFFFF" w:themeFill="background1"/>
            </w:rPr>
            <w:t>Union Name/Local</w:t>
          </w:r>
        </w:p>
      </w:docPartBody>
    </w:docPart>
    <w:docPart>
      <w:docPartPr>
        <w:name w:val="E340DDB018D942AC9652EA67109DE548"/>
        <w:category>
          <w:name w:val="General"/>
          <w:gallery w:val="placeholder"/>
        </w:category>
        <w:types>
          <w:type w:val="bbPlcHdr"/>
        </w:types>
        <w:behaviors>
          <w:behavior w:val="content"/>
        </w:behaviors>
        <w:guid w:val="{A35D7F34-155F-4B02-AD9A-D85AFF868707}"/>
      </w:docPartPr>
      <w:docPartBody>
        <w:p w:rsidR="001030A1" w:rsidRDefault="00F87AB5" w:rsidP="00F87AB5">
          <w:pPr>
            <w:pStyle w:val="E340DDB018D942AC9652EA67109DE54845"/>
          </w:pPr>
          <w:r>
            <w:rPr>
              <w:b/>
              <w:color w:val="FFFFFF" w:themeColor="background1"/>
              <w:sz w:val="20"/>
              <w:szCs w:val="20"/>
            </w:rPr>
            <w:t>Attendance</w:t>
          </w:r>
        </w:p>
      </w:docPartBody>
    </w:docPart>
    <w:docPart>
      <w:docPartPr>
        <w:name w:val="96D5A0D1FEA64DA68D853A19267DCF80"/>
        <w:category>
          <w:name w:val="General"/>
          <w:gallery w:val="placeholder"/>
        </w:category>
        <w:types>
          <w:type w:val="bbPlcHdr"/>
        </w:types>
        <w:behaviors>
          <w:behavior w:val="content"/>
        </w:behaviors>
        <w:guid w:val="{46717716-23B4-44D5-823C-F9EBB35A7394}"/>
      </w:docPartPr>
      <w:docPartBody>
        <w:p w:rsidR="001030A1" w:rsidRDefault="00F87AB5" w:rsidP="00F87AB5">
          <w:pPr>
            <w:pStyle w:val="96D5A0D1FEA64DA68D853A19267DCF8039"/>
          </w:pPr>
          <w:r w:rsidRPr="007814A5">
            <w:rPr>
              <w:rStyle w:val="PlaceholderText"/>
              <w:color w:val="FFFFFF" w:themeColor="background1"/>
              <w:shd w:val="clear" w:color="auto" w:fill="FFFFFF" w:themeFill="background1"/>
            </w:rPr>
            <w:t>Dates of Susupenstion</w:t>
          </w:r>
        </w:p>
      </w:docPartBody>
    </w:docPart>
    <w:docPart>
      <w:docPartPr>
        <w:name w:val="BEE7BEA75A9545F9952E1CF79DDC3BAE"/>
        <w:category>
          <w:name w:val="General"/>
          <w:gallery w:val="placeholder"/>
        </w:category>
        <w:types>
          <w:type w:val="bbPlcHdr"/>
        </w:types>
        <w:behaviors>
          <w:behavior w:val="content"/>
        </w:behaviors>
        <w:guid w:val="{62AF2E92-0408-4CFB-BF5E-B1CC069D0F13}"/>
      </w:docPartPr>
      <w:docPartBody>
        <w:p w:rsidR="001030A1" w:rsidRDefault="00F87AB5" w:rsidP="00F87AB5">
          <w:pPr>
            <w:pStyle w:val="BEE7BEA75A9545F9952E1CF79DDC3BAE36"/>
          </w:pPr>
          <w:r>
            <w:rPr>
              <w:color w:val="FFFFFF" w:themeColor="background1"/>
              <w:u w:val="single" w:color="000000" w:themeColor="text1"/>
            </w:rPr>
            <w:t>Effective Date</w:t>
          </w:r>
        </w:p>
      </w:docPartBody>
    </w:docPart>
    <w:docPart>
      <w:docPartPr>
        <w:name w:val="1E5084EACC26436190E89C78374620F3"/>
        <w:category>
          <w:name w:val="General"/>
          <w:gallery w:val="placeholder"/>
        </w:category>
        <w:types>
          <w:type w:val="bbPlcHdr"/>
        </w:types>
        <w:behaviors>
          <w:behavior w:val="content"/>
        </w:behaviors>
        <w:guid w:val="{B4053161-9FB2-4806-9F57-348DDD23C51F}"/>
      </w:docPartPr>
      <w:docPartBody>
        <w:p w:rsidR="001030A1" w:rsidRDefault="00F87AB5" w:rsidP="00F87AB5">
          <w:pPr>
            <w:pStyle w:val="1E5084EACC26436190E89C78374620F333"/>
          </w:pPr>
          <w:r w:rsidRPr="00E46A19">
            <w:rPr>
              <w:rStyle w:val="PlaceholderText"/>
              <w:color w:val="FFFFFF" w:themeColor="background1"/>
            </w:rPr>
            <w:t>Supervisor’s Name</w:t>
          </w:r>
        </w:p>
      </w:docPartBody>
    </w:docPart>
    <w:docPart>
      <w:docPartPr>
        <w:name w:val="284E8E172FF44440AAD88F7696D05856"/>
        <w:category>
          <w:name w:val="General"/>
          <w:gallery w:val="placeholder"/>
        </w:category>
        <w:types>
          <w:type w:val="bbPlcHdr"/>
        </w:types>
        <w:behaviors>
          <w:behavior w:val="content"/>
        </w:behaviors>
        <w:guid w:val="{28537D7F-AB9C-444B-96E9-D437782DC19F}"/>
      </w:docPartPr>
      <w:docPartBody>
        <w:p w:rsidR="001030A1" w:rsidRDefault="00F87AB5" w:rsidP="00F87AB5">
          <w:pPr>
            <w:pStyle w:val="284E8E172FF44440AAD88F7696D0585633"/>
          </w:pPr>
          <w:r w:rsidRPr="00E46A19">
            <w:rPr>
              <w:rStyle w:val="PlaceholderText"/>
              <w:color w:val="FFFFFF" w:themeColor="background1"/>
            </w:rPr>
            <w:t>Date Signed</w:t>
          </w:r>
        </w:p>
      </w:docPartBody>
    </w:docPart>
    <w:docPart>
      <w:docPartPr>
        <w:name w:val="5FDFE764A685486E90AB487B55DF9F37"/>
        <w:category>
          <w:name w:val="General"/>
          <w:gallery w:val="placeholder"/>
        </w:category>
        <w:types>
          <w:type w:val="bbPlcHdr"/>
        </w:types>
        <w:behaviors>
          <w:behavior w:val="content"/>
        </w:behaviors>
        <w:guid w:val="{1FC0AC20-BF87-4CD8-99D7-0930C88CB87B}"/>
      </w:docPartPr>
      <w:docPartBody>
        <w:p w:rsidR="001030A1" w:rsidRDefault="00F87AB5" w:rsidP="00F87AB5">
          <w:pPr>
            <w:pStyle w:val="5FDFE764A685486E90AB487B55DF9F3729"/>
          </w:pPr>
          <w:r>
            <w:rPr>
              <w:rStyle w:val="PlaceholderText"/>
              <w:sz w:val="16"/>
            </w:rPr>
            <w:t>Date Given</w:t>
          </w:r>
          <w:r w:rsidRPr="008F4086">
            <w:rPr>
              <w:rStyle w:val="PlaceholderText"/>
            </w:rPr>
            <w:t>.</w:t>
          </w:r>
        </w:p>
      </w:docPartBody>
    </w:docPart>
    <w:docPart>
      <w:docPartPr>
        <w:name w:val="AFF803D007B742098C83E30A0A50CB0B"/>
        <w:category>
          <w:name w:val="General"/>
          <w:gallery w:val="placeholder"/>
        </w:category>
        <w:types>
          <w:type w:val="bbPlcHdr"/>
        </w:types>
        <w:behaviors>
          <w:behavior w:val="content"/>
        </w:behaviors>
        <w:guid w:val="{51B2436A-F178-46B7-8A01-5E7B1AEC8485}"/>
      </w:docPartPr>
      <w:docPartBody>
        <w:p w:rsidR="001030A1" w:rsidRDefault="00F87AB5" w:rsidP="00F87AB5">
          <w:pPr>
            <w:pStyle w:val="AFF803D007B742098C83E30A0A50CB0B29"/>
          </w:pPr>
          <w:r>
            <w:rPr>
              <w:rStyle w:val="PlaceholderText"/>
              <w:sz w:val="16"/>
            </w:rPr>
            <w:t>Date Given</w:t>
          </w:r>
        </w:p>
      </w:docPartBody>
    </w:docPart>
    <w:docPart>
      <w:docPartPr>
        <w:name w:val="0C86D2E593274E89A1421C80B891198B"/>
        <w:category>
          <w:name w:val="General"/>
          <w:gallery w:val="placeholder"/>
        </w:category>
        <w:types>
          <w:type w:val="bbPlcHdr"/>
        </w:types>
        <w:behaviors>
          <w:behavior w:val="content"/>
        </w:behaviors>
        <w:guid w:val="{39454E2D-B069-4A7F-9D36-2BAB4F7D2BCE}"/>
      </w:docPartPr>
      <w:docPartBody>
        <w:p w:rsidR="001030A1" w:rsidRDefault="00F87AB5" w:rsidP="00F87AB5">
          <w:pPr>
            <w:pStyle w:val="0C86D2E593274E89A1421C80B891198B29"/>
          </w:pPr>
          <w:r>
            <w:rPr>
              <w:rStyle w:val="PlaceholderText"/>
              <w:sz w:val="16"/>
            </w:rPr>
            <w:t>Date Given</w:t>
          </w:r>
        </w:p>
      </w:docPartBody>
    </w:docPart>
    <w:docPart>
      <w:docPartPr>
        <w:name w:val="15ADB29A1EBC430F9AD8137D43A9F3AC"/>
        <w:category>
          <w:name w:val="General"/>
          <w:gallery w:val="placeholder"/>
        </w:category>
        <w:types>
          <w:type w:val="bbPlcHdr"/>
        </w:types>
        <w:behaviors>
          <w:behavior w:val="content"/>
        </w:behaviors>
        <w:guid w:val="{02D4C11C-369D-4650-8C2B-E3A289BF5634}"/>
      </w:docPartPr>
      <w:docPartBody>
        <w:p w:rsidR="00F87AB5" w:rsidRDefault="00F87AB5" w:rsidP="00F87AB5">
          <w:pPr>
            <w:pStyle w:val="15ADB29A1EBC430F9AD8137D43A9F3AC10"/>
          </w:pPr>
          <w:r w:rsidRPr="004A5183">
            <w:rPr>
              <w:rStyle w:val="PlaceholderText"/>
              <w:sz w:val="20"/>
            </w:rPr>
            <w:t>Position Title</w:t>
          </w:r>
        </w:p>
      </w:docPartBody>
    </w:docPart>
    <w:docPart>
      <w:docPartPr>
        <w:name w:val="AFBBF6A5C0EF4CD6903B1810CEF88CFE"/>
        <w:category>
          <w:name w:val="General"/>
          <w:gallery w:val="placeholder"/>
        </w:category>
        <w:types>
          <w:type w:val="bbPlcHdr"/>
        </w:types>
        <w:behaviors>
          <w:behavior w:val="content"/>
        </w:behaviors>
        <w:guid w:val="{F4BDBB62-4F5A-4DED-9451-FB40D5514726}"/>
      </w:docPartPr>
      <w:docPartBody>
        <w:p w:rsidR="00FC55B7" w:rsidRDefault="00F87AB5" w:rsidP="00F87AB5">
          <w:pPr>
            <w:pStyle w:val="AFBBF6A5C0EF4CD6903B1810CEF88CFE3"/>
          </w:pPr>
          <w:r w:rsidRPr="00CD786C">
            <w:rPr>
              <w:rStyle w:val="PlaceholderText"/>
              <w:color w:val="auto"/>
              <w:sz w:val="20"/>
            </w:rPr>
            <w:t>Client Site</w:t>
          </w:r>
        </w:p>
      </w:docPartBody>
    </w:docPart>
    <w:docPart>
      <w:docPartPr>
        <w:name w:val="05F4AC38E8334CB0AF6100B4145B1239"/>
        <w:category>
          <w:name w:val="General"/>
          <w:gallery w:val="placeholder"/>
        </w:category>
        <w:types>
          <w:type w:val="bbPlcHdr"/>
        </w:types>
        <w:behaviors>
          <w:behavior w:val="content"/>
        </w:behaviors>
        <w:guid w:val="{00CE3BDB-78ED-46ED-AD0F-460172124FAD}"/>
      </w:docPartPr>
      <w:docPartBody>
        <w:p w:rsidR="00FC55B7" w:rsidRDefault="00F87AB5" w:rsidP="00F87AB5">
          <w:pPr>
            <w:pStyle w:val="05F4AC38E8334CB0AF6100B4145B12391"/>
          </w:pPr>
          <w:r w:rsidRPr="00D90BD1">
            <w:rPr>
              <w:rStyle w:val="PlaceholderText"/>
              <w:color w:val="FFFFFF" w:themeColor="background1"/>
              <w:sz w:val="16"/>
            </w:rPr>
            <w:t>Issued by:</w:t>
          </w:r>
        </w:p>
      </w:docPartBody>
    </w:docPart>
    <w:docPart>
      <w:docPartPr>
        <w:name w:val="0EB71773F11B430FBC8E4CD88157C756"/>
        <w:category>
          <w:name w:val="General"/>
          <w:gallery w:val="placeholder"/>
        </w:category>
        <w:types>
          <w:type w:val="bbPlcHdr"/>
        </w:types>
        <w:behaviors>
          <w:behavior w:val="content"/>
        </w:behaviors>
        <w:guid w:val="{93A4EF7C-5EE7-4B26-A300-4955244DA8C5}"/>
      </w:docPartPr>
      <w:docPartBody>
        <w:p w:rsidR="00FC55B7" w:rsidRDefault="00F87AB5" w:rsidP="00F87AB5">
          <w:pPr>
            <w:pStyle w:val="0EB71773F11B430FBC8E4CD88157C7561"/>
          </w:pPr>
          <w:r w:rsidRPr="00D90BD1">
            <w:rPr>
              <w:rStyle w:val="PlaceholderText"/>
              <w:color w:val="FFFFFF" w:themeColor="background1"/>
              <w:sz w:val="16"/>
            </w:rPr>
            <w:t>Issued by:</w:t>
          </w:r>
        </w:p>
      </w:docPartBody>
    </w:docPart>
    <w:docPart>
      <w:docPartPr>
        <w:name w:val="25F92CB9789046C2B49EBF9851620B93"/>
        <w:category>
          <w:name w:val="General"/>
          <w:gallery w:val="placeholder"/>
        </w:category>
        <w:types>
          <w:type w:val="bbPlcHdr"/>
        </w:types>
        <w:behaviors>
          <w:behavior w:val="content"/>
        </w:behaviors>
        <w:guid w:val="{6493BFA5-2460-4B1F-B5D2-0A4AB59542BB}"/>
      </w:docPartPr>
      <w:docPartBody>
        <w:p w:rsidR="00FC55B7" w:rsidRDefault="00F87AB5" w:rsidP="00F87AB5">
          <w:pPr>
            <w:pStyle w:val="25F92CB9789046C2B49EBF9851620B931"/>
          </w:pPr>
          <w:r w:rsidRPr="00D90BD1">
            <w:rPr>
              <w:rStyle w:val="PlaceholderText"/>
              <w:color w:val="FFFFFF" w:themeColor="background1"/>
              <w:sz w:val="16"/>
            </w:rPr>
            <w:t>Issued by:</w:t>
          </w:r>
        </w:p>
      </w:docPartBody>
    </w:docPart>
    <w:docPart>
      <w:docPartPr>
        <w:name w:val="0B610C522DBE436EAEA8AFD3A1752435"/>
        <w:category>
          <w:name w:val="General"/>
          <w:gallery w:val="placeholder"/>
        </w:category>
        <w:types>
          <w:type w:val="bbPlcHdr"/>
        </w:types>
        <w:behaviors>
          <w:behavior w:val="content"/>
        </w:behaviors>
        <w:guid w:val="{1D8EB31D-36A5-4C80-A060-76261CC066F5}"/>
      </w:docPartPr>
      <w:docPartBody>
        <w:p w:rsidR="00FC55B7" w:rsidRDefault="00F87AB5" w:rsidP="00F87AB5">
          <w:pPr>
            <w:pStyle w:val="0B610C522DBE436EAEA8AFD3A17524351"/>
          </w:pPr>
          <w:r w:rsidRPr="00D90BD1">
            <w:rPr>
              <w:rStyle w:val="PlaceholderText"/>
              <w:color w:val="FFFFFF" w:themeColor="background1"/>
              <w:sz w:val="16"/>
            </w:rPr>
            <w:t>Issued by</w:t>
          </w:r>
        </w:p>
      </w:docPartBody>
    </w:docPart>
    <w:docPart>
      <w:docPartPr>
        <w:name w:val="371A42A55DCF4DA4A7DD678477065BC0"/>
        <w:category>
          <w:name w:val="General"/>
          <w:gallery w:val="placeholder"/>
        </w:category>
        <w:types>
          <w:type w:val="bbPlcHdr"/>
        </w:types>
        <w:behaviors>
          <w:behavior w:val="content"/>
        </w:behaviors>
        <w:guid w:val="{9C6A5F86-8744-4445-8E2C-838632E50949}"/>
      </w:docPartPr>
      <w:docPartBody>
        <w:p w:rsidR="00F91C75" w:rsidRDefault="00A620C8" w:rsidP="00A620C8">
          <w:pPr>
            <w:pStyle w:val="371A42A55DCF4DA4A7DD678477065BC0"/>
          </w:pPr>
          <w:r w:rsidRPr="00B20008">
            <w:rPr>
              <w:b/>
              <w:color w:val="FFFFFF" w:themeColor="background1"/>
              <w:sz w:val="20"/>
              <w:szCs w:val="20"/>
            </w:rPr>
            <w:t>Work Rule Viol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628"/>
    <w:rsid w:val="000126AB"/>
    <w:rsid w:val="00102BAE"/>
    <w:rsid w:val="001030A1"/>
    <w:rsid w:val="001C2628"/>
    <w:rsid w:val="00257946"/>
    <w:rsid w:val="00265B6C"/>
    <w:rsid w:val="002E519A"/>
    <w:rsid w:val="00720FEE"/>
    <w:rsid w:val="00A620C8"/>
    <w:rsid w:val="00DE12C4"/>
    <w:rsid w:val="00F87AB5"/>
    <w:rsid w:val="00F91C75"/>
    <w:rsid w:val="00FC5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7AB5"/>
    <w:rPr>
      <w:color w:val="808080"/>
    </w:rPr>
  </w:style>
  <w:style w:type="paragraph" w:customStyle="1" w:styleId="4E5595B9FBB84673B3BF2F782E19CCC3">
    <w:name w:val="4E5595B9FBB84673B3BF2F782E19CCC3"/>
    <w:rsid w:val="001C2628"/>
  </w:style>
  <w:style w:type="paragraph" w:customStyle="1" w:styleId="5D40916CE02E4EE3A9B1148972C9F86E">
    <w:name w:val="5D40916CE02E4EE3A9B1148972C9F86E"/>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
    <w:name w:val="4CBDE8E625CF4463B3F401D79B2A5509"/>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
    <w:name w:val="A499DF79A77645358AEC90E8084F65AB"/>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
    <w:name w:val="B8D51D6CB3D741D191B4EB4C8A50DB26"/>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
    <w:name w:val="8208E4FF59B643BC8FFB88CE7DE47236"/>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
    <w:name w:val="8639E42175D346C5BB2D11AA0E1F8E9F"/>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
    <w:name w:val="AC82D407500544498B2DF5F9A4C767C1"/>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
    <w:name w:val="6920A62585F24FFFA39854005599086E"/>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
    <w:name w:val="375C495EEDCF459B92908BB6381AE052"/>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
    <w:name w:val="AD17652A56564578A5DC59D56E9A72D1"/>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
    <w:name w:val="1CFBF343052E46E5AE9BB08558007AF0"/>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
    <w:name w:val="8BFF1C9BE99240FD89AB372A8E9CAD7E"/>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
    <w:name w:val="41ECADE8DAF34BF089A2F52DF617AAC2"/>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
    <w:name w:val="0622C38CFC144010BF6895BC1EFE96AD"/>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
    <w:name w:val="E832A450F45249B7B64049EA38456ACE"/>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
    <w:name w:val="886F94F5F5A140EFBC29F34BEC522BF4"/>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
    <w:name w:val="CDD9832CCAA3477D8EF05D2E7065ECDD"/>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
    <w:name w:val="D4780E0A8BFC408DB34504648240B1C1"/>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1">
    <w:name w:val="5D40916CE02E4EE3A9B1148972C9F86E1"/>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1">
    <w:name w:val="4CBDE8E625CF4463B3F401D79B2A55091"/>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1">
    <w:name w:val="A499DF79A77645358AEC90E8084F65AB1"/>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1">
    <w:name w:val="B8D51D6CB3D741D191B4EB4C8A50DB261"/>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1">
    <w:name w:val="8208E4FF59B643BC8FFB88CE7DE472361"/>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1">
    <w:name w:val="8639E42175D346C5BB2D11AA0E1F8E9F1"/>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1">
    <w:name w:val="6920A62585F24FFFA39854005599086E1"/>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1">
    <w:name w:val="375C495EEDCF459B92908BB6381AE0521"/>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1">
    <w:name w:val="AD17652A56564578A5DC59D56E9A72D11"/>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1">
    <w:name w:val="1CFBF343052E46E5AE9BB08558007AF01"/>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1">
    <w:name w:val="8BFF1C9BE99240FD89AB372A8E9CAD7E1"/>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1">
    <w:name w:val="41ECADE8DAF34BF089A2F52DF617AAC21"/>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1">
    <w:name w:val="0622C38CFC144010BF6895BC1EFE96AD1"/>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1">
    <w:name w:val="E832A450F45249B7B64049EA38456ACE1"/>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1">
    <w:name w:val="886F94F5F5A140EFBC29F34BEC522BF41"/>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1">
    <w:name w:val="CDD9832CCAA3477D8EF05D2E7065ECDD1"/>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1">
    <w:name w:val="D4780E0A8BFC408DB34504648240B1C11"/>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2">
    <w:name w:val="5D40916CE02E4EE3A9B1148972C9F86E2"/>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2">
    <w:name w:val="4CBDE8E625CF4463B3F401D79B2A55092"/>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2">
    <w:name w:val="A499DF79A77645358AEC90E8084F65AB2"/>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2">
    <w:name w:val="B8D51D6CB3D741D191B4EB4C8A50DB262"/>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2">
    <w:name w:val="8208E4FF59B643BC8FFB88CE7DE472362"/>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2">
    <w:name w:val="8639E42175D346C5BB2D11AA0E1F8E9F2"/>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2">
    <w:name w:val="6920A62585F24FFFA39854005599086E2"/>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2">
    <w:name w:val="375C495EEDCF459B92908BB6381AE0522"/>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2">
    <w:name w:val="AD17652A56564578A5DC59D56E9A72D12"/>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2">
    <w:name w:val="1CFBF343052E46E5AE9BB08558007AF02"/>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2">
    <w:name w:val="8BFF1C9BE99240FD89AB372A8E9CAD7E2"/>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2">
    <w:name w:val="41ECADE8DAF34BF089A2F52DF617AAC22"/>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2">
    <w:name w:val="0622C38CFC144010BF6895BC1EFE96AD2"/>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2">
    <w:name w:val="E832A450F45249B7B64049EA38456ACE2"/>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2">
    <w:name w:val="886F94F5F5A140EFBC29F34BEC522BF42"/>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2">
    <w:name w:val="CDD9832CCAA3477D8EF05D2E7065ECDD2"/>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2">
    <w:name w:val="D4780E0A8BFC408DB34504648240B1C12"/>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3">
    <w:name w:val="5D40916CE02E4EE3A9B1148972C9F86E3"/>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4">
    <w:name w:val="5D40916CE02E4EE3A9B1148972C9F86E4"/>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5">
    <w:name w:val="5D40916CE02E4EE3A9B1148972C9F86E5"/>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6">
    <w:name w:val="5D40916CE02E4EE3A9B1148972C9F86E6"/>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7">
    <w:name w:val="5D40916CE02E4EE3A9B1148972C9F86E7"/>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8">
    <w:name w:val="5D40916CE02E4EE3A9B1148972C9F86E8"/>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3">
    <w:name w:val="4CBDE8E625CF4463B3F401D79B2A55093"/>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9">
    <w:name w:val="5D40916CE02E4EE3A9B1148972C9F86E9"/>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4">
    <w:name w:val="4CBDE8E625CF4463B3F401D79B2A55094"/>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10">
    <w:name w:val="5D40916CE02E4EE3A9B1148972C9F86E10"/>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5">
    <w:name w:val="4CBDE8E625CF4463B3F401D79B2A55095"/>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11">
    <w:name w:val="5D40916CE02E4EE3A9B1148972C9F86E11"/>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6">
    <w:name w:val="4CBDE8E625CF4463B3F401D79B2A55096"/>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3">
    <w:name w:val="A499DF79A77645358AEC90E8084F65AB3"/>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3">
    <w:name w:val="B8D51D6CB3D741D191B4EB4C8A50DB263"/>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3">
    <w:name w:val="8208E4FF59B643BC8FFB88CE7DE472363"/>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3">
    <w:name w:val="8639E42175D346C5BB2D11AA0E1F8E9F3"/>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1">
    <w:name w:val="AC82D407500544498B2DF5F9A4C767C11"/>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3">
    <w:name w:val="6920A62585F24FFFA39854005599086E3"/>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3">
    <w:name w:val="375C495EEDCF459B92908BB6381AE0523"/>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3">
    <w:name w:val="AD17652A56564578A5DC59D56E9A72D13"/>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3">
    <w:name w:val="1CFBF343052E46E5AE9BB08558007AF03"/>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3">
    <w:name w:val="8BFF1C9BE99240FD89AB372A8E9CAD7E3"/>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3">
    <w:name w:val="41ECADE8DAF34BF089A2F52DF617AAC23"/>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3">
    <w:name w:val="0622C38CFC144010BF6895BC1EFE96AD3"/>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3">
    <w:name w:val="E832A450F45249B7B64049EA38456ACE3"/>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3">
    <w:name w:val="886F94F5F5A140EFBC29F34BEC522BF43"/>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3">
    <w:name w:val="CDD9832CCAA3477D8EF05D2E7065ECDD3"/>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3">
    <w:name w:val="D4780E0A8BFC408DB34504648240B1C13"/>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7">
    <w:name w:val="4CBDE8E625CF4463B3F401D79B2A55097"/>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4">
    <w:name w:val="A499DF79A77645358AEC90E8084F65AB4"/>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4">
    <w:name w:val="B8D51D6CB3D741D191B4EB4C8A50DB264"/>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4">
    <w:name w:val="8208E4FF59B643BC8FFB88CE7DE472364"/>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4">
    <w:name w:val="8639E42175D346C5BB2D11AA0E1F8E9F4"/>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2">
    <w:name w:val="AC82D407500544498B2DF5F9A4C767C12"/>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4">
    <w:name w:val="6920A62585F24FFFA39854005599086E4"/>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4">
    <w:name w:val="375C495EEDCF459B92908BB6381AE0524"/>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4">
    <w:name w:val="AD17652A56564578A5DC59D56E9A72D14"/>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4">
    <w:name w:val="1CFBF343052E46E5AE9BB08558007AF04"/>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4">
    <w:name w:val="8BFF1C9BE99240FD89AB372A8E9CAD7E4"/>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4">
    <w:name w:val="41ECADE8DAF34BF089A2F52DF617AAC24"/>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4">
    <w:name w:val="0622C38CFC144010BF6895BC1EFE96AD4"/>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4">
    <w:name w:val="E832A450F45249B7B64049EA38456ACE4"/>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4">
    <w:name w:val="886F94F5F5A140EFBC29F34BEC522BF44"/>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4">
    <w:name w:val="CDD9832CCAA3477D8EF05D2E7065ECDD4"/>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4">
    <w:name w:val="D4780E0A8BFC408DB34504648240B1C14"/>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12">
    <w:name w:val="5D40916CE02E4EE3A9B1148972C9F86E12"/>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8">
    <w:name w:val="4CBDE8E625CF4463B3F401D79B2A55098"/>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13">
    <w:name w:val="5D40916CE02E4EE3A9B1148972C9F86E13"/>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9">
    <w:name w:val="4CBDE8E625CF4463B3F401D79B2A55099"/>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5">
    <w:name w:val="A499DF79A77645358AEC90E8084F65AB5"/>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5">
    <w:name w:val="B8D51D6CB3D741D191B4EB4C8A50DB265"/>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5">
    <w:name w:val="8208E4FF59B643BC8FFB88CE7DE472365"/>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5">
    <w:name w:val="8639E42175D346C5BB2D11AA0E1F8E9F5"/>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3">
    <w:name w:val="AC82D407500544498B2DF5F9A4C767C13"/>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5">
    <w:name w:val="6920A62585F24FFFA39854005599086E5"/>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5">
    <w:name w:val="375C495EEDCF459B92908BB6381AE0525"/>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5">
    <w:name w:val="AD17652A56564578A5DC59D56E9A72D15"/>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5">
    <w:name w:val="1CFBF343052E46E5AE9BB08558007AF05"/>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5">
    <w:name w:val="8BFF1C9BE99240FD89AB372A8E9CAD7E5"/>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5">
    <w:name w:val="41ECADE8DAF34BF089A2F52DF617AAC25"/>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5">
    <w:name w:val="0622C38CFC144010BF6895BC1EFE96AD5"/>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5">
    <w:name w:val="E832A450F45249B7B64049EA38456ACE5"/>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5">
    <w:name w:val="886F94F5F5A140EFBC29F34BEC522BF45"/>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5">
    <w:name w:val="CDD9832CCAA3477D8EF05D2E7065ECDD5"/>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5">
    <w:name w:val="D4780E0A8BFC408DB34504648240B1C15"/>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14">
    <w:name w:val="5D40916CE02E4EE3A9B1148972C9F86E14"/>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10">
    <w:name w:val="4CBDE8E625CF4463B3F401D79B2A550910"/>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6">
    <w:name w:val="A499DF79A77645358AEC90E8084F65AB6"/>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6">
    <w:name w:val="B8D51D6CB3D741D191B4EB4C8A50DB266"/>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6">
    <w:name w:val="8208E4FF59B643BC8FFB88CE7DE472366"/>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6">
    <w:name w:val="8639E42175D346C5BB2D11AA0E1F8E9F6"/>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4">
    <w:name w:val="AC82D407500544498B2DF5F9A4C767C14"/>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6">
    <w:name w:val="6920A62585F24FFFA39854005599086E6"/>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6">
    <w:name w:val="375C495EEDCF459B92908BB6381AE0526"/>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6">
    <w:name w:val="AD17652A56564578A5DC59D56E9A72D16"/>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6">
    <w:name w:val="1CFBF343052E46E5AE9BB08558007AF06"/>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6">
    <w:name w:val="8BFF1C9BE99240FD89AB372A8E9CAD7E6"/>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6">
    <w:name w:val="41ECADE8DAF34BF089A2F52DF617AAC26"/>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6">
    <w:name w:val="0622C38CFC144010BF6895BC1EFE96AD6"/>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6">
    <w:name w:val="E832A450F45249B7B64049EA38456ACE6"/>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6">
    <w:name w:val="886F94F5F5A140EFBC29F34BEC522BF46"/>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6">
    <w:name w:val="CDD9832CCAA3477D8EF05D2E7065ECDD6"/>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6">
    <w:name w:val="D4780E0A8BFC408DB34504648240B1C16"/>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15">
    <w:name w:val="5D40916CE02E4EE3A9B1148972C9F86E15"/>
    <w:rsid w:val="001030A1"/>
    <w:pPr>
      <w:widowControl w:val="0"/>
      <w:autoSpaceDE w:val="0"/>
      <w:autoSpaceDN w:val="0"/>
      <w:spacing w:after="0" w:line="240" w:lineRule="auto"/>
    </w:pPr>
    <w:rPr>
      <w:rFonts w:ascii="Arial Narrow" w:eastAsia="Arial Narrow" w:hAnsi="Arial Narrow" w:cs="Arial Narrow"/>
    </w:rPr>
  </w:style>
  <w:style w:type="paragraph" w:customStyle="1" w:styleId="4CBDE8E625CF4463B3F401D79B2A550911">
    <w:name w:val="4CBDE8E625CF4463B3F401D79B2A550911"/>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7">
    <w:name w:val="A499DF79A77645358AEC90E8084F65AB7"/>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7">
    <w:name w:val="B8D51D6CB3D741D191B4EB4C8A50DB267"/>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7">
    <w:name w:val="8208E4FF59B643BC8FFB88CE7DE472367"/>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7">
    <w:name w:val="8639E42175D346C5BB2D11AA0E1F8E9F7"/>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5">
    <w:name w:val="AC82D407500544498B2DF5F9A4C767C15"/>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7">
    <w:name w:val="6920A62585F24FFFA39854005599086E7"/>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7">
    <w:name w:val="375C495EEDCF459B92908BB6381AE0527"/>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7">
    <w:name w:val="AD17652A56564578A5DC59D56E9A72D17"/>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7">
    <w:name w:val="1CFBF343052E46E5AE9BB08558007AF07"/>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7">
    <w:name w:val="8BFF1C9BE99240FD89AB372A8E9CAD7E7"/>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7">
    <w:name w:val="41ECADE8DAF34BF089A2F52DF617AAC27"/>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7">
    <w:name w:val="0622C38CFC144010BF6895BC1EFE96AD7"/>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7">
    <w:name w:val="E832A450F45249B7B64049EA38456ACE7"/>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7">
    <w:name w:val="886F94F5F5A140EFBC29F34BEC522BF47"/>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7">
    <w:name w:val="CDD9832CCAA3477D8EF05D2E7065ECDD7"/>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7">
    <w:name w:val="D4780E0A8BFC408DB34504648240B1C17"/>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8">
    <w:name w:val="A499DF79A77645358AEC90E8084F65AB8"/>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8">
    <w:name w:val="B8D51D6CB3D741D191B4EB4C8A50DB268"/>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8">
    <w:name w:val="8208E4FF59B643BC8FFB88CE7DE472368"/>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8">
    <w:name w:val="8639E42175D346C5BB2D11AA0E1F8E9F8"/>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6">
    <w:name w:val="AC82D407500544498B2DF5F9A4C767C16"/>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8">
    <w:name w:val="6920A62585F24FFFA39854005599086E8"/>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8">
    <w:name w:val="375C495EEDCF459B92908BB6381AE0528"/>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8">
    <w:name w:val="AD17652A56564578A5DC59D56E9A72D18"/>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8">
    <w:name w:val="1CFBF343052E46E5AE9BB08558007AF08"/>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8">
    <w:name w:val="8BFF1C9BE99240FD89AB372A8E9CAD7E8"/>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8">
    <w:name w:val="41ECADE8DAF34BF089A2F52DF617AAC28"/>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8">
    <w:name w:val="0622C38CFC144010BF6895BC1EFE96AD8"/>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8">
    <w:name w:val="E832A450F45249B7B64049EA38456ACE8"/>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8">
    <w:name w:val="886F94F5F5A140EFBC29F34BEC522BF48"/>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8">
    <w:name w:val="CDD9832CCAA3477D8EF05D2E7065ECDD8"/>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8">
    <w:name w:val="D4780E0A8BFC408DB34504648240B1C18"/>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9">
    <w:name w:val="A499DF79A77645358AEC90E8084F65AB9"/>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9">
    <w:name w:val="B8D51D6CB3D741D191B4EB4C8A50DB269"/>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9">
    <w:name w:val="8208E4FF59B643BC8FFB88CE7DE472369"/>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9">
    <w:name w:val="8639E42175D346C5BB2D11AA0E1F8E9F9"/>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7">
    <w:name w:val="AC82D407500544498B2DF5F9A4C767C17"/>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9">
    <w:name w:val="6920A62585F24FFFA39854005599086E9"/>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9">
    <w:name w:val="375C495EEDCF459B92908BB6381AE0529"/>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9">
    <w:name w:val="AD17652A56564578A5DC59D56E9A72D19"/>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9">
    <w:name w:val="1CFBF343052E46E5AE9BB08558007AF09"/>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9">
    <w:name w:val="8BFF1C9BE99240FD89AB372A8E9CAD7E9"/>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9">
    <w:name w:val="41ECADE8DAF34BF089A2F52DF617AAC29"/>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9">
    <w:name w:val="0622C38CFC144010BF6895BC1EFE96AD9"/>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9">
    <w:name w:val="E832A450F45249B7B64049EA38456ACE9"/>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9">
    <w:name w:val="886F94F5F5A140EFBC29F34BEC522BF49"/>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9">
    <w:name w:val="CDD9832CCAA3477D8EF05D2E7065ECDD9"/>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9">
    <w:name w:val="D4780E0A8BFC408DB34504648240B1C19"/>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10">
    <w:name w:val="A499DF79A77645358AEC90E8084F65AB10"/>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10">
    <w:name w:val="B8D51D6CB3D741D191B4EB4C8A50DB2610"/>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10">
    <w:name w:val="8208E4FF59B643BC8FFB88CE7DE4723610"/>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10">
    <w:name w:val="8639E42175D346C5BB2D11AA0E1F8E9F10"/>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8">
    <w:name w:val="AC82D407500544498B2DF5F9A4C767C18"/>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10">
    <w:name w:val="6920A62585F24FFFA39854005599086E10"/>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10">
    <w:name w:val="375C495EEDCF459B92908BB6381AE05210"/>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10">
    <w:name w:val="AD17652A56564578A5DC59D56E9A72D110"/>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10">
    <w:name w:val="1CFBF343052E46E5AE9BB08558007AF010"/>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10">
    <w:name w:val="8BFF1C9BE99240FD89AB372A8E9CAD7E10"/>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10">
    <w:name w:val="41ECADE8DAF34BF089A2F52DF617AAC210"/>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10">
    <w:name w:val="0622C38CFC144010BF6895BC1EFE96AD10"/>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10">
    <w:name w:val="E832A450F45249B7B64049EA38456ACE10"/>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10">
    <w:name w:val="886F94F5F5A140EFBC29F34BEC522BF410"/>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10">
    <w:name w:val="CDD9832CCAA3477D8EF05D2E7065ECDD10"/>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10">
    <w:name w:val="D4780E0A8BFC408DB34504648240B1C110"/>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11">
    <w:name w:val="A499DF79A77645358AEC90E8084F65AB11"/>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11">
    <w:name w:val="B8D51D6CB3D741D191B4EB4C8A50DB2611"/>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11">
    <w:name w:val="8208E4FF59B643BC8FFB88CE7DE4723611"/>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11">
    <w:name w:val="8639E42175D346C5BB2D11AA0E1F8E9F11"/>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9">
    <w:name w:val="AC82D407500544498B2DF5F9A4C767C19"/>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11">
    <w:name w:val="6920A62585F24FFFA39854005599086E11"/>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11">
    <w:name w:val="375C495EEDCF459B92908BB6381AE05211"/>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11">
    <w:name w:val="AD17652A56564578A5DC59D56E9A72D111"/>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11">
    <w:name w:val="1CFBF343052E46E5AE9BB08558007AF011"/>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11">
    <w:name w:val="8BFF1C9BE99240FD89AB372A8E9CAD7E11"/>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11">
    <w:name w:val="41ECADE8DAF34BF089A2F52DF617AAC211"/>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11">
    <w:name w:val="0622C38CFC144010BF6895BC1EFE96AD11"/>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11">
    <w:name w:val="E832A450F45249B7B64049EA38456ACE11"/>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11">
    <w:name w:val="886F94F5F5A140EFBC29F34BEC522BF411"/>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11">
    <w:name w:val="CDD9832CCAA3477D8EF05D2E7065ECDD11"/>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11">
    <w:name w:val="D4780E0A8BFC408DB34504648240B1C111"/>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12">
    <w:name w:val="A499DF79A77645358AEC90E8084F65AB12"/>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12">
    <w:name w:val="B8D51D6CB3D741D191B4EB4C8A50DB2612"/>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12">
    <w:name w:val="8208E4FF59B643BC8FFB88CE7DE4723612"/>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12">
    <w:name w:val="8639E42175D346C5BB2D11AA0E1F8E9F12"/>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10">
    <w:name w:val="AC82D407500544498B2DF5F9A4C767C110"/>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12">
    <w:name w:val="6920A62585F24FFFA39854005599086E12"/>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12">
    <w:name w:val="375C495EEDCF459B92908BB6381AE05212"/>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12">
    <w:name w:val="AD17652A56564578A5DC59D56E9A72D112"/>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12">
    <w:name w:val="1CFBF343052E46E5AE9BB08558007AF012"/>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12">
    <w:name w:val="8BFF1C9BE99240FD89AB372A8E9CAD7E12"/>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12">
    <w:name w:val="41ECADE8DAF34BF089A2F52DF617AAC212"/>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12">
    <w:name w:val="0622C38CFC144010BF6895BC1EFE96AD12"/>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12">
    <w:name w:val="E832A450F45249B7B64049EA38456ACE12"/>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12">
    <w:name w:val="886F94F5F5A140EFBC29F34BEC522BF412"/>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12">
    <w:name w:val="CDD9832CCAA3477D8EF05D2E7065ECDD12"/>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12">
    <w:name w:val="D4780E0A8BFC408DB34504648240B1C112"/>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13">
    <w:name w:val="A499DF79A77645358AEC90E8084F65AB13"/>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13">
    <w:name w:val="B8D51D6CB3D741D191B4EB4C8A50DB2613"/>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13">
    <w:name w:val="8208E4FF59B643BC8FFB88CE7DE4723613"/>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13">
    <w:name w:val="8639E42175D346C5BB2D11AA0E1F8E9F13"/>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11">
    <w:name w:val="AC82D407500544498B2DF5F9A4C767C111"/>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13">
    <w:name w:val="6920A62585F24FFFA39854005599086E13"/>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13">
    <w:name w:val="375C495EEDCF459B92908BB6381AE05213"/>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13">
    <w:name w:val="AD17652A56564578A5DC59D56E9A72D113"/>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13">
    <w:name w:val="1CFBF343052E46E5AE9BB08558007AF013"/>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13">
    <w:name w:val="8BFF1C9BE99240FD89AB372A8E9CAD7E13"/>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13">
    <w:name w:val="41ECADE8DAF34BF089A2F52DF617AAC213"/>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13">
    <w:name w:val="0622C38CFC144010BF6895BC1EFE96AD13"/>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13">
    <w:name w:val="E832A450F45249B7B64049EA38456ACE13"/>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13">
    <w:name w:val="886F94F5F5A140EFBC29F34BEC522BF413"/>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13">
    <w:name w:val="CDD9832CCAA3477D8EF05D2E7065ECDD13"/>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13">
    <w:name w:val="D4780E0A8BFC408DB34504648240B1C113"/>
    <w:rsid w:val="001030A1"/>
    <w:pPr>
      <w:widowControl w:val="0"/>
      <w:autoSpaceDE w:val="0"/>
      <w:autoSpaceDN w:val="0"/>
      <w:spacing w:after="0" w:line="240" w:lineRule="auto"/>
    </w:pPr>
    <w:rPr>
      <w:rFonts w:ascii="Arial Narrow" w:eastAsia="Arial Narrow" w:hAnsi="Arial Narrow" w:cs="Arial Narrow"/>
    </w:rPr>
  </w:style>
  <w:style w:type="paragraph" w:customStyle="1" w:styleId="9ED4DB4C90BB483E8A4179FA098925FB">
    <w:name w:val="9ED4DB4C90BB483E8A4179FA098925FB"/>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14">
    <w:name w:val="A499DF79A77645358AEC90E8084F65AB14"/>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14">
    <w:name w:val="B8D51D6CB3D741D191B4EB4C8A50DB2614"/>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14">
    <w:name w:val="8208E4FF59B643BC8FFB88CE7DE4723614"/>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14">
    <w:name w:val="8639E42175D346C5BB2D11AA0E1F8E9F14"/>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12">
    <w:name w:val="AC82D407500544498B2DF5F9A4C767C112"/>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14">
    <w:name w:val="6920A62585F24FFFA39854005599086E14"/>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14">
    <w:name w:val="375C495EEDCF459B92908BB6381AE05214"/>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14">
    <w:name w:val="AD17652A56564578A5DC59D56E9A72D114"/>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14">
    <w:name w:val="1CFBF343052E46E5AE9BB08558007AF014"/>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14">
    <w:name w:val="8BFF1C9BE99240FD89AB372A8E9CAD7E14"/>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14">
    <w:name w:val="41ECADE8DAF34BF089A2F52DF617AAC214"/>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14">
    <w:name w:val="0622C38CFC144010BF6895BC1EFE96AD14"/>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14">
    <w:name w:val="E832A450F45249B7B64049EA38456ACE14"/>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14">
    <w:name w:val="886F94F5F5A140EFBC29F34BEC522BF414"/>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14">
    <w:name w:val="CDD9832CCAA3477D8EF05D2E7065ECDD14"/>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14">
    <w:name w:val="D4780E0A8BFC408DB34504648240B1C114"/>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15">
    <w:name w:val="A499DF79A77645358AEC90E8084F65AB15"/>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15">
    <w:name w:val="B8D51D6CB3D741D191B4EB4C8A50DB2615"/>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15">
    <w:name w:val="8208E4FF59B643BC8FFB88CE7DE4723615"/>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15">
    <w:name w:val="8639E42175D346C5BB2D11AA0E1F8E9F15"/>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13">
    <w:name w:val="AC82D407500544498B2DF5F9A4C767C113"/>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15">
    <w:name w:val="6920A62585F24FFFA39854005599086E15"/>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15">
    <w:name w:val="375C495EEDCF459B92908BB6381AE05215"/>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15">
    <w:name w:val="AD17652A56564578A5DC59D56E9A72D115"/>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15">
    <w:name w:val="1CFBF343052E46E5AE9BB08558007AF015"/>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15">
    <w:name w:val="8BFF1C9BE99240FD89AB372A8E9CAD7E15"/>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15">
    <w:name w:val="41ECADE8DAF34BF089A2F52DF617AAC215"/>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15">
    <w:name w:val="0622C38CFC144010BF6895BC1EFE96AD15"/>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15">
    <w:name w:val="E832A450F45249B7B64049EA38456ACE15"/>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15">
    <w:name w:val="886F94F5F5A140EFBC29F34BEC522BF415"/>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15">
    <w:name w:val="CDD9832CCAA3477D8EF05D2E7065ECDD15"/>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15">
    <w:name w:val="D4780E0A8BFC408DB34504648240B1C115"/>
    <w:rsid w:val="001030A1"/>
    <w:pPr>
      <w:widowControl w:val="0"/>
      <w:autoSpaceDE w:val="0"/>
      <w:autoSpaceDN w:val="0"/>
      <w:spacing w:after="0" w:line="240" w:lineRule="auto"/>
    </w:pPr>
    <w:rPr>
      <w:rFonts w:ascii="Arial Narrow" w:eastAsia="Arial Narrow" w:hAnsi="Arial Narrow" w:cs="Arial Narrow"/>
    </w:rPr>
  </w:style>
  <w:style w:type="paragraph" w:customStyle="1" w:styleId="942225551FAE414C8C3258AE04A90833">
    <w:name w:val="942225551FAE414C8C3258AE04A90833"/>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16">
    <w:name w:val="A499DF79A77645358AEC90E8084F65AB16"/>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16">
    <w:name w:val="B8D51D6CB3D741D191B4EB4C8A50DB2616"/>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16">
    <w:name w:val="8208E4FF59B643BC8FFB88CE7DE4723616"/>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16">
    <w:name w:val="8639E42175D346C5BB2D11AA0E1F8E9F16"/>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14">
    <w:name w:val="AC82D407500544498B2DF5F9A4C767C114"/>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16">
    <w:name w:val="6920A62585F24FFFA39854005599086E16"/>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16">
    <w:name w:val="375C495EEDCF459B92908BB6381AE05216"/>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16">
    <w:name w:val="AD17652A56564578A5DC59D56E9A72D116"/>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16">
    <w:name w:val="1CFBF343052E46E5AE9BB08558007AF016"/>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16">
    <w:name w:val="8BFF1C9BE99240FD89AB372A8E9CAD7E16"/>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16">
    <w:name w:val="41ECADE8DAF34BF089A2F52DF617AAC216"/>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16">
    <w:name w:val="0622C38CFC144010BF6895BC1EFE96AD16"/>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16">
    <w:name w:val="E832A450F45249B7B64049EA38456ACE16"/>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16">
    <w:name w:val="886F94F5F5A140EFBC29F34BEC522BF416"/>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16">
    <w:name w:val="CDD9832CCAA3477D8EF05D2E7065ECDD16"/>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16">
    <w:name w:val="D4780E0A8BFC408DB34504648240B1C116"/>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16">
    <w:name w:val="5D40916CE02E4EE3A9B1148972C9F86E16"/>
    <w:rsid w:val="001030A1"/>
    <w:pPr>
      <w:widowControl w:val="0"/>
      <w:autoSpaceDE w:val="0"/>
      <w:autoSpaceDN w:val="0"/>
      <w:spacing w:after="0" w:line="240" w:lineRule="auto"/>
    </w:pPr>
    <w:rPr>
      <w:rFonts w:ascii="Arial Narrow" w:eastAsia="Arial Narrow" w:hAnsi="Arial Narrow" w:cs="Arial Narrow"/>
    </w:rPr>
  </w:style>
  <w:style w:type="paragraph" w:customStyle="1" w:styleId="942225551FAE414C8C3258AE04A908331">
    <w:name w:val="942225551FAE414C8C3258AE04A908331"/>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17">
    <w:name w:val="A499DF79A77645358AEC90E8084F65AB17"/>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17">
    <w:name w:val="B8D51D6CB3D741D191B4EB4C8A50DB2617"/>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17">
    <w:name w:val="8208E4FF59B643BC8FFB88CE7DE4723617"/>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17">
    <w:name w:val="8639E42175D346C5BB2D11AA0E1F8E9F17"/>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
    <w:name w:val="F919E8730D5C4E0CA32FA7FC8512B2D1"/>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15">
    <w:name w:val="AC82D407500544498B2DF5F9A4C767C115"/>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17">
    <w:name w:val="6920A62585F24FFFA39854005599086E17"/>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17">
    <w:name w:val="375C495EEDCF459B92908BB6381AE05217"/>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17">
    <w:name w:val="AD17652A56564578A5DC59D56E9A72D117"/>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17">
    <w:name w:val="1CFBF343052E46E5AE9BB08558007AF017"/>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17">
    <w:name w:val="8BFF1C9BE99240FD89AB372A8E9CAD7E17"/>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17">
    <w:name w:val="41ECADE8DAF34BF089A2F52DF617AAC217"/>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17">
    <w:name w:val="0622C38CFC144010BF6895BC1EFE96AD17"/>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17">
    <w:name w:val="E832A450F45249B7B64049EA38456ACE17"/>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17">
    <w:name w:val="886F94F5F5A140EFBC29F34BEC522BF417"/>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17">
    <w:name w:val="CDD9832CCAA3477D8EF05D2E7065ECDD17"/>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17">
    <w:name w:val="D4780E0A8BFC408DB34504648240B1C117"/>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17">
    <w:name w:val="5D40916CE02E4EE3A9B1148972C9F86E17"/>
    <w:rsid w:val="001030A1"/>
    <w:pPr>
      <w:widowControl w:val="0"/>
      <w:autoSpaceDE w:val="0"/>
      <w:autoSpaceDN w:val="0"/>
      <w:spacing w:after="0" w:line="240" w:lineRule="auto"/>
    </w:pPr>
    <w:rPr>
      <w:rFonts w:ascii="Arial Narrow" w:eastAsia="Arial Narrow" w:hAnsi="Arial Narrow" w:cs="Arial Narrow"/>
    </w:rPr>
  </w:style>
  <w:style w:type="paragraph" w:customStyle="1" w:styleId="942225551FAE414C8C3258AE04A908332">
    <w:name w:val="942225551FAE414C8C3258AE04A908332"/>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18">
    <w:name w:val="A499DF79A77645358AEC90E8084F65AB18"/>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18">
    <w:name w:val="B8D51D6CB3D741D191B4EB4C8A50DB2618"/>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18">
    <w:name w:val="8208E4FF59B643BC8FFB88CE7DE4723618"/>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18">
    <w:name w:val="8639E42175D346C5BB2D11AA0E1F8E9F18"/>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1">
    <w:name w:val="F919E8730D5C4E0CA32FA7FC8512B2D11"/>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16">
    <w:name w:val="AC82D407500544498B2DF5F9A4C767C116"/>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18">
    <w:name w:val="6920A62585F24FFFA39854005599086E18"/>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18">
    <w:name w:val="375C495EEDCF459B92908BB6381AE05218"/>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18">
    <w:name w:val="AD17652A56564578A5DC59D56E9A72D118"/>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18">
    <w:name w:val="1CFBF343052E46E5AE9BB08558007AF018"/>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18">
    <w:name w:val="8BFF1C9BE99240FD89AB372A8E9CAD7E18"/>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18">
    <w:name w:val="41ECADE8DAF34BF089A2F52DF617AAC218"/>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18">
    <w:name w:val="0622C38CFC144010BF6895BC1EFE96AD18"/>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18">
    <w:name w:val="E832A450F45249B7B64049EA38456ACE18"/>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18">
    <w:name w:val="886F94F5F5A140EFBC29F34BEC522BF418"/>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18">
    <w:name w:val="CDD9832CCAA3477D8EF05D2E7065ECDD18"/>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18">
    <w:name w:val="D4780E0A8BFC408DB34504648240B1C118"/>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18">
    <w:name w:val="5D40916CE02E4EE3A9B1148972C9F86E18"/>
    <w:rsid w:val="001030A1"/>
    <w:pPr>
      <w:widowControl w:val="0"/>
      <w:autoSpaceDE w:val="0"/>
      <w:autoSpaceDN w:val="0"/>
      <w:spacing w:after="0" w:line="240" w:lineRule="auto"/>
    </w:pPr>
    <w:rPr>
      <w:rFonts w:ascii="Arial Narrow" w:eastAsia="Arial Narrow" w:hAnsi="Arial Narrow" w:cs="Arial Narrow"/>
    </w:rPr>
  </w:style>
  <w:style w:type="paragraph" w:customStyle="1" w:styleId="942225551FAE414C8C3258AE04A908333">
    <w:name w:val="942225551FAE414C8C3258AE04A908333"/>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19">
    <w:name w:val="A499DF79A77645358AEC90E8084F65AB19"/>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19">
    <w:name w:val="B8D51D6CB3D741D191B4EB4C8A50DB2619"/>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19">
    <w:name w:val="8639E42175D346C5BB2D11AA0E1F8E9F19"/>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2">
    <w:name w:val="F919E8730D5C4E0CA32FA7FC8512B2D12"/>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17">
    <w:name w:val="AC82D407500544498B2DF5F9A4C767C117"/>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19">
    <w:name w:val="6920A62585F24FFFA39854005599086E19"/>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19">
    <w:name w:val="375C495EEDCF459B92908BB6381AE05219"/>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19">
    <w:name w:val="AD17652A56564578A5DC59D56E9A72D119"/>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19">
    <w:name w:val="1CFBF343052E46E5AE9BB08558007AF019"/>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19">
    <w:name w:val="8BFF1C9BE99240FD89AB372A8E9CAD7E19"/>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19">
    <w:name w:val="41ECADE8DAF34BF089A2F52DF617AAC219"/>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19">
    <w:name w:val="0622C38CFC144010BF6895BC1EFE96AD19"/>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19">
    <w:name w:val="E832A450F45249B7B64049EA38456ACE19"/>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19">
    <w:name w:val="886F94F5F5A140EFBC29F34BEC522BF419"/>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19">
    <w:name w:val="CDD9832CCAA3477D8EF05D2E7065ECDD19"/>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19">
    <w:name w:val="D4780E0A8BFC408DB34504648240B1C119"/>
    <w:rsid w:val="001030A1"/>
    <w:pPr>
      <w:widowControl w:val="0"/>
      <w:autoSpaceDE w:val="0"/>
      <w:autoSpaceDN w:val="0"/>
      <w:spacing w:after="0" w:line="240" w:lineRule="auto"/>
    </w:pPr>
    <w:rPr>
      <w:rFonts w:ascii="Arial Narrow" w:eastAsia="Arial Narrow" w:hAnsi="Arial Narrow" w:cs="Arial Narrow"/>
    </w:rPr>
  </w:style>
  <w:style w:type="paragraph" w:customStyle="1" w:styleId="B7A9D77B3B9D49A3B15A255440F53E8A">
    <w:name w:val="B7A9D77B3B9D49A3B15A255440F53E8A"/>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
    <w:name w:val="A072C41BB2E04924A58416D0E1E8C35F"/>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
    <w:name w:val="E340DDB018D942AC9652EA67109DE54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5D40916CE02E4EE3A9B1148972C9F86E19">
    <w:name w:val="5D40916CE02E4EE3A9B1148972C9F86E19"/>
    <w:rsid w:val="001030A1"/>
    <w:pPr>
      <w:widowControl w:val="0"/>
      <w:autoSpaceDE w:val="0"/>
      <w:autoSpaceDN w:val="0"/>
      <w:spacing w:after="0" w:line="240" w:lineRule="auto"/>
    </w:pPr>
    <w:rPr>
      <w:rFonts w:ascii="Arial Narrow" w:eastAsia="Arial Narrow" w:hAnsi="Arial Narrow" w:cs="Arial Narrow"/>
    </w:rPr>
  </w:style>
  <w:style w:type="paragraph" w:customStyle="1" w:styleId="942225551FAE414C8C3258AE04A908334">
    <w:name w:val="942225551FAE414C8C3258AE04A908334"/>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20">
    <w:name w:val="A499DF79A77645358AEC90E8084F65AB20"/>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20">
    <w:name w:val="B8D51D6CB3D741D191B4EB4C8A50DB2620"/>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20">
    <w:name w:val="8639E42175D346C5BB2D11AA0E1F8E9F20"/>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3">
    <w:name w:val="F919E8730D5C4E0CA32FA7FC8512B2D13"/>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18">
    <w:name w:val="AC82D407500544498B2DF5F9A4C767C118"/>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20">
    <w:name w:val="6920A62585F24FFFA39854005599086E20"/>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20">
    <w:name w:val="375C495EEDCF459B92908BB6381AE05220"/>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20">
    <w:name w:val="AD17652A56564578A5DC59D56E9A72D120"/>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20">
    <w:name w:val="1CFBF343052E46E5AE9BB08558007AF020"/>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20">
    <w:name w:val="8BFF1C9BE99240FD89AB372A8E9CAD7E20"/>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20">
    <w:name w:val="41ECADE8DAF34BF089A2F52DF617AAC220"/>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20">
    <w:name w:val="0622C38CFC144010BF6895BC1EFE96AD20"/>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20">
    <w:name w:val="E832A450F45249B7B64049EA38456ACE20"/>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20">
    <w:name w:val="886F94F5F5A140EFBC29F34BEC522BF420"/>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20">
    <w:name w:val="CDD9832CCAA3477D8EF05D2E7065ECDD20"/>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20">
    <w:name w:val="D4780E0A8BFC408DB34504648240B1C120"/>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
    <w:name w:val="425FCA3C6E3E4FFBBDBC190162F967BC"/>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1">
    <w:name w:val="A072C41BB2E04924A58416D0E1E8C35F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1">
    <w:name w:val="E340DDB018D942AC9652EA67109DE548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5D40916CE02E4EE3A9B1148972C9F86E20">
    <w:name w:val="5D40916CE02E4EE3A9B1148972C9F86E20"/>
    <w:rsid w:val="001030A1"/>
    <w:pPr>
      <w:widowControl w:val="0"/>
      <w:autoSpaceDE w:val="0"/>
      <w:autoSpaceDN w:val="0"/>
      <w:spacing w:after="0" w:line="240" w:lineRule="auto"/>
    </w:pPr>
    <w:rPr>
      <w:rFonts w:ascii="Arial Narrow" w:eastAsia="Arial Narrow" w:hAnsi="Arial Narrow" w:cs="Arial Narrow"/>
    </w:rPr>
  </w:style>
  <w:style w:type="paragraph" w:customStyle="1" w:styleId="942225551FAE414C8C3258AE04A908335">
    <w:name w:val="942225551FAE414C8C3258AE04A908335"/>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21">
    <w:name w:val="A499DF79A77645358AEC90E8084F65AB21"/>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21">
    <w:name w:val="B8D51D6CB3D741D191B4EB4C8A50DB2621"/>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21">
    <w:name w:val="8639E42175D346C5BB2D11AA0E1F8E9F21"/>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4">
    <w:name w:val="F919E8730D5C4E0CA32FA7FC8512B2D14"/>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19">
    <w:name w:val="AC82D407500544498B2DF5F9A4C767C119"/>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21">
    <w:name w:val="6920A62585F24FFFA39854005599086E21"/>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21">
    <w:name w:val="375C495EEDCF459B92908BB6381AE05221"/>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21">
    <w:name w:val="AD17652A56564578A5DC59D56E9A72D121"/>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21">
    <w:name w:val="1CFBF343052E46E5AE9BB08558007AF021"/>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21">
    <w:name w:val="8BFF1C9BE99240FD89AB372A8E9CAD7E21"/>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21">
    <w:name w:val="41ECADE8DAF34BF089A2F52DF617AAC221"/>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21">
    <w:name w:val="0622C38CFC144010BF6895BC1EFE96AD21"/>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21">
    <w:name w:val="E832A450F45249B7B64049EA38456ACE21"/>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21">
    <w:name w:val="886F94F5F5A140EFBC29F34BEC522BF421"/>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21">
    <w:name w:val="CDD9832CCAA3477D8EF05D2E7065ECDD21"/>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21">
    <w:name w:val="D4780E0A8BFC408DB34504648240B1C121"/>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1">
    <w:name w:val="425FCA3C6E3E4FFBBDBC190162F967BC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2">
    <w:name w:val="A072C41BB2E04924A58416D0E1E8C35F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2">
    <w:name w:val="E340DDB018D942AC9652EA67109DE548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
    <w:name w:val="B343489E71434C70A624A507E12EF78E"/>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
    <w:name w:val="61E848115D204137A842111D12E0CA1F"/>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
    <w:name w:val="E1CFB19ABAFD440599798E1DD59902E1"/>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
    <w:name w:val="B3957C4D297847BA8EF55285B315969A"/>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22">
    <w:name w:val="A499DF79A77645358AEC90E8084F65AB22"/>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22">
    <w:name w:val="B8D51D6CB3D741D191B4EB4C8A50DB2622"/>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22">
    <w:name w:val="8639E42175D346C5BB2D11AA0E1F8E9F22"/>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5">
    <w:name w:val="F919E8730D5C4E0CA32FA7FC8512B2D15"/>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20">
    <w:name w:val="AC82D407500544498B2DF5F9A4C767C120"/>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22">
    <w:name w:val="6920A62585F24FFFA39854005599086E22"/>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22">
    <w:name w:val="375C495EEDCF459B92908BB6381AE05222"/>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22">
    <w:name w:val="AD17652A56564578A5DC59D56E9A72D122"/>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22">
    <w:name w:val="1CFBF343052E46E5AE9BB08558007AF022"/>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22">
    <w:name w:val="8BFF1C9BE99240FD89AB372A8E9CAD7E22"/>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22">
    <w:name w:val="41ECADE8DAF34BF089A2F52DF617AAC222"/>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22">
    <w:name w:val="0622C38CFC144010BF6895BC1EFE96AD22"/>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22">
    <w:name w:val="E832A450F45249B7B64049EA38456ACE22"/>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22">
    <w:name w:val="886F94F5F5A140EFBC29F34BEC522BF422"/>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22">
    <w:name w:val="CDD9832CCAA3477D8EF05D2E7065ECDD22"/>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22">
    <w:name w:val="D4780E0A8BFC408DB34504648240B1C122"/>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2">
    <w:name w:val="425FCA3C6E3E4FFBBDBC190162F967BC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3">
    <w:name w:val="A072C41BB2E04924A58416D0E1E8C35F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3">
    <w:name w:val="E340DDB018D942AC9652EA67109DE548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1">
    <w:name w:val="B343489E71434C70A624A507E12EF78E1"/>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1">
    <w:name w:val="61E848115D204137A842111D12E0CA1F1"/>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1">
    <w:name w:val="E1CFB19ABAFD440599798E1DD59902E11"/>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1">
    <w:name w:val="B3957C4D297847BA8EF55285B315969A1"/>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23">
    <w:name w:val="A499DF79A77645358AEC90E8084F65AB23"/>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23">
    <w:name w:val="B8D51D6CB3D741D191B4EB4C8A50DB2623"/>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23">
    <w:name w:val="8639E42175D346C5BB2D11AA0E1F8E9F23"/>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6">
    <w:name w:val="F919E8730D5C4E0CA32FA7FC8512B2D16"/>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21">
    <w:name w:val="AC82D407500544498B2DF5F9A4C767C121"/>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23">
    <w:name w:val="6920A62585F24FFFA39854005599086E23"/>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23">
    <w:name w:val="375C495EEDCF459B92908BB6381AE05223"/>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23">
    <w:name w:val="AD17652A56564578A5DC59D56E9A72D123"/>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23">
    <w:name w:val="1CFBF343052E46E5AE9BB08558007AF023"/>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23">
    <w:name w:val="8BFF1C9BE99240FD89AB372A8E9CAD7E23"/>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23">
    <w:name w:val="41ECADE8DAF34BF089A2F52DF617AAC223"/>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23">
    <w:name w:val="0622C38CFC144010BF6895BC1EFE96AD23"/>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23">
    <w:name w:val="E832A450F45249B7B64049EA38456ACE23"/>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23">
    <w:name w:val="886F94F5F5A140EFBC29F34BEC522BF423"/>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23">
    <w:name w:val="CDD9832CCAA3477D8EF05D2E7065ECDD23"/>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23">
    <w:name w:val="D4780E0A8BFC408DB34504648240B1C123"/>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3">
    <w:name w:val="425FCA3C6E3E4FFBBDBC190162F967BC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4">
    <w:name w:val="A072C41BB2E04924A58416D0E1E8C35F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4">
    <w:name w:val="E340DDB018D942AC9652EA67109DE548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2">
    <w:name w:val="B343489E71434C70A624A507E12EF78E2"/>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2">
    <w:name w:val="61E848115D204137A842111D12E0CA1F2"/>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2">
    <w:name w:val="E1CFB19ABAFD440599798E1DD59902E12"/>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2">
    <w:name w:val="B3957C4D297847BA8EF55285B315969A2"/>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24">
    <w:name w:val="A499DF79A77645358AEC90E8084F65AB24"/>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24">
    <w:name w:val="B8D51D6CB3D741D191B4EB4C8A50DB2624"/>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24">
    <w:name w:val="8639E42175D346C5BB2D11AA0E1F8E9F24"/>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7">
    <w:name w:val="F919E8730D5C4E0CA32FA7FC8512B2D17"/>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22">
    <w:name w:val="AC82D407500544498B2DF5F9A4C767C122"/>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24">
    <w:name w:val="6920A62585F24FFFA39854005599086E24"/>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24">
    <w:name w:val="375C495EEDCF459B92908BB6381AE05224"/>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24">
    <w:name w:val="AD17652A56564578A5DC59D56E9A72D124"/>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24">
    <w:name w:val="1CFBF343052E46E5AE9BB08558007AF024"/>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24">
    <w:name w:val="8BFF1C9BE99240FD89AB372A8E9CAD7E24"/>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24">
    <w:name w:val="41ECADE8DAF34BF089A2F52DF617AAC224"/>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24">
    <w:name w:val="0622C38CFC144010BF6895BC1EFE96AD24"/>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24">
    <w:name w:val="E832A450F45249B7B64049EA38456ACE24"/>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24">
    <w:name w:val="886F94F5F5A140EFBC29F34BEC522BF424"/>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24">
    <w:name w:val="CDD9832CCAA3477D8EF05D2E7065ECDD24"/>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24">
    <w:name w:val="D4780E0A8BFC408DB34504648240B1C124"/>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4">
    <w:name w:val="425FCA3C6E3E4FFBBDBC190162F967BC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5">
    <w:name w:val="A072C41BB2E04924A58416D0E1E8C35F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5">
    <w:name w:val="E340DDB018D942AC9652EA67109DE548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3">
    <w:name w:val="B343489E71434C70A624A507E12EF78E3"/>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3">
    <w:name w:val="61E848115D204137A842111D12E0CA1F3"/>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3">
    <w:name w:val="E1CFB19ABAFD440599798E1DD59902E13"/>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3">
    <w:name w:val="B3957C4D297847BA8EF55285B315969A3"/>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25">
    <w:name w:val="A499DF79A77645358AEC90E8084F65AB25"/>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25">
    <w:name w:val="B8D51D6CB3D741D191B4EB4C8A50DB2625"/>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25">
    <w:name w:val="8639E42175D346C5BB2D11AA0E1F8E9F25"/>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8">
    <w:name w:val="F919E8730D5C4E0CA32FA7FC8512B2D18"/>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23">
    <w:name w:val="AC82D407500544498B2DF5F9A4C767C123"/>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25">
    <w:name w:val="6920A62585F24FFFA39854005599086E25"/>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25">
    <w:name w:val="375C495EEDCF459B92908BB6381AE05225"/>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25">
    <w:name w:val="AD17652A56564578A5DC59D56E9A72D125"/>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25">
    <w:name w:val="1CFBF343052E46E5AE9BB08558007AF025"/>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25">
    <w:name w:val="8BFF1C9BE99240FD89AB372A8E9CAD7E25"/>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25">
    <w:name w:val="41ECADE8DAF34BF089A2F52DF617AAC225"/>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25">
    <w:name w:val="0622C38CFC144010BF6895BC1EFE96AD25"/>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25">
    <w:name w:val="E832A450F45249B7B64049EA38456ACE25"/>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25">
    <w:name w:val="886F94F5F5A140EFBC29F34BEC522BF425"/>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25">
    <w:name w:val="CDD9832CCAA3477D8EF05D2E7065ECDD25"/>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25">
    <w:name w:val="D4780E0A8BFC408DB34504648240B1C125"/>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5">
    <w:name w:val="425FCA3C6E3E4FFBBDBC190162F967BC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6">
    <w:name w:val="A072C41BB2E04924A58416D0E1E8C35F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6">
    <w:name w:val="E340DDB018D942AC9652EA67109DE548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4">
    <w:name w:val="B343489E71434C70A624A507E12EF78E4"/>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4">
    <w:name w:val="61E848115D204137A842111D12E0CA1F4"/>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4">
    <w:name w:val="E1CFB19ABAFD440599798E1DD59902E14"/>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
    <w:name w:val="96D5A0D1FEA64DA68D853A19267DCF80"/>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4">
    <w:name w:val="B3957C4D297847BA8EF55285B315969A4"/>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26">
    <w:name w:val="A499DF79A77645358AEC90E8084F65AB26"/>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26">
    <w:name w:val="B8D51D6CB3D741D191B4EB4C8A50DB2626"/>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26">
    <w:name w:val="8639E42175D346C5BB2D11AA0E1F8E9F26"/>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9">
    <w:name w:val="F919E8730D5C4E0CA32FA7FC8512B2D19"/>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24">
    <w:name w:val="AC82D407500544498B2DF5F9A4C767C124"/>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26">
    <w:name w:val="6920A62585F24FFFA39854005599086E26"/>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26">
    <w:name w:val="375C495EEDCF459B92908BB6381AE05226"/>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26">
    <w:name w:val="AD17652A56564578A5DC59D56E9A72D126"/>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26">
    <w:name w:val="1CFBF343052E46E5AE9BB08558007AF026"/>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26">
    <w:name w:val="8BFF1C9BE99240FD89AB372A8E9CAD7E26"/>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26">
    <w:name w:val="41ECADE8DAF34BF089A2F52DF617AAC226"/>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26">
    <w:name w:val="0622C38CFC144010BF6895BC1EFE96AD26"/>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26">
    <w:name w:val="E832A450F45249B7B64049EA38456ACE26"/>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26">
    <w:name w:val="886F94F5F5A140EFBC29F34BEC522BF426"/>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26">
    <w:name w:val="CDD9832CCAA3477D8EF05D2E7065ECDD26"/>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26">
    <w:name w:val="D4780E0A8BFC408DB34504648240B1C126"/>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6">
    <w:name w:val="425FCA3C6E3E4FFBBDBC190162F967BC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7">
    <w:name w:val="A072C41BB2E04924A58416D0E1E8C35F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7">
    <w:name w:val="E340DDB018D942AC9652EA67109DE548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5">
    <w:name w:val="B343489E71434C70A624A507E12EF78E5"/>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5">
    <w:name w:val="61E848115D204137A842111D12E0CA1F5"/>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5">
    <w:name w:val="E1CFB19ABAFD440599798E1DD59902E15"/>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1">
    <w:name w:val="96D5A0D1FEA64DA68D853A19267DCF801"/>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5">
    <w:name w:val="B3957C4D297847BA8EF55285B315969A5"/>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27">
    <w:name w:val="A499DF79A77645358AEC90E8084F65AB27"/>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27">
    <w:name w:val="B8D51D6CB3D741D191B4EB4C8A50DB2627"/>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27">
    <w:name w:val="8639E42175D346C5BB2D11AA0E1F8E9F27"/>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10">
    <w:name w:val="F919E8730D5C4E0CA32FA7FC8512B2D110"/>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25">
    <w:name w:val="AC82D407500544498B2DF5F9A4C767C125"/>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27">
    <w:name w:val="6920A62585F24FFFA39854005599086E27"/>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27">
    <w:name w:val="375C495EEDCF459B92908BB6381AE05227"/>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27">
    <w:name w:val="AD17652A56564578A5DC59D56E9A72D127"/>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27">
    <w:name w:val="1CFBF343052E46E5AE9BB08558007AF027"/>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27">
    <w:name w:val="8BFF1C9BE99240FD89AB372A8E9CAD7E27"/>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27">
    <w:name w:val="41ECADE8DAF34BF089A2F52DF617AAC227"/>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27">
    <w:name w:val="0622C38CFC144010BF6895BC1EFE96AD27"/>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27">
    <w:name w:val="E832A450F45249B7B64049EA38456ACE27"/>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27">
    <w:name w:val="886F94F5F5A140EFBC29F34BEC522BF427"/>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27">
    <w:name w:val="CDD9832CCAA3477D8EF05D2E7065ECDD27"/>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27">
    <w:name w:val="D4780E0A8BFC408DB34504648240B1C127"/>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7">
    <w:name w:val="425FCA3C6E3E4FFBBDBC190162F967BC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8">
    <w:name w:val="A072C41BB2E04924A58416D0E1E8C35F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8">
    <w:name w:val="E340DDB018D942AC9652EA67109DE548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6">
    <w:name w:val="B343489E71434C70A624A507E12EF78E6"/>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6">
    <w:name w:val="61E848115D204137A842111D12E0CA1F6"/>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6">
    <w:name w:val="E1CFB19ABAFD440599798E1DD59902E16"/>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2">
    <w:name w:val="96D5A0D1FEA64DA68D853A19267DCF802"/>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
    <w:name w:val="BEE7BEA75A9545F9952E1CF79DDC3BAE"/>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6">
    <w:name w:val="B3957C4D297847BA8EF55285B315969A6"/>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28">
    <w:name w:val="A499DF79A77645358AEC90E8084F65AB28"/>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28">
    <w:name w:val="B8D51D6CB3D741D191B4EB4C8A50DB2628"/>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28">
    <w:name w:val="8639E42175D346C5BB2D11AA0E1F8E9F28"/>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11">
    <w:name w:val="F919E8730D5C4E0CA32FA7FC8512B2D111"/>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26">
    <w:name w:val="AC82D407500544498B2DF5F9A4C767C126"/>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28">
    <w:name w:val="6920A62585F24FFFA39854005599086E28"/>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28">
    <w:name w:val="375C495EEDCF459B92908BB6381AE05228"/>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28">
    <w:name w:val="AD17652A56564578A5DC59D56E9A72D128"/>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28">
    <w:name w:val="1CFBF343052E46E5AE9BB08558007AF028"/>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28">
    <w:name w:val="8BFF1C9BE99240FD89AB372A8E9CAD7E28"/>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28">
    <w:name w:val="41ECADE8DAF34BF089A2F52DF617AAC228"/>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28">
    <w:name w:val="0622C38CFC144010BF6895BC1EFE96AD28"/>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28">
    <w:name w:val="E832A450F45249B7B64049EA38456ACE28"/>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28">
    <w:name w:val="886F94F5F5A140EFBC29F34BEC522BF428"/>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28">
    <w:name w:val="CDD9832CCAA3477D8EF05D2E7065ECDD28"/>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28">
    <w:name w:val="D4780E0A8BFC408DB34504648240B1C128"/>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8">
    <w:name w:val="425FCA3C6E3E4FFBBDBC190162F967BC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9">
    <w:name w:val="A072C41BB2E04924A58416D0E1E8C35F9"/>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9">
    <w:name w:val="E340DDB018D942AC9652EA67109DE5489"/>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7">
    <w:name w:val="B343489E71434C70A624A507E12EF78E7"/>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7">
    <w:name w:val="61E848115D204137A842111D12E0CA1F7"/>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7">
    <w:name w:val="E1CFB19ABAFD440599798E1DD59902E17"/>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3">
    <w:name w:val="96D5A0D1FEA64DA68D853A19267DCF803"/>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1">
    <w:name w:val="BEE7BEA75A9545F9952E1CF79DDC3BAE1"/>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7">
    <w:name w:val="B3957C4D297847BA8EF55285B315969A7"/>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29">
    <w:name w:val="A499DF79A77645358AEC90E8084F65AB29"/>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29">
    <w:name w:val="B8D51D6CB3D741D191B4EB4C8A50DB2629"/>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29">
    <w:name w:val="8639E42175D346C5BB2D11AA0E1F8E9F29"/>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12">
    <w:name w:val="F919E8730D5C4E0CA32FA7FC8512B2D112"/>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27">
    <w:name w:val="AC82D407500544498B2DF5F9A4C767C127"/>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29">
    <w:name w:val="6920A62585F24FFFA39854005599086E29"/>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29">
    <w:name w:val="375C495EEDCF459B92908BB6381AE05229"/>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29">
    <w:name w:val="AD17652A56564578A5DC59D56E9A72D129"/>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29">
    <w:name w:val="1CFBF343052E46E5AE9BB08558007AF029"/>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29">
    <w:name w:val="8BFF1C9BE99240FD89AB372A8E9CAD7E29"/>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29">
    <w:name w:val="41ECADE8DAF34BF089A2F52DF617AAC229"/>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29">
    <w:name w:val="0622C38CFC144010BF6895BC1EFE96AD29"/>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29">
    <w:name w:val="E832A450F45249B7B64049EA38456ACE29"/>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29">
    <w:name w:val="886F94F5F5A140EFBC29F34BEC522BF429"/>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29">
    <w:name w:val="CDD9832CCAA3477D8EF05D2E7065ECDD29"/>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29">
    <w:name w:val="D4780E0A8BFC408DB34504648240B1C129"/>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9">
    <w:name w:val="425FCA3C6E3E4FFBBDBC190162F967BC9"/>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10">
    <w:name w:val="A072C41BB2E04924A58416D0E1E8C35F10"/>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10">
    <w:name w:val="E340DDB018D942AC9652EA67109DE54810"/>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8">
    <w:name w:val="B343489E71434C70A624A507E12EF78E8"/>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8">
    <w:name w:val="61E848115D204137A842111D12E0CA1F8"/>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8">
    <w:name w:val="E1CFB19ABAFD440599798E1DD59902E18"/>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4">
    <w:name w:val="96D5A0D1FEA64DA68D853A19267DCF804"/>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2">
    <w:name w:val="BEE7BEA75A9545F9952E1CF79DDC3BAE2"/>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8">
    <w:name w:val="B3957C4D297847BA8EF55285B315969A8"/>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30">
    <w:name w:val="A499DF79A77645358AEC90E8084F65AB30"/>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30">
    <w:name w:val="B8D51D6CB3D741D191B4EB4C8A50DB2630"/>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30">
    <w:name w:val="8639E42175D346C5BB2D11AA0E1F8E9F30"/>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13">
    <w:name w:val="F919E8730D5C4E0CA32FA7FC8512B2D113"/>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28">
    <w:name w:val="AC82D407500544498B2DF5F9A4C767C128"/>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30">
    <w:name w:val="6920A62585F24FFFA39854005599086E30"/>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30">
    <w:name w:val="375C495EEDCF459B92908BB6381AE05230"/>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30">
    <w:name w:val="AD17652A56564578A5DC59D56E9A72D130"/>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30">
    <w:name w:val="1CFBF343052E46E5AE9BB08558007AF030"/>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30">
    <w:name w:val="8BFF1C9BE99240FD89AB372A8E9CAD7E30"/>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30">
    <w:name w:val="41ECADE8DAF34BF089A2F52DF617AAC230"/>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30">
    <w:name w:val="0622C38CFC144010BF6895BC1EFE96AD30"/>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30">
    <w:name w:val="E832A450F45249B7B64049EA38456ACE30"/>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30">
    <w:name w:val="886F94F5F5A140EFBC29F34BEC522BF430"/>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30">
    <w:name w:val="CDD9832CCAA3477D8EF05D2E7065ECDD30"/>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30">
    <w:name w:val="D4780E0A8BFC408DB34504648240B1C130"/>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10">
    <w:name w:val="425FCA3C6E3E4FFBBDBC190162F967BC10"/>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11">
    <w:name w:val="A072C41BB2E04924A58416D0E1E8C35F1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11">
    <w:name w:val="E340DDB018D942AC9652EA67109DE5481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9">
    <w:name w:val="B343489E71434C70A624A507E12EF78E9"/>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9">
    <w:name w:val="61E848115D204137A842111D12E0CA1F9"/>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9">
    <w:name w:val="E1CFB19ABAFD440599798E1DD59902E19"/>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5">
    <w:name w:val="96D5A0D1FEA64DA68D853A19267DCF805"/>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3">
    <w:name w:val="BEE7BEA75A9545F9952E1CF79DDC3BAE3"/>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9">
    <w:name w:val="B3957C4D297847BA8EF55285B315969A9"/>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31">
    <w:name w:val="A499DF79A77645358AEC90E8084F65AB31"/>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31">
    <w:name w:val="B8D51D6CB3D741D191B4EB4C8A50DB2631"/>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31">
    <w:name w:val="8639E42175D346C5BB2D11AA0E1F8E9F31"/>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14">
    <w:name w:val="F919E8730D5C4E0CA32FA7FC8512B2D114"/>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29">
    <w:name w:val="AC82D407500544498B2DF5F9A4C767C129"/>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31">
    <w:name w:val="6920A62585F24FFFA39854005599086E31"/>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31">
    <w:name w:val="375C495EEDCF459B92908BB6381AE05231"/>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31">
    <w:name w:val="AD17652A56564578A5DC59D56E9A72D131"/>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31">
    <w:name w:val="1CFBF343052E46E5AE9BB08558007AF031"/>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31">
    <w:name w:val="8BFF1C9BE99240FD89AB372A8E9CAD7E31"/>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31">
    <w:name w:val="41ECADE8DAF34BF089A2F52DF617AAC231"/>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31">
    <w:name w:val="0622C38CFC144010BF6895BC1EFE96AD31"/>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31">
    <w:name w:val="E832A450F45249B7B64049EA38456ACE31"/>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31">
    <w:name w:val="886F94F5F5A140EFBC29F34BEC522BF431"/>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31">
    <w:name w:val="CDD9832CCAA3477D8EF05D2E7065ECDD31"/>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31">
    <w:name w:val="D4780E0A8BFC408DB34504648240B1C131"/>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11">
    <w:name w:val="425FCA3C6E3E4FFBBDBC190162F967BC1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12">
    <w:name w:val="A072C41BB2E04924A58416D0E1E8C35F1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12">
    <w:name w:val="E340DDB018D942AC9652EA67109DE5481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10">
    <w:name w:val="B343489E71434C70A624A507E12EF78E10"/>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10">
    <w:name w:val="61E848115D204137A842111D12E0CA1F10"/>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10">
    <w:name w:val="E1CFB19ABAFD440599798E1DD59902E110"/>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6">
    <w:name w:val="96D5A0D1FEA64DA68D853A19267DCF806"/>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4">
    <w:name w:val="BEE7BEA75A9545F9952E1CF79DDC3BAE4"/>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
    <w:name w:val="1E5084EACC26436190E89C78374620F3"/>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
    <w:name w:val="284E8E172FF44440AAD88F7696D05856"/>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10">
    <w:name w:val="B3957C4D297847BA8EF55285B315969A10"/>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32">
    <w:name w:val="A499DF79A77645358AEC90E8084F65AB32"/>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32">
    <w:name w:val="B8D51D6CB3D741D191B4EB4C8A50DB2632"/>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32">
    <w:name w:val="8639E42175D346C5BB2D11AA0E1F8E9F32"/>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15">
    <w:name w:val="F919E8730D5C4E0CA32FA7FC8512B2D115"/>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30">
    <w:name w:val="AC82D407500544498B2DF5F9A4C767C130"/>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32">
    <w:name w:val="6920A62585F24FFFA39854005599086E32"/>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32">
    <w:name w:val="375C495EEDCF459B92908BB6381AE05232"/>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32">
    <w:name w:val="AD17652A56564578A5DC59D56E9A72D132"/>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32">
    <w:name w:val="1CFBF343052E46E5AE9BB08558007AF032"/>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32">
    <w:name w:val="8BFF1C9BE99240FD89AB372A8E9CAD7E32"/>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32">
    <w:name w:val="41ECADE8DAF34BF089A2F52DF617AAC232"/>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32">
    <w:name w:val="0622C38CFC144010BF6895BC1EFE96AD32"/>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32">
    <w:name w:val="E832A450F45249B7B64049EA38456ACE32"/>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32">
    <w:name w:val="886F94F5F5A140EFBC29F34BEC522BF432"/>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32">
    <w:name w:val="CDD9832CCAA3477D8EF05D2E7065ECDD32"/>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32">
    <w:name w:val="D4780E0A8BFC408DB34504648240B1C132"/>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12">
    <w:name w:val="425FCA3C6E3E4FFBBDBC190162F967BC1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13">
    <w:name w:val="A072C41BB2E04924A58416D0E1E8C35F1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13">
    <w:name w:val="E340DDB018D942AC9652EA67109DE5481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11">
    <w:name w:val="B343489E71434C70A624A507E12EF78E11"/>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11">
    <w:name w:val="61E848115D204137A842111D12E0CA1F11"/>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11">
    <w:name w:val="E1CFB19ABAFD440599798E1DD59902E111"/>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7">
    <w:name w:val="96D5A0D1FEA64DA68D853A19267DCF807"/>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5">
    <w:name w:val="BEE7BEA75A9545F9952E1CF79DDC3BAE5"/>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1">
    <w:name w:val="1E5084EACC26436190E89C78374620F31"/>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1">
    <w:name w:val="284E8E172FF44440AAD88F7696D058561"/>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11">
    <w:name w:val="B3957C4D297847BA8EF55285B315969A11"/>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33">
    <w:name w:val="A499DF79A77645358AEC90E8084F65AB33"/>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33">
    <w:name w:val="B8D51D6CB3D741D191B4EB4C8A50DB2633"/>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33">
    <w:name w:val="8639E42175D346C5BB2D11AA0E1F8E9F33"/>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16">
    <w:name w:val="F919E8730D5C4E0CA32FA7FC8512B2D116"/>
    <w:rsid w:val="001030A1"/>
    <w:pPr>
      <w:widowControl w:val="0"/>
      <w:autoSpaceDE w:val="0"/>
      <w:autoSpaceDN w:val="0"/>
      <w:spacing w:after="0" w:line="240" w:lineRule="auto"/>
    </w:pPr>
    <w:rPr>
      <w:rFonts w:ascii="Arial Narrow" w:eastAsia="Arial Narrow" w:hAnsi="Arial Narrow" w:cs="Arial Narrow"/>
    </w:rPr>
  </w:style>
  <w:style w:type="paragraph" w:customStyle="1" w:styleId="AC82D407500544498B2DF5F9A4C767C131">
    <w:name w:val="AC82D407500544498B2DF5F9A4C767C131"/>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33">
    <w:name w:val="6920A62585F24FFFA39854005599086E33"/>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33">
    <w:name w:val="375C495EEDCF459B92908BB6381AE05233"/>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33">
    <w:name w:val="AD17652A56564578A5DC59D56E9A72D133"/>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33">
    <w:name w:val="1CFBF343052E46E5AE9BB08558007AF033"/>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33">
    <w:name w:val="8BFF1C9BE99240FD89AB372A8E9CAD7E33"/>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33">
    <w:name w:val="41ECADE8DAF34BF089A2F52DF617AAC233"/>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33">
    <w:name w:val="0622C38CFC144010BF6895BC1EFE96AD33"/>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33">
    <w:name w:val="E832A450F45249B7B64049EA38456ACE33"/>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33">
    <w:name w:val="886F94F5F5A140EFBC29F34BEC522BF433"/>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33">
    <w:name w:val="CDD9832CCAA3477D8EF05D2E7065ECDD33"/>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33">
    <w:name w:val="D4780E0A8BFC408DB34504648240B1C133"/>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13">
    <w:name w:val="425FCA3C6E3E4FFBBDBC190162F967BC1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14">
    <w:name w:val="A072C41BB2E04924A58416D0E1E8C35F1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14">
    <w:name w:val="E340DDB018D942AC9652EA67109DE5481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12">
    <w:name w:val="B343489E71434C70A624A507E12EF78E12"/>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12">
    <w:name w:val="61E848115D204137A842111D12E0CA1F12"/>
    <w:rsid w:val="001030A1"/>
    <w:pPr>
      <w:widowControl w:val="0"/>
      <w:autoSpaceDE w:val="0"/>
      <w:autoSpaceDN w:val="0"/>
      <w:spacing w:after="0" w:line="240" w:lineRule="auto"/>
    </w:pPr>
    <w:rPr>
      <w:rFonts w:ascii="Arial Narrow" w:eastAsia="Arial Narrow" w:hAnsi="Arial Narrow" w:cs="Arial Narrow"/>
    </w:rPr>
  </w:style>
  <w:style w:type="paragraph" w:customStyle="1" w:styleId="E1CFB19ABAFD440599798E1DD59902E112">
    <w:name w:val="E1CFB19ABAFD440599798E1DD59902E112"/>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8">
    <w:name w:val="96D5A0D1FEA64DA68D853A19267DCF808"/>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2">
    <w:name w:val="1E5084EACC26436190E89C78374620F32"/>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2">
    <w:name w:val="284E8E172FF44440AAD88F7696D058562"/>
    <w:rsid w:val="001030A1"/>
    <w:pPr>
      <w:widowControl w:val="0"/>
      <w:autoSpaceDE w:val="0"/>
      <w:autoSpaceDN w:val="0"/>
      <w:spacing w:after="0" w:line="240" w:lineRule="auto"/>
    </w:pPr>
    <w:rPr>
      <w:rFonts w:ascii="Arial Narrow" w:eastAsia="Arial Narrow" w:hAnsi="Arial Narrow" w:cs="Arial Narrow"/>
    </w:rPr>
  </w:style>
  <w:style w:type="paragraph" w:customStyle="1" w:styleId="74D58A94C2374796AE06A5609AD9A4DF">
    <w:name w:val="74D58A94C2374796AE06A5609AD9A4DF"/>
    <w:rsid w:val="001030A1"/>
  </w:style>
  <w:style w:type="paragraph" w:customStyle="1" w:styleId="B3957C4D297847BA8EF55285B315969A12">
    <w:name w:val="B3957C4D297847BA8EF55285B315969A12"/>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34">
    <w:name w:val="A499DF79A77645358AEC90E8084F65AB34"/>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34">
    <w:name w:val="B8D51D6CB3D741D191B4EB4C8A50DB2634"/>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34">
    <w:name w:val="8639E42175D346C5BB2D11AA0E1F8E9F34"/>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17">
    <w:name w:val="F919E8730D5C4E0CA32FA7FC8512B2D117"/>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
    <w:name w:val="5E0ABF481E9845538A3B85324D2C704C"/>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34">
    <w:name w:val="6920A62585F24FFFA39854005599086E34"/>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34">
    <w:name w:val="375C495EEDCF459B92908BB6381AE05234"/>
    <w:rsid w:val="001030A1"/>
    <w:pPr>
      <w:widowControl w:val="0"/>
      <w:autoSpaceDE w:val="0"/>
      <w:autoSpaceDN w:val="0"/>
      <w:spacing w:after="0" w:line="240" w:lineRule="auto"/>
    </w:pPr>
    <w:rPr>
      <w:rFonts w:ascii="Arial Narrow" w:eastAsia="Arial Narrow" w:hAnsi="Arial Narrow" w:cs="Arial Narrow"/>
    </w:rPr>
  </w:style>
  <w:style w:type="paragraph" w:customStyle="1" w:styleId="AD17652A56564578A5DC59D56E9A72D134">
    <w:name w:val="AD17652A56564578A5DC59D56E9A72D134"/>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34">
    <w:name w:val="1CFBF343052E46E5AE9BB08558007AF034"/>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34">
    <w:name w:val="8BFF1C9BE99240FD89AB372A8E9CAD7E34"/>
    <w:rsid w:val="001030A1"/>
    <w:pPr>
      <w:widowControl w:val="0"/>
      <w:autoSpaceDE w:val="0"/>
      <w:autoSpaceDN w:val="0"/>
      <w:spacing w:after="0" w:line="240" w:lineRule="auto"/>
    </w:pPr>
    <w:rPr>
      <w:rFonts w:ascii="Arial Narrow" w:eastAsia="Arial Narrow" w:hAnsi="Arial Narrow" w:cs="Arial Narrow"/>
    </w:rPr>
  </w:style>
  <w:style w:type="paragraph" w:customStyle="1" w:styleId="41ECADE8DAF34BF089A2F52DF617AAC234">
    <w:name w:val="41ECADE8DAF34BF089A2F52DF617AAC234"/>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34">
    <w:name w:val="0622C38CFC144010BF6895BC1EFE96AD34"/>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34">
    <w:name w:val="E832A450F45249B7B64049EA38456ACE34"/>
    <w:rsid w:val="001030A1"/>
    <w:pPr>
      <w:widowControl w:val="0"/>
      <w:autoSpaceDE w:val="0"/>
      <w:autoSpaceDN w:val="0"/>
      <w:spacing w:after="0" w:line="240" w:lineRule="auto"/>
    </w:pPr>
    <w:rPr>
      <w:rFonts w:ascii="Arial Narrow" w:eastAsia="Arial Narrow" w:hAnsi="Arial Narrow" w:cs="Arial Narrow"/>
    </w:rPr>
  </w:style>
  <w:style w:type="paragraph" w:customStyle="1" w:styleId="886F94F5F5A140EFBC29F34BEC522BF434">
    <w:name w:val="886F94F5F5A140EFBC29F34BEC522BF434"/>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34">
    <w:name w:val="CDD9832CCAA3477D8EF05D2E7065ECDD34"/>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34">
    <w:name w:val="D4780E0A8BFC408DB34504648240B1C134"/>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14">
    <w:name w:val="425FCA3C6E3E4FFBBDBC190162F967BC1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15">
    <w:name w:val="A072C41BB2E04924A58416D0E1E8C35F1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15">
    <w:name w:val="E340DDB018D942AC9652EA67109DE5481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13">
    <w:name w:val="B343489E71434C70A624A507E12EF78E13"/>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13">
    <w:name w:val="61E848115D204137A842111D12E0CA1F13"/>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9">
    <w:name w:val="96D5A0D1FEA64DA68D853A19267DCF809"/>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6">
    <w:name w:val="BEE7BEA75A9545F9952E1CF79DDC3BAE6"/>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3">
    <w:name w:val="1E5084EACC26436190E89C78374620F33"/>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3">
    <w:name w:val="284E8E172FF44440AAD88F7696D058563"/>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13">
    <w:name w:val="B3957C4D297847BA8EF55285B315969A13"/>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35">
    <w:name w:val="A499DF79A77645358AEC90E8084F65AB35"/>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35">
    <w:name w:val="B8D51D6CB3D741D191B4EB4C8A50DB2635"/>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35">
    <w:name w:val="8639E42175D346C5BB2D11AA0E1F8E9F35"/>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18">
    <w:name w:val="F919E8730D5C4E0CA32FA7FC8512B2D118"/>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1">
    <w:name w:val="5E0ABF481E9845538A3B85324D2C704C1"/>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35">
    <w:name w:val="6920A62585F24FFFA39854005599086E35"/>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35">
    <w:name w:val="375C495EEDCF459B92908BB6381AE05235"/>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
    <w:name w:val="5FDFE764A685486E90AB487B55DF9F37"/>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35">
    <w:name w:val="1CFBF343052E46E5AE9BB08558007AF035"/>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35">
    <w:name w:val="8BFF1C9BE99240FD89AB372A8E9CAD7E35"/>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
    <w:name w:val="AFF803D007B742098C83E30A0A50CB0B"/>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35">
    <w:name w:val="0622C38CFC144010BF6895BC1EFE96AD35"/>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35">
    <w:name w:val="E832A450F45249B7B64049EA38456ACE35"/>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
    <w:name w:val="0C86D2E593274E89A1421C80B891198B"/>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35">
    <w:name w:val="CDD9832CCAA3477D8EF05D2E7065ECDD35"/>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35">
    <w:name w:val="D4780E0A8BFC408DB34504648240B1C135"/>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15">
    <w:name w:val="425FCA3C6E3E4FFBBDBC190162F967BC1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16">
    <w:name w:val="A072C41BB2E04924A58416D0E1E8C35F1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16">
    <w:name w:val="E340DDB018D942AC9652EA67109DE5481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14">
    <w:name w:val="B343489E71434C70A624A507E12EF78E14"/>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14">
    <w:name w:val="61E848115D204137A842111D12E0CA1F14"/>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10">
    <w:name w:val="96D5A0D1FEA64DA68D853A19267DCF8010"/>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7">
    <w:name w:val="BEE7BEA75A9545F9952E1CF79DDC3BAE7"/>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4">
    <w:name w:val="1E5084EACC26436190E89C78374620F34"/>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4">
    <w:name w:val="284E8E172FF44440AAD88F7696D058564"/>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14">
    <w:name w:val="B3957C4D297847BA8EF55285B315969A14"/>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36">
    <w:name w:val="A499DF79A77645358AEC90E8084F65AB36"/>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36">
    <w:name w:val="B8D51D6CB3D741D191B4EB4C8A50DB2636"/>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36">
    <w:name w:val="8639E42175D346C5BB2D11AA0E1F8E9F36"/>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19">
    <w:name w:val="F919E8730D5C4E0CA32FA7FC8512B2D119"/>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2">
    <w:name w:val="5E0ABF481E9845538A3B85324D2C704C2"/>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36">
    <w:name w:val="6920A62585F24FFFA39854005599086E36"/>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36">
    <w:name w:val="375C495EEDCF459B92908BB6381AE05236"/>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1">
    <w:name w:val="5FDFE764A685486E90AB487B55DF9F371"/>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36">
    <w:name w:val="1CFBF343052E46E5AE9BB08558007AF036"/>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36">
    <w:name w:val="8BFF1C9BE99240FD89AB372A8E9CAD7E36"/>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1">
    <w:name w:val="AFF803D007B742098C83E30A0A50CB0B1"/>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36">
    <w:name w:val="0622C38CFC144010BF6895BC1EFE96AD36"/>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36">
    <w:name w:val="E832A450F45249B7B64049EA38456ACE36"/>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1">
    <w:name w:val="0C86D2E593274E89A1421C80B891198B1"/>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36">
    <w:name w:val="CDD9832CCAA3477D8EF05D2E7065ECDD36"/>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36">
    <w:name w:val="D4780E0A8BFC408DB34504648240B1C136"/>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16">
    <w:name w:val="425FCA3C6E3E4FFBBDBC190162F967BC1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17">
    <w:name w:val="A072C41BB2E04924A58416D0E1E8C35F1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17">
    <w:name w:val="E340DDB018D942AC9652EA67109DE5481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15">
    <w:name w:val="B343489E71434C70A624A507E12EF78E15"/>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15">
    <w:name w:val="61E848115D204137A842111D12E0CA1F15"/>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11">
    <w:name w:val="96D5A0D1FEA64DA68D853A19267DCF8011"/>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8">
    <w:name w:val="BEE7BEA75A9545F9952E1CF79DDC3BAE8"/>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5">
    <w:name w:val="1E5084EACC26436190E89C78374620F35"/>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5">
    <w:name w:val="284E8E172FF44440AAD88F7696D058565"/>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15">
    <w:name w:val="B3957C4D297847BA8EF55285B315969A15"/>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37">
    <w:name w:val="A499DF79A77645358AEC90E8084F65AB37"/>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37">
    <w:name w:val="B8D51D6CB3D741D191B4EB4C8A50DB2637"/>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37">
    <w:name w:val="8639E42175D346C5BB2D11AA0E1F8E9F37"/>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20">
    <w:name w:val="F919E8730D5C4E0CA32FA7FC8512B2D120"/>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3">
    <w:name w:val="5E0ABF481E9845538A3B85324D2C704C3"/>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37">
    <w:name w:val="6920A62585F24FFFA39854005599086E37"/>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37">
    <w:name w:val="375C495EEDCF459B92908BB6381AE05237"/>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2">
    <w:name w:val="5FDFE764A685486E90AB487B55DF9F372"/>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37">
    <w:name w:val="1CFBF343052E46E5AE9BB08558007AF037"/>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37">
    <w:name w:val="8BFF1C9BE99240FD89AB372A8E9CAD7E37"/>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2">
    <w:name w:val="AFF803D007B742098C83E30A0A50CB0B2"/>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37">
    <w:name w:val="0622C38CFC144010BF6895BC1EFE96AD37"/>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37">
    <w:name w:val="E832A450F45249B7B64049EA38456ACE37"/>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2">
    <w:name w:val="0C86D2E593274E89A1421C80B891198B2"/>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37">
    <w:name w:val="CDD9832CCAA3477D8EF05D2E7065ECDD37"/>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37">
    <w:name w:val="D4780E0A8BFC408DB34504648240B1C137"/>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17">
    <w:name w:val="425FCA3C6E3E4FFBBDBC190162F967BC1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18">
    <w:name w:val="A072C41BB2E04924A58416D0E1E8C35F1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18">
    <w:name w:val="E340DDB018D942AC9652EA67109DE5481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B343489E71434C70A624A507E12EF78E16">
    <w:name w:val="B343489E71434C70A624A507E12EF78E16"/>
    <w:rsid w:val="001030A1"/>
    <w:pPr>
      <w:widowControl w:val="0"/>
      <w:autoSpaceDE w:val="0"/>
      <w:autoSpaceDN w:val="0"/>
      <w:spacing w:after="0" w:line="240" w:lineRule="auto"/>
    </w:pPr>
    <w:rPr>
      <w:rFonts w:ascii="Arial Narrow" w:eastAsia="Arial Narrow" w:hAnsi="Arial Narrow" w:cs="Arial Narrow"/>
    </w:rPr>
  </w:style>
  <w:style w:type="paragraph" w:customStyle="1" w:styleId="61E848115D204137A842111D12E0CA1F16">
    <w:name w:val="61E848115D204137A842111D12E0CA1F16"/>
    <w:rsid w:val="001030A1"/>
    <w:pPr>
      <w:widowControl w:val="0"/>
      <w:autoSpaceDE w:val="0"/>
      <w:autoSpaceDN w:val="0"/>
      <w:spacing w:after="0" w:line="240" w:lineRule="auto"/>
    </w:pPr>
    <w:rPr>
      <w:rFonts w:ascii="Arial Narrow" w:eastAsia="Arial Narrow" w:hAnsi="Arial Narrow" w:cs="Arial Narrow"/>
    </w:rPr>
  </w:style>
  <w:style w:type="paragraph" w:customStyle="1" w:styleId="96D5A0D1FEA64DA68D853A19267DCF8012">
    <w:name w:val="96D5A0D1FEA64DA68D853A19267DCF8012"/>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9">
    <w:name w:val="BEE7BEA75A9545F9952E1CF79DDC3BAE9"/>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6">
    <w:name w:val="1E5084EACC26436190E89C78374620F36"/>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6">
    <w:name w:val="284E8E172FF44440AAD88F7696D058566"/>
    <w:rsid w:val="001030A1"/>
    <w:pPr>
      <w:widowControl w:val="0"/>
      <w:autoSpaceDE w:val="0"/>
      <w:autoSpaceDN w:val="0"/>
      <w:spacing w:after="0" w:line="240" w:lineRule="auto"/>
    </w:pPr>
    <w:rPr>
      <w:rFonts w:ascii="Arial Narrow" w:eastAsia="Arial Narrow" w:hAnsi="Arial Narrow" w:cs="Arial Narrow"/>
    </w:rPr>
  </w:style>
  <w:style w:type="paragraph" w:customStyle="1" w:styleId="B3957C4D297847BA8EF55285B315969A16">
    <w:name w:val="B3957C4D297847BA8EF55285B315969A16"/>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38">
    <w:name w:val="A499DF79A77645358AEC90E8084F65AB38"/>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38">
    <w:name w:val="B8D51D6CB3D741D191B4EB4C8A50DB2638"/>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38">
    <w:name w:val="8639E42175D346C5BB2D11AA0E1F8E9F38"/>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21">
    <w:name w:val="F919E8730D5C4E0CA32FA7FC8512B2D121"/>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4">
    <w:name w:val="5E0ABF481E9845538A3B85324D2C704C4"/>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38">
    <w:name w:val="6920A62585F24FFFA39854005599086E38"/>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38">
    <w:name w:val="375C495EEDCF459B92908BB6381AE05238"/>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3">
    <w:name w:val="5FDFE764A685486E90AB487B55DF9F373"/>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38">
    <w:name w:val="1CFBF343052E46E5AE9BB08558007AF038"/>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38">
    <w:name w:val="8BFF1C9BE99240FD89AB372A8E9CAD7E38"/>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3">
    <w:name w:val="AFF803D007B742098C83E30A0A50CB0B3"/>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38">
    <w:name w:val="0622C38CFC144010BF6895BC1EFE96AD38"/>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38">
    <w:name w:val="E832A450F45249B7B64049EA38456ACE38"/>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3">
    <w:name w:val="0C86D2E593274E89A1421C80B891198B3"/>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38">
    <w:name w:val="CDD9832CCAA3477D8EF05D2E7065ECDD38"/>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38">
    <w:name w:val="D4780E0A8BFC408DB34504648240B1C138"/>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18">
    <w:name w:val="425FCA3C6E3E4FFBBDBC190162F967BC1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19">
    <w:name w:val="A072C41BB2E04924A58416D0E1E8C35F19"/>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19">
    <w:name w:val="E340DDB018D942AC9652EA67109DE54819"/>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13">
    <w:name w:val="96D5A0D1FEA64DA68D853A19267DCF8013"/>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10">
    <w:name w:val="BEE7BEA75A9545F9952E1CF79DDC3BAE10"/>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7">
    <w:name w:val="1E5084EACC26436190E89C78374620F37"/>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7">
    <w:name w:val="284E8E172FF44440AAD88F7696D058567"/>
    <w:rsid w:val="001030A1"/>
    <w:pPr>
      <w:widowControl w:val="0"/>
      <w:autoSpaceDE w:val="0"/>
      <w:autoSpaceDN w:val="0"/>
      <w:spacing w:after="0" w:line="240" w:lineRule="auto"/>
    </w:pPr>
    <w:rPr>
      <w:rFonts w:ascii="Arial Narrow" w:eastAsia="Arial Narrow" w:hAnsi="Arial Narrow" w:cs="Arial Narrow"/>
    </w:rPr>
  </w:style>
  <w:style w:type="paragraph" w:customStyle="1" w:styleId="43863B833A824526A369C6A5ADD29ABF">
    <w:name w:val="43863B833A824526A369C6A5ADD29ABF"/>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39">
    <w:name w:val="A499DF79A77645358AEC90E8084F65AB39"/>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39">
    <w:name w:val="B8D51D6CB3D741D191B4EB4C8A50DB2639"/>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39">
    <w:name w:val="8639E42175D346C5BB2D11AA0E1F8E9F39"/>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22">
    <w:name w:val="F919E8730D5C4E0CA32FA7FC8512B2D122"/>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5">
    <w:name w:val="5E0ABF481E9845538A3B85324D2C704C5"/>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39">
    <w:name w:val="6920A62585F24FFFA39854005599086E39"/>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39">
    <w:name w:val="375C495EEDCF459B92908BB6381AE05239"/>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4">
    <w:name w:val="5FDFE764A685486E90AB487B55DF9F374"/>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39">
    <w:name w:val="1CFBF343052E46E5AE9BB08558007AF039"/>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39">
    <w:name w:val="8BFF1C9BE99240FD89AB372A8E9CAD7E39"/>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4">
    <w:name w:val="AFF803D007B742098C83E30A0A50CB0B4"/>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39">
    <w:name w:val="0622C38CFC144010BF6895BC1EFE96AD39"/>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39">
    <w:name w:val="E832A450F45249B7B64049EA38456ACE39"/>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4">
    <w:name w:val="0C86D2E593274E89A1421C80B891198B4"/>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39">
    <w:name w:val="CDD9832CCAA3477D8EF05D2E7065ECDD39"/>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39">
    <w:name w:val="D4780E0A8BFC408DB34504648240B1C139"/>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19">
    <w:name w:val="425FCA3C6E3E4FFBBDBC190162F967BC19"/>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20">
    <w:name w:val="A072C41BB2E04924A58416D0E1E8C35F20"/>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20">
    <w:name w:val="E340DDB018D942AC9652EA67109DE54820"/>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14">
    <w:name w:val="96D5A0D1FEA64DA68D853A19267DCF8014"/>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11">
    <w:name w:val="BEE7BEA75A9545F9952E1CF79DDC3BAE11"/>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8">
    <w:name w:val="1E5084EACC26436190E89C78374620F38"/>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8">
    <w:name w:val="284E8E172FF44440AAD88F7696D058568"/>
    <w:rsid w:val="001030A1"/>
    <w:pPr>
      <w:widowControl w:val="0"/>
      <w:autoSpaceDE w:val="0"/>
      <w:autoSpaceDN w:val="0"/>
      <w:spacing w:after="0" w:line="240" w:lineRule="auto"/>
    </w:pPr>
    <w:rPr>
      <w:rFonts w:ascii="Arial Narrow" w:eastAsia="Arial Narrow" w:hAnsi="Arial Narrow" w:cs="Arial Narrow"/>
    </w:rPr>
  </w:style>
  <w:style w:type="paragraph" w:customStyle="1" w:styleId="43863B833A824526A369C6A5ADD29ABF1">
    <w:name w:val="43863B833A824526A369C6A5ADD29ABF1"/>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40">
    <w:name w:val="A499DF79A77645358AEC90E8084F65AB40"/>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40">
    <w:name w:val="B8D51D6CB3D741D191B4EB4C8A50DB2640"/>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19">
    <w:name w:val="8208E4FF59B643BC8FFB88CE7DE4723619"/>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40">
    <w:name w:val="8639E42175D346C5BB2D11AA0E1F8E9F40"/>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23">
    <w:name w:val="F919E8730D5C4E0CA32FA7FC8512B2D123"/>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6">
    <w:name w:val="5E0ABF481E9845538A3B85324D2C704C6"/>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40">
    <w:name w:val="6920A62585F24FFFA39854005599086E40"/>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40">
    <w:name w:val="375C495EEDCF459B92908BB6381AE05240"/>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5">
    <w:name w:val="5FDFE764A685486E90AB487B55DF9F375"/>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40">
    <w:name w:val="1CFBF343052E46E5AE9BB08558007AF040"/>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40">
    <w:name w:val="8BFF1C9BE99240FD89AB372A8E9CAD7E40"/>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5">
    <w:name w:val="AFF803D007B742098C83E30A0A50CB0B5"/>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40">
    <w:name w:val="0622C38CFC144010BF6895BC1EFE96AD40"/>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40">
    <w:name w:val="E832A450F45249B7B64049EA38456ACE40"/>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5">
    <w:name w:val="0C86D2E593274E89A1421C80B891198B5"/>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40">
    <w:name w:val="CDD9832CCAA3477D8EF05D2E7065ECDD40"/>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40">
    <w:name w:val="D4780E0A8BFC408DB34504648240B1C140"/>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20">
    <w:name w:val="425FCA3C6E3E4FFBBDBC190162F967BC20"/>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21">
    <w:name w:val="A072C41BB2E04924A58416D0E1E8C35F2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21">
    <w:name w:val="E340DDB018D942AC9652EA67109DE5482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15">
    <w:name w:val="96D5A0D1FEA64DA68D853A19267DCF8015"/>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12">
    <w:name w:val="BEE7BEA75A9545F9952E1CF79DDC3BAE12"/>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9">
    <w:name w:val="1E5084EACC26436190E89C78374620F39"/>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9">
    <w:name w:val="284E8E172FF44440AAD88F7696D058569"/>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21">
    <w:name w:val="5D40916CE02E4EE3A9B1148972C9F86E21"/>
    <w:rsid w:val="001030A1"/>
    <w:pPr>
      <w:widowControl w:val="0"/>
      <w:autoSpaceDE w:val="0"/>
      <w:autoSpaceDN w:val="0"/>
      <w:spacing w:after="0" w:line="240" w:lineRule="auto"/>
    </w:pPr>
    <w:rPr>
      <w:rFonts w:ascii="Arial Narrow" w:eastAsia="Arial Narrow" w:hAnsi="Arial Narrow" w:cs="Arial Narrow"/>
    </w:rPr>
  </w:style>
  <w:style w:type="paragraph" w:customStyle="1" w:styleId="43863B833A824526A369C6A5ADD29ABF2">
    <w:name w:val="43863B833A824526A369C6A5ADD29ABF2"/>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41">
    <w:name w:val="A499DF79A77645358AEC90E8084F65AB41"/>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41">
    <w:name w:val="B8D51D6CB3D741D191B4EB4C8A50DB2641"/>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20">
    <w:name w:val="8208E4FF59B643BC8FFB88CE7DE4723620"/>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41">
    <w:name w:val="8639E42175D346C5BB2D11AA0E1F8E9F41"/>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24">
    <w:name w:val="F919E8730D5C4E0CA32FA7FC8512B2D124"/>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7">
    <w:name w:val="5E0ABF481E9845538A3B85324D2C704C7"/>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41">
    <w:name w:val="6920A62585F24FFFA39854005599086E41"/>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41">
    <w:name w:val="375C495EEDCF459B92908BB6381AE05241"/>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6">
    <w:name w:val="5FDFE764A685486E90AB487B55DF9F376"/>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41">
    <w:name w:val="1CFBF343052E46E5AE9BB08558007AF041"/>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41">
    <w:name w:val="8BFF1C9BE99240FD89AB372A8E9CAD7E41"/>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6">
    <w:name w:val="AFF803D007B742098C83E30A0A50CB0B6"/>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41">
    <w:name w:val="0622C38CFC144010BF6895BC1EFE96AD41"/>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41">
    <w:name w:val="E832A450F45249B7B64049EA38456ACE41"/>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6">
    <w:name w:val="0C86D2E593274E89A1421C80B891198B6"/>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41">
    <w:name w:val="CDD9832CCAA3477D8EF05D2E7065ECDD41"/>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41">
    <w:name w:val="D4780E0A8BFC408DB34504648240B1C141"/>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21">
    <w:name w:val="425FCA3C6E3E4FFBBDBC190162F967BC2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22">
    <w:name w:val="A072C41BB2E04924A58416D0E1E8C35F2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22">
    <w:name w:val="E340DDB018D942AC9652EA67109DE5482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16">
    <w:name w:val="96D5A0D1FEA64DA68D853A19267DCF8016"/>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13">
    <w:name w:val="BEE7BEA75A9545F9952E1CF79DDC3BAE13"/>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10">
    <w:name w:val="1E5084EACC26436190E89C78374620F310"/>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10">
    <w:name w:val="284E8E172FF44440AAD88F7696D0585610"/>
    <w:rsid w:val="001030A1"/>
    <w:pPr>
      <w:widowControl w:val="0"/>
      <w:autoSpaceDE w:val="0"/>
      <w:autoSpaceDN w:val="0"/>
      <w:spacing w:after="0" w:line="240" w:lineRule="auto"/>
    </w:pPr>
    <w:rPr>
      <w:rFonts w:ascii="Arial Narrow" w:eastAsia="Arial Narrow" w:hAnsi="Arial Narrow" w:cs="Arial Narrow"/>
    </w:rPr>
  </w:style>
  <w:style w:type="paragraph" w:customStyle="1" w:styleId="304972DA24FD4D10BA295B532137DB1D">
    <w:name w:val="304972DA24FD4D10BA295B532137DB1D"/>
    <w:rsid w:val="001030A1"/>
    <w:pPr>
      <w:widowControl w:val="0"/>
      <w:autoSpaceDE w:val="0"/>
      <w:autoSpaceDN w:val="0"/>
      <w:spacing w:after="0" w:line="240" w:lineRule="auto"/>
    </w:pPr>
    <w:rPr>
      <w:rFonts w:ascii="Arial Narrow" w:eastAsia="Arial Narrow" w:hAnsi="Arial Narrow" w:cs="Arial Narrow"/>
    </w:rPr>
  </w:style>
  <w:style w:type="paragraph" w:customStyle="1" w:styleId="43863B833A824526A369C6A5ADD29ABF3">
    <w:name w:val="43863B833A824526A369C6A5ADD29ABF3"/>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42">
    <w:name w:val="A499DF79A77645358AEC90E8084F65AB42"/>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42">
    <w:name w:val="B8D51D6CB3D741D191B4EB4C8A50DB2642"/>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21">
    <w:name w:val="8208E4FF59B643BC8FFB88CE7DE4723621"/>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42">
    <w:name w:val="8639E42175D346C5BB2D11AA0E1F8E9F42"/>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25">
    <w:name w:val="F919E8730D5C4E0CA32FA7FC8512B2D125"/>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8">
    <w:name w:val="5E0ABF481E9845538A3B85324D2C704C8"/>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42">
    <w:name w:val="6920A62585F24FFFA39854005599086E42"/>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42">
    <w:name w:val="375C495EEDCF459B92908BB6381AE05242"/>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7">
    <w:name w:val="5FDFE764A685486E90AB487B55DF9F377"/>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42">
    <w:name w:val="1CFBF343052E46E5AE9BB08558007AF042"/>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42">
    <w:name w:val="8BFF1C9BE99240FD89AB372A8E9CAD7E42"/>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7">
    <w:name w:val="AFF803D007B742098C83E30A0A50CB0B7"/>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42">
    <w:name w:val="0622C38CFC144010BF6895BC1EFE96AD42"/>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42">
    <w:name w:val="E832A450F45249B7B64049EA38456ACE42"/>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7">
    <w:name w:val="0C86D2E593274E89A1421C80B891198B7"/>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42">
    <w:name w:val="CDD9832CCAA3477D8EF05D2E7065ECDD42"/>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42">
    <w:name w:val="D4780E0A8BFC408DB34504648240B1C142"/>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22">
    <w:name w:val="425FCA3C6E3E4FFBBDBC190162F967BC2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23">
    <w:name w:val="A072C41BB2E04924A58416D0E1E8C35F2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23">
    <w:name w:val="E340DDB018D942AC9652EA67109DE5482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17">
    <w:name w:val="96D5A0D1FEA64DA68D853A19267DCF8017"/>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14">
    <w:name w:val="BEE7BEA75A9545F9952E1CF79DDC3BAE14"/>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11">
    <w:name w:val="1E5084EACC26436190E89C78374620F311"/>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11">
    <w:name w:val="284E8E172FF44440AAD88F7696D0585611"/>
    <w:rsid w:val="001030A1"/>
    <w:pPr>
      <w:widowControl w:val="0"/>
      <w:autoSpaceDE w:val="0"/>
      <w:autoSpaceDN w:val="0"/>
      <w:spacing w:after="0" w:line="240" w:lineRule="auto"/>
    </w:pPr>
    <w:rPr>
      <w:rFonts w:ascii="Arial Narrow" w:eastAsia="Arial Narrow" w:hAnsi="Arial Narrow" w:cs="Arial Narrow"/>
    </w:rPr>
  </w:style>
  <w:style w:type="paragraph" w:customStyle="1" w:styleId="304972DA24FD4D10BA295B532137DB1D1">
    <w:name w:val="304972DA24FD4D10BA295B532137DB1D1"/>
    <w:rsid w:val="001030A1"/>
    <w:pPr>
      <w:widowControl w:val="0"/>
      <w:autoSpaceDE w:val="0"/>
      <w:autoSpaceDN w:val="0"/>
      <w:spacing w:after="0" w:line="240" w:lineRule="auto"/>
    </w:pPr>
    <w:rPr>
      <w:rFonts w:ascii="Arial Narrow" w:eastAsia="Arial Narrow" w:hAnsi="Arial Narrow" w:cs="Arial Narrow"/>
    </w:rPr>
  </w:style>
  <w:style w:type="paragraph" w:customStyle="1" w:styleId="43863B833A824526A369C6A5ADD29ABF4">
    <w:name w:val="43863B833A824526A369C6A5ADD29ABF4"/>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43">
    <w:name w:val="A499DF79A77645358AEC90E8084F65AB43"/>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43">
    <w:name w:val="B8D51D6CB3D741D191B4EB4C8A50DB2643"/>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22">
    <w:name w:val="8208E4FF59B643BC8FFB88CE7DE4723622"/>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43">
    <w:name w:val="8639E42175D346C5BB2D11AA0E1F8E9F43"/>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26">
    <w:name w:val="F919E8730D5C4E0CA32FA7FC8512B2D126"/>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9">
    <w:name w:val="5E0ABF481E9845538A3B85324D2C704C9"/>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43">
    <w:name w:val="6920A62585F24FFFA39854005599086E43"/>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43">
    <w:name w:val="375C495EEDCF459B92908BB6381AE05243"/>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8">
    <w:name w:val="5FDFE764A685486E90AB487B55DF9F378"/>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43">
    <w:name w:val="1CFBF343052E46E5AE9BB08558007AF043"/>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43">
    <w:name w:val="8BFF1C9BE99240FD89AB372A8E9CAD7E43"/>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8">
    <w:name w:val="AFF803D007B742098C83E30A0A50CB0B8"/>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43">
    <w:name w:val="0622C38CFC144010BF6895BC1EFE96AD43"/>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43">
    <w:name w:val="E832A450F45249B7B64049EA38456ACE43"/>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8">
    <w:name w:val="0C86D2E593274E89A1421C80B891198B8"/>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43">
    <w:name w:val="CDD9832CCAA3477D8EF05D2E7065ECDD43"/>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43">
    <w:name w:val="D4780E0A8BFC408DB34504648240B1C143"/>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23">
    <w:name w:val="425FCA3C6E3E4FFBBDBC190162F967BC2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24">
    <w:name w:val="A072C41BB2E04924A58416D0E1E8C35F2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24">
    <w:name w:val="E340DDB018D942AC9652EA67109DE5482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18">
    <w:name w:val="96D5A0D1FEA64DA68D853A19267DCF8018"/>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15">
    <w:name w:val="BEE7BEA75A9545F9952E1CF79DDC3BAE15"/>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12">
    <w:name w:val="1E5084EACC26436190E89C78374620F312"/>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12">
    <w:name w:val="284E8E172FF44440AAD88F7696D0585612"/>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22">
    <w:name w:val="5D40916CE02E4EE3A9B1148972C9F86E22"/>
    <w:rsid w:val="001030A1"/>
    <w:pPr>
      <w:widowControl w:val="0"/>
      <w:autoSpaceDE w:val="0"/>
      <w:autoSpaceDN w:val="0"/>
      <w:spacing w:after="0" w:line="240" w:lineRule="auto"/>
    </w:pPr>
    <w:rPr>
      <w:rFonts w:ascii="Arial Narrow" w:eastAsia="Arial Narrow" w:hAnsi="Arial Narrow" w:cs="Arial Narrow"/>
    </w:rPr>
  </w:style>
  <w:style w:type="paragraph" w:customStyle="1" w:styleId="43863B833A824526A369C6A5ADD29ABF5">
    <w:name w:val="43863B833A824526A369C6A5ADD29ABF5"/>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44">
    <w:name w:val="A499DF79A77645358AEC90E8084F65AB44"/>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44">
    <w:name w:val="B8D51D6CB3D741D191B4EB4C8A50DB2644"/>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23">
    <w:name w:val="8208E4FF59B643BC8FFB88CE7DE4723623"/>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44">
    <w:name w:val="8639E42175D346C5BB2D11AA0E1F8E9F44"/>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27">
    <w:name w:val="F919E8730D5C4E0CA32FA7FC8512B2D127"/>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10">
    <w:name w:val="5E0ABF481E9845538A3B85324D2C704C10"/>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44">
    <w:name w:val="6920A62585F24FFFA39854005599086E44"/>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44">
    <w:name w:val="375C495EEDCF459B92908BB6381AE05244"/>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9">
    <w:name w:val="5FDFE764A685486E90AB487B55DF9F379"/>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44">
    <w:name w:val="1CFBF343052E46E5AE9BB08558007AF044"/>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44">
    <w:name w:val="8BFF1C9BE99240FD89AB372A8E9CAD7E44"/>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9">
    <w:name w:val="AFF803D007B742098C83E30A0A50CB0B9"/>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44">
    <w:name w:val="0622C38CFC144010BF6895BC1EFE96AD44"/>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44">
    <w:name w:val="E832A450F45249B7B64049EA38456ACE44"/>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9">
    <w:name w:val="0C86D2E593274E89A1421C80B891198B9"/>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44">
    <w:name w:val="CDD9832CCAA3477D8EF05D2E7065ECDD44"/>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44">
    <w:name w:val="D4780E0A8BFC408DB34504648240B1C144"/>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24">
    <w:name w:val="425FCA3C6E3E4FFBBDBC190162F967BC2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25">
    <w:name w:val="A072C41BB2E04924A58416D0E1E8C35F2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25">
    <w:name w:val="E340DDB018D942AC9652EA67109DE5482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19">
    <w:name w:val="96D5A0D1FEA64DA68D853A19267DCF8019"/>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16">
    <w:name w:val="BEE7BEA75A9545F9952E1CF79DDC3BAE16"/>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13">
    <w:name w:val="1E5084EACC26436190E89C78374620F313"/>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13">
    <w:name w:val="284E8E172FF44440AAD88F7696D0585613"/>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23">
    <w:name w:val="5D40916CE02E4EE3A9B1148972C9F86E23"/>
    <w:rsid w:val="001030A1"/>
    <w:pPr>
      <w:widowControl w:val="0"/>
      <w:autoSpaceDE w:val="0"/>
      <w:autoSpaceDN w:val="0"/>
      <w:spacing w:after="0" w:line="240" w:lineRule="auto"/>
    </w:pPr>
    <w:rPr>
      <w:rFonts w:ascii="Arial Narrow" w:eastAsia="Arial Narrow" w:hAnsi="Arial Narrow" w:cs="Arial Narrow"/>
    </w:rPr>
  </w:style>
  <w:style w:type="paragraph" w:customStyle="1" w:styleId="43863B833A824526A369C6A5ADD29ABF6">
    <w:name w:val="43863B833A824526A369C6A5ADD29ABF6"/>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45">
    <w:name w:val="A499DF79A77645358AEC90E8084F65AB45"/>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45">
    <w:name w:val="B8D51D6CB3D741D191B4EB4C8A50DB2645"/>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24">
    <w:name w:val="8208E4FF59B643BC8FFB88CE7DE4723624"/>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45">
    <w:name w:val="8639E42175D346C5BB2D11AA0E1F8E9F45"/>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28">
    <w:name w:val="F919E8730D5C4E0CA32FA7FC8512B2D128"/>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11">
    <w:name w:val="5E0ABF481E9845538A3B85324D2C704C11"/>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45">
    <w:name w:val="6920A62585F24FFFA39854005599086E45"/>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45">
    <w:name w:val="375C495EEDCF459B92908BB6381AE05245"/>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10">
    <w:name w:val="5FDFE764A685486E90AB487B55DF9F3710"/>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45">
    <w:name w:val="1CFBF343052E46E5AE9BB08558007AF045"/>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45">
    <w:name w:val="8BFF1C9BE99240FD89AB372A8E9CAD7E45"/>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10">
    <w:name w:val="AFF803D007B742098C83E30A0A50CB0B10"/>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45">
    <w:name w:val="0622C38CFC144010BF6895BC1EFE96AD45"/>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45">
    <w:name w:val="E832A450F45249B7B64049EA38456ACE45"/>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10">
    <w:name w:val="0C86D2E593274E89A1421C80B891198B10"/>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45">
    <w:name w:val="CDD9832CCAA3477D8EF05D2E7065ECDD45"/>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45">
    <w:name w:val="D4780E0A8BFC408DB34504648240B1C145"/>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25">
    <w:name w:val="425FCA3C6E3E4FFBBDBC190162F967BC2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26">
    <w:name w:val="A072C41BB2E04924A58416D0E1E8C35F2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26">
    <w:name w:val="E340DDB018D942AC9652EA67109DE5482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20">
    <w:name w:val="96D5A0D1FEA64DA68D853A19267DCF8020"/>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17">
    <w:name w:val="BEE7BEA75A9545F9952E1CF79DDC3BAE17"/>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14">
    <w:name w:val="1E5084EACC26436190E89C78374620F314"/>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14">
    <w:name w:val="284E8E172FF44440AAD88F7696D0585614"/>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24">
    <w:name w:val="5D40916CE02E4EE3A9B1148972C9F86E24"/>
    <w:rsid w:val="001030A1"/>
    <w:pPr>
      <w:widowControl w:val="0"/>
      <w:autoSpaceDE w:val="0"/>
      <w:autoSpaceDN w:val="0"/>
      <w:spacing w:after="0" w:line="240" w:lineRule="auto"/>
    </w:pPr>
    <w:rPr>
      <w:rFonts w:ascii="Arial Narrow" w:eastAsia="Arial Narrow" w:hAnsi="Arial Narrow" w:cs="Arial Narrow"/>
    </w:rPr>
  </w:style>
  <w:style w:type="paragraph" w:customStyle="1" w:styleId="43863B833A824526A369C6A5ADD29ABF7">
    <w:name w:val="43863B833A824526A369C6A5ADD29ABF7"/>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46">
    <w:name w:val="A499DF79A77645358AEC90E8084F65AB46"/>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46">
    <w:name w:val="B8D51D6CB3D741D191B4EB4C8A50DB2646"/>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25">
    <w:name w:val="8208E4FF59B643BC8FFB88CE7DE4723625"/>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46">
    <w:name w:val="8639E42175D346C5BB2D11AA0E1F8E9F46"/>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29">
    <w:name w:val="F919E8730D5C4E0CA32FA7FC8512B2D129"/>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12">
    <w:name w:val="5E0ABF481E9845538A3B85324D2C704C12"/>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46">
    <w:name w:val="6920A62585F24FFFA39854005599086E46"/>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46">
    <w:name w:val="375C495EEDCF459B92908BB6381AE05246"/>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11">
    <w:name w:val="5FDFE764A685486E90AB487B55DF9F3711"/>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46">
    <w:name w:val="1CFBF343052E46E5AE9BB08558007AF046"/>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46">
    <w:name w:val="8BFF1C9BE99240FD89AB372A8E9CAD7E46"/>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11">
    <w:name w:val="AFF803D007B742098C83E30A0A50CB0B11"/>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46">
    <w:name w:val="0622C38CFC144010BF6895BC1EFE96AD46"/>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46">
    <w:name w:val="E832A450F45249B7B64049EA38456ACE46"/>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11">
    <w:name w:val="0C86D2E593274E89A1421C80B891198B11"/>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46">
    <w:name w:val="CDD9832CCAA3477D8EF05D2E7065ECDD46"/>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46">
    <w:name w:val="D4780E0A8BFC408DB34504648240B1C146"/>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26">
    <w:name w:val="425FCA3C6E3E4FFBBDBC190162F967BC2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27">
    <w:name w:val="A072C41BB2E04924A58416D0E1E8C35F2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27">
    <w:name w:val="E340DDB018D942AC9652EA67109DE5482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21">
    <w:name w:val="96D5A0D1FEA64DA68D853A19267DCF8021"/>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18">
    <w:name w:val="BEE7BEA75A9545F9952E1CF79DDC3BAE18"/>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15">
    <w:name w:val="1E5084EACC26436190E89C78374620F315"/>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15">
    <w:name w:val="284E8E172FF44440AAD88F7696D0585615"/>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25">
    <w:name w:val="5D40916CE02E4EE3A9B1148972C9F86E25"/>
    <w:rsid w:val="001030A1"/>
    <w:pPr>
      <w:widowControl w:val="0"/>
      <w:autoSpaceDE w:val="0"/>
      <w:autoSpaceDN w:val="0"/>
      <w:spacing w:after="0" w:line="240" w:lineRule="auto"/>
    </w:pPr>
    <w:rPr>
      <w:rFonts w:ascii="Arial Narrow" w:eastAsia="Arial Narrow" w:hAnsi="Arial Narrow" w:cs="Arial Narrow"/>
    </w:rPr>
  </w:style>
  <w:style w:type="paragraph" w:customStyle="1" w:styleId="43863B833A824526A369C6A5ADD29ABF8">
    <w:name w:val="43863B833A824526A369C6A5ADD29ABF8"/>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47">
    <w:name w:val="A499DF79A77645358AEC90E8084F65AB47"/>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47">
    <w:name w:val="B8D51D6CB3D741D191B4EB4C8A50DB2647"/>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26">
    <w:name w:val="8208E4FF59B643BC8FFB88CE7DE4723626"/>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47">
    <w:name w:val="8639E42175D346C5BB2D11AA0E1F8E9F47"/>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30">
    <w:name w:val="F919E8730D5C4E0CA32FA7FC8512B2D130"/>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13">
    <w:name w:val="5E0ABF481E9845538A3B85324D2C704C13"/>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47">
    <w:name w:val="6920A62585F24FFFA39854005599086E47"/>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47">
    <w:name w:val="375C495EEDCF459B92908BB6381AE05247"/>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12">
    <w:name w:val="5FDFE764A685486E90AB487B55DF9F3712"/>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47">
    <w:name w:val="1CFBF343052E46E5AE9BB08558007AF047"/>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47">
    <w:name w:val="8BFF1C9BE99240FD89AB372A8E9CAD7E47"/>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12">
    <w:name w:val="AFF803D007B742098C83E30A0A50CB0B12"/>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47">
    <w:name w:val="0622C38CFC144010BF6895BC1EFE96AD47"/>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47">
    <w:name w:val="E832A450F45249B7B64049EA38456ACE47"/>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12">
    <w:name w:val="0C86D2E593274E89A1421C80B891198B12"/>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47">
    <w:name w:val="CDD9832CCAA3477D8EF05D2E7065ECDD47"/>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47">
    <w:name w:val="D4780E0A8BFC408DB34504648240B1C147"/>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27">
    <w:name w:val="425FCA3C6E3E4FFBBDBC190162F967BC2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28">
    <w:name w:val="A072C41BB2E04924A58416D0E1E8C35F2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28">
    <w:name w:val="E340DDB018D942AC9652EA67109DE5482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22">
    <w:name w:val="96D5A0D1FEA64DA68D853A19267DCF8022"/>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19">
    <w:name w:val="BEE7BEA75A9545F9952E1CF79DDC3BAE19"/>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16">
    <w:name w:val="1E5084EACC26436190E89C78374620F316"/>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16">
    <w:name w:val="284E8E172FF44440AAD88F7696D0585616"/>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26">
    <w:name w:val="5D40916CE02E4EE3A9B1148972C9F86E26"/>
    <w:rsid w:val="001030A1"/>
    <w:pPr>
      <w:widowControl w:val="0"/>
      <w:autoSpaceDE w:val="0"/>
      <w:autoSpaceDN w:val="0"/>
      <w:spacing w:after="0" w:line="240" w:lineRule="auto"/>
    </w:pPr>
    <w:rPr>
      <w:rFonts w:ascii="Arial Narrow" w:eastAsia="Arial Narrow" w:hAnsi="Arial Narrow" w:cs="Arial Narrow"/>
    </w:rPr>
  </w:style>
  <w:style w:type="paragraph" w:customStyle="1" w:styleId="43863B833A824526A369C6A5ADD29ABF9">
    <w:name w:val="43863B833A824526A369C6A5ADD29ABF9"/>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48">
    <w:name w:val="A499DF79A77645358AEC90E8084F65AB48"/>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48">
    <w:name w:val="B8D51D6CB3D741D191B4EB4C8A50DB2648"/>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27">
    <w:name w:val="8208E4FF59B643BC8FFB88CE7DE4723627"/>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48">
    <w:name w:val="8639E42175D346C5BB2D11AA0E1F8E9F48"/>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31">
    <w:name w:val="F919E8730D5C4E0CA32FA7FC8512B2D131"/>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14">
    <w:name w:val="5E0ABF481E9845538A3B85324D2C704C14"/>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48">
    <w:name w:val="6920A62585F24FFFA39854005599086E48"/>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48">
    <w:name w:val="375C495EEDCF459B92908BB6381AE05248"/>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13">
    <w:name w:val="5FDFE764A685486E90AB487B55DF9F3713"/>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48">
    <w:name w:val="1CFBF343052E46E5AE9BB08558007AF048"/>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48">
    <w:name w:val="8BFF1C9BE99240FD89AB372A8E9CAD7E48"/>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13">
    <w:name w:val="AFF803D007B742098C83E30A0A50CB0B13"/>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48">
    <w:name w:val="0622C38CFC144010BF6895BC1EFE96AD48"/>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48">
    <w:name w:val="E832A450F45249B7B64049EA38456ACE48"/>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13">
    <w:name w:val="0C86D2E593274E89A1421C80B891198B13"/>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48">
    <w:name w:val="CDD9832CCAA3477D8EF05D2E7065ECDD48"/>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48">
    <w:name w:val="D4780E0A8BFC408DB34504648240B1C148"/>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28">
    <w:name w:val="425FCA3C6E3E4FFBBDBC190162F967BC2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29">
    <w:name w:val="A072C41BB2E04924A58416D0E1E8C35F29"/>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29">
    <w:name w:val="E340DDB018D942AC9652EA67109DE54829"/>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23">
    <w:name w:val="96D5A0D1FEA64DA68D853A19267DCF8023"/>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20">
    <w:name w:val="BEE7BEA75A9545F9952E1CF79DDC3BAE20"/>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17">
    <w:name w:val="1E5084EACC26436190E89C78374620F317"/>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17">
    <w:name w:val="284E8E172FF44440AAD88F7696D0585617"/>
    <w:rsid w:val="001030A1"/>
    <w:pPr>
      <w:widowControl w:val="0"/>
      <w:autoSpaceDE w:val="0"/>
      <w:autoSpaceDN w:val="0"/>
      <w:spacing w:after="0" w:line="240" w:lineRule="auto"/>
    </w:pPr>
    <w:rPr>
      <w:rFonts w:ascii="Arial Narrow" w:eastAsia="Arial Narrow" w:hAnsi="Arial Narrow" w:cs="Arial Narrow"/>
    </w:rPr>
  </w:style>
  <w:style w:type="paragraph" w:customStyle="1" w:styleId="5D40916CE02E4EE3A9B1148972C9F86E27">
    <w:name w:val="5D40916CE02E4EE3A9B1148972C9F86E27"/>
    <w:rsid w:val="001030A1"/>
    <w:pPr>
      <w:widowControl w:val="0"/>
      <w:autoSpaceDE w:val="0"/>
      <w:autoSpaceDN w:val="0"/>
      <w:spacing w:after="0" w:line="240" w:lineRule="auto"/>
    </w:pPr>
    <w:rPr>
      <w:rFonts w:ascii="Arial Narrow" w:eastAsia="Arial Narrow" w:hAnsi="Arial Narrow" w:cs="Arial Narrow"/>
    </w:rPr>
  </w:style>
  <w:style w:type="paragraph" w:customStyle="1" w:styleId="43863B833A824526A369C6A5ADD29ABF10">
    <w:name w:val="43863B833A824526A369C6A5ADD29ABF10"/>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49">
    <w:name w:val="A499DF79A77645358AEC90E8084F65AB49"/>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49">
    <w:name w:val="B8D51D6CB3D741D191B4EB4C8A50DB2649"/>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28">
    <w:name w:val="8208E4FF59B643BC8FFB88CE7DE4723628"/>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49">
    <w:name w:val="8639E42175D346C5BB2D11AA0E1F8E9F49"/>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32">
    <w:name w:val="F919E8730D5C4E0CA32FA7FC8512B2D132"/>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15">
    <w:name w:val="5E0ABF481E9845538A3B85324D2C704C15"/>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49">
    <w:name w:val="6920A62585F24FFFA39854005599086E49"/>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49">
    <w:name w:val="375C495EEDCF459B92908BB6381AE05249"/>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14">
    <w:name w:val="5FDFE764A685486E90AB487B55DF9F3714"/>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49">
    <w:name w:val="1CFBF343052E46E5AE9BB08558007AF049"/>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49">
    <w:name w:val="8BFF1C9BE99240FD89AB372A8E9CAD7E49"/>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14">
    <w:name w:val="AFF803D007B742098C83E30A0A50CB0B14"/>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49">
    <w:name w:val="0622C38CFC144010BF6895BC1EFE96AD49"/>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49">
    <w:name w:val="E832A450F45249B7B64049EA38456ACE49"/>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14">
    <w:name w:val="0C86D2E593274E89A1421C80B891198B14"/>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49">
    <w:name w:val="CDD9832CCAA3477D8EF05D2E7065ECDD49"/>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49">
    <w:name w:val="D4780E0A8BFC408DB34504648240B1C149"/>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29">
    <w:name w:val="425FCA3C6E3E4FFBBDBC190162F967BC29"/>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30">
    <w:name w:val="A072C41BB2E04924A58416D0E1E8C35F30"/>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30">
    <w:name w:val="E340DDB018D942AC9652EA67109DE54830"/>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24">
    <w:name w:val="96D5A0D1FEA64DA68D853A19267DCF8024"/>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21">
    <w:name w:val="BEE7BEA75A9545F9952E1CF79DDC3BAE21"/>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18">
    <w:name w:val="1E5084EACC26436190E89C78374620F318"/>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18">
    <w:name w:val="284E8E172FF44440AAD88F7696D0585618"/>
    <w:rsid w:val="001030A1"/>
    <w:pPr>
      <w:widowControl w:val="0"/>
      <w:autoSpaceDE w:val="0"/>
      <w:autoSpaceDN w:val="0"/>
      <w:spacing w:after="0" w:line="240" w:lineRule="auto"/>
    </w:pPr>
    <w:rPr>
      <w:rFonts w:ascii="Arial Narrow" w:eastAsia="Arial Narrow" w:hAnsi="Arial Narrow" w:cs="Arial Narrow"/>
    </w:rPr>
  </w:style>
  <w:style w:type="paragraph" w:customStyle="1" w:styleId="D38AF08BF1B440E99BCEB3E72B6F9CB2">
    <w:name w:val="D38AF08BF1B440E99BCEB3E72B6F9CB2"/>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33">
    <w:name w:val="F919E8730D5C4E0CA32FA7FC8512B2D133"/>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16">
    <w:name w:val="5E0ABF481E9845538A3B85324D2C704C16"/>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15">
    <w:name w:val="5FDFE764A685486E90AB487B55DF9F3715"/>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50">
    <w:name w:val="1CFBF343052E46E5AE9BB08558007AF050"/>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50">
    <w:name w:val="8BFF1C9BE99240FD89AB372A8E9CAD7E50"/>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15">
    <w:name w:val="AFF803D007B742098C83E30A0A50CB0B15"/>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50">
    <w:name w:val="0622C38CFC144010BF6895BC1EFE96AD50"/>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50">
    <w:name w:val="E832A450F45249B7B64049EA38456ACE50"/>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15">
    <w:name w:val="0C86D2E593274E89A1421C80B891198B15"/>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50">
    <w:name w:val="CDD9832CCAA3477D8EF05D2E7065ECDD50"/>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50">
    <w:name w:val="D4780E0A8BFC408DB34504648240B1C150"/>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30">
    <w:name w:val="425FCA3C6E3E4FFBBDBC190162F967BC30"/>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31">
    <w:name w:val="A072C41BB2E04924A58416D0E1E8C35F3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31">
    <w:name w:val="E340DDB018D942AC9652EA67109DE5483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25">
    <w:name w:val="96D5A0D1FEA64DA68D853A19267DCF8025"/>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22">
    <w:name w:val="BEE7BEA75A9545F9952E1CF79DDC3BAE22"/>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19">
    <w:name w:val="1E5084EACC26436190E89C78374620F319"/>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19">
    <w:name w:val="284E8E172FF44440AAD88F7696D0585619"/>
    <w:rsid w:val="001030A1"/>
    <w:pPr>
      <w:widowControl w:val="0"/>
      <w:autoSpaceDE w:val="0"/>
      <w:autoSpaceDN w:val="0"/>
      <w:spacing w:after="0" w:line="240" w:lineRule="auto"/>
    </w:pPr>
    <w:rPr>
      <w:rFonts w:ascii="Arial Narrow" w:eastAsia="Arial Narrow" w:hAnsi="Arial Narrow" w:cs="Arial Narrow"/>
    </w:rPr>
  </w:style>
  <w:style w:type="paragraph" w:customStyle="1" w:styleId="D38AF08BF1B440E99BCEB3E72B6F9CB21">
    <w:name w:val="D38AF08BF1B440E99BCEB3E72B6F9CB21"/>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34">
    <w:name w:val="F919E8730D5C4E0CA32FA7FC8512B2D134"/>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17">
    <w:name w:val="5E0ABF481E9845538A3B85324D2C704C17"/>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16">
    <w:name w:val="5FDFE764A685486E90AB487B55DF9F3716"/>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51">
    <w:name w:val="1CFBF343052E46E5AE9BB08558007AF051"/>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51">
    <w:name w:val="8BFF1C9BE99240FD89AB372A8E9CAD7E51"/>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16">
    <w:name w:val="AFF803D007B742098C83E30A0A50CB0B16"/>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51">
    <w:name w:val="0622C38CFC144010BF6895BC1EFE96AD51"/>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51">
    <w:name w:val="E832A450F45249B7B64049EA38456ACE51"/>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16">
    <w:name w:val="0C86D2E593274E89A1421C80B891198B16"/>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51">
    <w:name w:val="CDD9832CCAA3477D8EF05D2E7065ECDD51"/>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51">
    <w:name w:val="D4780E0A8BFC408DB34504648240B1C151"/>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31">
    <w:name w:val="425FCA3C6E3E4FFBBDBC190162F967BC31"/>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32">
    <w:name w:val="A072C41BB2E04924A58416D0E1E8C35F3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32">
    <w:name w:val="E340DDB018D942AC9652EA67109DE5483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26">
    <w:name w:val="96D5A0D1FEA64DA68D853A19267DCF8026"/>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23">
    <w:name w:val="BEE7BEA75A9545F9952E1CF79DDC3BAE23"/>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20">
    <w:name w:val="1E5084EACC26436190E89C78374620F320"/>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20">
    <w:name w:val="284E8E172FF44440AAD88F7696D0585620"/>
    <w:rsid w:val="001030A1"/>
    <w:pPr>
      <w:widowControl w:val="0"/>
      <w:autoSpaceDE w:val="0"/>
      <w:autoSpaceDN w:val="0"/>
      <w:spacing w:after="0" w:line="240" w:lineRule="auto"/>
    </w:pPr>
    <w:rPr>
      <w:rFonts w:ascii="Arial Narrow" w:eastAsia="Arial Narrow" w:hAnsi="Arial Narrow" w:cs="Arial Narrow"/>
    </w:rPr>
  </w:style>
  <w:style w:type="paragraph" w:customStyle="1" w:styleId="D38AF08BF1B440E99BCEB3E72B6F9CB22">
    <w:name w:val="D38AF08BF1B440E99BCEB3E72B6F9CB22"/>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50">
    <w:name w:val="A499DF79A77645358AEC90E8084F65AB50"/>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29">
    <w:name w:val="8208E4FF59B643BC8FFB88CE7DE4723629"/>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35">
    <w:name w:val="F919E8730D5C4E0CA32FA7FC8512B2D135"/>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18">
    <w:name w:val="5E0ABF481E9845538A3B85324D2C704C18"/>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17">
    <w:name w:val="5FDFE764A685486E90AB487B55DF9F3717"/>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52">
    <w:name w:val="1CFBF343052E46E5AE9BB08558007AF052"/>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52">
    <w:name w:val="8BFF1C9BE99240FD89AB372A8E9CAD7E52"/>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17">
    <w:name w:val="AFF803D007B742098C83E30A0A50CB0B17"/>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52">
    <w:name w:val="0622C38CFC144010BF6895BC1EFE96AD52"/>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52">
    <w:name w:val="E832A450F45249B7B64049EA38456ACE52"/>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17">
    <w:name w:val="0C86D2E593274E89A1421C80B891198B17"/>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52">
    <w:name w:val="CDD9832CCAA3477D8EF05D2E7065ECDD52"/>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52">
    <w:name w:val="D4780E0A8BFC408DB34504648240B1C152"/>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32">
    <w:name w:val="425FCA3C6E3E4FFBBDBC190162F967BC32"/>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33">
    <w:name w:val="A072C41BB2E04924A58416D0E1E8C35F3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33">
    <w:name w:val="E340DDB018D942AC9652EA67109DE5483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27">
    <w:name w:val="96D5A0D1FEA64DA68D853A19267DCF8027"/>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24">
    <w:name w:val="BEE7BEA75A9545F9952E1CF79DDC3BAE24"/>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21">
    <w:name w:val="1E5084EACC26436190E89C78374620F321"/>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21">
    <w:name w:val="284E8E172FF44440AAD88F7696D0585621"/>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51">
    <w:name w:val="A499DF79A77645358AEC90E8084F65AB51"/>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50">
    <w:name w:val="B8D51D6CB3D741D191B4EB4C8A50DB2650"/>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30">
    <w:name w:val="8208E4FF59B643BC8FFB88CE7DE4723630"/>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50">
    <w:name w:val="8639E42175D346C5BB2D11AA0E1F8E9F50"/>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36">
    <w:name w:val="F919E8730D5C4E0CA32FA7FC8512B2D136"/>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19">
    <w:name w:val="5E0ABF481E9845538A3B85324D2C704C19"/>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50">
    <w:name w:val="6920A62585F24FFFA39854005599086E50"/>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50">
    <w:name w:val="375C495EEDCF459B92908BB6381AE05250"/>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18">
    <w:name w:val="5FDFE764A685486E90AB487B55DF9F3718"/>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53">
    <w:name w:val="1CFBF343052E46E5AE9BB08558007AF053"/>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53">
    <w:name w:val="8BFF1C9BE99240FD89AB372A8E9CAD7E53"/>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18">
    <w:name w:val="AFF803D007B742098C83E30A0A50CB0B18"/>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53">
    <w:name w:val="0622C38CFC144010BF6895BC1EFE96AD53"/>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53">
    <w:name w:val="E832A450F45249B7B64049EA38456ACE53"/>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18">
    <w:name w:val="0C86D2E593274E89A1421C80B891198B18"/>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53">
    <w:name w:val="CDD9832CCAA3477D8EF05D2E7065ECDD53"/>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53">
    <w:name w:val="D4780E0A8BFC408DB34504648240B1C153"/>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33">
    <w:name w:val="425FCA3C6E3E4FFBBDBC190162F967BC33"/>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34">
    <w:name w:val="A072C41BB2E04924A58416D0E1E8C35F3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34">
    <w:name w:val="E340DDB018D942AC9652EA67109DE5483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28">
    <w:name w:val="96D5A0D1FEA64DA68D853A19267DCF8028"/>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25">
    <w:name w:val="BEE7BEA75A9545F9952E1CF79DDC3BAE25"/>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22">
    <w:name w:val="1E5084EACC26436190E89C78374620F322"/>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22">
    <w:name w:val="284E8E172FF44440AAD88F7696D0585622"/>
    <w:rsid w:val="001030A1"/>
    <w:pPr>
      <w:widowControl w:val="0"/>
      <w:autoSpaceDE w:val="0"/>
      <w:autoSpaceDN w:val="0"/>
      <w:spacing w:after="0" w:line="240" w:lineRule="auto"/>
    </w:pPr>
    <w:rPr>
      <w:rFonts w:ascii="Arial Narrow" w:eastAsia="Arial Narrow" w:hAnsi="Arial Narrow" w:cs="Arial Narrow"/>
    </w:rPr>
  </w:style>
  <w:style w:type="paragraph" w:customStyle="1" w:styleId="15ADB29A1EBC430F9AD8137D43A9F3AC">
    <w:name w:val="15ADB29A1EBC430F9AD8137D43A9F3AC"/>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52">
    <w:name w:val="A499DF79A77645358AEC90E8084F65AB52"/>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51">
    <w:name w:val="B8D51D6CB3D741D191B4EB4C8A50DB2651"/>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31">
    <w:name w:val="8208E4FF59B643BC8FFB88CE7DE4723631"/>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51">
    <w:name w:val="8639E42175D346C5BB2D11AA0E1F8E9F51"/>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37">
    <w:name w:val="F919E8730D5C4E0CA32FA7FC8512B2D137"/>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20">
    <w:name w:val="5E0ABF481E9845538A3B85324D2C704C20"/>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51">
    <w:name w:val="6920A62585F24FFFA39854005599086E51"/>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51">
    <w:name w:val="375C495EEDCF459B92908BB6381AE05251"/>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19">
    <w:name w:val="5FDFE764A685486E90AB487B55DF9F3719"/>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54">
    <w:name w:val="1CFBF343052E46E5AE9BB08558007AF054"/>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54">
    <w:name w:val="8BFF1C9BE99240FD89AB372A8E9CAD7E54"/>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19">
    <w:name w:val="AFF803D007B742098C83E30A0A50CB0B19"/>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54">
    <w:name w:val="0622C38CFC144010BF6895BC1EFE96AD54"/>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54">
    <w:name w:val="E832A450F45249B7B64049EA38456ACE54"/>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19">
    <w:name w:val="0C86D2E593274E89A1421C80B891198B19"/>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54">
    <w:name w:val="CDD9832CCAA3477D8EF05D2E7065ECDD54"/>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54">
    <w:name w:val="D4780E0A8BFC408DB34504648240B1C154"/>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34">
    <w:name w:val="425FCA3C6E3E4FFBBDBC190162F967BC34"/>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35">
    <w:name w:val="A072C41BB2E04924A58416D0E1E8C35F3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35">
    <w:name w:val="E340DDB018D942AC9652EA67109DE5483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29">
    <w:name w:val="96D5A0D1FEA64DA68D853A19267DCF8029"/>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26">
    <w:name w:val="BEE7BEA75A9545F9952E1CF79DDC3BAE26"/>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23">
    <w:name w:val="1E5084EACC26436190E89C78374620F323"/>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23">
    <w:name w:val="284E8E172FF44440AAD88F7696D0585623"/>
    <w:rsid w:val="001030A1"/>
    <w:pPr>
      <w:widowControl w:val="0"/>
      <w:autoSpaceDE w:val="0"/>
      <w:autoSpaceDN w:val="0"/>
      <w:spacing w:after="0" w:line="240" w:lineRule="auto"/>
    </w:pPr>
    <w:rPr>
      <w:rFonts w:ascii="Arial Narrow" w:eastAsia="Arial Narrow" w:hAnsi="Arial Narrow" w:cs="Arial Narrow"/>
    </w:rPr>
  </w:style>
  <w:style w:type="paragraph" w:customStyle="1" w:styleId="15ADB29A1EBC430F9AD8137D43A9F3AC1">
    <w:name w:val="15ADB29A1EBC430F9AD8137D43A9F3AC1"/>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53">
    <w:name w:val="A499DF79A77645358AEC90E8084F65AB53"/>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52">
    <w:name w:val="B8D51D6CB3D741D191B4EB4C8A50DB2652"/>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32">
    <w:name w:val="8208E4FF59B643BC8FFB88CE7DE4723632"/>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52">
    <w:name w:val="8639E42175D346C5BB2D11AA0E1F8E9F52"/>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38">
    <w:name w:val="F919E8730D5C4E0CA32FA7FC8512B2D138"/>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21">
    <w:name w:val="5E0ABF481E9845538A3B85324D2C704C21"/>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52">
    <w:name w:val="6920A62585F24FFFA39854005599086E52"/>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52">
    <w:name w:val="375C495EEDCF459B92908BB6381AE05252"/>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20">
    <w:name w:val="5FDFE764A685486E90AB487B55DF9F3720"/>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55">
    <w:name w:val="1CFBF343052E46E5AE9BB08558007AF055"/>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55">
    <w:name w:val="8BFF1C9BE99240FD89AB372A8E9CAD7E55"/>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20">
    <w:name w:val="AFF803D007B742098C83E30A0A50CB0B20"/>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55">
    <w:name w:val="0622C38CFC144010BF6895BC1EFE96AD55"/>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55">
    <w:name w:val="E832A450F45249B7B64049EA38456ACE55"/>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20">
    <w:name w:val="0C86D2E593274E89A1421C80B891198B20"/>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55">
    <w:name w:val="CDD9832CCAA3477D8EF05D2E7065ECDD55"/>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55">
    <w:name w:val="D4780E0A8BFC408DB34504648240B1C155"/>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35">
    <w:name w:val="425FCA3C6E3E4FFBBDBC190162F967BC35"/>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36">
    <w:name w:val="A072C41BB2E04924A58416D0E1E8C35F3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36">
    <w:name w:val="E340DDB018D942AC9652EA67109DE5483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30">
    <w:name w:val="96D5A0D1FEA64DA68D853A19267DCF8030"/>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27">
    <w:name w:val="BEE7BEA75A9545F9952E1CF79DDC3BAE27"/>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24">
    <w:name w:val="1E5084EACC26436190E89C78374620F324"/>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24">
    <w:name w:val="284E8E172FF44440AAD88F7696D0585624"/>
    <w:rsid w:val="001030A1"/>
    <w:pPr>
      <w:widowControl w:val="0"/>
      <w:autoSpaceDE w:val="0"/>
      <w:autoSpaceDN w:val="0"/>
      <w:spacing w:after="0" w:line="240" w:lineRule="auto"/>
    </w:pPr>
    <w:rPr>
      <w:rFonts w:ascii="Arial Narrow" w:eastAsia="Arial Narrow" w:hAnsi="Arial Narrow" w:cs="Arial Narrow"/>
    </w:rPr>
  </w:style>
  <w:style w:type="paragraph" w:customStyle="1" w:styleId="15ADB29A1EBC430F9AD8137D43A9F3AC2">
    <w:name w:val="15ADB29A1EBC430F9AD8137D43A9F3AC2"/>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54">
    <w:name w:val="A499DF79A77645358AEC90E8084F65AB54"/>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53">
    <w:name w:val="B8D51D6CB3D741D191B4EB4C8A50DB2653"/>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33">
    <w:name w:val="8208E4FF59B643BC8FFB88CE7DE4723633"/>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53">
    <w:name w:val="8639E42175D346C5BB2D11AA0E1F8E9F53"/>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39">
    <w:name w:val="F919E8730D5C4E0CA32FA7FC8512B2D139"/>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22">
    <w:name w:val="5E0ABF481E9845538A3B85324D2C704C22"/>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53">
    <w:name w:val="6920A62585F24FFFA39854005599086E53"/>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53">
    <w:name w:val="375C495EEDCF459B92908BB6381AE05253"/>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21">
    <w:name w:val="5FDFE764A685486E90AB487B55DF9F3721"/>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56">
    <w:name w:val="1CFBF343052E46E5AE9BB08558007AF056"/>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56">
    <w:name w:val="8BFF1C9BE99240FD89AB372A8E9CAD7E56"/>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21">
    <w:name w:val="AFF803D007B742098C83E30A0A50CB0B21"/>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56">
    <w:name w:val="0622C38CFC144010BF6895BC1EFE96AD56"/>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56">
    <w:name w:val="E832A450F45249B7B64049EA38456ACE56"/>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21">
    <w:name w:val="0C86D2E593274E89A1421C80B891198B21"/>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56">
    <w:name w:val="CDD9832CCAA3477D8EF05D2E7065ECDD56"/>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56">
    <w:name w:val="D4780E0A8BFC408DB34504648240B1C156"/>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36">
    <w:name w:val="425FCA3C6E3E4FFBBDBC190162F967BC36"/>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37">
    <w:name w:val="A072C41BB2E04924A58416D0E1E8C35F3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37">
    <w:name w:val="E340DDB018D942AC9652EA67109DE5483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31">
    <w:name w:val="96D5A0D1FEA64DA68D853A19267DCF8031"/>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28">
    <w:name w:val="BEE7BEA75A9545F9952E1CF79DDC3BAE28"/>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25">
    <w:name w:val="1E5084EACC26436190E89C78374620F325"/>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25">
    <w:name w:val="284E8E172FF44440AAD88F7696D0585625"/>
    <w:rsid w:val="001030A1"/>
    <w:pPr>
      <w:widowControl w:val="0"/>
      <w:autoSpaceDE w:val="0"/>
      <w:autoSpaceDN w:val="0"/>
      <w:spacing w:after="0" w:line="240" w:lineRule="auto"/>
    </w:pPr>
    <w:rPr>
      <w:rFonts w:ascii="Arial Narrow" w:eastAsia="Arial Narrow" w:hAnsi="Arial Narrow" w:cs="Arial Narrow"/>
    </w:rPr>
  </w:style>
  <w:style w:type="paragraph" w:customStyle="1" w:styleId="15ADB29A1EBC430F9AD8137D43A9F3AC3">
    <w:name w:val="15ADB29A1EBC430F9AD8137D43A9F3AC3"/>
    <w:rsid w:val="001030A1"/>
    <w:pPr>
      <w:widowControl w:val="0"/>
      <w:autoSpaceDE w:val="0"/>
      <w:autoSpaceDN w:val="0"/>
      <w:spacing w:after="0" w:line="240" w:lineRule="auto"/>
    </w:pPr>
    <w:rPr>
      <w:rFonts w:ascii="Arial Narrow" w:eastAsia="Arial Narrow" w:hAnsi="Arial Narrow" w:cs="Arial Narrow"/>
    </w:rPr>
  </w:style>
  <w:style w:type="paragraph" w:customStyle="1" w:styleId="A499DF79A77645358AEC90E8084F65AB55">
    <w:name w:val="A499DF79A77645358AEC90E8084F65AB55"/>
    <w:rsid w:val="001030A1"/>
    <w:pPr>
      <w:widowControl w:val="0"/>
      <w:autoSpaceDE w:val="0"/>
      <w:autoSpaceDN w:val="0"/>
      <w:spacing w:after="0" w:line="240" w:lineRule="auto"/>
    </w:pPr>
    <w:rPr>
      <w:rFonts w:ascii="Arial Narrow" w:eastAsia="Arial Narrow" w:hAnsi="Arial Narrow" w:cs="Arial Narrow"/>
    </w:rPr>
  </w:style>
  <w:style w:type="paragraph" w:customStyle="1" w:styleId="B8D51D6CB3D741D191B4EB4C8A50DB2654">
    <w:name w:val="B8D51D6CB3D741D191B4EB4C8A50DB2654"/>
    <w:rsid w:val="001030A1"/>
    <w:pPr>
      <w:widowControl w:val="0"/>
      <w:autoSpaceDE w:val="0"/>
      <w:autoSpaceDN w:val="0"/>
      <w:spacing w:after="0" w:line="240" w:lineRule="auto"/>
    </w:pPr>
    <w:rPr>
      <w:rFonts w:ascii="Arial Narrow" w:eastAsia="Arial Narrow" w:hAnsi="Arial Narrow" w:cs="Arial Narrow"/>
    </w:rPr>
  </w:style>
  <w:style w:type="paragraph" w:customStyle="1" w:styleId="8208E4FF59B643BC8FFB88CE7DE4723634">
    <w:name w:val="8208E4FF59B643BC8FFB88CE7DE4723634"/>
    <w:rsid w:val="001030A1"/>
    <w:pPr>
      <w:widowControl w:val="0"/>
      <w:autoSpaceDE w:val="0"/>
      <w:autoSpaceDN w:val="0"/>
      <w:spacing w:after="0" w:line="240" w:lineRule="auto"/>
    </w:pPr>
    <w:rPr>
      <w:rFonts w:ascii="Arial Narrow" w:eastAsia="Arial Narrow" w:hAnsi="Arial Narrow" w:cs="Arial Narrow"/>
    </w:rPr>
  </w:style>
  <w:style w:type="paragraph" w:customStyle="1" w:styleId="8639E42175D346C5BB2D11AA0E1F8E9F54">
    <w:name w:val="8639E42175D346C5BB2D11AA0E1F8E9F54"/>
    <w:rsid w:val="001030A1"/>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40">
    <w:name w:val="F919E8730D5C4E0CA32FA7FC8512B2D140"/>
    <w:rsid w:val="001030A1"/>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23">
    <w:name w:val="5E0ABF481E9845538A3B85324D2C704C23"/>
    <w:rsid w:val="001030A1"/>
    <w:pPr>
      <w:widowControl w:val="0"/>
      <w:autoSpaceDE w:val="0"/>
      <w:autoSpaceDN w:val="0"/>
      <w:spacing w:after="0" w:line="240" w:lineRule="auto"/>
    </w:pPr>
    <w:rPr>
      <w:rFonts w:ascii="Arial Narrow" w:eastAsia="Arial Narrow" w:hAnsi="Arial Narrow" w:cs="Arial Narrow"/>
    </w:rPr>
  </w:style>
  <w:style w:type="paragraph" w:customStyle="1" w:styleId="6920A62585F24FFFA39854005599086E54">
    <w:name w:val="6920A62585F24FFFA39854005599086E54"/>
    <w:rsid w:val="001030A1"/>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54">
    <w:name w:val="375C495EEDCF459B92908BB6381AE05254"/>
    <w:rsid w:val="001030A1"/>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22">
    <w:name w:val="5FDFE764A685486E90AB487B55DF9F3722"/>
    <w:rsid w:val="001030A1"/>
    <w:pPr>
      <w:widowControl w:val="0"/>
      <w:autoSpaceDE w:val="0"/>
      <w:autoSpaceDN w:val="0"/>
      <w:spacing w:after="0" w:line="240" w:lineRule="auto"/>
    </w:pPr>
    <w:rPr>
      <w:rFonts w:ascii="Arial Narrow" w:eastAsia="Arial Narrow" w:hAnsi="Arial Narrow" w:cs="Arial Narrow"/>
    </w:rPr>
  </w:style>
  <w:style w:type="paragraph" w:customStyle="1" w:styleId="1CFBF343052E46E5AE9BB08558007AF057">
    <w:name w:val="1CFBF343052E46E5AE9BB08558007AF057"/>
    <w:rsid w:val="001030A1"/>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57">
    <w:name w:val="8BFF1C9BE99240FD89AB372A8E9CAD7E57"/>
    <w:rsid w:val="001030A1"/>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22">
    <w:name w:val="AFF803D007B742098C83E30A0A50CB0B22"/>
    <w:rsid w:val="001030A1"/>
    <w:pPr>
      <w:widowControl w:val="0"/>
      <w:autoSpaceDE w:val="0"/>
      <w:autoSpaceDN w:val="0"/>
      <w:spacing w:after="0" w:line="240" w:lineRule="auto"/>
    </w:pPr>
    <w:rPr>
      <w:rFonts w:ascii="Arial Narrow" w:eastAsia="Arial Narrow" w:hAnsi="Arial Narrow" w:cs="Arial Narrow"/>
    </w:rPr>
  </w:style>
  <w:style w:type="paragraph" w:customStyle="1" w:styleId="0622C38CFC144010BF6895BC1EFE96AD57">
    <w:name w:val="0622C38CFC144010BF6895BC1EFE96AD57"/>
    <w:rsid w:val="001030A1"/>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57">
    <w:name w:val="E832A450F45249B7B64049EA38456ACE57"/>
    <w:rsid w:val="001030A1"/>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22">
    <w:name w:val="0C86D2E593274E89A1421C80B891198B22"/>
    <w:rsid w:val="001030A1"/>
    <w:pPr>
      <w:widowControl w:val="0"/>
      <w:autoSpaceDE w:val="0"/>
      <w:autoSpaceDN w:val="0"/>
      <w:spacing w:after="0" w:line="240" w:lineRule="auto"/>
    </w:pPr>
    <w:rPr>
      <w:rFonts w:ascii="Arial Narrow" w:eastAsia="Arial Narrow" w:hAnsi="Arial Narrow" w:cs="Arial Narrow"/>
    </w:rPr>
  </w:style>
  <w:style w:type="paragraph" w:customStyle="1" w:styleId="CDD9832CCAA3477D8EF05D2E7065ECDD57">
    <w:name w:val="CDD9832CCAA3477D8EF05D2E7065ECDD57"/>
    <w:rsid w:val="001030A1"/>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57">
    <w:name w:val="D4780E0A8BFC408DB34504648240B1C157"/>
    <w:rsid w:val="001030A1"/>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37">
    <w:name w:val="425FCA3C6E3E4FFBBDBC190162F967BC37"/>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38">
    <w:name w:val="A072C41BB2E04924A58416D0E1E8C35F3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38">
    <w:name w:val="E340DDB018D942AC9652EA67109DE54838"/>
    <w:rsid w:val="001030A1"/>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32">
    <w:name w:val="96D5A0D1FEA64DA68D853A19267DCF8032"/>
    <w:rsid w:val="001030A1"/>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29">
    <w:name w:val="BEE7BEA75A9545F9952E1CF79DDC3BAE29"/>
    <w:rsid w:val="001030A1"/>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26">
    <w:name w:val="1E5084EACC26436190E89C78374620F326"/>
    <w:rsid w:val="001030A1"/>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26">
    <w:name w:val="284E8E172FF44440AAD88F7696D0585626"/>
    <w:rsid w:val="001030A1"/>
    <w:pPr>
      <w:widowControl w:val="0"/>
      <w:autoSpaceDE w:val="0"/>
      <w:autoSpaceDN w:val="0"/>
      <w:spacing w:after="0" w:line="240" w:lineRule="auto"/>
    </w:pPr>
    <w:rPr>
      <w:rFonts w:ascii="Arial Narrow" w:eastAsia="Arial Narrow" w:hAnsi="Arial Narrow" w:cs="Arial Narrow"/>
    </w:rPr>
  </w:style>
  <w:style w:type="paragraph" w:customStyle="1" w:styleId="15ADB29A1EBC430F9AD8137D43A9F3AC4">
    <w:name w:val="15ADB29A1EBC430F9AD8137D43A9F3AC4"/>
    <w:rsid w:val="00F87AB5"/>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41">
    <w:name w:val="F919E8730D5C4E0CA32FA7FC8512B2D141"/>
    <w:rsid w:val="00F87AB5"/>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24">
    <w:name w:val="5E0ABF481E9845538A3B85324D2C704C24"/>
    <w:rsid w:val="00F87AB5"/>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55">
    <w:name w:val="375C495EEDCF459B92908BB6381AE05255"/>
    <w:rsid w:val="00F87AB5"/>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23">
    <w:name w:val="5FDFE764A685486E90AB487B55DF9F3723"/>
    <w:rsid w:val="00F87AB5"/>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58">
    <w:name w:val="8BFF1C9BE99240FD89AB372A8E9CAD7E58"/>
    <w:rsid w:val="00F87AB5"/>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23">
    <w:name w:val="AFF803D007B742098C83E30A0A50CB0B23"/>
    <w:rsid w:val="00F87AB5"/>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58">
    <w:name w:val="E832A450F45249B7B64049EA38456ACE58"/>
    <w:rsid w:val="00F87AB5"/>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23">
    <w:name w:val="0C86D2E593274E89A1421C80B891198B23"/>
    <w:rsid w:val="00F87AB5"/>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58">
    <w:name w:val="D4780E0A8BFC408DB34504648240B1C158"/>
    <w:rsid w:val="00F87AB5"/>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38">
    <w:name w:val="425FCA3C6E3E4FFBBDBC190162F967BC38"/>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39">
    <w:name w:val="A072C41BB2E04924A58416D0E1E8C35F39"/>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39">
    <w:name w:val="E340DDB018D942AC9652EA67109DE54839"/>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33">
    <w:name w:val="96D5A0D1FEA64DA68D853A19267DCF8033"/>
    <w:rsid w:val="00F87AB5"/>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30">
    <w:name w:val="BEE7BEA75A9545F9952E1CF79DDC3BAE30"/>
    <w:rsid w:val="00F87AB5"/>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27">
    <w:name w:val="1E5084EACC26436190E89C78374620F327"/>
    <w:rsid w:val="00F87AB5"/>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27">
    <w:name w:val="284E8E172FF44440AAD88F7696D0585627"/>
    <w:rsid w:val="00F87AB5"/>
    <w:pPr>
      <w:widowControl w:val="0"/>
      <w:autoSpaceDE w:val="0"/>
      <w:autoSpaceDN w:val="0"/>
      <w:spacing w:after="0" w:line="240" w:lineRule="auto"/>
    </w:pPr>
    <w:rPr>
      <w:rFonts w:ascii="Arial Narrow" w:eastAsia="Arial Narrow" w:hAnsi="Arial Narrow" w:cs="Arial Narrow"/>
    </w:rPr>
  </w:style>
  <w:style w:type="paragraph" w:customStyle="1" w:styleId="15ADB29A1EBC430F9AD8137D43A9F3AC5">
    <w:name w:val="15ADB29A1EBC430F9AD8137D43A9F3AC5"/>
    <w:rsid w:val="00F87AB5"/>
    <w:pPr>
      <w:widowControl w:val="0"/>
      <w:autoSpaceDE w:val="0"/>
      <w:autoSpaceDN w:val="0"/>
      <w:spacing w:after="0" w:line="240" w:lineRule="auto"/>
    </w:pPr>
    <w:rPr>
      <w:rFonts w:ascii="Arial Narrow" w:eastAsia="Arial Narrow" w:hAnsi="Arial Narrow" w:cs="Arial Narrow"/>
    </w:rPr>
  </w:style>
  <w:style w:type="paragraph" w:customStyle="1" w:styleId="C49BCF38ECDC45ED98D10C6D831A7FBB">
    <w:name w:val="C49BCF38ECDC45ED98D10C6D831A7FBB"/>
    <w:rsid w:val="00F87AB5"/>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42">
    <w:name w:val="F919E8730D5C4E0CA32FA7FC8512B2D142"/>
    <w:rsid w:val="00F87AB5"/>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25">
    <w:name w:val="5E0ABF481E9845538A3B85324D2C704C25"/>
    <w:rsid w:val="00F87AB5"/>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56">
    <w:name w:val="375C495EEDCF459B92908BB6381AE05256"/>
    <w:rsid w:val="00F87AB5"/>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24">
    <w:name w:val="5FDFE764A685486E90AB487B55DF9F3724"/>
    <w:rsid w:val="00F87AB5"/>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59">
    <w:name w:val="8BFF1C9BE99240FD89AB372A8E9CAD7E59"/>
    <w:rsid w:val="00F87AB5"/>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24">
    <w:name w:val="AFF803D007B742098C83E30A0A50CB0B24"/>
    <w:rsid w:val="00F87AB5"/>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59">
    <w:name w:val="E832A450F45249B7B64049EA38456ACE59"/>
    <w:rsid w:val="00F87AB5"/>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24">
    <w:name w:val="0C86D2E593274E89A1421C80B891198B24"/>
    <w:rsid w:val="00F87AB5"/>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59">
    <w:name w:val="D4780E0A8BFC408DB34504648240B1C159"/>
    <w:rsid w:val="00F87AB5"/>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39">
    <w:name w:val="425FCA3C6E3E4FFBBDBC190162F967BC39"/>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40">
    <w:name w:val="A072C41BB2E04924A58416D0E1E8C35F40"/>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40">
    <w:name w:val="E340DDB018D942AC9652EA67109DE54840"/>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34">
    <w:name w:val="96D5A0D1FEA64DA68D853A19267DCF8034"/>
    <w:rsid w:val="00F87AB5"/>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31">
    <w:name w:val="BEE7BEA75A9545F9952E1CF79DDC3BAE31"/>
    <w:rsid w:val="00F87AB5"/>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28">
    <w:name w:val="1E5084EACC26436190E89C78374620F328"/>
    <w:rsid w:val="00F87AB5"/>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28">
    <w:name w:val="284E8E172FF44440AAD88F7696D0585628"/>
    <w:rsid w:val="00F87AB5"/>
    <w:pPr>
      <w:widowControl w:val="0"/>
      <w:autoSpaceDE w:val="0"/>
      <w:autoSpaceDN w:val="0"/>
      <w:spacing w:after="0" w:line="240" w:lineRule="auto"/>
    </w:pPr>
    <w:rPr>
      <w:rFonts w:ascii="Arial Narrow" w:eastAsia="Arial Narrow" w:hAnsi="Arial Narrow" w:cs="Arial Narrow"/>
    </w:rPr>
  </w:style>
  <w:style w:type="paragraph" w:customStyle="1" w:styleId="15ADB29A1EBC430F9AD8137D43A9F3AC6">
    <w:name w:val="15ADB29A1EBC430F9AD8137D43A9F3AC6"/>
    <w:rsid w:val="00F87AB5"/>
    <w:pPr>
      <w:widowControl w:val="0"/>
      <w:autoSpaceDE w:val="0"/>
      <w:autoSpaceDN w:val="0"/>
      <w:spacing w:after="0" w:line="240" w:lineRule="auto"/>
    </w:pPr>
    <w:rPr>
      <w:rFonts w:ascii="Arial Narrow" w:eastAsia="Arial Narrow" w:hAnsi="Arial Narrow" w:cs="Arial Narrow"/>
    </w:rPr>
  </w:style>
  <w:style w:type="paragraph" w:customStyle="1" w:styleId="473C7FBAD5214B809F60D2039E47CFE6">
    <w:name w:val="473C7FBAD5214B809F60D2039E47CFE6"/>
    <w:rsid w:val="00F87AB5"/>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43">
    <w:name w:val="F919E8730D5C4E0CA32FA7FC8512B2D143"/>
    <w:rsid w:val="00F87AB5"/>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26">
    <w:name w:val="5E0ABF481E9845538A3B85324D2C704C26"/>
    <w:rsid w:val="00F87AB5"/>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57">
    <w:name w:val="375C495EEDCF459B92908BB6381AE05257"/>
    <w:rsid w:val="00F87AB5"/>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25">
    <w:name w:val="5FDFE764A685486E90AB487B55DF9F3725"/>
    <w:rsid w:val="00F87AB5"/>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60">
    <w:name w:val="8BFF1C9BE99240FD89AB372A8E9CAD7E60"/>
    <w:rsid w:val="00F87AB5"/>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25">
    <w:name w:val="AFF803D007B742098C83E30A0A50CB0B25"/>
    <w:rsid w:val="00F87AB5"/>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60">
    <w:name w:val="E832A450F45249B7B64049EA38456ACE60"/>
    <w:rsid w:val="00F87AB5"/>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25">
    <w:name w:val="0C86D2E593274E89A1421C80B891198B25"/>
    <w:rsid w:val="00F87AB5"/>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60">
    <w:name w:val="D4780E0A8BFC408DB34504648240B1C160"/>
    <w:rsid w:val="00F87AB5"/>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40">
    <w:name w:val="425FCA3C6E3E4FFBBDBC190162F967BC40"/>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41">
    <w:name w:val="A072C41BB2E04924A58416D0E1E8C35F41"/>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41">
    <w:name w:val="E340DDB018D942AC9652EA67109DE54841"/>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35">
    <w:name w:val="96D5A0D1FEA64DA68D853A19267DCF8035"/>
    <w:rsid w:val="00F87AB5"/>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32">
    <w:name w:val="BEE7BEA75A9545F9952E1CF79DDC3BAE32"/>
    <w:rsid w:val="00F87AB5"/>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29">
    <w:name w:val="1E5084EACC26436190E89C78374620F329"/>
    <w:rsid w:val="00F87AB5"/>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29">
    <w:name w:val="284E8E172FF44440AAD88F7696D0585629"/>
    <w:rsid w:val="00F87AB5"/>
    <w:pPr>
      <w:widowControl w:val="0"/>
      <w:autoSpaceDE w:val="0"/>
      <w:autoSpaceDN w:val="0"/>
      <w:spacing w:after="0" w:line="240" w:lineRule="auto"/>
    </w:pPr>
    <w:rPr>
      <w:rFonts w:ascii="Arial Narrow" w:eastAsia="Arial Narrow" w:hAnsi="Arial Narrow" w:cs="Arial Narrow"/>
    </w:rPr>
  </w:style>
  <w:style w:type="paragraph" w:customStyle="1" w:styleId="15ADB29A1EBC430F9AD8137D43A9F3AC7">
    <w:name w:val="15ADB29A1EBC430F9AD8137D43A9F3AC7"/>
    <w:rsid w:val="00F87AB5"/>
    <w:pPr>
      <w:widowControl w:val="0"/>
      <w:autoSpaceDE w:val="0"/>
      <w:autoSpaceDN w:val="0"/>
      <w:spacing w:after="0" w:line="240" w:lineRule="auto"/>
    </w:pPr>
    <w:rPr>
      <w:rFonts w:ascii="Arial Narrow" w:eastAsia="Arial Narrow" w:hAnsi="Arial Narrow" w:cs="Arial Narrow"/>
    </w:rPr>
  </w:style>
  <w:style w:type="paragraph" w:customStyle="1" w:styleId="AFBBF6A5C0EF4CD6903B1810CEF88CFE">
    <w:name w:val="AFBBF6A5C0EF4CD6903B1810CEF88CFE"/>
    <w:rsid w:val="00F87AB5"/>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44">
    <w:name w:val="F919E8730D5C4E0CA32FA7FC8512B2D144"/>
    <w:rsid w:val="00F87AB5"/>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27">
    <w:name w:val="5E0ABF481E9845538A3B85324D2C704C27"/>
    <w:rsid w:val="00F87AB5"/>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58">
    <w:name w:val="375C495EEDCF459B92908BB6381AE05258"/>
    <w:rsid w:val="00F87AB5"/>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26">
    <w:name w:val="5FDFE764A685486E90AB487B55DF9F3726"/>
    <w:rsid w:val="00F87AB5"/>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61">
    <w:name w:val="8BFF1C9BE99240FD89AB372A8E9CAD7E61"/>
    <w:rsid w:val="00F87AB5"/>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26">
    <w:name w:val="AFF803D007B742098C83E30A0A50CB0B26"/>
    <w:rsid w:val="00F87AB5"/>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61">
    <w:name w:val="E832A450F45249B7B64049EA38456ACE61"/>
    <w:rsid w:val="00F87AB5"/>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26">
    <w:name w:val="0C86D2E593274E89A1421C80B891198B26"/>
    <w:rsid w:val="00F87AB5"/>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61">
    <w:name w:val="D4780E0A8BFC408DB34504648240B1C161"/>
    <w:rsid w:val="00F87AB5"/>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41">
    <w:name w:val="425FCA3C6E3E4FFBBDBC190162F967BC41"/>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42">
    <w:name w:val="A072C41BB2E04924A58416D0E1E8C35F42"/>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42">
    <w:name w:val="E340DDB018D942AC9652EA67109DE54842"/>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36">
    <w:name w:val="96D5A0D1FEA64DA68D853A19267DCF8036"/>
    <w:rsid w:val="00F87AB5"/>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33">
    <w:name w:val="BEE7BEA75A9545F9952E1CF79DDC3BAE33"/>
    <w:rsid w:val="00F87AB5"/>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30">
    <w:name w:val="1E5084EACC26436190E89C78374620F330"/>
    <w:rsid w:val="00F87AB5"/>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30">
    <w:name w:val="284E8E172FF44440AAD88F7696D0585630"/>
    <w:rsid w:val="00F87AB5"/>
    <w:pPr>
      <w:widowControl w:val="0"/>
      <w:autoSpaceDE w:val="0"/>
      <w:autoSpaceDN w:val="0"/>
      <w:spacing w:after="0" w:line="240" w:lineRule="auto"/>
    </w:pPr>
    <w:rPr>
      <w:rFonts w:ascii="Arial Narrow" w:eastAsia="Arial Narrow" w:hAnsi="Arial Narrow" w:cs="Arial Narrow"/>
    </w:rPr>
  </w:style>
  <w:style w:type="paragraph" w:customStyle="1" w:styleId="15ADB29A1EBC430F9AD8137D43A9F3AC8">
    <w:name w:val="15ADB29A1EBC430F9AD8137D43A9F3AC8"/>
    <w:rsid w:val="00F87AB5"/>
    <w:pPr>
      <w:widowControl w:val="0"/>
      <w:autoSpaceDE w:val="0"/>
      <w:autoSpaceDN w:val="0"/>
      <w:spacing w:after="0" w:line="240" w:lineRule="auto"/>
    </w:pPr>
    <w:rPr>
      <w:rFonts w:ascii="Arial Narrow" w:eastAsia="Arial Narrow" w:hAnsi="Arial Narrow" w:cs="Arial Narrow"/>
    </w:rPr>
  </w:style>
  <w:style w:type="paragraph" w:customStyle="1" w:styleId="AFBBF6A5C0EF4CD6903B1810CEF88CFE1">
    <w:name w:val="AFBBF6A5C0EF4CD6903B1810CEF88CFE1"/>
    <w:rsid w:val="00F87AB5"/>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45">
    <w:name w:val="F919E8730D5C4E0CA32FA7FC8512B2D145"/>
    <w:rsid w:val="00F87AB5"/>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28">
    <w:name w:val="5E0ABF481E9845538A3B85324D2C704C28"/>
    <w:rsid w:val="00F87AB5"/>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59">
    <w:name w:val="375C495EEDCF459B92908BB6381AE05259"/>
    <w:rsid w:val="00F87AB5"/>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27">
    <w:name w:val="5FDFE764A685486E90AB487B55DF9F3727"/>
    <w:rsid w:val="00F87AB5"/>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62">
    <w:name w:val="8BFF1C9BE99240FD89AB372A8E9CAD7E62"/>
    <w:rsid w:val="00F87AB5"/>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27">
    <w:name w:val="AFF803D007B742098C83E30A0A50CB0B27"/>
    <w:rsid w:val="00F87AB5"/>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62">
    <w:name w:val="E832A450F45249B7B64049EA38456ACE62"/>
    <w:rsid w:val="00F87AB5"/>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27">
    <w:name w:val="0C86D2E593274E89A1421C80B891198B27"/>
    <w:rsid w:val="00F87AB5"/>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62">
    <w:name w:val="D4780E0A8BFC408DB34504648240B1C162"/>
    <w:rsid w:val="00F87AB5"/>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42">
    <w:name w:val="425FCA3C6E3E4FFBBDBC190162F967BC42"/>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43">
    <w:name w:val="A072C41BB2E04924A58416D0E1E8C35F43"/>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43">
    <w:name w:val="E340DDB018D942AC9652EA67109DE54843"/>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37">
    <w:name w:val="96D5A0D1FEA64DA68D853A19267DCF8037"/>
    <w:rsid w:val="00F87AB5"/>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34">
    <w:name w:val="BEE7BEA75A9545F9952E1CF79DDC3BAE34"/>
    <w:rsid w:val="00F87AB5"/>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31">
    <w:name w:val="1E5084EACC26436190E89C78374620F331"/>
    <w:rsid w:val="00F87AB5"/>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31">
    <w:name w:val="284E8E172FF44440AAD88F7696D0585631"/>
    <w:rsid w:val="00F87AB5"/>
    <w:pPr>
      <w:widowControl w:val="0"/>
      <w:autoSpaceDE w:val="0"/>
      <w:autoSpaceDN w:val="0"/>
      <w:spacing w:after="0" w:line="240" w:lineRule="auto"/>
    </w:pPr>
    <w:rPr>
      <w:rFonts w:ascii="Arial Narrow" w:eastAsia="Arial Narrow" w:hAnsi="Arial Narrow" w:cs="Arial Narrow"/>
    </w:rPr>
  </w:style>
  <w:style w:type="paragraph" w:customStyle="1" w:styleId="15ADB29A1EBC430F9AD8137D43A9F3AC9">
    <w:name w:val="15ADB29A1EBC430F9AD8137D43A9F3AC9"/>
    <w:rsid w:val="00F87AB5"/>
    <w:pPr>
      <w:widowControl w:val="0"/>
      <w:autoSpaceDE w:val="0"/>
      <w:autoSpaceDN w:val="0"/>
      <w:spacing w:after="0" w:line="240" w:lineRule="auto"/>
    </w:pPr>
    <w:rPr>
      <w:rFonts w:ascii="Arial Narrow" w:eastAsia="Arial Narrow" w:hAnsi="Arial Narrow" w:cs="Arial Narrow"/>
    </w:rPr>
  </w:style>
  <w:style w:type="paragraph" w:customStyle="1" w:styleId="AFBBF6A5C0EF4CD6903B1810CEF88CFE2">
    <w:name w:val="AFBBF6A5C0EF4CD6903B1810CEF88CFE2"/>
    <w:rsid w:val="00F87AB5"/>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46">
    <w:name w:val="F919E8730D5C4E0CA32FA7FC8512B2D146"/>
    <w:rsid w:val="00F87AB5"/>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29">
    <w:name w:val="5E0ABF481E9845538A3B85324D2C704C29"/>
    <w:rsid w:val="00F87AB5"/>
    <w:pPr>
      <w:widowControl w:val="0"/>
      <w:autoSpaceDE w:val="0"/>
      <w:autoSpaceDN w:val="0"/>
      <w:spacing w:after="0" w:line="240" w:lineRule="auto"/>
    </w:pPr>
    <w:rPr>
      <w:rFonts w:ascii="Arial Narrow" w:eastAsia="Arial Narrow" w:hAnsi="Arial Narrow" w:cs="Arial Narrow"/>
    </w:rPr>
  </w:style>
  <w:style w:type="paragraph" w:customStyle="1" w:styleId="05F4AC38E8334CB0AF6100B4145B1239">
    <w:name w:val="05F4AC38E8334CB0AF6100B4145B1239"/>
    <w:rsid w:val="00F87AB5"/>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60">
    <w:name w:val="375C495EEDCF459B92908BB6381AE05260"/>
    <w:rsid w:val="00F87AB5"/>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28">
    <w:name w:val="5FDFE764A685486E90AB487B55DF9F3728"/>
    <w:rsid w:val="00F87AB5"/>
    <w:pPr>
      <w:widowControl w:val="0"/>
      <w:autoSpaceDE w:val="0"/>
      <w:autoSpaceDN w:val="0"/>
      <w:spacing w:after="0" w:line="240" w:lineRule="auto"/>
    </w:pPr>
    <w:rPr>
      <w:rFonts w:ascii="Arial Narrow" w:eastAsia="Arial Narrow" w:hAnsi="Arial Narrow" w:cs="Arial Narrow"/>
    </w:rPr>
  </w:style>
  <w:style w:type="paragraph" w:customStyle="1" w:styleId="0EB71773F11B430FBC8E4CD88157C756">
    <w:name w:val="0EB71773F11B430FBC8E4CD88157C756"/>
    <w:rsid w:val="00F87AB5"/>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63">
    <w:name w:val="8BFF1C9BE99240FD89AB372A8E9CAD7E63"/>
    <w:rsid w:val="00F87AB5"/>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28">
    <w:name w:val="AFF803D007B742098C83E30A0A50CB0B28"/>
    <w:rsid w:val="00F87AB5"/>
    <w:pPr>
      <w:widowControl w:val="0"/>
      <w:autoSpaceDE w:val="0"/>
      <w:autoSpaceDN w:val="0"/>
      <w:spacing w:after="0" w:line="240" w:lineRule="auto"/>
    </w:pPr>
    <w:rPr>
      <w:rFonts w:ascii="Arial Narrow" w:eastAsia="Arial Narrow" w:hAnsi="Arial Narrow" w:cs="Arial Narrow"/>
    </w:rPr>
  </w:style>
  <w:style w:type="paragraph" w:customStyle="1" w:styleId="25F92CB9789046C2B49EBF9851620B93">
    <w:name w:val="25F92CB9789046C2B49EBF9851620B93"/>
    <w:rsid w:val="00F87AB5"/>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63">
    <w:name w:val="E832A450F45249B7B64049EA38456ACE63"/>
    <w:rsid w:val="00F87AB5"/>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28">
    <w:name w:val="0C86D2E593274E89A1421C80B891198B28"/>
    <w:rsid w:val="00F87AB5"/>
    <w:pPr>
      <w:widowControl w:val="0"/>
      <w:autoSpaceDE w:val="0"/>
      <w:autoSpaceDN w:val="0"/>
      <w:spacing w:after="0" w:line="240" w:lineRule="auto"/>
    </w:pPr>
    <w:rPr>
      <w:rFonts w:ascii="Arial Narrow" w:eastAsia="Arial Narrow" w:hAnsi="Arial Narrow" w:cs="Arial Narrow"/>
    </w:rPr>
  </w:style>
  <w:style w:type="paragraph" w:customStyle="1" w:styleId="0B610C522DBE436EAEA8AFD3A1752435">
    <w:name w:val="0B610C522DBE436EAEA8AFD3A1752435"/>
    <w:rsid w:val="00F87AB5"/>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63">
    <w:name w:val="D4780E0A8BFC408DB34504648240B1C163"/>
    <w:rsid w:val="00F87AB5"/>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43">
    <w:name w:val="425FCA3C6E3E4FFBBDBC190162F967BC43"/>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44">
    <w:name w:val="A072C41BB2E04924A58416D0E1E8C35F44"/>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44">
    <w:name w:val="E340DDB018D942AC9652EA67109DE54844"/>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38">
    <w:name w:val="96D5A0D1FEA64DA68D853A19267DCF8038"/>
    <w:rsid w:val="00F87AB5"/>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35">
    <w:name w:val="BEE7BEA75A9545F9952E1CF79DDC3BAE35"/>
    <w:rsid w:val="00F87AB5"/>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32">
    <w:name w:val="1E5084EACC26436190E89C78374620F332"/>
    <w:rsid w:val="00F87AB5"/>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32">
    <w:name w:val="284E8E172FF44440AAD88F7696D0585632"/>
    <w:rsid w:val="00F87AB5"/>
    <w:pPr>
      <w:widowControl w:val="0"/>
      <w:autoSpaceDE w:val="0"/>
      <w:autoSpaceDN w:val="0"/>
      <w:spacing w:after="0" w:line="240" w:lineRule="auto"/>
    </w:pPr>
    <w:rPr>
      <w:rFonts w:ascii="Arial Narrow" w:eastAsia="Arial Narrow" w:hAnsi="Arial Narrow" w:cs="Arial Narrow"/>
    </w:rPr>
  </w:style>
  <w:style w:type="paragraph" w:customStyle="1" w:styleId="15ADB29A1EBC430F9AD8137D43A9F3AC10">
    <w:name w:val="15ADB29A1EBC430F9AD8137D43A9F3AC10"/>
    <w:rsid w:val="00F87AB5"/>
    <w:pPr>
      <w:widowControl w:val="0"/>
      <w:autoSpaceDE w:val="0"/>
      <w:autoSpaceDN w:val="0"/>
      <w:spacing w:after="0" w:line="240" w:lineRule="auto"/>
    </w:pPr>
    <w:rPr>
      <w:rFonts w:ascii="Arial Narrow" w:eastAsia="Arial Narrow" w:hAnsi="Arial Narrow" w:cs="Arial Narrow"/>
    </w:rPr>
  </w:style>
  <w:style w:type="paragraph" w:customStyle="1" w:styleId="AFBBF6A5C0EF4CD6903B1810CEF88CFE3">
    <w:name w:val="AFBBF6A5C0EF4CD6903B1810CEF88CFE3"/>
    <w:rsid w:val="00F87AB5"/>
    <w:pPr>
      <w:widowControl w:val="0"/>
      <w:autoSpaceDE w:val="0"/>
      <w:autoSpaceDN w:val="0"/>
      <w:spacing w:after="0" w:line="240" w:lineRule="auto"/>
    </w:pPr>
    <w:rPr>
      <w:rFonts w:ascii="Arial Narrow" w:eastAsia="Arial Narrow" w:hAnsi="Arial Narrow" w:cs="Arial Narrow"/>
    </w:rPr>
  </w:style>
  <w:style w:type="paragraph" w:customStyle="1" w:styleId="F919E8730D5C4E0CA32FA7FC8512B2D147">
    <w:name w:val="F919E8730D5C4E0CA32FA7FC8512B2D147"/>
    <w:rsid w:val="00F87AB5"/>
    <w:pPr>
      <w:widowControl w:val="0"/>
      <w:autoSpaceDE w:val="0"/>
      <w:autoSpaceDN w:val="0"/>
      <w:spacing w:after="0" w:line="240" w:lineRule="auto"/>
    </w:pPr>
    <w:rPr>
      <w:rFonts w:ascii="Arial Narrow" w:eastAsia="Arial Narrow" w:hAnsi="Arial Narrow" w:cs="Arial Narrow"/>
    </w:rPr>
  </w:style>
  <w:style w:type="paragraph" w:customStyle="1" w:styleId="5E0ABF481E9845538A3B85324D2C704C30">
    <w:name w:val="5E0ABF481E9845538A3B85324D2C704C30"/>
    <w:rsid w:val="00F87AB5"/>
    <w:pPr>
      <w:widowControl w:val="0"/>
      <w:autoSpaceDE w:val="0"/>
      <w:autoSpaceDN w:val="0"/>
      <w:spacing w:after="0" w:line="240" w:lineRule="auto"/>
    </w:pPr>
    <w:rPr>
      <w:rFonts w:ascii="Arial Narrow" w:eastAsia="Arial Narrow" w:hAnsi="Arial Narrow" w:cs="Arial Narrow"/>
    </w:rPr>
  </w:style>
  <w:style w:type="paragraph" w:customStyle="1" w:styleId="05F4AC38E8334CB0AF6100B4145B12391">
    <w:name w:val="05F4AC38E8334CB0AF6100B4145B12391"/>
    <w:rsid w:val="00F87AB5"/>
    <w:pPr>
      <w:widowControl w:val="0"/>
      <w:autoSpaceDE w:val="0"/>
      <w:autoSpaceDN w:val="0"/>
      <w:spacing w:after="0" w:line="240" w:lineRule="auto"/>
    </w:pPr>
    <w:rPr>
      <w:rFonts w:ascii="Arial Narrow" w:eastAsia="Arial Narrow" w:hAnsi="Arial Narrow" w:cs="Arial Narrow"/>
    </w:rPr>
  </w:style>
  <w:style w:type="paragraph" w:customStyle="1" w:styleId="375C495EEDCF459B92908BB6381AE05261">
    <w:name w:val="375C495EEDCF459B92908BB6381AE05261"/>
    <w:rsid w:val="00F87AB5"/>
    <w:pPr>
      <w:widowControl w:val="0"/>
      <w:autoSpaceDE w:val="0"/>
      <w:autoSpaceDN w:val="0"/>
      <w:spacing w:after="0" w:line="240" w:lineRule="auto"/>
    </w:pPr>
    <w:rPr>
      <w:rFonts w:ascii="Arial Narrow" w:eastAsia="Arial Narrow" w:hAnsi="Arial Narrow" w:cs="Arial Narrow"/>
    </w:rPr>
  </w:style>
  <w:style w:type="paragraph" w:customStyle="1" w:styleId="5FDFE764A685486E90AB487B55DF9F3729">
    <w:name w:val="5FDFE764A685486E90AB487B55DF9F3729"/>
    <w:rsid w:val="00F87AB5"/>
    <w:pPr>
      <w:widowControl w:val="0"/>
      <w:autoSpaceDE w:val="0"/>
      <w:autoSpaceDN w:val="0"/>
      <w:spacing w:after="0" w:line="240" w:lineRule="auto"/>
    </w:pPr>
    <w:rPr>
      <w:rFonts w:ascii="Arial Narrow" w:eastAsia="Arial Narrow" w:hAnsi="Arial Narrow" w:cs="Arial Narrow"/>
    </w:rPr>
  </w:style>
  <w:style w:type="paragraph" w:customStyle="1" w:styleId="0EB71773F11B430FBC8E4CD88157C7561">
    <w:name w:val="0EB71773F11B430FBC8E4CD88157C7561"/>
    <w:rsid w:val="00F87AB5"/>
    <w:pPr>
      <w:widowControl w:val="0"/>
      <w:autoSpaceDE w:val="0"/>
      <w:autoSpaceDN w:val="0"/>
      <w:spacing w:after="0" w:line="240" w:lineRule="auto"/>
    </w:pPr>
    <w:rPr>
      <w:rFonts w:ascii="Arial Narrow" w:eastAsia="Arial Narrow" w:hAnsi="Arial Narrow" w:cs="Arial Narrow"/>
    </w:rPr>
  </w:style>
  <w:style w:type="paragraph" w:customStyle="1" w:styleId="8BFF1C9BE99240FD89AB372A8E9CAD7E64">
    <w:name w:val="8BFF1C9BE99240FD89AB372A8E9CAD7E64"/>
    <w:rsid w:val="00F87AB5"/>
    <w:pPr>
      <w:widowControl w:val="0"/>
      <w:autoSpaceDE w:val="0"/>
      <w:autoSpaceDN w:val="0"/>
      <w:spacing w:after="0" w:line="240" w:lineRule="auto"/>
    </w:pPr>
    <w:rPr>
      <w:rFonts w:ascii="Arial Narrow" w:eastAsia="Arial Narrow" w:hAnsi="Arial Narrow" w:cs="Arial Narrow"/>
    </w:rPr>
  </w:style>
  <w:style w:type="paragraph" w:customStyle="1" w:styleId="AFF803D007B742098C83E30A0A50CB0B29">
    <w:name w:val="AFF803D007B742098C83E30A0A50CB0B29"/>
    <w:rsid w:val="00F87AB5"/>
    <w:pPr>
      <w:widowControl w:val="0"/>
      <w:autoSpaceDE w:val="0"/>
      <w:autoSpaceDN w:val="0"/>
      <w:spacing w:after="0" w:line="240" w:lineRule="auto"/>
    </w:pPr>
    <w:rPr>
      <w:rFonts w:ascii="Arial Narrow" w:eastAsia="Arial Narrow" w:hAnsi="Arial Narrow" w:cs="Arial Narrow"/>
    </w:rPr>
  </w:style>
  <w:style w:type="paragraph" w:customStyle="1" w:styleId="25F92CB9789046C2B49EBF9851620B931">
    <w:name w:val="25F92CB9789046C2B49EBF9851620B931"/>
    <w:rsid w:val="00F87AB5"/>
    <w:pPr>
      <w:widowControl w:val="0"/>
      <w:autoSpaceDE w:val="0"/>
      <w:autoSpaceDN w:val="0"/>
      <w:spacing w:after="0" w:line="240" w:lineRule="auto"/>
    </w:pPr>
    <w:rPr>
      <w:rFonts w:ascii="Arial Narrow" w:eastAsia="Arial Narrow" w:hAnsi="Arial Narrow" w:cs="Arial Narrow"/>
    </w:rPr>
  </w:style>
  <w:style w:type="paragraph" w:customStyle="1" w:styleId="E832A450F45249B7B64049EA38456ACE64">
    <w:name w:val="E832A450F45249B7B64049EA38456ACE64"/>
    <w:rsid w:val="00F87AB5"/>
    <w:pPr>
      <w:widowControl w:val="0"/>
      <w:autoSpaceDE w:val="0"/>
      <w:autoSpaceDN w:val="0"/>
      <w:spacing w:after="0" w:line="240" w:lineRule="auto"/>
    </w:pPr>
    <w:rPr>
      <w:rFonts w:ascii="Arial Narrow" w:eastAsia="Arial Narrow" w:hAnsi="Arial Narrow" w:cs="Arial Narrow"/>
    </w:rPr>
  </w:style>
  <w:style w:type="paragraph" w:customStyle="1" w:styleId="0C86D2E593274E89A1421C80B891198B29">
    <w:name w:val="0C86D2E593274E89A1421C80B891198B29"/>
    <w:rsid w:val="00F87AB5"/>
    <w:pPr>
      <w:widowControl w:val="0"/>
      <w:autoSpaceDE w:val="0"/>
      <w:autoSpaceDN w:val="0"/>
      <w:spacing w:after="0" w:line="240" w:lineRule="auto"/>
    </w:pPr>
    <w:rPr>
      <w:rFonts w:ascii="Arial Narrow" w:eastAsia="Arial Narrow" w:hAnsi="Arial Narrow" w:cs="Arial Narrow"/>
    </w:rPr>
  </w:style>
  <w:style w:type="paragraph" w:customStyle="1" w:styleId="0B610C522DBE436EAEA8AFD3A17524351">
    <w:name w:val="0B610C522DBE436EAEA8AFD3A17524351"/>
    <w:rsid w:val="00F87AB5"/>
    <w:pPr>
      <w:widowControl w:val="0"/>
      <w:autoSpaceDE w:val="0"/>
      <w:autoSpaceDN w:val="0"/>
      <w:spacing w:after="0" w:line="240" w:lineRule="auto"/>
    </w:pPr>
    <w:rPr>
      <w:rFonts w:ascii="Arial Narrow" w:eastAsia="Arial Narrow" w:hAnsi="Arial Narrow" w:cs="Arial Narrow"/>
    </w:rPr>
  </w:style>
  <w:style w:type="paragraph" w:customStyle="1" w:styleId="D4780E0A8BFC408DB34504648240B1C164">
    <w:name w:val="D4780E0A8BFC408DB34504648240B1C164"/>
    <w:rsid w:val="00F87AB5"/>
    <w:pPr>
      <w:widowControl w:val="0"/>
      <w:autoSpaceDE w:val="0"/>
      <w:autoSpaceDN w:val="0"/>
      <w:spacing w:after="0" w:line="240" w:lineRule="auto"/>
    </w:pPr>
    <w:rPr>
      <w:rFonts w:ascii="Arial Narrow" w:eastAsia="Arial Narrow" w:hAnsi="Arial Narrow" w:cs="Arial Narrow"/>
    </w:rPr>
  </w:style>
  <w:style w:type="paragraph" w:customStyle="1" w:styleId="425FCA3C6E3E4FFBBDBC190162F967BC44">
    <w:name w:val="425FCA3C6E3E4FFBBDBC190162F967BC44"/>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A072C41BB2E04924A58416D0E1E8C35F45">
    <w:name w:val="A072C41BB2E04924A58416D0E1E8C35F45"/>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E340DDB018D942AC9652EA67109DE54845">
    <w:name w:val="E340DDB018D942AC9652EA67109DE54845"/>
    <w:rsid w:val="00F87AB5"/>
    <w:pPr>
      <w:widowControl w:val="0"/>
      <w:autoSpaceDE w:val="0"/>
      <w:autoSpaceDN w:val="0"/>
      <w:spacing w:before="136" w:after="0" w:line="240" w:lineRule="auto"/>
      <w:ind w:left="559" w:hanging="319"/>
    </w:pPr>
    <w:rPr>
      <w:rFonts w:ascii="Arial Narrow" w:eastAsia="Arial Narrow" w:hAnsi="Arial Narrow" w:cs="Arial Narrow"/>
    </w:rPr>
  </w:style>
  <w:style w:type="paragraph" w:customStyle="1" w:styleId="96D5A0D1FEA64DA68D853A19267DCF8039">
    <w:name w:val="96D5A0D1FEA64DA68D853A19267DCF8039"/>
    <w:rsid w:val="00F87AB5"/>
    <w:pPr>
      <w:widowControl w:val="0"/>
      <w:autoSpaceDE w:val="0"/>
      <w:autoSpaceDN w:val="0"/>
      <w:spacing w:after="0" w:line="240" w:lineRule="auto"/>
    </w:pPr>
    <w:rPr>
      <w:rFonts w:ascii="Arial Narrow" w:eastAsia="Arial Narrow" w:hAnsi="Arial Narrow" w:cs="Arial Narrow"/>
    </w:rPr>
  </w:style>
  <w:style w:type="paragraph" w:customStyle="1" w:styleId="BEE7BEA75A9545F9952E1CF79DDC3BAE36">
    <w:name w:val="BEE7BEA75A9545F9952E1CF79DDC3BAE36"/>
    <w:rsid w:val="00F87AB5"/>
    <w:pPr>
      <w:widowControl w:val="0"/>
      <w:autoSpaceDE w:val="0"/>
      <w:autoSpaceDN w:val="0"/>
      <w:spacing w:after="0" w:line="240" w:lineRule="auto"/>
    </w:pPr>
    <w:rPr>
      <w:rFonts w:ascii="Arial Narrow" w:eastAsia="Arial Narrow" w:hAnsi="Arial Narrow" w:cs="Arial Narrow"/>
    </w:rPr>
  </w:style>
  <w:style w:type="paragraph" w:customStyle="1" w:styleId="1E5084EACC26436190E89C78374620F333">
    <w:name w:val="1E5084EACC26436190E89C78374620F333"/>
    <w:rsid w:val="00F87AB5"/>
    <w:pPr>
      <w:widowControl w:val="0"/>
      <w:autoSpaceDE w:val="0"/>
      <w:autoSpaceDN w:val="0"/>
      <w:spacing w:after="0" w:line="240" w:lineRule="auto"/>
    </w:pPr>
    <w:rPr>
      <w:rFonts w:ascii="Arial Narrow" w:eastAsia="Arial Narrow" w:hAnsi="Arial Narrow" w:cs="Arial Narrow"/>
    </w:rPr>
  </w:style>
  <w:style w:type="paragraph" w:customStyle="1" w:styleId="284E8E172FF44440AAD88F7696D0585633">
    <w:name w:val="284E8E172FF44440AAD88F7696D0585633"/>
    <w:rsid w:val="00F87AB5"/>
    <w:pPr>
      <w:widowControl w:val="0"/>
      <w:autoSpaceDE w:val="0"/>
      <w:autoSpaceDN w:val="0"/>
      <w:spacing w:after="0" w:line="240" w:lineRule="auto"/>
    </w:pPr>
    <w:rPr>
      <w:rFonts w:ascii="Arial Narrow" w:eastAsia="Arial Narrow" w:hAnsi="Arial Narrow" w:cs="Arial Narrow"/>
    </w:rPr>
  </w:style>
  <w:style w:type="paragraph" w:customStyle="1" w:styleId="371A42A55DCF4DA4A7DD678477065BC0">
    <w:name w:val="371A42A55DCF4DA4A7DD678477065BC0"/>
    <w:rsid w:val="00A620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A2237-C07C-4836-B2FE-7FFAD770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SCIPLINARY ACTION FORM</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IPLINARY ACTION FORM</dc:title>
  <dc:creator>ccarcamo</dc:creator>
  <cp:lastModifiedBy>Campus Safety Captain Carolinas Campus</cp:lastModifiedBy>
  <cp:revision>9</cp:revision>
  <cp:lastPrinted>2017-08-17T07:44:00Z</cp:lastPrinted>
  <dcterms:created xsi:type="dcterms:W3CDTF">2019-02-18T22:19:00Z</dcterms:created>
  <dcterms:modified xsi:type="dcterms:W3CDTF">2019-02-19T23:2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19T00:00:00Z</vt:filetime>
  </property>
  <property fmtid="{D5CDD505-2E9C-101B-9397-08002B2CF9AE}" pid="3" name="Creator">
    <vt:lpwstr>Acrobat PDFMaker 11 for Word</vt:lpwstr>
  </property>
  <property fmtid="{D5CDD505-2E9C-101B-9397-08002B2CF9AE}" pid="4" name="LastSaved">
    <vt:filetime>2017-08-02T00:00:00Z</vt:filetime>
  </property>
</Properties>
</file>